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3664" w:rsidRPr="00A41862" w:rsidRDefault="00E71C0E" w:rsidP="00E71C0E">
      <w:pPr>
        <w:ind w:firstLine="0"/>
        <w:jc w:val="center"/>
        <w:rPr>
          <w:sz w:val="24"/>
        </w:rPr>
      </w:pPr>
      <w:r>
        <w:rPr>
          <w:sz w:val="24"/>
        </w:rPr>
        <w:t>м</w:t>
      </w:r>
      <w:r w:rsidR="00B93664" w:rsidRPr="00A41862">
        <w:rPr>
          <w:sz w:val="24"/>
        </w:rPr>
        <w:t>униципальное бюджетное дошкольное общеобразовательное учреждение</w:t>
      </w:r>
    </w:p>
    <w:p w:rsidR="00B93664" w:rsidRPr="00A41862" w:rsidRDefault="00B93664" w:rsidP="00A41862">
      <w:pPr>
        <w:jc w:val="center"/>
        <w:rPr>
          <w:sz w:val="24"/>
        </w:rPr>
      </w:pPr>
      <w:r w:rsidRPr="00A41862">
        <w:rPr>
          <w:sz w:val="24"/>
        </w:rPr>
        <w:t>Детский сад №30 «Зоренька» п. Каменоломни</w:t>
      </w:r>
    </w:p>
    <w:p w:rsidR="00B93664" w:rsidRDefault="00B93664" w:rsidP="00BC47B2"/>
    <w:tbl>
      <w:tblPr>
        <w:tblStyle w:val="22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834"/>
        <w:gridCol w:w="3962"/>
      </w:tblGrid>
      <w:tr w:rsidR="00EA1620" w:rsidRPr="00EA1620" w:rsidTr="00284EBD">
        <w:trPr>
          <w:trHeight w:val="2552"/>
        </w:trPr>
        <w:tc>
          <w:tcPr>
            <w:tcW w:w="3398" w:type="dxa"/>
          </w:tcPr>
          <w:p w:rsidR="00EA1620" w:rsidRPr="00EA1620" w:rsidRDefault="00EA1620" w:rsidP="00EA1620">
            <w:pPr>
              <w:ind w:firstLine="0"/>
              <w:jc w:val="left"/>
              <w:rPr>
                <w:rFonts w:eastAsia="Times New Roman"/>
                <w:b/>
                <w:sz w:val="26"/>
                <w:szCs w:val="26"/>
              </w:rPr>
            </w:pPr>
            <w:r w:rsidRPr="00EA1620">
              <w:rPr>
                <w:rFonts w:eastAsia="Times New Roman"/>
                <w:b/>
                <w:sz w:val="26"/>
                <w:szCs w:val="26"/>
              </w:rPr>
              <w:t xml:space="preserve">ПРИНЯТО:                                                                           </w:t>
            </w:r>
          </w:p>
          <w:p w:rsidR="00EA1620" w:rsidRPr="00EA1620" w:rsidRDefault="00EA1620" w:rsidP="00EA1620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EA1620">
              <w:rPr>
                <w:rFonts w:eastAsia="Times New Roman"/>
                <w:sz w:val="26"/>
                <w:szCs w:val="26"/>
              </w:rPr>
              <w:t>на Педагогическом совете</w:t>
            </w:r>
          </w:p>
          <w:p w:rsidR="00EA1620" w:rsidRPr="00EA1620" w:rsidRDefault="00EA1620" w:rsidP="00EA1620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EA1620">
              <w:rPr>
                <w:rFonts w:eastAsia="Times New Roman"/>
                <w:sz w:val="26"/>
                <w:szCs w:val="26"/>
              </w:rPr>
              <w:t xml:space="preserve">МБДОУ д/с № 30 «Зоренька» </w:t>
            </w:r>
          </w:p>
          <w:p w:rsidR="00EA1620" w:rsidRPr="00EA1620" w:rsidRDefault="00EA1620" w:rsidP="00EA1620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EA1620">
              <w:rPr>
                <w:rFonts w:eastAsia="Times New Roman"/>
                <w:sz w:val="26"/>
                <w:szCs w:val="26"/>
              </w:rPr>
              <w:t>п.Каменоломни</w:t>
            </w:r>
            <w:proofErr w:type="spellEnd"/>
          </w:p>
          <w:p w:rsidR="00EA1620" w:rsidRPr="00EA1620" w:rsidRDefault="00EA1620" w:rsidP="00EA1620">
            <w:pPr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 w:rsidRPr="00EA1620">
              <w:rPr>
                <w:rFonts w:eastAsia="Times New Roman"/>
                <w:sz w:val="26"/>
                <w:szCs w:val="26"/>
              </w:rPr>
              <w:t xml:space="preserve">Протокол № </w:t>
            </w:r>
          </w:p>
        </w:tc>
        <w:tc>
          <w:tcPr>
            <w:tcW w:w="2834" w:type="dxa"/>
          </w:tcPr>
          <w:p w:rsidR="00EA1620" w:rsidRPr="00EA1620" w:rsidRDefault="00EA1620" w:rsidP="00EA1620">
            <w:pPr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962" w:type="dxa"/>
          </w:tcPr>
          <w:p w:rsidR="00EA1620" w:rsidRPr="00EA1620" w:rsidRDefault="00EA1620" w:rsidP="00EA1620">
            <w:pPr>
              <w:ind w:firstLine="0"/>
              <w:jc w:val="center"/>
              <w:rPr>
                <w:rFonts w:eastAsia="Times New Roman"/>
                <w:b/>
                <w:sz w:val="27"/>
                <w:szCs w:val="27"/>
              </w:rPr>
            </w:pPr>
            <w:r w:rsidRPr="00EA1620">
              <w:rPr>
                <w:rFonts w:eastAsia="Times New Roman"/>
                <w:b/>
                <w:sz w:val="27"/>
                <w:szCs w:val="27"/>
              </w:rPr>
              <w:t>УТВЕРЖДАЮ</w:t>
            </w:r>
            <w:r w:rsidRPr="00EA1620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64E9A38" wp14:editId="607F0DA4">
                  <wp:simplePos x="0" y="0"/>
                  <wp:positionH relativeFrom="column">
                    <wp:posOffset>4792980</wp:posOffset>
                  </wp:positionH>
                  <wp:positionV relativeFrom="paragraph">
                    <wp:posOffset>163195</wp:posOffset>
                  </wp:positionV>
                  <wp:extent cx="784860" cy="348353"/>
                  <wp:effectExtent l="0" t="0" r="0" b="0"/>
                  <wp:wrapNone/>
                  <wp:docPr id="3" name="Рисунок 3" descr="img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3694" l="2344" r="96094">
                                        <a14:foregroundMark x1="2734" y1="54955" x2="19531" y2="8108"/>
                                        <a14:foregroundMark x1="9766" y1="50450" x2="13672" y2="52252"/>
                                        <a14:foregroundMark x1="32422" y1="0" x2="32422" y2="12613"/>
                                        <a14:foregroundMark x1="46875" y1="35135" x2="42578" y2="51351"/>
                                        <a14:foregroundMark x1="43359" y1="67568" x2="57422" y2="38739"/>
                                        <a14:foregroundMark x1="54688" y1="66667" x2="66016" y2="42342"/>
                                        <a14:foregroundMark x1="61719" y1="65766" x2="74219" y2="45946"/>
                                        <a14:foregroundMark x1="79297" y1="27027" x2="61328" y2="93694"/>
                                        <a14:foregroundMark x1="71094" y1="67568" x2="96094" y2="414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4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620">
              <w:rPr>
                <w:rFonts w:eastAsia="Times New Roman"/>
                <w:sz w:val="27"/>
                <w:szCs w:val="27"/>
              </w:rPr>
              <w:t xml:space="preserve">                                                                                        Заведующий  МБДОУД/с  № 30</w:t>
            </w:r>
          </w:p>
          <w:p w:rsidR="00EA1620" w:rsidRPr="00EA1620" w:rsidRDefault="00EA1620" w:rsidP="00EA1620">
            <w:pPr>
              <w:ind w:firstLine="0"/>
              <w:jc w:val="right"/>
              <w:rPr>
                <w:rFonts w:eastAsia="Times New Roman"/>
                <w:sz w:val="27"/>
                <w:szCs w:val="27"/>
              </w:rPr>
            </w:pPr>
            <w:r w:rsidRPr="00EA1620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53B285F" wp14:editId="4988652E">
                  <wp:simplePos x="0" y="0"/>
                  <wp:positionH relativeFrom="column">
                    <wp:posOffset>238330</wp:posOffset>
                  </wp:positionH>
                  <wp:positionV relativeFrom="paragraph">
                    <wp:posOffset>115570</wp:posOffset>
                  </wp:positionV>
                  <wp:extent cx="784860" cy="348353"/>
                  <wp:effectExtent l="0" t="0" r="0" b="0"/>
                  <wp:wrapNone/>
                  <wp:docPr id="4" name="Рисунок 4" descr="img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3694" l="2344" r="96094">
                                        <a14:foregroundMark x1="2734" y1="54955" x2="19531" y2="8108"/>
                                        <a14:foregroundMark x1="9766" y1="50450" x2="13672" y2="52252"/>
                                        <a14:foregroundMark x1="32422" y1="0" x2="32422" y2="12613"/>
                                        <a14:foregroundMark x1="46875" y1="35135" x2="42578" y2="51351"/>
                                        <a14:foregroundMark x1="43359" y1="67568" x2="57422" y2="38739"/>
                                        <a14:foregroundMark x1="54688" y1="66667" x2="66016" y2="42342"/>
                                        <a14:foregroundMark x1="61719" y1="65766" x2="74219" y2="45946"/>
                                        <a14:foregroundMark x1="79297" y1="27027" x2="61328" y2="93694"/>
                                        <a14:foregroundMark x1="71094" y1="67568" x2="96094" y2="414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4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620">
              <w:rPr>
                <w:rFonts w:eastAsia="Times New Roman"/>
                <w:sz w:val="27"/>
                <w:szCs w:val="27"/>
              </w:rPr>
              <w:t xml:space="preserve">                                                                                      _____  </w:t>
            </w:r>
            <w:proofErr w:type="spellStart"/>
            <w:r w:rsidRPr="00EA1620">
              <w:rPr>
                <w:rFonts w:eastAsia="Times New Roman"/>
                <w:sz w:val="27"/>
                <w:szCs w:val="27"/>
              </w:rPr>
              <w:t>И.Г.Афанасова</w:t>
            </w:r>
            <w:proofErr w:type="spellEnd"/>
          </w:p>
          <w:p w:rsidR="00EA1620" w:rsidRPr="00EA1620" w:rsidRDefault="00EA1620" w:rsidP="00EA1620">
            <w:pPr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 w:rsidRPr="00EA1620">
              <w:rPr>
                <w:rFonts w:eastAsia="Times New Roman"/>
                <w:sz w:val="27"/>
                <w:szCs w:val="27"/>
              </w:rPr>
              <w:t xml:space="preserve">                                                                                                 </w:t>
            </w:r>
          </w:p>
          <w:p w:rsidR="00EA1620" w:rsidRPr="00EA1620" w:rsidRDefault="00EA1620" w:rsidP="00EA1620">
            <w:pPr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</w:p>
        </w:tc>
      </w:tr>
    </w:tbl>
    <w:p w:rsidR="00EA1620" w:rsidRPr="002B3F53" w:rsidRDefault="00EA1620" w:rsidP="00BC47B2"/>
    <w:p w:rsidR="006952A0" w:rsidRPr="00A41862" w:rsidRDefault="00B93664" w:rsidP="00EA1620">
      <w:pPr>
        <w:ind w:firstLine="142"/>
        <w:jc w:val="left"/>
        <w:rPr>
          <w:sz w:val="24"/>
        </w:rPr>
      </w:pPr>
      <w:r w:rsidRPr="002B3F53">
        <w:t xml:space="preserve">                                                                                                                                              </w:t>
      </w:r>
      <w:r w:rsidR="00966104">
        <w:t xml:space="preserve">                          </w:t>
      </w:r>
    </w:p>
    <w:p w:rsidR="000C2AFA" w:rsidRPr="000C2AFA" w:rsidRDefault="000C2AFA" w:rsidP="000C2AFA">
      <w:pPr>
        <w:spacing w:line="240" w:lineRule="auto"/>
        <w:ind w:firstLine="0"/>
        <w:jc w:val="left"/>
        <w:rPr>
          <w:rFonts w:eastAsia="Times New Roman"/>
          <w:sz w:val="26"/>
          <w:szCs w:val="26"/>
        </w:rPr>
      </w:pPr>
    </w:p>
    <w:p w:rsidR="00B93664" w:rsidRPr="00A41862" w:rsidRDefault="000C2AFA" w:rsidP="000C2AFA">
      <w:pPr>
        <w:ind w:firstLine="0"/>
        <w:jc w:val="right"/>
        <w:rPr>
          <w:sz w:val="24"/>
        </w:rPr>
      </w:pPr>
      <w:r w:rsidRPr="00A41862">
        <w:rPr>
          <w:sz w:val="24"/>
        </w:rPr>
        <w:t xml:space="preserve"> </w:t>
      </w:r>
    </w:p>
    <w:p w:rsidR="00B93664" w:rsidRPr="00A41862" w:rsidRDefault="000C2AFA" w:rsidP="000C2AFA">
      <w:pPr>
        <w:tabs>
          <w:tab w:val="right" w:pos="10773"/>
        </w:tabs>
        <w:rPr>
          <w:sz w:val="24"/>
        </w:rPr>
      </w:pPr>
      <w:r>
        <w:rPr>
          <w:sz w:val="24"/>
        </w:rPr>
        <w:tab/>
      </w:r>
    </w:p>
    <w:p w:rsidR="00B93664" w:rsidRPr="00A41862" w:rsidRDefault="00B93664" w:rsidP="00A41862">
      <w:pPr>
        <w:jc w:val="right"/>
        <w:rPr>
          <w:sz w:val="24"/>
        </w:rPr>
      </w:pPr>
    </w:p>
    <w:p w:rsidR="00B93664" w:rsidRDefault="00B93664" w:rsidP="006952A0">
      <w:pPr>
        <w:ind w:firstLine="0"/>
      </w:pPr>
    </w:p>
    <w:p w:rsidR="00E71C0E" w:rsidRPr="002B3F53" w:rsidRDefault="00E71C0E" w:rsidP="006952A0">
      <w:pPr>
        <w:ind w:firstLine="0"/>
      </w:pPr>
    </w:p>
    <w:p w:rsidR="00B93664" w:rsidRDefault="00B93664" w:rsidP="00BC47B2"/>
    <w:p w:rsidR="00421249" w:rsidRDefault="00421249" w:rsidP="00BC47B2"/>
    <w:p w:rsidR="00421249" w:rsidRDefault="00421249" w:rsidP="00BC47B2"/>
    <w:p w:rsidR="00421249" w:rsidRDefault="00421249" w:rsidP="00BC47B2"/>
    <w:p w:rsidR="00421249" w:rsidRDefault="00421249" w:rsidP="00BC47B2"/>
    <w:p w:rsidR="00421249" w:rsidRPr="002B3F53" w:rsidRDefault="00421249" w:rsidP="00BC47B2"/>
    <w:p w:rsidR="00B93664" w:rsidRPr="002B3F53" w:rsidRDefault="00B93664" w:rsidP="0045385B">
      <w:pPr>
        <w:ind w:firstLine="0"/>
      </w:pPr>
    </w:p>
    <w:p w:rsidR="00B93664" w:rsidRPr="00A41862" w:rsidRDefault="00B93664" w:rsidP="00A41862">
      <w:pPr>
        <w:jc w:val="center"/>
        <w:rPr>
          <w:b/>
          <w:sz w:val="52"/>
        </w:rPr>
      </w:pPr>
      <w:r w:rsidRPr="00A41862">
        <w:rPr>
          <w:b/>
          <w:sz w:val="52"/>
        </w:rPr>
        <w:t>РАБОЧАЯ ПРОГРАММА</w:t>
      </w:r>
    </w:p>
    <w:p w:rsidR="00B93664" w:rsidRPr="000C2AFA" w:rsidRDefault="000C2AFA" w:rsidP="000C2AFA">
      <w:pPr>
        <w:jc w:val="center"/>
        <w:rPr>
          <w:b/>
          <w:sz w:val="36"/>
        </w:rPr>
      </w:pPr>
      <w:r>
        <w:rPr>
          <w:b/>
          <w:sz w:val="36"/>
        </w:rPr>
        <w:t>для детей 2 – 7 лет</w:t>
      </w:r>
    </w:p>
    <w:p w:rsidR="000C2AFA" w:rsidRPr="000C2AFA" w:rsidRDefault="000C2AFA" w:rsidP="000C2AFA">
      <w:pPr>
        <w:spacing w:line="240" w:lineRule="auto"/>
        <w:ind w:firstLine="567"/>
        <w:jc w:val="center"/>
        <w:rPr>
          <w:rFonts w:eastAsia="Times New Roman"/>
        </w:rPr>
      </w:pPr>
      <w:r w:rsidRPr="000C2AFA">
        <w:rPr>
          <w:rFonts w:eastAsia="Times New Roman"/>
        </w:rPr>
        <w:t>составлена на основе Федерального государственного</w:t>
      </w:r>
    </w:p>
    <w:p w:rsidR="000C2AFA" w:rsidRPr="000C2AFA" w:rsidRDefault="000C2AFA" w:rsidP="000C2AFA">
      <w:pPr>
        <w:spacing w:line="240" w:lineRule="auto"/>
        <w:ind w:firstLine="567"/>
        <w:jc w:val="center"/>
        <w:rPr>
          <w:rFonts w:eastAsia="Times New Roman"/>
        </w:rPr>
      </w:pPr>
      <w:r w:rsidRPr="000C2AFA">
        <w:rPr>
          <w:rFonts w:eastAsia="Times New Roman"/>
        </w:rPr>
        <w:t>образовательного стандарта дошкольного образования, утвержденного</w:t>
      </w:r>
    </w:p>
    <w:p w:rsidR="000C2AFA" w:rsidRPr="000C2AFA" w:rsidRDefault="000C2AFA" w:rsidP="000C2AFA">
      <w:pPr>
        <w:spacing w:line="240" w:lineRule="auto"/>
        <w:ind w:firstLine="567"/>
        <w:jc w:val="center"/>
        <w:rPr>
          <w:rFonts w:eastAsia="Times New Roman"/>
        </w:rPr>
      </w:pPr>
      <w:r w:rsidRPr="000C2AFA">
        <w:rPr>
          <w:rFonts w:eastAsia="Times New Roman"/>
        </w:rPr>
        <w:t>приказом Министерства образования и науки Российской Федерации от</w:t>
      </w:r>
    </w:p>
    <w:p w:rsidR="000C2AFA" w:rsidRPr="000C2AFA" w:rsidRDefault="000C2AFA" w:rsidP="000C2AFA">
      <w:pPr>
        <w:spacing w:line="240" w:lineRule="auto"/>
        <w:ind w:firstLine="567"/>
        <w:jc w:val="center"/>
        <w:rPr>
          <w:rFonts w:eastAsia="Times New Roman"/>
        </w:rPr>
      </w:pPr>
      <w:r w:rsidRPr="000C2AFA">
        <w:rPr>
          <w:rFonts w:eastAsia="Times New Roman"/>
        </w:rPr>
        <w:t>17.10.2013 г. № 1155, Основной образовательной программы и Адаптированной образовательной программы МБДОУ детский сад № 30 «Зоренька»</w:t>
      </w:r>
    </w:p>
    <w:p w:rsidR="000C2AFA" w:rsidRDefault="000C2AFA" w:rsidP="000C2AFA">
      <w:pPr>
        <w:spacing w:after="240" w:line="240" w:lineRule="auto"/>
        <w:ind w:firstLine="567"/>
        <w:jc w:val="center"/>
        <w:rPr>
          <w:rFonts w:eastAsia="Times New Roman"/>
        </w:rPr>
      </w:pPr>
      <w:r w:rsidRPr="000C2AFA">
        <w:rPr>
          <w:rFonts w:eastAsia="Times New Roman"/>
        </w:rPr>
        <w:t>п. Каменоломни Ростовской области</w:t>
      </w:r>
    </w:p>
    <w:p w:rsidR="000C2AFA" w:rsidRPr="000C2AFA" w:rsidRDefault="000C2AFA" w:rsidP="000C2AFA">
      <w:pPr>
        <w:spacing w:after="240" w:line="240" w:lineRule="auto"/>
        <w:ind w:firstLine="567"/>
        <w:jc w:val="center"/>
        <w:rPr>
          <w:rFonts w:eastAsia="Times New Roman"/>
          <w:sz w:val="40"/>
          <w:szCs w:val="40"/>
        </w:rPr>
      </w:pPr>
      <w:r w:rsidRPr="000C2AFA">
        <w:rPr>
          <w:rFonts w:eastAsia="Times New Roman"/>
          <w:sz w:val="40"/>
          <w:szCs w:val="40"/>
        </w:rPr>
        <w:t xml:space="preserve">срок реализации – </w:t>
      </w:r>
      <w:r w:rsidR="00C66E9C">
        <w:rPr>
          <w:rFonts w:eastAsia="Times New Roman"/>
          <w:sz w:val="40"/>
          <w:szCs w:val="40"/>
        </w:rPr>
        <w:t>1 год</w:t>
      </w:r>
    </w:p>
    <w:p w:rsidR="000C2AFA" w:rsidRPr="000C2AFA" w:rsidRDefault="000C2AFA" w:rsidP="000C2AFA">
      <w:pPr>
        <w:spacing w:after="240" w:line="240" w:lineRule="auto"/>
        <w:ind w:firstLine="567"/>
        <w:jc w:val="center"/>
        <w:rPr>
          <w:rFonts w:eastAsia="Times New Roman"/>
        </w:rPr>
      </w:pPr>
    </w:p>
    <w:p w:rsidR="00B93664" w:rsidRPr="002B3F53" w:rsidRDefault="00B93664" w:rsidP="00BC47B2"/>
    <w:p w:rsidR="00B93664" w:rsidRPr="002B3F53" w:rsidRDefault="00B93664" w:rsidP="006952A0">
      <w:pPr>
        <w:ind w:firstLine="0"/>
      </w:pPr>
    </w:p>
    <w:p w:rsidR="00B93664" w:rsidRDefault="00B93664" w:rsidP="00BC47B2"/>
    <w:p w:rsidR="00B93664" w:rsidRPr="002B3F53" w:rsidRDefault="00B93664" w:rsidP="00BC47B2"/>
    <w:p w:rsidR="00B93664" w:rsidRPr="002B3F53" w:rsidRDefault="00B93664" w:rsidP="000C2AFA">
      <w:pPr>
        <w:ind w:firstLine="0"/>
      </w:pPr>
    </w:p>
    <w:p w:rsidR="00B93664" w:rsidRPr="002B3F53" w:rsidRDefault="00B93664" w:rsidP="0045385B">
      <w:pPr>
        <w:jc w:val="right"/>
      </w:pPr>
      <w:r w:rsidRPr="002B3F53">
        <w:t>Педагог –психолог</w:t>
      </w:r>
    </w:p>
    <w:p w:rsidR="00B93664" w:rsidRDefault="00B93664" w:rsidP="0045385B">
      <w:pPr>
        <w:jc w:val="right"/>
      </w:pPr>
      <w:proofErr w:type="spellStart"/>
      <w:r w:rsidRPr="002B3F53">
        <w:t>Норик</w:t>
      </w:r>
      <w:proofErr w:type="spellEnd"/>
      <w:r w:rsidRPr="002B3F53">
        <w:t xml:space="preserve"> М.Л.</w:t>
      </w:r>
    </w:p>
    <w:p w:rsidR="0045385B" w:rsidRPr="002B3F53" w:rsidRDefault="0045385B" w:rsidP="0045385B">
      <w:pPr>
        <w:jc w:val="right"/>
      </w:pPr>
    </w:p>
    <w:p w:rsidR="006952A0" w:rsidRDefault="006952A0" w:rsidP="006952A0">
      <w:pPr>
        <w:ind w:firstLine="0"/>
      </w:pPr>
    </w:p>
    <w:p w:rsidR="0045385B" w:rsidRPr="002B3F53" w:rsidRDefault="0045385B" w:rsidP="00BC47B2"/>
    <w:p w:rsidR="00087075" w:rsidRPr="002B3F53" w:rsidRDefault="0045385B" w:rsidP="0045385B">
      <w:pPr>
        <w:jc w:val="center"/>
        <w:sectPr w:rsidR="00087075" w:rsidRPr="002B3F53" w:rsidSect="00E71C0E">
          <w:headerReference w:type="default" r:id="rId10"/>
          <w:footerReference w:type="default" r:id="rId11"/>
          <w:headerReference w:type="first" r:id="rId12"/>
          <w:pgSz w:w="11906" w:h="16838"/>
          <w:pgMar w:top="709" w:right="566" w:bottom="1134" w:left="567" w:header="139" w:footer="708" w:gutter="0"/>
          <w:cols w:space="708"/>
          <w:titlePg/>
          <w:docGrid w:linePitch="381"/>
        </w:sectPr>
      </w:pPr>
      <w:r>
        <w:t>202</w:t>
      </w:r>
      <w:r w:rsidR="00494800">
        <w:t>2</w:t>
      </w:r>
      <w:r>
        <w:t>-202</w:t>
      </w:r>
      <w:r w:rsidR="00494800">
        <w:t>3</w:t>
      </w:r>
      <w:r>
        <w:t xml:space="preserve"> уч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-142016281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45385B" w:rsidRPr="00EA1620" w:rsidRDefault="0045385B" w:rsidP="0032043A">
          <w:pPr>
            <w:pStyle w:val="af0"/>
          </w:pPr>
          <w:r w:rsidRPr="00EA1620">
            <w:t>Оглавление</w:t>
          </w:r>
        </w:p>
        <w:p w:rsidR="0039543A" w:rsidRDefault="004538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r w:rsidRPr="00421249">
            <w:rPr>
              <w:sz w:val="26"/>
              <w:szCs w:val="26"/>
            </w:rPr>
            <w:fldChar w:fldCharType="begin"/>
          </w:r>
          <w:r w:rsidRPr="00421249">
            <w:rPr>
              <w:sz w:val="26"/>
              <w:szCs w:val="26"/>
            </w:rPr>
            <w:instrText xml:space="preserve"> TOC \o "1-3" \h \z \u </w:instrText>
          </w:r>
          <w:r w:rsidRPr="00421249">
            <w:rPr>
              <w:sz w:val="26"/>
              <w:szCs w:val="26"/>
            </w:rPr>
            <w:fldChar w:fldCharType="separate"/>
          </w:r>
          <w:bookmarkStart w:id="0" w:name="_GoBack"/>
          <w:bookmarkEnd w:id="0"/>
          <w:r w:rsidR="0039543A" w:rsidRPr="00C32690">
            <w:rPr>
              <w:rStyle w:val="a3"/>
              <w:noProof/>
            </w:rPr>
            <w:fldChar w:fldCharType="begin"/>
          </w:r>
          <w:r w:rsidR="0039543A" w:rsidRPr="00C32690">
            <w:rPr>
              <w:rStyle w:val="a3"/>
              <w:noProof/>
            </w:rPr>
            <w:instrText xml:space="preserve"> </w:instrText>
          </w:r>
          <w:r w:rsidR="0039543A">
            <w:rPr>
              <w:noProof/>
            </w:rPr>
            <w:instrText>HYPERLINK \l "_Toc108526443"</w:instrText>
          </w:r>
          <w:r w:rsidR="0039543A" w:rsidRPr="00C32690">
            <w:rPr>
              <w:rStyle w:val="a3"/>
              <w:noProof/>
            </w:rPr>
            <w:instrText xml:space="preserve"> </w:instrText>
          </w:r>
          <w:r w:rsidR="0039543A" w:rsidRPr="00C32690">
            <w:rPr>
              <w:rStyle w:val="a3"/>
              <w:noProof/>
            </w:rPr>
          </w:r>
          <w:r w:rsidR="0039543A" w:rsidRPr="00C32690">
            <w:rPr>
              <w:rStyle w:val="a3"/>
              <w:noProof/>
            </w:rPr>
            <w:fldChar w:fldCharType="separate"/>
          </w:r>
          <w:r w:rsidR="0039543A" w:rsidRPr="00C32690">
            <w:rPr>
              <w:rStyle w:val="a3"/>
              <w:noProof/>
            </w:rPr>
            <w:t>ЦЕЛЕВОЙ РАЗДЕЛ</w:t>
          </w:r>
          <w:r w:rsidR="0039543A">
            <w:rPr>
              <w:noProof/>
              <w:webHidden/>
            </w:rPr>
            <w:tab/>
          </w:r>
          <w:r w:rsidR="0039543A">
            <w:rPr>
              <w:noProof/>
              <w:webHidden/>
            </w:rPr>
            <w:fldChar w:fldCharType="begin"/>
          </w:r>
          <w:r w:rsidR="0039543A">
            <w:rPr>
              <w:noProof/>
              <w:webHidden/>
            </w:rPr>
            <w:instrText xml:space="preserve"> PAGEREF _Toc108526443 \h </w:instrText>
          </w:r>
          <w:r w:rsidR="0039543A">
            <w:rPr>
              <w:noProof/>
              <w:webHidden/>
            </w:rPr>
          </w:r>
          <w:r w:rsidR="0039543A">
            <w:rPr>
              <w:noProof/>
              <w:webHidden/>
            </w:rPr>
            <w:fldChar w:fldCharType="separate"/>
          </w:r>
          <w:r w:rsidR="0039543A">
            <w:rPr>
              <w:noProof/>
              <w:webHidden/>
            </w:rPr>
            <w:t>4</w:t>
          </w:r>
          <w:r w:rsidR="0039543A">
            <w:rPr>
              <w:noProof/>
              <w:webHidden/>
            </w:rPr>
            <w:fldChar w:fldCharType="end"/>
          </w:r>
          <w:r w:rsidR="0039543A" w:rsidRPr="00C32690">
            <w:rPr>
              <w:rStyle w:val="a3"/>
              <w:noProof/>
            </w:rPr>
            <w:fldChar w:fldCharType="end"/>
          </w:r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44" w:history="1">
            <w:r w:rsidRPr="00C32690">
              <w:rPr>
                <w:rStyle w:val="a3"/>
                <w:noProof/>
              </w:rPr>
              <w:t>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45" w:history="1">
            <w:r w:rsidRPr="00C32690">
              <w:rPr>
                <w:rStyle w:val="a3"/>
                <w:noProof/>
              </w:rPr>
              <w:t>2. Цели и задачи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46" w:history="1">
            <w:r w:rsidRPr="00C32690">
              <w:rPr>
                <w:rStyle w:val="a3"/>
                <w:noProof/>
              </w:rPr>
              <w:t>3. Основные принципы форм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47" w:history="1">
            <w:r w:rsidRPr="00C32690">
              <w:rPr>
                <w:rStyle w:val="a3"/>
                <w:noProof/>
              </w:rPr>
              <w:t>4. Возрастные особенности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48" w:history="1">
            <w:r w:rsidRPr="00C32690">
              <w:rPr>
                <w:rStyle w:val="a3"/>
                <w:noProof/>
              </w:rPr>
              <w:t>4.1. Возраст от 2 до 3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49" w:history="1">
            <w:r w:rsidRPr="00C32690">
              <w:rPr>
                <w:rStyle w:val="a3"/>
                <w:rFonts w:eastAsia="Times New Roman"/>
                <w:noProof/>
              </w:rPr>
              <w:t>4.2. Возраст от 3 до 4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0" w:history="1">
            <w:r w:rsidRPr="00C32690">
              <w:rPr>
                <w:rStyle w:val="a3"/>
                <w:rFonts w:eastAsia="Times New Roman"/>
                <w:noProof/>
              </w:rPr>
              <w:t>4.3. Возраст от 4 до 5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1" w:history="1">
            <w:r w:rsidRPr="00C32690">
              <w:rPr>
                <w:rStyle w:val="a3"/>
                <w:rFonts w:eastAsia="Times New Roman"/>
                <w:noProof/>
              </w:rPr>
              <w:t>4.4. Возраст от 5 до 6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2" w:history="1">
            <w:r w:rsidRPr="00C32690">
              <w:rPr>
                <w:rStyle w:val="a3"/>
                <w:rFonts w:eastAsia="Times New Roman"/>
                <w:noProof/>
              </w:rPr>
              <w:t>4.5. Возраст от 6 до 7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3" w:history="1">
            <w:r w:rsidRPr="00C32690">
              <w:rPr>
                <w:rStyle w:val="a3"/>
                <w:noProof/>
                <w:shd w:val="clear" w:color="auto" w:fill="FFFFFF"/>
              </w:rPr>
              <w:t>5. Психологические особенности детей с ТНР</w:t>
            </w:r>
            <w:r w:rsidRPr="00C32690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4" w:history="1">
            <w:r w:rsidRPr="00C32690">
              <w:rPr>
                <w:rStyle w:val="a3"/>
                <w:noProof/>
              </w:rPr>
              <w:t>6. Планируемые результаты освоения программы (целевые ориенти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5" w:history="1">
            <w:r w:rsidRPr="00C32690">
              <w:rPr>
                <w:rStyle w:val="a3"/>
                <w:noProof/>
              </w:rPr>
              <w:t>2. 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6" w:history="1">
            <w:r w:rsidRPr="00C32690">
              <w:rPr>
                <w:rStyle w:val="a3"/>
                <w:noProof/>
              </w:rPr>
              <w:t>2.1 Психологическое сопровождение реализации ООП и АООП в ДОУ по освоению образовательных областей в соответствии с ФГ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7" w:history="1">
            <w:r w:rsidRPr="00C32690">
              <w:rPr>
                <w:rStyle w:val="a3"/>
                <w:noProof/>
              </w:rPr>
              <w:t>2.2 Направления психолого-педагог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8" w:history="1">
            <w:r w:rsidRPr="00C32690">
              <w:rPr>
                <w:rStyle w:val="a3"/>
                <w:noProof/>
              </w:rPr>
              <w:t>2.3 Содержание деятельности педагога- 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59" w:history="1">
            <w:r w:rsidRPr="00C32690">
              <w:rPr>
                <w:rStyle w:val="a3"/>
                <w:noProof/>
              </w:rPr>
              <w:t>2.4 Организация работы педагога-психолога Д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0" w:history="1">
            <w:r w:rsidRPr="00C32690">
              <w:rPr>
                <w:rStyle w:val="a3"/>
                <w:noProof/>
              </w:rPr>
              <w:t xml:space="preserve">2.4.1. </w:t>
            </w:r>
            <w:r w:rsidRPr="00C32690">
              <w:rPr>
                <w:rStyle w:val="a3"/>
                <w:rFonts w:eastAsia="Times New Roman"/>
                <w:noProof/>
              </w:rPr>
              <w:t>Психологическое пр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1" w:history="1">
            <w:r w:rsidRPr="00C32690">
              <w:rPr>
                <w:rStyle w:val="a3"/>
                <w:noProof/>
              </w:rPr>
              <w:t xml:space="preserve">2.4.2 </w:t>
            </w:r>
            <w:r w:rsidRPr="00C32690">
              <w:rPr>
                <w:rStyle w:val="a3"/>
                <w:rFonts w:eastAsia="Times New Roman"/>
                <w:noProof/>
              </w:rPr>
              <w:t>Психологическ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2" w:history="1">
            <w:r w:rsidRPr="00C32690">
              <w:rPr>
                <w:rStyle w:val="a3"/>
                <w:noProof/>
              </w:rPr>
              <w:t xml:space="preserve">2.4.3 </w:t>
            </w:r>
            <w:r w:rsidRPr="00C32690">
              <w:rPr>
                <w:rStyle w:val="a3"/>
                <w:rFonts w:eastAsia="Times New Roman"/>
                <w:noProof/>
              </w:rPr>
              <w:t>Психологическ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3" w:history="1">
            <w:r w:rsidRPr="00C32690">
              <w:rPr>
                <w:rStyle w:val="a3"/>
                <w:noProof/>
              </w:rPr>
              <w:t xml:space="preserve">2.4.4 </w:t>
            </w:r>
            <w:r w:rsidRPr="00C32690">
              <w:rPr>
                <w:rStyle w:val="a3"/>
                <w:rFonts w:eastAsia="Times New Roman"/>
                <w:noProof/>
              </w:rPr>
              <w:t>Развивающая и коррекцио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4" w:history="1">
            <w:r w:rsidRPr="00C32690">
              <w:rPr>
                <w:rStyle w:val="a3"/>
                <w:noProof/>
              </w:rPr>
              <w:t xml:space="preserve">2.4.5 </w:t>
            </w:r>
            <w:r w:rsidRPr="00C32690">
              <w:rPr>
                <w:rStyle w:val="a3"/>
                <w:rFonts w:eastAsia="Times New Roman"/>
                <w:noProof/>
              </w:rPr>
              <w:t>Психологическое консуль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5" w:history="1">
            <w:r w:rsidRPr="00C32690">
              <w:rPr>
                <w:rStyle w:val="a3"/>
                <w:noProof/>
              </w:rPr>
              <w:t xml:space="preserve">2.5 </w:t>
            </w:r>
            <w:r w:rsidRPr="00C32690">
              <w:rPr>
                <w:rStyle w:val="a3"/>
                <w:rFonts w:eastAsia="Times New Roman"/>
                <w:noProof/>
              </w:rPr>
              <w:t>Критерии результативности деятельности педагога-психолога Д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6" w:history="1">
            <w:r w:rsidRPr="00C32690">
              <w:rPr>
                <w:rStyle w:val="a3"/>
                <w:noProof/>
              </w:rPr>
              <w:t>2.6 Организация системы взаимодействий педагога-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7" w:history="1">
            <w:r w:rsidRPr="00C32690">
              <w:rPr>
                <w:rStyle w:val="a3"/>
                <w:rFonts w:eastAsia="Times New Roman"/>
                <w:noProof/>
              </w:rPr>
              <w:t>2.6.1. Взаимодействие педагога-психолога со специалистами Д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8" w:history="1">
            <w:r w:rsidRPr="00C32690">
              <w:rPr>
                <w:rStyle w:val="a3"/>
                <w:rFonts w:eastAsia="Times New Roman"/>
                <w:noProof/>
              </w:rPr>
              <w:t>2.6.2. Взаимодействие с семьями воспита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69" w:history="1">
            <w:r w:rsidRPr="00C32690">
              <w:rPr>
                <w:rStyle w:val="a3"/>
                <w:noProof/>
              </w:rPr>
              <w:t>2.6.3. Особенности работы педагога-психолога по психологическому сопровождению детей с ограниченными возможностями здоровья, детей-инвали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0" w:history="1">
            <w:r w:rsidRPr="00C32690">
              <w:rPr>
                <w:rStyle w:val="a3"/>
                <w:noProof/>
              </w:rPr>
              <w:t>2.6.4 Особенности работы педагога - психолога по психологическому сопровождению детей с тяжелыми нарушениями речи (ТНР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31"/>
            <w:tabs>
              <w:tab w:val="right" w:leader="dot" w:pos="10052"/>
            </w:tabs>
            <w:rPr>
              <w:rFonts w:asciiTheme="minorHAnsi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1" w:history="1">
            <w:r w:rsidRPr="00C32690">
              <w:rPr>
                <w:rStyle w:val="a3"/>
                <w:noProof/>
              </w:rPr>
              <w:t>3.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2" w:history="1">
            <w:r w:rsidRPr="00C32690">
              <w:rPr>
                <w:rStyle w:val="a3"/>
                <w:rFonts w:eastAsiaTheme="majorEastAsia"/>
                <w:noProof/>
              </w:rPr>
              <w:t>3.1. Организационно-методическая документация педагога-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3" w:history="1">
            <w:r w:rsidRPr="00C32690">
              <w:rPr>
                <w:rStyle w:val="a3"/>
                <w:noProof/>
              </w:rPr>
              <w:t>3.2 Организация предметно-пространствен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4" w:history="1">
            <w:r w:rsidRPr="00C32690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5" w:history="1">
            <w:r w:rsidRPr="00C32690">
              <w:rPr>
                <w:rStyle w:val="a3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6" w:history="1">
            <w:r w:rsidRPr="00C32690">
              <w:rPr>
                <w:rStyle w:val="a3"/>
                <w:noProof/>
              </w:rPr>
              <w:t>Календарно – тематическое планирование по программе И.А.Пазухина  «Вместе весело играть» 2 – 3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7" w:history="1">
            <w:r w:rsidRPr="00C32690">
              <w:rPr>
                <w:rStyle w:val="a3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8" w:history="1">
            <w:r w:rsidRPr="00C32690">
              <w:rPr>
                <w:rStyle w:val="a3"/>
                <w:noProof/>
              </w:rPr>
              <w:t>Календарно-тематическое планирование педагога-психолога с детьми 3-4 лет по программе «Цветик-семицветик» под ред.Н. Ю. Куражев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79" w:history="1">
            <w:r w:rsidRPr="00C32690">
              <w:rPr>
                <w:rStyle w:val="a3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0" w:history="1">
            <w:r w:rsidRPr="00C32690">
              <w:rPr>
                <w:rStyle w:val="a3"/>
                <w:noProof/>
              </w:rPr>
              <w:t>Календарно-тематическое планирование педагога-психолога с детьми 4-5 лет по программе «Цветик-семицветик» под ред.Н. Ю. Куражев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1" w:history="1">
            <w:r w:rsidRPr="00C32690">
              <w:rPr>
                <w:rStyle w:val="a3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2" w:history="1">
            <w:r w:rsidRPr="00C32690">
              <w:rPr>
                <w:rStyle w:val="a3"/>
                <w:noProof/>
              </w:rPr>
              <w:t>Календарно – тематическое планирование: «Система коррекционно-развивающих занятий по подготовке детей к школе».  Ю. В. Остан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3" w:history="1">
            <w:r w:rsidRPr="00C32690">
              <w:rPr>
                <w:rStyle w:val="a3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4" w:history="1">
            <w:r w:rsidRPr="00C32690">
              <w:rPr>
                <w:rStyle w:val="a3"/>
                <w:noProof/>
              </w:rPr>
              <w:t>Календарно-тематическое планирование по программе по программе И.Л. Арцишевской «Психологический тренинг для будущих первоклассник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5" w:history="1">
            <w:r w:rsidRPr="00C32690">
              <w:rPr>
                <w:rStyle w:val="a3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6" w:history="1">
            <w:r w:rsidRPr="00C32690">
              <w:rPr>
                <w:rStyle w:val="a3"/>
                <w:noProof/>
              </w:rPr>
              <w:t>Годовой план работы психолого-педагогического сопровождения по направлениям деятельности на 2022-2023 учебный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7" w:history="1">
            <w:r w:rsidRPr="00C32690">
              <w:rPr>
                <w:rStyle w:val="a3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21"/>
            <w:tabs>
              <w:tab w:val="right" w:leader="dot" w:pos="100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8" w:history="1">
            <w:r w:rsidRPr="00C32690">
              <w:rPr>
                <w:rStyle w:val="a3"/>
                <w:noProof/>
              </w:rPr>
              <w:t>План профессионального самообразования педагога-психолога МБДОУ детский сад №30 «Зоренька» Норик Марии Леонидовны по теме: «Сказкотерапия как средство развития речи дошкольник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3A" w:rsidRDefault="003954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108526489" w:history="1">
            <w:r w:rsidRPr="00C32690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5B" w:rsidRPr="00421249" w:rsidRDefault="0045385B" w:rsidP="00421249">
          <w:pPr>
            <w:spacing w:line="240" w:lineRule="auto"/>
            <w:ind w:hanging="284"/>
            <w:rPr>
              <w:sz w:val="26"/>
              <w:szCs w:val="26"/>
            </w:rPr>
          </w:pPr>
          <w:r w:rsidRPr="00421249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E71C0E" w:rsidRDefault="00E71C0E" w:rsidP="0084689D">
      <w:pPr>
        <w:pStyle w:val="1"/>
        <w:jc w:val="both"/>
        <w:sectPr w:rsidR="00E71C0E" w:rsidSect="00E71C0E">
          <w:pgSz w:w="11906" w:h="16838"/>
          <w:pgMar w:top="974" w:right="851" w:bottom="851" w:left="993" w:header="340" w:footer="709" w:gutter="0"/>
          <w:cols w:space="708"/>
          <w:docGrid w:linePitch="381"/>
        </w:sectPr>
      </w:pPr>
    </w:p>
    <w:p w:rsidR="002B3F53" w:rsidRPr="00BC47B2" w:rsidRDefault="00342B76" w:rsidP="0084689D">
      <w:pPr>
        <w:pStyle w:val="1"/>
      </w:pPr>
      <w:bookmarkStart w:id="1" w:name="_Toc108526443"/>
      <w:r w:rsidRPr="00EA1620">
        <w:lastRenderedPageBreak/>
        <w:t>ЦЕЛЕВОЙ</w:t>
      </w:r>
      <w:r w:rsidRPr="00BC47B2">
        <w:t xml:space="preserve"> РАЗДЕЛ</w:t>
      </w:r>
      <w:bookmarkEnd w:id="1"/>
    </w:p>
    <w:p w:rsidR="00342B76" w:rsidRPr="0032043A" w:rsidRDefault="00381FC4" w:rsidP="0032043A">
      <w:pPr>
        <w:pStyle w:val="2"/>
      </w:pPr>
      <w:bookmarkStart w:id="2" w:name="_Toc108526444"/>
      <w:r w:rsidRPr="00BC47B2">
        <w:t>1</w:t>
      </w:r>
      <w:r w:rsidRPr="0032043A">
        <w:t xml:space="preserve">. </w:t>
      </w:r>
      <w:r w:rsidR="00342B76" w:rsidRPr="0032043A">
        <w:t>Пояснительная записка</w:t>
      </w:r>
      <w:bookmarkEnd w:id="2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B53C5E" w:rsidRPr="00EA1620" w:rsidRDefault="00B53C5E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бочая программа педагога-психолога (от 2 до 7 лет) разработана в соответствии с Основной образовательной программой  и Адаптированной образовательной программой дошкольного образования МБДОУ д/с № 30 «Зоренька».    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пление которого происходит в ДОО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</w:t>
      </w:r>
      <w:r w:rsidR="00444CB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-</w:t>
      </w:r>
      <w:r w:rsidR="00444CB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ДО,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AD305C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342B76" w:rsidRPr="00EA1620" w:rsidRDefault="00342B76" w:rsidP="00013458">
      <w:pPr>
        <w:pStyle w:val="a6"/>
        <w:numPr>
          <w:ilvl w:val="0"/>
          <w:numId w:val="20"/>
        </w:numPr>
        <w:spacing w:line="240" w:lineRule="auto"/>
        <w:ind w:left="0" w:hanging="284"/>
        <w:rPr>
          <w:sz w:val="26"/>
          <w:szCs w:val="26"/>
        </w:rPr>
      </w:pPr>
      <w:r w:rsidRPr="00EA1620">
        <w:rPr>
          <w:sz w:val="26"/>
          <w:szCs w:val="26"/>
        </w:rPr>
        <w:t>побуждений, мотивов и интересов;</w:t>
      </w:r>
    </w:p>
    <w:p w:rsidR="00342B76" w:rsidRPr="00EA1620" w:rsidRDefault="00342B76" w:rsidP="00013458">
      <w:pPr>
        <w:pStyle w:val="a6"/>
        <w:numPr>
          <w:ilvl w:val="0"/>
          <w:numId w:val="20"/>
        </w:numPr>
        <w:spacing w:line="240" w:lineRule="auto"/>
        <w:ind w:left="0" w:hanging="284"/>
        <w:rPr>
          <w:sz w:val="26"/>
          <w:szCs w:val="26"/>
        </w:rPr>
      </w:pPr>
      <w:r w:rsidRPr="00EA1620">
        <w:rPr>
          <w:sz w:val="26"/>
          <w:szCs w:val="26"/>
        </w:rPr>
        <w:t>сознательного отношения к деятельности на уровне постановки целей и их достижения;</w:t>
      </w:r>
    </w:p>
    <w:p w:rsidR="00342B76" w:rsidRPr="00EA1620" w:rsidRDefault="00342B76" w:rsidP="00013458">
      <w:pPr>
        <w:pStyle w:val="a6"/>
        <w:numPr>
          <w:ilvl w:val="0"/>
          <w:numId w:val="20"/>
        </w:numPr>
        <w:spacing w:line="240" w:lineRule="auto"/>
        <w:ind w:left="0" w:hanging="284"/>
        <w:rPr>
          <w:sz w:val="26"/>
          <w:szCs w:val="26"/>
        </w:rPr>
      </w:pPr>
      <w:r w:rsidRPr="00EA1620">
        <w:rPr>
          <w:sz w:val="26"/>
          <w:szCs w:val="26"/>
        </w:rPr>
        <w:t>способов проявления самостоятельности, относительной независимости, автономии от взрослых, способов взаимодействия со взрослыми и сверстниками;</w:t>
      </w:r>
    </w:p>
    <w:p w:rsidR="00342B76" w:rsidRPr="00EA1620" w:rsidRDefault="00342B76" w:rsidP="00013458">
      <w:pPr>
        <w:pStyle w:val="a6"/>
        <w:numPr>
          <w:ilvl w:val="0"/>
          <w:numId w:val="20"/>
        </w:numPr>
        <w:spacing w:line="240" w:lineRule="auto"/>
        <w:ind w:left="0" w:hanging="284"/>
        <w:rPr>
          <w:sz w:val="26"/>
          <w:szCs w:val="26"/>
        </w:rPr>
      </w:pPr>
      <w:r w:rsidRPr="00EA1620">
        <w:rPr>
          <w:sz w:val="26"/>
          <w:szCs w:val="26"/>
        </w:rPr>
        <w:t>результативности форм и видов детской активности, их созидательного характера;</w:t>
      </w:r>
    </w:p>
    <w:p w:rsidR="002B3F53" w:rsidRDefault="00342B76" w:rsidP="00013458">
      <w:pPr>
        <w:pStyle w:val="a6"/>
        <w:numPr>
          <w:ilvl w:val="0"/>
          <w:numId w:val="20"/>
        </w:numPr>
        <w:spacing w:line="240" w:lineRule="auto"/>
        <w:ind w:left="0" w:hanging="284"/>
        <w:rPr>
          <w:sz w:val="26"/>
          <w:szCs w:val="26"/>
        </w:rPr>
      </w:pPr>
      <w:r w:rsidRPr="00EA1620">
        <w:rPr>
          <w:sz w:val="26"/>
          <w:szCs w:val="26"/>
        </w:rPr>
        <w:t>элементов творчества.</w:t>
      </w:r>
      <w:bookmarkStart w:id="3" w:name="h.gjdgxs"/>
      <w:bookmarkEnd w:id="3"/>
    </w:p>
    <w:p w:rsidR="0032043A" w:rsidRPr="00EA1620" w:rsidRDefault="0032043A" w:rsidP="00013458">
      <w:pPr>
        <w:pStyle w:val="a6"/>
        <w:numPr>
          <w:ilvl w:val="0"/>
          <w:numId w:val="20"/>
        </w:numPr>
        <w:spacing w:line="240" w:lineRule="auto"/>
        <w:ind w:left="0" w:hanging="284"/>
        <w:rPr>
          <w:sz w:val="26"/>
          <w:szCs w:val="26"/>
        </w:rPr>
      </w:pPr>
    </w:p>
    <w:p w:rsidR="00342B76" w:rsidRPr="00EA1620" w:rsidRDefault="00381FC4" w:rsidP="0032043A">
      <w:pPr>
        <w:pStyle w:val="2"/>
      </w:pPr>
      <w:bookmarkStart w:id="4" w:name="_Toc108526445"/>
      <w:r w:rsidRPr="00EA1620">
        <w:lastRenderedPageBreak/>
        <w:t xml:space="preserve">2. </w:t>
      </w:r>
      <w:r w:rsidR="00342B76" w:rsidRPr="00EA1620">
        <w:t>Цели и задачи реализации программы</w:t>
      </w:r>
      <w:bookmarkEnd w:id="4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/>
          <w:bCs/>
          <w:sz w:val="26"/>
          <w:szCs w:val="26"/>
        </w:rPr>
        <w:t>Цель программы</w:t>
      </w:r>
      <w:r w:rsidR="005221D7" w:rsidRPr="00EA1620">
        <w:rPr>
          <w:b/>
          <w:bCs/>
          <w:sz w:val="26"/>
          <w:szCs w:val="26"/>
        </w:rPr>
        <w:t>:</w:t>
      </w:r>
      <w:r w:rsidRPr="00EA1620">
        <w:rPr>
          <w:b/>
          <w:bCs/>
          <w:sz w:val="26"/>
          <w:szCs w:val="26"/>
        </w:rPr>
        <w:t> </w:t>
      </w:r>
      <w:r w:rsidRPr="00EA1620">
        <w:rPr>
          <w:sz w:val="26"/>
          <w:szCs w:val="26"/>
        </w:rPr>
        <w:t>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анная цель конкретизируется в следующих </w:t>
      </w:r>
      <w:r w:rsidRPr="00EA1620">
        <w:rPr>
          <w:b/>
          <w:bCs/>
          <w:sz w:val="26"/>
          <w:szCs w:val="26"/>
        </w:rPr>
        <w:t>задачах</w:t>
      </w:r>
      <w:r w:rsidRPr="00EA1620">
        <w:rPr>
          <w:sz w:val="26"/>
          <w:szCs w:val="26"/>
        </w:rPr>
        <w:t>:</w:t>
      </w:r>
    </w:p>
    <w:p w:rsidR="00342B76" w:rsidRPr="00EA1620" w:rsidRDefault="00342B76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едупреж</w:t>
      </w:r>
      <w:r w:rsidR="00AB63F7" w:rsidRPr="00EA1620">
        <w:rPr>
          <w:sz w:val="26"/>
          <w:szCs w:val="26"/>
        </w:rPr>
        <w:t>дать</w:t>
      </w:r>
      <w:r w:rsidR="00444CB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возникновения проблем развития ребенка;</w:t>
      </w:r>
    </w:p>
    <w:p w:rsidR="00342B76" w:rsidRPr="00EA1620" w:rsidRDefault="00AB63F7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казывать помощь</w:t>
      </w:r>
      <w:r w:rsidR="00342B76" w:rsidRPr="00EA1620">
        <w:rPr>
          <w:sz w:val="26"/>
          <w:szCs w:val="26"/>
        </w:rPr>
        <w:t xml:space="preserve"> (содействие) ребенку в решении актуальных задач развития, обучения и социализации;</w:t>
      </w:r>
    </w:p>
    <w:p w:rsidR="00342B76" w:rsidRPr="00EA1620" w:rsidRDefault="00FE2AB1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Повышать психолого-педагогическую </w:t>
      </w:r>
      <w:r w:rsidR="00AB63F7" w:rsidRPr="00EA1620">
        <w:rPr>
          <w:sz w:val="26"/>
          <w:szCs w:val="26"/>
        </w:rPr>
        <w:t>компетентность (психологическую культуру</w:t>
      </w:r>
      <w:r w:rsidR="00342B76" w:rsidRPr="00EA1620">
        <w:rPr>
          <w:sz w:val="26"/>
          <w:szCs w:val="26"/>
        </w:rPr>
        <w:t>) родителей воспитанников и педагогов;</w:t>
      </w:r>
    </w:p>
    <w:p w:rsidR="00342B76" w:rsidRPr="00EA1620" w:rsidRDefault="00AB63F7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беспечивать психологическое сопровождение</w:t>
      </w:r>
      <w:r w:rsidR="00342B76" w:rsidRPr="00EA1620">
        <w:rPr>
          <w:sz w:val="26"/>
          <w:szCs w:val="26"/>
        </w:rPr>
        <w:t xml:space="preserve"> разработки и реализации образовательных программ и развития ДОУ в целом.</w:t>
      </w:r>
    </w:p>
    <w:p w:rsidR="00342B76" w:rsidRPr="00EA1620" w:rsidRDefault="00AB63F7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bookmarkStart w:id="5" w:name="h.30j0zll"/>
      <w:bookmarkEnd w:id="5"/>
      <w:r w:rsidRPr="00EA1620">
        <w:rPr>
          <w:sz w:val="26"/>
          <w:szCs w:val="26"/>
        </w:rPr>
        <w:t>Заботиться</w:t>
      </w:r>
      <w:r w:rsidR="00342B76" w:rsidRPr="00EA1620">
        <w:rPr>
          <w:sz w:val="26"/>
          <w:szCs w:val="26"/>
        </w:rPr>
        <w:t xml:space="preserve"> о здоровье, эмоциональном благополучии и своевременном всестороннем развитии каждого ребенка;</w:t>
      </w:r>
    </w:p>
    <w:p w:rsidR="00342B76" w:rsidRPr="00EA1620" w:rsidRDefault="00AB63F7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здавать в группах атмосферу</w:t>
      </w:r>
      <w:r w:rsidR="00342B76" w:rsidRPr="00EA1620">
        <w:rPr>
          <w:sz w:val="26"/>
          <w:szCs w:val="26"/>
        </w:rPr>
        <w:t xml:space="preserve"> гуманного и доброжелательного отношения ко в</w:t>
      </w:r>
      <w:r w:rsidRPr="00EA1620">
        <w:rPr>
          <w:sz w:val="26"/>
          <w:szCs w:val="26"/>
        </w:rPr>
        <w:t>сем воспитанникам, что позволит</w:t>
      </w:r>
      <w:r w:rsidR="00342B76" w:rsidRPr="00EA1620">
        <w:rPr>
          <w:sz w:val="26"/>
          <w:szCs w:val="26"/>
        </w:rPr>
        <w:t xml:space="preserve"> растить их общительными, добрыми, любознательными, инициативными, стремящимися к самостоятельности и творчеству;</w:t>
      </w:r>
    </w:p>
    <w:p w:rsidR="00342B76" w:rsidRPr="00EA1620" w:rsidRDefault="00342B76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Развивать в детях умение чувствовать и понимать других людей: сверстников и взрослых.</w:t>
      </w:r>
    </w:p>
    <w:p w:rsidR="00342B76" w:rsidRPr="00EA1620" w:rsidRDefault="00342B76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Углубить содержание работы по самораскрытию и самореализации педагогов.</w:t>
      </w:r>
    </w:p>
    <w:p w:rsidR="00342B76" w:rsidRPr="00EA1620" w:rsidRDefault="00342B76" w:rsidP="00013458">
      <w:pPr>
        <w:pStyle w:val="a6"/>
        <w:numPr>
          <w:ilvl w:val="0"/>
          <w:numId w:val="2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Установить равноправные, партнерские отношения с семьями воспитанников.</w:t>
      </w:r>
    </w:p>
    <w:p w:rsidR="00342B76" w:rsidRPr="00EA1620" w:rsidRDefault="0032043A" w:rsidP="0032043A">
      <w:pPr>
        <w:pStyle w:val="a6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>10.</w:t>
      </w:r>
      <w:r w:rsidR="00AB63F7" w:rsidRPr="00EA1620">
        <w:rPr>
          <w:sz w:val="26"/>
          <w:szCs w:val="26"/>
        </w:rPr>
        <w:t>Использовать разнообразные виды</w:t>
      </w:r>
      <w:r w:rsidR="00342B76" w:rsidRPr="00EA1620">
        <w:rPr>
          <w:sz w:val="26"/>
          <w:szCs w:val="26"/>
        </w:rPr>
        <w:t xml:space="preserve"> дет</w:t>
      </w:r>
      <w:r w:rsidR="00AB63F7" w:rsidRPr="00EA1620">
        <w:rPr>
          <w:sz w:val="26"/>
          <w:szCs w:val="26"/>
        </w:rPr>
        <w:t>ской деятельности, их интегрировать</w:t>
      </w:r>
      <w:r w:rsidR="00342B76" w:rsidRPr="00EA1620">
        <w:rPr>
          <w:sz w:val="26"/>
          <w:szCs w:val="26"/>
        </w:rPr>
        <w:t xml:space="preserve"> в целях повышения эффективности образовательного процесса;</w:t>
      </w:r>
    </w:p>
    <w:p w:rsidR="00342B76" w:rsidRPr="00EA1620" w:rsidRDefault="0032043A" w:rsidP="0032043A">
      <w:pPr>
        <w:pStyle w:val="a6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>11.</w:t>
      </w:r>
      <w:r w:rsidR="00342B76" w:rsidRPr="00EA1620">
        <w:rPr>
          <w:sz w:val="26"/>
          <w:szCs w:val="26"/>
        </w:rPr>
        <w:t>Уважительно</w:t>
      </w:r>
      <w:r w:rsidR="00AB63F7" w:rsidRPr="00EA1620">
        <w:rPr>
          <w:sz w:val="26"/>
          <w:szCs w:val="26"/>
        </w:rPr>
        <w:t xml:space="preserve"> относиться </w:t>
      </w:r>
      <w:r w:rsidR="00342B76" w:rsidRPr="00EA1620">
        <w:rPr>
          <w:sz w:val="26"/>
          <w:szCs w:val="26"/>
        </w:rPr>
        <w:t>к результатам детского творчества;</w:t>
      </w:r>
    </w:p>
    <w:p w:rsidR="00342B76" w:rsidRPr="00EA1620" w:rsidRDefault="0032043A" w:rsidP="0032043A">
      <w:pPr>
        <w:pStyle w:val="a6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>12,</w:t>
      </w:r>
      <w:r w:rsidR="00AB63F7" w:rsidRPr="00EA1620">
        <w:rPr>
          <w:sz w:val="26"/>
          <w:szCs w:val="26"/>
        </w:rPr>
        <w:t>Соблюдать е</w:t>
      </w:r>
      <w:r w:rsidR="00342B76" w:rsidRPr="00EA1620">
        <w:rPr>
          <w:sz w:val="26"/>
          <w:szCs w:val="26"/>
        </w:rPr>
        <w:t>динство подходов к воспитанию детей в условиях дошкольного образовательного учреждения и семьи;</w:t>
      </w:r>
    </w:p>
    <w:p w:rsidR="00342B76" w:rsidRPr="00EA1620" w:rsidRDefault="0032043A" w:rsidP="0032043A">
      <w:pPr>
        <w:pStyle w:val="a6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>13.</w:t>
      </w:r>
      <w:r w:rsidR="00AB63F7" w:rsidRPr="00EA1620">
        <w:rPr>
          <w:sz w:val="26"/>
          <w:szCs w:val="26"/>
        </w:rPr>
        <w:t>Соблюдать</w:t>
      </w:r>
      <w:r w:rsidR="00342B76" w:rsidRPr="00EA1620">
        <w:rPr>
          <w:sz w:val="26"/>
          <w:szCs w:val="26"/>
        </w:rPr>
        <w:t xml:space="preserve"> </w:t>
      </w:r>
      <w:r w:rsidR="00444CB7" w:rsidRPr="00EA1620">
        <w:rPr>
          <w:sz w:val="26"/>
          <w:szCs w:val="26"/>
        </w:rPr>
        <w:t xml:space="preserve">преемственность </w:t>
      </w:r>
      <w:r w:rsidR="00342B76" w:rsidRPr="00EA1620">
        <w:rPr>
          <w:sz w:val="26"/>
          <w:szCs w:val="26"/>
        </w:rPr>
        <w:t>в работе детского сада и</w:t>
      </w:r>
      <w:r w:rsidR="00AB63F7" w:rsidRPr="00EA1620">
        <w:rPr>
          <w:sz w:val="26"/>
          <w:szCs w:val="26"/>
        </w:rPr>
        <w:t xml:space="preserve"> начальной школы</w:t>
      </w:r>
      <w:r w:rsidR="00342B76" w:rsidRPr="00EA1620">
        <w:rPr>
          <w:sz w:val="26"/>
          <w:szCs w:val="26"/>
        </w:rPr>
        <w:t>;</w:t>
      </w:r>
    </w:p>
    <w:p w:rsidR="00342B76" w:rsidRPr="00EA1620" w:rsidRDefault="0032043A" w:rsidP="0032043A">
      <w:pPr>
        <w:pStyle w:val="a6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>14.</w:t>
      </w:r>
      <w:r w:rsidR="00AB63F7" w:rsidRPr="00EA1620">
        <w:rPr>
          <w:sz w:val="26"/>
          <w:szCs w:val="26"/>
        </w:rPr>
        <w:t>Следовать</w:t>
      </w:r>
      <w:r w:rsidR="00342B76" w:rsidRPr="00EA1620">
        <w:rPr>
          <w:sz w:val="26"/>
          <w:szCs w:val="26"/>
        </w:rPr>
        <w:t xml:space="preserve">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42B76" w:rsidRPr="00EA1620" w:rsidRDefault="0032043A" w:rsidP="0032043A">
      <w:pPr>
        <w:pStyle w:val="a6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>15.</w:t>
      </w:r>
      <w:r w:rsidR="00342B76" w:rsidRPr="00EA1620">
        <w:rPr>
          <w:sz w:val="26"/>
          <w:szCs w:val="26"/>
        </w:rPr>
        <w:t>Соблюд</w:t>
      </w:r>
      <w:r w:rsidR="00AB63F7" w:rsidRPr="00EA1620">
        <w:rPr>
          <w:sz w:val="26"/>
          <w:szCs w:val="26"/>
        </w:rPr>
        <w:t>ать комплексно-тематический принцип</w:t>
      </w:r>
      <w:r w:rsidR="00342B76" w:rsidRPr="00EA1620">
        <w:rPr>
          <w:sz w:val="26"/>
          <w:szCs w:val="26"/>
        </w:rPr>
        <w:t xml:space="preserve"> построения образовательного процесса;</w:t>
      </w:r>
    </w:p>
    <w:p w:rsidR="00342B76" w:rsidRPr="00EA1620" w:rsidRDefault="0032043A" w:rsidP="0032043A">
      <w:pPr>
        <w:pStyle w:val="a6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>16.</w:t>
      </w:r>
      <w:r w:rsidR="00AB63F7" w:rsidRPr="00EA1620">
        <w:rPr>
          <w:sz w:val="26"/>
          <w:szCs w:val="26"/>
        </w:rPr>
        <w:t>Решать программные образовательные</w:t>
      </w:r>
      <w:r w:rsidR="00342B76" w:rsidRPr="00EA1620">
        <w:rPr>
          <w:sz w:val="26"/>
          <w:szCs w:val="26"/>
        </w:rPr>
        <w:t xml:space="preserve"> задач</w:t>
      </w:r>
      <w:r w:rsidR="00AB63F7" w:rsidRPr="00EA1620">
        <w:rPr>
          <w:sz w:val="26"/>
          <w:szCs w:val="26"/>
        </w:rPr>
        <w:t>и</w:t>
      </w:r>
      <w:r w:rsidR="00342B76" w:rsidRPr="00EA1620">
        <w:rPr>
          <w:sz w:val="26"/>
          <w:szCs w:val="26"/>
        </w:rPr>
        <w:t xml:space="preserve">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 ведении режимных моментов в соответствии со спецификой дошкольного образования;</w:t>
      </w:r>
    </w:p>
    <w:p w:rsidR="002119D1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2119D1" w:rsidRPr="00EA1620" w:rsidRDefault="002119D1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ое сопровождение рассматривается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</w:t>
      </w:r>
    </w:p>
    <w:p w:rsidR="00342B76" w:rsidRPr="00EA1620" w:rsidRDefault="002119D1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bookmarkStart w:id="6" w:name="h.1fob9te"/>
      <w:bookmarkEnd w:id="6"/>
      <w:r w:rsidRPr="00EA1620">
        <w:rPr>
          <w:sz w:val="26"/>
          <w:szCs w:val="26"/>
        </w:rPr>
        <w:t>Основные субъекты психологического воздействия:</w:t>
      </w:r>
    </w:p>
    <w:p w:rsidR="00342B76" w:rsidRPr="00EA1620" w:rsidRDefault="00342B76" w:rsidP="00013458">
      <w:pPr>
        <w:pStyle w:val="a6"/>
        <w:numPr>
          <w:ilvl w:val="0"/>
          <w:numId w:val="22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дети;</w:t>
      </w:r>
    </w:p>
    <w:p w:rsidR="00342B76" w:rsidRPr="00EA1620" w:rsidRDefault="00342B76" w:rsidP="00013458">
      <w:pPr>
        <w:pStyle w:val="a6"/>
        <w:numPr>
          <w:ilvl w:val="0"/>
          <w:numId w:val="22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едагоги;</w:t>
      </w:r>
    </w:p>
    <w:p w:rsidR="00444CB7" w:rsidRPr="00EA1620" w:rsidRDefault="00342B76" w:rsidP="00013458">
      <w:pPr>
        <w:pStyle w:val="a6"/>
        <w:numPr>
          <w:ilvl w:val="0"/>
          <w:numId w:val="22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родители</w:t>
      </w:r>
      <w:r w:rsidR="005221D7" w:rsidRPr="00EA1620">
        <w:rPr>
          <w:sz w:val="26"/>
          <w:szCs w:val="26"/>
        </w:rPr>
        <w:t>.</w:t>
      </w:r>
    </w:p>
    <w:p w:rsidR="00342B76" w:rsidRPr="00EA1620" w:rsidRDefault="00680B7F" w:rsidP="0032043A">
      <w:pPr>
        <w:pStyle w:val="2"/>
      </w:pPr>
      <w:r w:rsidRPr="00EA1620">
        <w:t xml:space="preserve"> </w:t>
      </w:r>
      <w:bookmarkStart w:id="7" w:name="_Toc108526446"/>
      <w:r w:rsidR="00381FC4" w:rsidRPr="00EA1620">
        <w:t xml:space="preserve">3. </w:t>
      </w:r>
      <w:r w:rsidR="00342B76" w:rsidRPr="00EA1620">
        <w:t>Основные принципы формирования программы</w:t>
      </w:r>
      <w:bookmarkEnd w:id="7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сновные принципы формирования программы педагога-психолога можно определить следующим образом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/>
          <w:sz w:val="26"/>
          <w:szCs w:val="26"/>
        </w:rPr>
        <w:t>Интеграция,</w:t>
      </w:r>
      <w:r w:rsidRPr="00EA1620">
        <w:rPr>
          <w:sz w:val="26"/>
          <w:szCs w:val="26"/>
        </w:rPr>
        <w:t xml:space="preserve">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 w:rsidRPr="00EA1620">
        <w:rPr>
          <w:sz w:val="26"/>
          <w:szCs w:val="26"/>
        </w:rPr>
        <w:t>Поддьяков</w:t>
      </w:r>
      <w:proofErr w:type="spellEnd"/>
      <w:r w:rsidRPr="00EA1620">
        <w:rPr>
          <w:sz w:val="26"/>
          <w:szCs w:val="26"/>
        </w:rPr>
        <w:t>, Д.Б. Эльконин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/>
          <w:sz w:val="26"/>
          <w:szCs w:val="26"/>
        </w:rPr>
        <w:t xml:space="preserve">Вариативность </w:t>
      </w:r>
      <w:r w:rsidRPr="00EA1620">
        <w:rPr>
          <w:sz w:val="26"/>
          <w:szCs w:val="26"/>
        </w:rPr>
        <w:t xml:space="preserve">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 Открытость системы дошкольного образования для обогащения </w:t>
      </w:r>
      <w:proofErr w:type="spellStart"/>
      <w:r w:rsidRPr="00EA1620">
        <w:rPr>
          <w:sz w:val="26"/>
          <w:szCs w:val="26"/>
        </w:rPr>
        <w:t>культурообразующими</w:t>
      </w:r>
      <w:proofErr w:type="spellEnd"/>
      <w:r w:rsidRPr="00EA1620">
        <w:rPr>
          <w:sz w:val="26"/>
          <w:szCs w:val="26"/>
        </w:rPr>
        <w:t xml:space="preserve"> составляющими, что придает результатам образования </w:t>
      </w:r>
      <w:proofErr w:type="spellStart"/>
      <w:r w:rsidRPr="00EA1620">
        <w:rPr>
          <w:sz w:val="26"/>
          <w:szCs w:val="26"/>
        </w:rPr>
        <w:t>культуросозидающий</w:t>
      </w:r>
      <w:proofErr w:type="spellEnd"/>
      <w:r w:rsidRPr="00EA1620">
        <w:rPr>
          <w:sz w:val="26"/>
          <w:szCs w:val="26"/>
        </w:rPr>
        <w:t xml:space="preserve"> смысл. Обогащение содержания детского развития за счет освоения ребенком культурных практик, приобретающих для него </w:t>
      </w:r>
      <w:proofErr w:type="spellStart"/>
      <w:r w:rsidRPr="00EA1620">
        <w:rPr>
          <w:sz w:val="26"/>
          <w:szCs w:val="26"/>
        </w:rPr>
        <w:t>культуросозидающий</w:t>
      </w:r>
      <w:proofErr w:type="spellEnd"/>
      <w:r w:rsidRPr="00EA1620">
        <w:rPr>
          <w:sz w:val="26"/>
          <w:szCs w:val="26"/>
        </w:rPr>
        <w:t xml:space="preserve">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– учебные занятия».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</w:t>
      </w:r>
    </w:p>
    <w:p w:rsidR="00855AF3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оле реализации принципов рабочей программы выстраивается в триаде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бразовательная программа – образовательный маршрут – мониторинг качества образования (целевые ориентиры)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bookmarkStart w:id="8" w:name="h.3znysh7"/>
      <w:bookmarkEnd w:id="8"/>
      <w:r w:rsidRPr="00EA1620">
        <w:rPr>
          <w:sz w:val="26"/>
          <w:szCs w:val="26"/>
        </w:rPr>
        <w:t>Функции психолого-педагогического сопровождения обеспечивается компонентами сопровождения, среди которых выделяются профессионально-психологический и организационно-просветительски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фессионально-психолог</w:t>
      </w:r>
      <w:r w:rsidR="00855AF3" w:rsidRPr="00EA1620">
        <w:rPr>
          <w:sz w:val="26"/>
          <w:szCs w:val="26"/>
        </w:rPr>
        <w:t xml:space="preserve">ический компонент сопровождения </w:t>
      </w:r>
      <w:r w:rsidRPr="00EA1620">
        <w:rPr>
          <w:sz w:val="26"/>
          <w:szCs w:val="26"/>
        </w:rPr>
        <w:t>-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- он всегда цель психологического сопровождения.</w:t>
      </w:r>
      <w:r w:rsidRPr="00EA1620">
        <w:rPr>
          <w:b/>
          <w:bCs/>
          <w:sz w:val="26"/>
          <w:szCs w:val="26"/>
        </w:rPr>
        <w:t> </w:t>
      </w:r>
    </w:p>
    <w:p w:rsidR="006C57F1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bookmarkStart w:id="9" w:name="h.2et92p0"/>
      <w:bookmarkEnd w:id="9"/>
      <w:r w:rsidRPr="00EA1620">
        <w:rPr>
          <w:b/>
          <w:bCs/>
          <w:sz w:val="26"/>
          <w:szCs w:val="26"/>
        </w:rPr>
        <w:t>Организационно-просветительский компонент</w:t>
      </w:r>
      <w:r w:rsidR="00855AF3" w:rsidRPr="00EA1620">
        <w:rPr>
          <w:b/>
          <w:bCs/>
          <w:sz w:val="26"/>
          <w:szCs w:val="26"/>
        </w:rPr>
        <w:t xml:space="preserve"> </w:t>
      </w:r>
      <w:r w:rsidRPr="00EA1620">
        <w:rPr>
          <w:sz w:val="26"/>
          <w:szCs w:val="26"/>
        </w:rPr>
        <w:t>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- открытость и развивающийся характер (синергетичность).</w:t>
      </w:r>
    </w:p>
    <w:p w:rsidR="00D86BC3" w:rsidRPr="00EA1620" w:rsidRDefault="0077291E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еализация программы сопровождения опирается на нормативную базу профессиональной деятельности педагога-психолога.</w:t>
      </w:r>
      <w:r w:rsidR="00855AF3" w:rsidRPr="00EA1620">
        <w:rPr>
          <w:sz w:val="26"/>
          <w:szCs w:val="26"/>
        </w:rPr>
        <w:t xml:space="preserve"> 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инципы модели психолого-педагогического сопровождения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инцип индивидуального подхода к ребенку любого возраста </w:t>
      </w:r>
      <w:r w:rsidRPr="00EA1620">
        <w:rPr>
          <w:bCs/>
          <w:sz w:val="26"/>
          <w:szCs w:val="26"/>
        </w:rPr>
        <w:t>на</w:t>
      </w:r>
      <w:r w:rsidRPr="00EA1620">
        <w:rPr>
          <w:b/>
          <w:bCs/>
          <w:sz w:val="26"/>
          <w:szCs w:val="26"/>
        </w:rPr>
        <w:t> </w:t>
      </w:r>
      <w:r w:rsidRPr="00EA1620">
        <w:rPr>
          <w:sz w:val="26"/>
          <w:szCs w:val="26"/>
        </w:rPr>
        <w:t>основе безоговорочного признания его уникальности и ценност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ринцип </w:t>
      </w:r>
      <w:proofErr w:type="spellStart"/>
      <w:r w:rsidRPr="00EA1620">
        <w:rPr>
          <w:sz w:val="26"/>
          <w:szCs w:val="26"/>
        </w:rPr>
        <w:t>гуманистичности</w:t>
      </w:r>
      <w:proofErr w:type="spellEnd"/>
      <w:r w:rsidRPr="00EA1620">
        <w:rPr>
          <w:sz w:val="26"/>
          <w:szCs w:val="26"/>
        </w:rPr>
        <w:t xml:space="preserve">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 w:rsidRPr="00EA1620">
        <w:rPr>
          <w:sz w:val="26"/>
          <w:szCs w:val="26"/>
        </w:rPr>
        <w:t>педоцентризма</w:t>
      </w:r>
      <w:proofErr w:type="spellEnd"/>
      <w:r w:rsidRPr="00EA1620">
        <w:rPr>
          <w:sz w:val="26"/>
          <w:szCs w:val="26"/>
        </w:rP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 w:rsidRPr="00EA1620">
        <w:rPr>
          <w:sz w:val="26"/>
          <w:szCs w:val="26"/>
        </w:rPr>
        <w:t>фасилитации</w:t>
      </w:r>
      <w:proofErr w:type="spellEnd"/>
      <w:r w:rsidRPr="00EA1620">
        <w:rPr>
          <w:sz w:val="26"/>
          <w:szCs w:val="26"/>
        </w:rPr>
        <w:t xml:space="preserve"> педагога и психолог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/>
          <w:bCs/>
          <w:sz w:val="26"/>
          <w:szCs w:val="26"/>
        </w:rPr>
        <w:t>Принцип научности </w:t>
      </w:r>
      <w:r w:rsidRPr="00EA1620">
        <w:rPr>
          <w:sz w:val="26"/>
          <w:szCs w:val="26"/>
        </w:rPr>
        <w:t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/>
          <w:bCs/>
          <w:sz w:val="26"/>
          <w:szCs w:val="26"/>
        </w:rPr>
        <w:t>Принцип комплексности </w:t>
      </w:r>
      <w:r w:rsidRPr="00EA1620">
        <w:rPr>
          <w:sz w:val="26"/>
          <w:szCs w:val="26"/>
        </w:rPr>
        <w:t>подраз</w:t>
      </w:r>
      <w:r w:rsidR="002B3F53" w:rsidRPr="00EA1620">
        <w:rPr>
          <w:sz w:val="26"/>
          <w:szCs w:val="26"/>
        </w:rPr>
        <w:t xml:space="preserve">умевает </w:t>
      </w:r>
      <w:proofErr w:type="spellStart"/>
      <w:r w:rsidR="002B3F53" w:rsidRPr="00EA1620">
        <w:rPr>
          <w:sz w:val="26"/>
          <w:szCs w:val="26"/>
        </w:rPr>
        <w:t>соорганизацию</w:t>
      </w:r>
      <w:proofErr w:type="spellEnd"/>
      <w:r w:rsidR="002B3F53" w:rsidRPr="00EA1620">
        <w:rPr>
          <w:sz w:val="26"/>
          <w:szCs w:val="26"/>
        </w:rPr>
        <w:t xml:space="preserve"> различных </w:t>
      </w:r>
      <w:r w:rsidRPr="00EA1620">
        <w:rPr>
          <w:sz w:val="26"/>
          <w:szCs w:val="26"/>
        </w:rPr>
        <w:t>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342B76" w:rsidRPr="00EA1620" w:rsidRDefault="00DC503E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/>
          <w:bCs/>
          <w:sz w:val="26"/>
          <w:szCs w:val="26"/>
        </w:rPr>
        <w:t xml:space="preserve">Принципы </w:t>
      </w:r>
      <w:r w:rsidR="00342B76" w:rsidRPr="00EA1620">
        <w:rPr>
          <w:b/>
          <w:bCs/>
          <w:sz w:val="26"/>
          <w:szCs w:val="26"/>
        </w:rPr>
        <w:t>коллегиальности и диалогового взаимодействия </w:t>
      </w:r>
      <w:r w:rsidR="00342B76" w:rsidRPr="00EA1620">
        <w:rPr>
          <w:sz w:val="26"/>
          <w:szCs w:val="26"/>
        </w:rP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/>
          <w:bCs/>
          <w:sz w:val="26"/>
          <w:szCs w:val="26"/>
        </w:rPr>
        <w:t>Принцип системности </w:t>
      </w:r>
      <w:r w:rsidRPr="00EA1620">
        <w:rPr>
          <w:sz w:val="26"/>
          <w:szCs w:val="26"/>
        </w:rPr>
        <w:t xml:space="preserve">предполагает, что психологическое сопровождение носит непрерывный характер и выстраивается как системная деятельность, в основе которой </w:t>
      </w:r>
      <w:r w:rsidRPr="00EA1620">
        <w:rPr>
          <w:sz w:val="26"/>
          <w:szCs w:val="26"/>
        </w:rPr>
        <w:lastRenderedPageBreak/>
        <w:t>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/>
          <w:bCs/>
          <w:sz w:val="26"/>
          <w:szCs w:val="26"/>
        </w:rPr>
        <w:t>Принцип рациональности </w:t>
      </w:r>
      <w:r w:rsidRPr="00EA1620">
        <w:rPr>
          <w:sz w:val="26"/>
          <w:szCs w:val="26"/>
        </w:rPr>
        <w:t>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bookmarkStart w:id="10" w:name="h.tyjcwt"/>
      <w:bookmarkEnd w:id="10"/>
      <w:r w:rsidRPr="00EA1620">
        <w:rPr>
          <w:sz w:val="26"/>
          <w:szCs w:val="26"/>
        </w:rPr>
        <w:t>Уровни психолого-педагогического сопровождения:</w:t>
      </w:r>
    </w:p>
    <w:p w:rsidR="00342B76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индивидуальное;</w:t>
      </w:r>
    </w:p>
    <w:p w:rsidR="00342B76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групповое;</w:t>
      </w:r>
    </w:p>
    <w:p w:rsidR="00342B76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на уровне детского сада.</w:t>
      </w:r>
    </w:p>
    <w:p w:rsidR="00342B76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bookmarkStart w:id="11" w:name="h.3dy6vkm"/>
      <w:bookmarkEnd w:id="11"/>
      <w:r w:rsidRPr="00EA1620">
        <w:rPr>
          <w:sz w:val="26"/>
          <w:szCs w:val="26"/>
        </w:rPr>
        <w:t>Формы сопровождения:</w:t>
      </w:r>
    </w:p>
    <w:p w:rsidR="00342B76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консультирование;</w:t>
      </w:r>
    </w:p>
    <w:p w:rsidR="00342B76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диагностика;</w:t>
      </w:r>
    </w:p>
    <w:p w:rsidR="00342B76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коррекционно-развивающая работа;</w:t>
      </w:r>
    </w:p>
    <w:p w:rsidR="00342B76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офилактика;</w:t>
      </w:r>
    </w:p>
    <w:p w:rsidR="002B3F53" w:rsidRPr="00EA1620" w:rsidRDefault="00342B76" w:rsidP="00013458">
      <w:pPr>
        <w:pStyle w:val="a6"/>
        <w:numPr>
          <w:ilvl w:val="0"/>
          <w:numId w:val="2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освещение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сновные подходы к формированию программы</w:t>
      </w:r>
    </w:p>
    <w:p w:rsidR="006C57F1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сновным подходом при создании рабочей программы с позиции </w:t>
      </w:r>
      <w:proofErr w:type="spellStart"/>
      <w:r w:rsidRPr="00EA1620">
        <w:rPr>
          <w:sz w:val="26"/>
          <w:szCs w:val="26"/>
        </w:rPr>
        <w:t>психологизации</w:t>
      </w:r>
      <w:proofErr w:type="spellEnd"/>
      <w:r w:rsidRPr="00EA1620">
        <w:rPr>
          <w:sz w:val="26"/>
          <w:szCs w:val="26"/>
        </w:rPr>
        <w:t xml:space="preserve">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680B7F" w:rsidRPr="00EA1620" w:rsidRDefault="00680B7F" w:rsidP="00EA1620">
      <w:pPr>
        <w:spacing w:line="240" w:lineRule="auto"/>
        <w:ind w:left="-284" w:firstLine="284"/>
        <w:rPr>
          <w:sz w:val="26"/>
          <w:szCs w:val="26"/>
        </w:rPr>
      </w:pPr>
    </w:p>
    <w:p w:rsidR="006C57F1" w:rsidRPr="00EA1620" w:rsidRDefault="00381FC4" w:rsidP="0032043A">
      <w:pPr>
        <w:pStyle w:val="2"/>
      </w:pPr>
      <w:bookmarkStart w:id="12" w:name="_Toc108526447"/>
      <w:r w:rsidRPr="00EA1620">
        <w:t xml:space="preserve">4. </w:t>
      </w:r>
      <w:r w:rsidR="00342B76" w:rsidRPr="00EA1620">
        <w:t>Возрастные особенности детей дошкольного возраста</w:t>
      </w:r>
      <w:bookmarkEnd w:id="12"/>
    </w:p>
    <w:p w:rsidR="00342B76" w:rsidRPr="00EA1620" w:rsidRDefault="00342B76" w:rsidP="004D41AA">
      <w:pPr>
        <w:pStyle w:val="3"/>
      </w:pPr>
      <w:bookmarkStart w:id="13" w:name="_Toc108526448"/>
      <w:r w:rsidRPr="00EA1620">
        <w:t>4.1. Возраст от 2 до 3 лет</w:t>
      </w:r>
      <w:bookmarkEnd w:id="13"/>
    </w:p>
    <w:p w:rsidR="00342B76" w:rsidRPr="00EA1620" w:rsidRDefault="00855AF3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должает развиваться</w:t>
      </w:r>
      <w:r w:rsidR="00342B76" w:rsidRPr="00EA1620">
        <w:rPr>
          <w:sz w:val="26"/>
          <w:szCs w:val="26"/>
        </w:rPr>
        <w:t xml:space="preserve">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  <w:r w:rsidRPr="00EA1620">
        <w:rPr>
          <w:sz w:val="26"/>
          <w:szCs w:val="26"/>
        </w:rPr>
        <w:t xml:space="preserve"> </w:t>
      </w:r>
      <w:r w:rsidR="00342B76" w:rsidRPr="00EA1620">
        <w:rPr>
          <w:sz w:val="26"/>
          <w:szCs w:val="26"/>
        </w:rPr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Типичным является изображение человека в виде «</w:t>
      </w:r>
      <w:proofErr w:type="spellStart"/>
      <w:r w:rsidRPr="00EA1620">
        <w:rPr>
          <w:sz w:val="26"/>
          <w:szCs w:val="26"/>
        </w:rPr>
        <w:t>головонога</w:t>
      </w:r>
      <w:proofErr w:type="spellEnd"/>
      <w:r w:rsidRPr="00EA1620">
        <w:rPr>
          <w:sz w:val="26"/>
          <w:szCs w:val="26"/>
        </w:rPr>
        <w:t>» - окружности и отходящих от неё лини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ети могут осуществлять выбор из 2-3 предметов по форме, величине и цвету; различать мелодии; петь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К трём годам дети воспринимают все звуки родного языка, но произносят их с большими искажениям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сновной формой мышления становится наглядно-действенна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</w:t>
      </w:r>
      <w:r w:rsidRPr="00EA1620">
        <w:rPr>
          <w:sz w:val="26"/>
          <w:szCs w:val="26"/>
        </w:rPr>
        <w:lastRenderedPageBreak/>
        <w:t>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342B76" w:rsidRPr="00EA1620" w:rsidRDefault="00342B76" w:rsidP="004D41AA">
      <w:pPr>
        <w:pStyle w:val="3"/>
        <w:rPr>
          <w:rFonts w:eastAsia="Times New Roman"/>
        </w:rPr>
      </w:pPr>
      <w:bookmarkStart w:id="14" w:name="_Toc108526449"/>
      <w:r w:rsidRPr="00EA1620">
        <w:rPr>
          <w:rFonts w:eastAsia="Times New Roman"/>
        </w:rPr>
        <w:t>4.2. Возраст от 3 до 4 лет</w:t>
      </w:r>
      <w:bookmarkEnd w:id="14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бщение становится </w:t>
      </w:r>
      <w:proofErr w:type="spellStart"/>
      <w:r w:rsidRPr="00EA1620">
        <w:rPr>
          <w:sz w:val="26"/>
          <w:szCs w:val="26"/>
        </w:rPr>
        <w:t>внеситуативным</w:t>
      </w:r>
      <w:proofErr w:type="spellEnd"/>
      <w:r w:rsidRPr="00EA1620">
        <w:rPr>
          <w:sz w:val="26"/>
          <w:szCs w:val="26"/>
        </w:rPr>
        <w:t>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Игра становится ведущим видом деятельности в дошкольном возрасте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Pr="00EA1620">
        <w:rPr>
          <w:sz w:val="26"/>
          <w:szCs w:val="26"/>
        </w:rPr>
        <w:t>отнесённость</w:t>
      </w:r>
      <w:proofErr w:type="spellEnd"/>
      <w:r w:rsidRPr="00EA1620">
        <w:rPr>
          <w:sz w:val="26"/>
          <w:szCs w:val="26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младшем дошкольном возрасте начинает развиваться воображение. Взаимоотношения детей: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680B7F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342B76" w:rsidRPr="00EA1620" w:rsidRDefault="00342B76" w:rsidP="004D41AA">
      <w:pPr>
        <w:pStyle w:val="3"/>
        <w:rPr>
          <w:rFonts w:eastAsia="Times New Roman"/>
        </w:rPr>
      </w:pPr>
      <w:bookmarkStart w:id="15" w:name="_Toc108526450"/>
      <w:r w:rsidRPr="00EA1620">
        <w:rPr>
          <w:rFonts w:eastAsia="Times New Roman"/>
        </w:rPr>
        <w:t>4.3. Возраст от 4 до 5 лет</w:t>
      </w:r>
      <w:bookmarkEnd w:id="15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уются навыки планирования последовательности действи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Начинает складываться произвольное внимание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Начинает развиваться образное мышление. Дошкольники могут строить по схеме, решать лабиринтные задач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общении ребёнка и взрослого ведущим становится познавательный мотив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овышенная обидчивость представляет собой возрастной феномен.</w:t>
      </w:r>
    </w:p>
    <w:p w:rsidR="00680B7F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342B76" w:rsidRPr="00EA1620" w:rsidRDefault="00342B76" w:rsidP="004D41AA">
      <w:pPr>
        <w:pStyle w:val="3"/>
        <w:rPr>
          <w:rFonts w:eastAsia="Times New Roman"/>
        </w:rPr>
      </w:pPr>
      <w:bookmarkStart w:id="16" w:name="_Toc108526451"/>
      <w:r w:rsidRPr="00EA1620">
        <w:rPr>
          <w:rFonts w:eastAsia="Times New Roman"/>
        </w:rPr>
        <w:t>4.4. Возраст от 5 до 6 лет</w:t>
      </w:r>
      <w:bookmarkEnd w:id="16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Начинается переход от непроизвольного к произвольному вниманию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должает совершенствоваться речь, в том числе её звуковая сторон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80B7F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342B76" w:rsidRPr="00EA1620" w:rsidRDefault="00342B76" w:rsidP="004D41AA">
      <w:pPr>
        <w:pStyle w:val="3"/>
        <w:rPr>
          <w:rFonts w:eastAsia="Times New Roman"/>
        </w:rPr>
      </w:pPr>
      <w:bookmarkStart w:id="17" w:name="_Toc108526452"/>
      <w:r w:rsidRPr="00EA1620">
        <w:rPr>
          <w:rFonts w:eastAsia="Times New Roman"/>
        </w:rPr>
        <w:t>4.5. Возраст от 6 до 7 лет</w:t>
      </w:r>
      <w:bookmarkEnd w:id="17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Они свободно владеют обобщёнными способами 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должает развиваться внимание дошкольников, оно становится произвольным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B3F53" w:rsidRPr="00EA1620" w:rsidRDefault="00342B76" w:rsidP="0032043A">
      <w:pPr>
        <w:spacing w:after="240"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B3F53" w:rsidRPr="00EA1620" w:rsidRDefault="00BC47B2" w:rsidP="004D41AA">
      <w:pPr>
        <w:pStyle w:val="3"/>
        <w:rPr>
          <w:sz w:val="26"/>
          <w:szCs w:val="26"/>
        </w:rPr>
      </w:pPr>
      <w:r w:rsidRPr="0032043A">
        <w:rPr>
          <w:rStyle w:val="20"/>
          <w:rFonts w:eastAsiaTheme="majorEastAsia"/>
          <w:b/>
        </w:rPr>
        <w:t xml:space="preserve"> </w:t>
      </w:r>
      <w:bookmarkStart w:id="18" w:name="_Toc108526453"/>
      <w:r w:rsidRPr="0032043A">
        <w:rPr>
          <w:rStyle w:val="20"/>
          <w:rFonts w:eastAsiaTheme="majorEastAsia"/>
          <w:b/>
        </w:rPr>
        <w:t>5.</w:t>
      </w:r>
      <w:r w:rsidR="002B3F53" w:rsidRPr="0032043A">
        <w:rPr>
          <w:rStyle w:val="20"/>
          <w:rFonts w:eastAsiaTheme="majorEastAsia"/>
          <w:b/>
        </w:rPr>
        <w:t xml:space="preserve"> </w:t>
      </w:r>
      <w:r w:rsidRPr="0032043A">
        <w:rPr>
          <w:rStyle w:val="20"/>
          <w:rFonts w:eastAsiaTheme="majorEastAsia"/>
          <w:b/>
        </w:rPr>
        <w:t>Психологические особенности детей с ТНР</w:t>
      </w:r>
      <w:r w:rsidRPr="00EA1620">
        <w:rPr>
          <w:sz w:val="26"/>
          <w:szCs w:val="26"/>
        </w:rPr>
        <w:t>.</w:t>
      </w:r>
      <w:bookmarkEnd w:id="18"/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се психические процессы у ребёнка – память, внимание, воображение, мышление, целенаправленное поведение – развиваются при непосредственном участии речи.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В соответствии с принципом рассмотрения речевых нарушений во взаимосвязи с другими сторонами психического развития необходимо учитывать и особенности формирования сенсорной, интеллектуальной и эмоционально-волевой сферы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ля детей с ТНР характерен: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низкий уровень развития основных свойств </w:t>
      </w:r>
      <w:r w:rsidRPr="00EA1620">
        <w:rPr>
          <w:iCs/>
          <w:sz w:val="26"/>
          <w:szCs w:val="26"/>
        </w:rPr>
        <w:t xml:space="preserve">внимания </w:t>
      </w:r>
      <w:r w:rsidRPr="00EA1620">
        <w:rPr>
          <w:sz w:val="26"/>
          <w:szCs w:val="26"/>
        </w:rPr>
        <w:t xml:space="preserve">(недостаточная устойчивость, ограничение возможности его распределять и др.);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iCs/>
          <w:sz w:val="26"/>
          <w:szCs w:val="26"/>
        </w:rPr>
        <w:t xml:space="preserve">памяти </w:t>
      </w:r>
      <w:r w:rsidRPr="00EA1620">
        <w:rPr>
          <w:sz w:val="26"/>
          <w:szCs w:val="26"/>
        </w:rPr>
        <w:t>(низкий уровень вербальной памяти, запоминание линейных рядов, непонимание многоступенчатых инструкций и последовательности заданий и др.);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ознавательной деятельност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Возникают трудности в развитии наглядно-образного мышления, операций анализа, синтеза, сравнения, оптико-пространственных и временных представлений. У значительной части детей наблюдается двигательная недостаточность, моторная неловкость, проявляющая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, а также, недоразвитие мелкой моторики рук, слабая координация пальцев и трудности в овладении </w:t>
      </w:r>
      <w:proofErr w:type="spellStart"/>
      <w:r w:rsidRPr="00EA1620">
        <w:rPr>
          <w:sz w:val="26"/>
          <w:szCs w:val="26"/>
        </w:rPr>
        <w:t>графомоторными</w:t>
      </w:r>
      <w:proofErr w:type="spellEnd"/>
      <w:r w:rsidRPr="00EA1620">
        <w:rPr>
          <w:sz w:val="26"/>
          <w:szCs w:val="26"/>
        </w:rPr>
        <w:t xml:space="preserve"> навыкам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Типичным для детей данной группы является недостаток самоконтроля, понижение регуляции и саморегуляции. Характерна для детей с ТНР и гиперактивность, проявляемая в виде суетливости, двигательного беспокойства. В содержание рабочей программы педагога-психолога входит коррекционная помощь педагога-психолога по развитию эмоционально-волевой и познавательной сферы детей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е скорости и ловкости их выполнения. Наибольшие трудности возникают при выполнении движений по словесной инструкции, особенно многоступенчатой. Дети, в отличие от сверстников с нормальным речевым развитием, затрудняются в точном воспроизведении задания по </w:t>
      </w:r>
      <w:proofErr w:type="spellStart"/>
      <w:r w:rsidRPr="00EA1620">
        <w:rPr>
          <w:sz w:val="26"/>
          <w:szCs w:val="26"/>
        </w:rPr>
        <w:t>пространственно</w:t>
      </w:r>
      <w:proofErr w:type="spellEnd"/>
      <w:r w:rsidRPr="00EA1620">
        <w:rPr>
          <w:sz w:val="26"/>
          <w:szCs w:val="26"/>
        </w:rPr>
        <w:t xml:space="preserve"> временным понятиям, </w:t>
      </w:r>
      <w:r w:rsidRPr="00EA1620">
        <w:rPr>
          <w:sz w:val="26"/>
          <w:szCs w:val="26"/>
        </w:rPr>
        <w:lastRenderedPageBreak/>
        <w:t>нарушают последовательность элементов действия, опускают его составные части. Типичным является и недостаточный самоконтроль при выполнении задания. У детей с ОНР наблюдаются особенности в формировании мелкой моторики. Это проявляется, прежде всего, в недостаточной ловкости пальцев рук и координации движений (например, при застегивании, расстегивании, шнуровке, завязывании и т.д.).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У ребёнка с общим недоразвитием речи наблюдается качественное своеобразие развития всех психических процессов. </w:t>
      </w:r>
    </w:p>
    <w:p w:rsidR="00BC47B2" w:rsidRPr="0032043A" w:rsidRDefault="00BC47B2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Мышление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Несформированность наглядно-образного мышления при недоразвитии речи в большинстве случаев по степени выраженности связана с тяжестью речевого дефекта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У детей с недоразвитием речи на процесс и результаты мышления влияют недостатки в знаниях и, наиболее часто нарушения самоорганизации. У них обнаруживается недостаточный объем сведений об окружающем, о свойствах предметов, возникают трудности в установлении причинно-следственных связей явлений. Для многих детей с тяжелыми нарушениями речи (ТНР) характерна ригидность мышления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бладая полноценными предпосылками для овладения мыслительными операциями, с трудом овладевают анализом, синтезом, сравнением. Дошкольники с ТНР по уровню сформированности логических операций значительно отстают от своих сверстников. </w:t>
      </w:r>
    </w:p>
    <w:p w:rsidR="00BC47B2" w:rsidRPr="0032043A" w:rsidRDefault="00BC47B2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Воображение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ети с ТНР по уровню продуктивной деятельности воображения отстают от сверстников;</w:t>
      </w:r>
    </w:p>
    <w:p w:rsidR="00BC47B2" w:rsidRPr="00EA1620" w:rsidRDefault="00BC47B2" w:rsidP="00EA1620">
      <w:pPr>
        <w:tabs>
          <w:tab w:val="left" w:pos="426"/>
        </w:tabs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• для них характерна быстрая истощаемость процессов воображения; </w:t>
      </w:r>
    </w:p>
    <w:p w:rsidR="00BC47B2" w:rsidRPr="00EA1620" w:rsidRDefault="00BC47B2" w:rsidP="00EA1620">
      <w:pPr>
        <w:tabs>
          <w:tab w:val="left" w:pos="426"/>
        </w:tabs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• отмечаются использование штампов в работе, однообразность; </w:t>
      </w:r>
    </w:p>
    <w:p w:rsidR="00BC47B2" w:rsidRPr="00EA1620" w:rsidRDefault="00BC47B2" w:rsidP="00EA1620">
      <w:pPr>
        <w:tabs>
          <w:tab w:val="left" w:pos="426"/>
        </w:tabs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• детям требуется значительно больше времени для включе</w:t>
      </w:r>
      <w:r w:rsidR="00DC503E" w:rsidRPr="00EA1620">
        <w:rPr>
          <w:sz w:val="26"/>
          <w:szCs w:val="26"/>
        </w:rPr>
        <w:t xml:space="preserve">ния в работу, в </w:t>
      </w:r>
      <w:r w:rsidRPr="00EA1620">
        <w:rPr>
          <w:sz w:val="26"/>
          <w:szCs w:val="26"/>
        </w:rPr>
        <w:t xml:space="preserve">процессе работы отмечается увеличение длительности пауз; </w:t>
      </w:r>
    </w:p>
    <w:p w:rsidR="00BC47B2" w:rsidRPr="00EA1620" w:rsidRDefault="00BC47B2" w:rsidP="00EA1620">
      <w:pPr>
        <w:tabs>
          <w:tab w:val="left" w:pos="426"/>
        </w:tabs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• наблюдается истощение деятельност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тветы детей с ТНР по выполненным рисункам, как правило, односложны и сводятся к простому называнию изображенных предметов либо носят форму короткого предложения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Как следствие, речевое недоразвитие (бедный словарь, несформированность фразовой речи, многочисленные </w:t>
      </w:r>
      <w:proofErr w:type="spellStart"/>
      <w:r w:rsidRPr="00EA1620">
        <w:rPr>
          <w:sz w:val="26"/>
          <w:szCs w:val="26"/>
        </w:rPr>
        <w:t>аграмматизмы</w:t>
      </w:r>
      <w:proofErr w:type="spellEnd"/>
      <w:r w:rsidRPr="00EA1620">
        <w:rPr>
          <w:sz w:val="26"/>
          <w:szCs w:val="26"/>
        </w:rPr>
        <w:t xml:space="preserve"> и др.) в сочетании с отставанием в развитии творческого воображения являются серьёзным препятствия для словотворчества детей. </w:t>
      </w:r>
    </w:p>
    <w:p w:rsidR="00BC47B2" w:rsidRPr="0032043A" w:rsidRDefault="00BC47B2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Внимание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У детей с ТНР недостаточные устойчивость, объем внимания, ограниченные возможности его распределения.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Низкий уровень произвольного внимания приводит к несформированности или значительному нарушению у них структуры деятельност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Данные нарушения выражаются в следующем: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1. Дети быстро устают в процессе деятельности, продуктивность, темп быстро падают;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2. Дошкольники испытывают трудности при планировании своих действий, поиске способов и средств, в решении различных задач, ошибаются на протяжении всей работы (характер ошибок и их распределение во времени качественно отличаются от нормы) ;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3. Распределение внимания между речью и практическим действием для детей с ТНР речи оказывается трудной, порой невыполнимой задачей;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4. Все виды контроля за деятельностью (упреждающий, текущий и последующий) часто являются несформированными или значительно нарушенным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собенности произвольного внимания у детей с недоразвитием речи ярко проявляются в характере отвлечений. Для детей с ТНР преимущественными видами отвлечения являются следующие: посмотрел в окно, по сторонам, осуществляет действия, не связанные с выполнением задания. </w:t>
      </w:r>
    </w:p>
    <w:p w:rsidR="00BC47B2" w:rsidRPr="0032043A" w:rsidRDefault="00BC47B2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lastRenderedPageBreak/>
        <w:t>Память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ри относительно сохранной смысловой, логической памяти у детей с ТНР заметно снижена слуховая память и продуктивность запоминания по сравнению с нормально говорящими детьми. Дети часто забывают сложные инструкции (трех-, четырехступенчатые, опускают некоторые их элементы и меняют последовательность предложенных заданий; запоминание вербальных стимулов у детей с ТНР значительно хуже, чем у детей без речевой патологии. </w:t>
      </w:r>
    </w:p>
    <w:p w:rsidR="00BC47B2" w:rsidRPr="0032043A" w:rsidRDefault="00BC47B2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Восприятие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Нарушение восприятия отмечается у всех детей с нарушением реч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о данным многих авторов, несформированность восприятия занимает одно из первых мест в числе причин, приводящих к речевым нарушениям, к учебной дезадаптации детей дошкольного возраста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ри общем недоразвитии речи восприятие сформировано недостаточно и имеет ряд особенностей, которые выражаются: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1. В нарушении целостности восприятия. Дети не могут сложить разрезную картинку, не выполняют конструирование по образцу из палочек и строительного материала; характерным является неточное расположение деталей в рисунке, либо фигуры в пространстве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2. Дети испытывают трудности при соотнесении с сенсорными эталонами; при соотнесении этих образцов-эталонов с предметами окружающего мира. При выполнении задачи «приравнивание к эталону» дошкольники часто используют элементарные формы ориентировки. Например, при выполнении заданий по моделирующему перцептивному действию дети с ТНР меньше применяли способ зрительного соотнесения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3. Нарушено восприятие собственной схемы тела. Наблюдаются трудности ориентировки в собственном теле, особенно при усложнении заданий (А. П. Воронова, 1993) .Формирование представлений о ведущей руке, о частях лица, тела происходит позднее, чем у нормально развивающихся сверстников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4. Пространственные ориентировки. Важно отметить, что при ТНР у детей нарушено формирование пространственных представлений. Многие пространственные понятия (спереди, сзади, вверху, внизу) дети осваивают только в ходе специального обучения. Они затрудняются в понимании предлогов и наречий, отражающих пространственные отношения (под, над, около).Затрудняются в дифференциации понятий «справа» и «слева», обозначающих местонахождение объекта. </w:t>
      </w:r>
    </w:p>
    <w:p w:rsidR="00BC47B2" w:rsidRPr="0032043A" w:rsidRDefault="00BC47B2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Моторика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Для детей с ТНР  характерно некоторое отставание в развитии двигательной сферы: движения у них плохо координированы, снижены скорость и четкость их выполнения. Дети испытывают трудности при выполнении движений по словесной инструкции. Отстают от нормально развивающихся сверстников в воспроизведении двигательных упражнений и заданий пространственно-временным параметрам. Недостаточная координация движений прослеживается во всех видах моторики: общей, мимической, мелкой и артикуляционной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Характерными являются особенности развития мимической моторики. Страдает точность и полнота выполнения движений. При сохранных непроизвольных движениях отмечается появление </w:t>
      </w:r>
      <w:proofErr w:type="spellStart"/>
      <w:r w:rsidRPr="00EA1620">
        <w:rPr>
          <w:sz w:val="26"/>
          <w:szCs w:val="26"/>
        </w:rPr>
        <w:t>содружественных</w:t>
      </w:r>
      <w:proofErr w:type="spellEnd"/>
      <w:r w:rsidRPr="00EA1620">
        <w:rPr>
          <w:sz w:val="26"/>
          <w:szCs w:val="26"/>
        </w:rPr>
        <w:t xml:space="preserve"> движений при попытке выполнить произвольные движения (участие мышц лба, щеки или губ при подмигивании одним глазом); выявляется неполнота и неточность в работе мышц и органов артикуляционного аппарата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Недостаточное развитие тактильно-моторных ощущений влияет на способность детей к изобразительному творчеству. У детей наблюдается узость тематики рисунков и многократные повторения темы, отсутствие способов изображения предметов и явлений, </w:t>
      </w:r>
      <w:r w:rsidRPr="00EA1620">
        <w:rPr>
          <w:sz w:val="26"/>
          <w:szCs w:val="26"/>
        </w:rPr>
        <w:lastRenderedPageBreak/>
        <w:t xml:space="preserve">бедность приемов лепки и конструирования, неумение владеть ножницами и т.д. И даже дети, владеющие элементарными техническими приемами, не проявляют достаточной усидчивости, воли и внимания в своих занятиях. Снижено и критическое отношение к чужой и своей работе. </w:t>
      </w:r>
    </w:p>
    <w:p w:rsidR="00BC47B2" w:rsidRPr="0032043A" w:rsidRDefault="00BC47B2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Эмоционально-волевая сфера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овышенное внимание к эмоциональному развитию дошкольника обусловлено формированием главного психологического новообразования в этом возрасте – начала произвольности психических процессов и психологической готовности к школе.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Наблюдается  нестабильность эмоционально-волевой сферы у детей с ТНР. В психическом облике этих детей наблюдаются отдельные черты общей эмоционально-волевой незрелости, слабая регуляция произвольной деятельност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тмечаются аффективные реакции: появляется негативное отношение к речевому общению, инициативы в общении обычно такие дети не проявляют, зачастую этому мешают непонимание словесных инструкций или невозможность высказать своё пожелание. Дети, как правило, не прибегают к речевому общению с целью уточнения инструкци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Такие особенности речевого развития, как бедность и </w:t>
      </w:r>
      <w:proofErr w:type="spellStart"/>
      <w:r w:rsidRPr="00EA1620">
        <w:rPr>
          <w:sz w:val="26"/>
          <w:szCs w:val="26"/>
        </w:rPr>
        <w:t>недифференцированность</w:t>
      </w:r>
      <w:proofErr w:type="spellEnd"/>
      <w:r w:rsidRPr="00EA1620">
        <w:rPr>
          <w:sz w:val="26"/>
          <w:szCs w:val="26"/>
        </w:rPr>
        <w:t xml:space="preserve"> словарного запаса, явная недостаточность глагольного словаря, своеобразие связного высказывания, препятствуют осуществлению полноценного общения. Следствием этих трудностей, являются снижение потребности в общении, несформированность форм коммуникации (диалогическая и монологическая речь, особенности поведения: незаинтересованность в контакте, неумение ориентироваться в ситуации общения, негативизм. Ограниченность речевого общения ребёнка во многом способствует развитию отрицательных качеств характера: застенчивости, нерешительности, негативизму, замкнутости, заниженной, самооценке, агрессивности.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bCs/>
          <w:sz w:val="26"/>
          <w:szCs w:val="26"/>
        </w:rPr>
        <w:t xml:space="preserve">Игровая деятельность детей </w:t>
      </w:r>
      <w:r w:rsidRPr="00EA1620">
        <w:rPr>
          <w:sz w:val="26"/>
          <w:szCs w:val="26"/>
        </w:rPr>
        <w:t xml:space="preserve">с речевыми нарушениями складывается только при непосредственном воздействии направляющего слова взрослого и обязательного повседневного руководства ею. На первых этапах игровые действия протекают при очень ограниченном речевом общении, что порождает сокращение объема игр и их сюжетную ограниченность. Без специально организованного обучения игра, направленная на расширение словаря и жизненного опыта детей с речевыми нарушениями, самостоятельно не возникает. Основные свои знания и впечатления дети получают только в процессе целенаправленной игровой деятельности 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Таким образом, для детей с ТНР характерными являются: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неустойчивость внимания, снижение объёма, ограниченные возможности его распределения;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нарушение восприятия;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снижение вербальной памяти и продуктивности запоминания;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низкий уровень развития воображения;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отставание в развитии словесно-логического мышления;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нарушение мелкой, общей, мимической, артикуляционной моторики;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эмоционально-волевая незрелость;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низкая познавательная активность; </w:t>
      </w:r>
    </w:p>
    <w:p w:rsidR="00BC47B2" w:rsidRPr="00EA1620" w:rsidRDefault="00BC47B2" w:rsidP="00013458">
      <w:pPr>
        <w:pStyle w:val="a6"/>
        <w:numPr>
          <w:ilvl w:val="0"/>
          <w:numId w:val="2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недостаточная регуляция произвольной деятельности; </w:t>
      </w:r>
    </w:p>
    <w:p w:rsidR="00BC47B2" w:rsidRDefault="00BC47B2" w:rsidP="00013458">
      <w:pPr>
        <w:pStyle w:val="a6"/>
        <w:numPr>
          <w:ilvl w:val="0"/>
          <w:numId w:val="24"/>
        </w:numPr>
        <w:spacing w:after="240"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трудности в общении. </w:t>
      </w:r>
    </w:p>
    <w:p w:rsidR="0032043A" w:rsidRDefault="0032043A" w:rsidP="0032043A">
      <w:pPr>
        <w:spacing w:after="240" w:line="240" w:lineRule="auto"/>
        <w:rPr>
          <w:sz w:val="26"/>
          <w:szCs w:val="26"/>
        </w:rPr>
      </w:pPr>
    </w:p>
    <w:p w:rsidR="0032043A" w:rsidRPr="0032043A" w:rsidRDefault="0032043A" w:rsidP="0032043A">
      <w:pPr>
        <w:spacing w:after="240" w:line="240" w:lineRule="auto"/>
        <w:rPr>
          <w:sz w:val="26"/>
          <w:szCs w:val="26"/>
        </w:rPr>
      </w:pPr>
    </w:p>
    <w:p w:rsidR="00342B76" w:rsidRPr="00EA1620" w:rsidRDefault="00BC47B2" w:rsidP="0032043A">
      <w:pPr>
        <w:pStyle w:val="2"/>
      </w:pPr>
      <w:bookmarkStart w:id="19" w:name="_Toc108526454"/>
      <w:r w:rsidRPr="00EA1620">
        <w:lastRenderedPageBreak/>
        <w:t>6</w:t>
      </w:r>
      <w:r w:rsidR="001E1937" w:rsidRPr="00EA1620">
        <w:t xml:space="preserve">. </w:t>
      </w:r>
      <w:r w:rsidR="00342B76" w:rsidRPr="00EA1620">
        <w:t>Планируемые результаты освоения программы (целевые ориентиры)</w:t>
      </w:r>
      <w:bookmarkEnd w:id="19"/>
    </w:p>
    <w:p w:rsidR="00342B76" w:rsidRPr="0032043A" w:rsidRDefault="00342B76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Социально-коммуникативное развитие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 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342B76" w:rsidRPr="0032043A" w:rsidRDefault="00342B76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Познавательное развитие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342B76" w:rsidRPr="0032043A" w:rsidRDefault="00342B76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Речевое развитие:</w:t>
      </w:r>
    </w:p>
    <w:p w:rsidR="009D14F5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342B76" w:rsidRPr="0032043A" w:rsidRDefault="00342B76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32043A">
        <w:rPr>
          <w:b/>
          <w:i/>
          <w:sz w:val="26"/>
          <w:szCs w:val="26"/>
        </w:rPr>
        <w:t>Художественно-эстетическое развитие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</w:t>
      </w:r>
      <w:r w:rsidRPr="00EA1620">
        <w:rPr>
          <w:sz w:val="26"/>
          <w:szCs w:val="26"/>
        </w:rPr>
        <w:lastRenderedPageBreak/>
        <w:t>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855AF3" w:rsidRPr="00EA1620" w:rsidRDefault="00855AF3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Физическое развитие:</w:t>
      </w:r>
    </w:p>
    <w:p w:rsidR="00855AF3" w:rsidRPr="00EA1620" w:rsidRDefault="00855AF3" w:rsidP="00EA1620">
      <w:pPr>
        <w:spacing w:line="240" w:lineRule="auto"/>
        <w:ind w:left="-284" w:firstLine="284"/>
        <w:rPr>
          <w:sz w:val="26"/>
          <w:szCs w:val="26"/>
        </w:rPr>
        <w:sectPr w:rsidR="00855AF3" w:rsidRPr="00EA1620" w:rsidSect="00EA1620">
          <w:pgSz w:w="11906" w:h="16838"/>
          <w:pgMar w:top="851" w:right="851" w:bottom="851" w:left="993" w:header="278" w:footer="709" w:gutter="0"/>
          <w:cols w:space="708"/>
          <w:titlePg/>
          <w:docGrid w:linePitch="360"/>
        </w:sectPr>
      </w:pPr>
      <w:r w:rsidRPr="00EA1620">
        <w:rPr>
          <w:sz w:val="26"/>
          <w:szCs w:val="26"/>
        </w:rPr>
        <w:t xml:space="preserve">Сформированные точные, четкие и координированные </w:t>
      </w:r>
      <w:proofErr w:type="spellStart"/>
      <w:r w:rsidRPr="00EA1620">
        <w:rPr>
          <w:sz w:val="26"/>
          <w:szCs w:val="26"/>
        </w:rPr>
        <w:t>мелкомоторные</w:t>
      </w:r>
      <w:proofErr w:type="spellEnd"/>
      <w:r w:rsidRPr="00EA1620">
        <w:rPr>
          <w:sz w:val="26"/>
          <w:szCs w:val="26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</w:t>
      </w:r>
      <w:r w:rsidR="0032043A">
        <w:rPr>
          <w:sz w:val="26"/>
          <w:szCs w:val="26"/>
        </w:rPr>
        <w:t>ное психосоматическое состояние.</w:t>
      </w:r>
    </w:p>
    <w:p w:rsidR="001E1937" w:rsidRPr="0032043A" w:rsidRDefault="00BC47B2" w:rsidP="0032043A">
      <w:pPr>
        <w:pStyle w:val="1"/>
      </w:pPr>
      <w:bookmarkStart w:id="20" w:name="_Toc108526455"/>
      <w:r w:rsidRPr="0032043A">
        <w:lastRenderedPageBreak/>
        <w:t>2</w:t>
      </w:r>
      <w:r w:rsidR="00342B76" w:rsidRPr="0032043A">
        <w:t>. СОДЕРЖАТЕЛЬНЫЙ РАЗДЕЛ</w:t>
      </w:r>
      <w:bookmarkEnd w:id="20"/>
    </w:p>
    <w:p w:rsidR="00342B76" w:rsidRPr="00EA1620" w:rsidRDefault="00BC47B2" w:rsidP="0032043A">
      <w:pPr>
        <w:pStyle w:val="2"/>
      </w:pPr>
      <w:bookmarkStart w:id="21" w:name="h.1t3h5sf"/>
      <w:bookmarkStart w:id="22" w:name="_Toc108526456"/>
      <w:bookmarkEnd w:id="21"/>
      <w:r w:rsidRPr="00EA1620">
        <w:t xml:space="preserve">2.1 </w:t>
      </w:r>
      <w:r w:rsidR="00342B76" w:rsidRPr="00EA1620">
        <w:t>Психологическое сопровождение реализации </w:t>
      </w:r>
      <w:r w:rsidR="000548A8">
        <w:t xml:space="preserve">ООП и АООП </w:t>
      </w:r>
      <w:r w:rsidR="00A41862" w:rsidRPr="00EA1620">
        <w:t>в</w:t>
      </w:r>
      <w:r w:rsidR="00342B76" w:rsidRPr="00EA1620">
        <w:t xml:space="preserve"> ДОУ по освоению образовательных областей в соответствии с ФГОС</w:t>
      </w:r>
      <w:bookmarkEnd w:id="22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абочая программа педагога-психолога обеспечивает, с учетом приоритетног</w:t>
      </w:r>
      <w:r w:rsidR="00855AF3" w:rsidRPr="00EA1620">
        <w:rPr>
          <w:sz w:val="26"/>
          <w:szCs w:val="26"/>
        </w:rPr>
        <w:t xml:space="preserve">о направления деятельности ДОУ </w:t>
      </w:r>
      <w:r w:rsidRPr="00EA1620">
        <w:rPr>
          <w:sz w:val="26"/>
          <w:szCs w:val="26"/>
        </w:rPr>
        <w:t>в соответствии ФГОС и сферы компет</w:t>
      </w:r>
      <w:r w:rsidR="00855AF3" w:rsidRPr="00EA1620">
        <w:rPr>
          <w:sz w:val="26"/>
          <w:szCs w:val="26"/>
        </w:rPr>
        <w:t xml:space="preserve">ентности педагога-психолога, в </w:t>
      </w:r>
      <w:r w:rsidRPr="00EA1620">
        <w:rPr>
          <w:sz w:val="26"/>
          <w:szCs w:val="26"/>
        </w:rPr>
        <w:t>реализации пяти направлений развития детей: познавательное, речевое, социально-коммуникативное, художественно-эстетическое и физическое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К сфере профессиональной компетентности педагога-психолога относятся следующие образовательные области:  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ознавательное развитие</w:t>
      </w:r>
      <w:r w:rsidR="00855AF3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</w:t>
      </w:r>
      <w:r w:rsidR="000548A8">
        <w:rPr>
          <w:sz w:val="26"/>
          <w:szCs w:val="26"/>
        </w:rPr>
        <w:t>и и покое, причинах и следствия</w:t>
      </w:r>
      <w:r w:rsidRPr="00EA1620">
        <w:rPr>
          <w:sz w:val="26"/>
          <w:szCs w:val="26"/>
        </w:rPr>
        <w:t xml:space="preserve"> др.)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оддерживать детское любопытство и развивать интерес детей к совместному со взрослым и самостоятельному познанию;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ечевое развитие</w:t>
      </w:r>
      <w:r w:rsidR="00855AF3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Социально-коммуникативное развитие</w:t>
      </w:r>
      <w:r w:rsidR="00855AF3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Физическое развитие</w:t>
      </w:r>
      <w:r w:rsidR="00855AF3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Развивать у детей потребность в двигательной активности.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Художественно-эстетическое развитие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Непосредственно образовательная деятельность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основана на орг</w:t>
      </w:r>
      <w:r w:rsidR="003021D9" w:rsidRPr="00EA1620">
        <w:rPr>
          <w:sz w:val="26"/>
          <w:szCs w:val="26"/>
        </w:rPr>
        <w:t xml:space="preserve">анизации педагогом- психологом </w:t>
      </w:r>
      <w:r w:rsidRPr="00EA1620">
        <w:rPr>
          <w:sz w:val="26"/>
          <w:szCs w:val="26"/>
        </w:rPr>
        <w:t>видов деятельности, заданных ФГОС дошкольного образован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Игровая деятельность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Коммуникативная деятельность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ознавательно-исследовательская деятельность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Конструирование и изобразительная деятельность детей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BC47B2" w:rsidRDefault="00342B76" w:rsidP="000548A8">
      <w:pPr>
        <w:spacing w:after="240"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бразовательная деятельность, осуществляемая в ходе режимных моментов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требует особых форм работы в соответствии с реализуемыми задачами воспитания, обучения и развития ребенка.</w:t>
      </w:r>
    </w:p>
    <w:p w:rsidR="000548A8" w:rsidRPr="00EA1620" w:rsidRDefault="000548A8" w:rsidP="000548A8">
      <w:pPr>
        <w:spacing w:after="240" w:line="240" w:lineRule="auto"/>
        <w:ind w:left="-284" w:firstLine="284"/>
        <w:rPr>
          <w:sz w:val="26"/>
          <w:szCs w:val="26"/>
        </w:rPr>
      </w:pPr>
    </w:p>
    <w:p w:rsidR="00342B76" w:rsidRPr="00EA1620" w:rsidRDefault="00BC47B2" w:rsidP="0032043A">
      <w:pPr>
        <w:pStyle w:val="2"/>
      </w:pPr>
      <w:bookmarkStart w:id="23" w:name="_Toc108526457"/>
      <w:r w:rsidRPr="00EA1620">
        <w:lastRenderedPageBreak/>
        <w:t xml:space="preserve">2.2 </w:t>
      </w:r>
      <w:r w:rsidR="00342B76" w:rsidRPr="00EA1620">
        <w:t>Направления психолого-педагогической деятельности</w:t>
      </w:r>
      <w:bookmarkEnd w:id="23"/>
    </w:p>
    <w:p w:rsidR="00342B76" w:rsidRPr="000548A8" w:rsidRDefault="00342B76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0548A8">
        <w:rPr>
          <w:b/>
          <w:i/>
          <w:sz w:val="26"/>
          <w:szCs w:val="26"/>
        </w:rPr>
        <w:t>Психологическая диагностика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Согласно ФГОС ДО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342B76" w:rsidRPr="00EA1620" w:rsidRDefault="000548A8" w:rsidP="00EA1620">
      <w:pPr>
        <w:spacing w:line="240" w:lineRule="auto"/>
        <w:ind w:left="-284" w:firstLine="284"/>
        <w:rPr>
          <w:sz w:val="26"/>
          <w:szCs w:val="26"/>
        </w:rPr>
      </w:pPr>
      <w:r>
        <w:rPr>
          <w:sz w:val="26"/>
          <w:szCs w:val="26"/>
        </w:rPr>
        <w:t>-</w:t>
      </w:r>
      <w:r w:rsidR="00342B76" w:rsidRPr="00EA1620">
        <w:rPr>
          <w:sz w:val="26"/>
          <w:szCs w:val="26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342B76" w:rsidRPr="00EA1620" w:rsidRDefault="000548A8" w:rsidP="00EA1620">
      <w:pPr>
        <w:spacing w:line="240" w:lineRule="auto"/>
        <w:ind w:left="-284" w:firstLine="284"/>
        <w:rPr>
          <w:sz w:val="26"/>
          <w:szCs w:val="26"/>
        </w:rPr>
      </w:pPr>
      <w:r>
        <w:rPr>
          <w:sz w:val="26"/>
          <w:szCs w:val="26"/>
        </w:rPr>
        <w:t>-</w:t>
      </w:r>
      <w:r w:rsidR="00342B76" w:rsidRPr="00EA1620">
        <w:rPr>
          <w:sz w:val="26"/>
          <w:szCs w:val="26"/>
        </w:rPr>
        <w:t>оптимизации работы с группой дете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Цель диагностической деятельности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педагога-психолога ДОО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342B76" w:rsidRPr="000548A8" w:rsidRDefault="00342B76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0548A8">
        <w:rPr>
          <w:b/>
          <w:i/>
          <w:sz w:val="26"/>
          <w:szCs w:val="26"/>
        </w:rPr>
        <w:t>Развивающая работа и психологическая коррекция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контексте ФГОС ДО деятельность педагога-психолога, направленная  на изменения во внутренней, психологической, сфере воспитанников, рассматривается как развивающа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proofErr w:type="spellStart"/>
      <w:r w:rsidRPr="00EA1620">
        <w:rPr>
          <w:sz w:val="26"/>
          <w:szCs w:val="26"/>
        </w:rPr>
        <w:t>Психокоррекционные</w:t>
      </w:r>
      <w:proofErr w:type="spellEnd"/>
      <w:r w:rsidRPr="00EA1620">
        <w:rPr>
          <w:sz w:val="26"/>
          <w:szCs w:val="26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EA1620">
        <w:rPr>
          <w:sz w:val="26"/>
          <w:szCs w:val="26"/>
        </w:rPr>
        <w:t>психогимнастических</w:t>
      </w:r>
      <w:proofErr w:type="spellEnd"/>
      <w:r w:rsidRPr="00EA1620">
        <w:rPr>
          <w:sz w:val="26"/>
          <w:szCs w:val="26"/>
        </w:rPr>
        <w:t xml:space="preserve">; свободной </w:t>
      </w:r>
      <w:proofErr w:type="spellStart"/>
      <w:r w:rsidRPr="00EA1620">
        <w:rPr>
          <w:sz w:val="26"/>
          <w:szCs w:val="26"/>
        </w:rPr>
        <w:t>недирективной</w:t>
      </w:r>
      <w:proofErr w:type="spellEnd"/>
      <w:r w:rsidRPr="00EA1620">
        <w:rPr>
          <w:sz w:val="26"/>
          <w:szCs w:val="26"/>
        </w:rPr>
        <w:t xml:space="preserve">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342B76" w:rsidRPr="000548A8" w:rsidRDefault="00342B76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0548A8">
        <w:rPr>
          <w:b/>
          <w:i/>
          <w:sz w:val="26"/>
          <w:szCs w:val="26"/>
        </w:rPr>
        <w:t>Психологическое консультирование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 – консультирование по вопросам психического развития ребенка.</w:t>
      </w:r>
    </w:p>
    <w:p w:rsidR="00DC503E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 Такими задачами выступают:</w:t>
      </w:r>
    </w:p>
    <w:p w:rsidR="00342B76" w:rsidRPr="00EA1620" w:rsidRDefault="00342B76" w:rsidP="00013458">
      <w:pPr>
        <w:pStyle w:val="a6"/>
        <w:numPr>
          <w:ilvl w:val="0"/>
          <w:numId w:val="25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птимизация возрастного и индивидуального развития ребенка;</w:t>
      </w:r>
    </w:p>
    <w:p w:rsidR="00342B76" w:rsidRPr="00EA1620" w:rsidRDefault="00342B76" w:rsidP="00013458">
      <w:pPr>
        <w:pStyle w:val="a6"/>
        <w:numPr>
          <w:ilvl w:val="0"/>
          <w:numId w:val="25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342B76" w:rsidRPr="00EA1620" w:rsidRDefault="003021D9" w:rsidP="00013458">
      <w:pPr>
        <w:pStyle w:val="a6"/>
        <w:numPr>
          <w:ilvl w:val="0"/>
          <w:numId w:val="25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бучение приё</w:t>
      </w:r>
      <w:r w:rsidR="00342B76" w:rsidRPr="00EA1620">
        <w:rPr>
          <w:sz w:val="26"/>
          <w:szCs w:val="26"/>
        </w:rPr>
        <w:t>мам самопознания, саморегуляции, использованию своих ресурсов для преодоления проблемных ситуаций, реализации воспитательной и обучающей фу</w:t>
      </w:r>
      <w:r w:rsidR="00C44821" w:rsidRPr="00EA1620">
        <w:rPr>
          <w:sz w:val="26"/>
          <w:szCs w:val="26"/>
        </w:rPr>
        <w:t>н</w:t>
      </w:r>
      <w:r w:rsidR="00342B76" w:rsidRPr="00EA1620">
        <w:rPr>
          <w:sz w:val="26"/>
          <w:szCs w:val="26"/>
        </w:rPr>
        <w:t>кции;</w:t>
      </w:r>
    </w:p>
    <w:p w:rsidR="00342B76" w:rsidRPr="00EA1620" w:rsidRDefault="00342B76" w:rsidP="00013458">
      <w:pPr>
        <w:pStyle w:val="a6"/>
        <w:numPr>
          <w:ilvl w:val="0"/>
          <w:numId w:val="25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омощь в выработке продуктивных жизненных стратегий в отношении трудных образовательных ситуаций;</w:t>
      </w:r>
    </w:p>
    <w:p w:rsidR="00342B76" w:rsidRPr="00EA1620" w:rsidRDefault="00342B76" w:rsidP="00013458">
      <w:pPr>
        <w:pStyle w:val="a6"/>
        <w:numPr>
          <w:ilvl w:val="0"/>
          <w:numId w:val="25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формирование установки на самостоятельное разрешение проблемы.</w:t>
      </w:r>
    </w:p>
    <w:p w:rsidR="00342B76" w:rsidRPr="000548A8" w:rsidRDefault="00342B76" w:rsidP="00EA1620">
      <w:pPr>
        <w:spacing w:line="240" w:lineRule="auto"/>
        <w:ind w:left="-284" w:firstLine="284"/>
        <w:rPr>
          <w:b/>
          <w:i/>
          <w:sz w:val="26"/>
          <w:szCs w:val="26"/>
        </w:rPr>
      </w:pPr>
      <w:proofErr w:type="spellStart"/>
      <w:r w:rsidRPr="000548A8">
        <w:rPr>
          <w:b/>
          <w:i/>
          <w:sz w:val="26"/>
          <w:szCs w:val="26"/>
        </w:rPr>
        <w:t>Психопрофилактика</w:t>
      </w:r>
      <w:proofErr w:type="spellEnd"/>
      <w:r w:rsidRPr="000548A8">
        <w:rPr>
          <w:b/>
          <w:i/>
          <w:sz w:val="26"/>
          <w:szCs w:val="26"/>
        </w:rPr>
        <w:t xml:space="preserve"> и психологическое просвещение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proofErr w:type="spellStart"/>
      <w:r w:rsidRPr="00EA1620">
        <w:rPr>
          <w:sz w:val="26"/>
          <w:szCs w:val="26"/>
        </w:rPr>
        <w:t>Психопрофилактика</w:t>
      </w:r>
      <w:proofErr w:type="spellEnd"/>
      <w:r w:rsidRPr="00EA1620">
        <w:rPr>
          <w:sz w:val="26"/>
          <w:szCs w:val="26"/>
        </w:rPr>
        <w:t xml:space="preserve"> в контексте идей ФГОС ДО выступает как приоритетное направление деятельности педагога-психолога ДОО (И.А. Бурлакова и Е.К. </w:t>
      </w:r>
      <w:proofErr w:type="spellStart"/>
      <w:r w:rsidRPr="00EA1620">
        <w:rPr>
          <w:sz w:val="26"/>
          <w:szCs w:val="26"/>
        </w:rPr>
        <w:t>Ягловская</w:t>
      </w:r>
      <w:proofErr w:type="spellEnd"/>
      <w:r w:rsidRPr="00EA1620">
        <w:rPr>
          <w:sz w:val="26"/>
          <w:szCs w:val="26"/>
        </w:rPr>
        <w:t>).</w:t>
      </w:r>
    </w:p>
    <w:p w:rsidR="00BC47B2" w:rsidRPr="00EA1620" w:rsidRDefault="00342B76" w:rsidP="000548A8">
      <w:pPr>
        <w:spacing w:after="240"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Цель </w:t>
      </w:r>
      <w:proofErr w:type="spellStart"/>
      <w:r w:rsidRPr="00EA1620">
        <w:rPr>
          <w:sz w:val="26"/>
          <w:szCs w:val="26"/>
        </w:rPr>
        <w:t>психопрофилактики</w:t>
      </w:r>
      <w:proofErr w:type="spellEnd"/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342B76" w:rsidRPr="00EA1620" w:rsidRDefault="00BC47B2" w:rsidP="0032043A">
      <w:pPr>
        <w:pStyle w:val="2"/>
      </w:pPr>
      <w:bookmarkStart w:id="24" w:name="h.4d34og8"/>
      <w:bookmarkStart w:id="25" w:name="_Toc108526458"/>
      <w:bookmarkEnd w:id="24"/>
      <w:r w:rsidRPr="00EA1620">
        <w:t xml:space="preserve">2.3 </w:t>
      </w:r>
      <w:r w:rsidR="00342B76" w:rsidRPr="00EA1620">
        <w:t>Содержание деятельности педагога- психолога</w:t>
      </w:r>
      <w:bookmarkEnd w:id="25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Цели, задачи, принципы деятельности педагога- психолога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bookmarkStart w:id="26" w:name="h.2s8eyo1"/>
      <w:bookmarkEnd w:id="26"/>
      <w:r w:rsidRPr="000548A8">
        <w:rPr>
          <w:b/>
          <w:sz w:val="26"/>
          <w:szCs w:val="26"/>
        </w:rPr>
        <w:t xml:space="preserve">Цели </w:t>
      </w:r>
      <w:r w:rsidRPr="00EA1620">
        <w:rPr>
          <w:sz w:val="26"/>
          <w:szCs w:val="26"/>
        </w:rPr>
        <w:t>деятельности педагога-психолога: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</w:t>
      </w:r>
      <w:r w:rsidR="003021D9" w:rsidRPr="00EA1620">
        <w:rPr>
          <w:sz w:val="26"/>
          <w:szCs w:val="26"/>
        </w:rPr>
        <w:t>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</w:t>
      </w:r>
      <w:r w:rsidR="003021D9" w:rsidRPr="00EA1620">
        <w:rPr>
          <w:sz w:val="26"/>
          <w:szCs w:val="26"/>
        </w:rPr>
        <w:t>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действие педагогическому коллективу, администрации, родителям в воспитании детей дошкольного возраста, формировании у них</w:t>
      </w:r>
      <w:r w:rsidR="003021D9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социальных качеств личности, способности к активному социальному взаимодействию; педагогической готовности к школьному обучению.</w:t>
      </w:r>
    </w:p>
    <w:p w:rsidR="003021D9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формирование у детей психологической готовности к решению задач последующих возрастов дошкольников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0548A8">
        <w:rPr>
          <w:b/>
          <w:sz w:val="26"/>
          <w:szCs w:val="26"/>
        </w:rPr>
        <w:t>Задачи</w:t>
      </w:r>
      <w:r w:rsidRPr="00EA1620">
        <w:rPr>
          <w:sz w:val="26"/>
          <w:szCs w:val="26"/>
        </w:rPr>
        <w:t xml:space="preserve"> деятельности педагога-психолога: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формирование у детей способности к контролю и самоорганизации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действие педагогическому коллективу в гармонизации социально</w:t>
      </w:r>
      <w:r w:rsidR="00E84E38" w:rsidRPr="00EA1620">
        <w:rPr>
          <w:sz w:val="26"/>
          <w:szCs w:val="26"/>
        </w:rPr>
        <w:t xml:space="preserve"> -</w:t>
      </w:r>
      <w:r w:rsidRPr="00EA1620">
        <w:rPr>
          <w:sz w:val="26"/>
          <w:szCs w:val="26"/>
        </w:rPr>
        <w:t>психологического климата в ДОУ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профилактика и преодоление отклонений в социальном и психологическом здоровье, а также в развитии детей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действие в обеспечении деятельности педагогов ДОУ научно</w:t>
      </w:r>
      <w:r w:rsidR="00C44821" w:rsidRPr="00EA1620">
        <w:rPr>
          <w:sz w:val="26"/>
          <w:szCs w:val="26"/>
        </w:rPr>
        <w:t>-</w:t>
      </w:r>
      <w:r w:rsidRPr="00EA1620">
        <w:rPr>
          <w:sz w:val="26"/>
          <w:szCs w:val="26"/>
        </w:rPr>
        <w:t>методическими материалами и разработками в области психологии.</w:t>
      </w:r>
    </w:p>
    <w:p w:rsidR="00342B76" w:rsidRPr="00EA1620" w:rsidRDefault="00342B76" w:rsidP="000548A8">
      <w:p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Деятельность педагога-психолога по реализации основной общеобразовательной программы дошкольного образования предполагает решение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bCs/>
          <w:iCs/>
          <w:sz w:val="26"/>
          <w:szCs w:val="26"/>
        </w:rPr>
        <w:t>ряда частных задач: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реализация в работе с детьми возможностей, резервов развития дошкольного возраста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тие индивидуальных особенностей детей - интересов, способностей, склонностей, чувств и </w:t>
      </w:r>
      <w:proofErr w:type="spellStart"/>
      <w:r w:rsidRPr="00EA1620">
        <w:rPr>
          <w:sz w:val="26"/>
          <w:szCs w:val="26"/>
        </w:rPr>
        <w:t>др</w:t>
      </w:r>
      <w:proofErr w:type="spellEnd"/>
      <w:r w:rsidRPr="00EA1620">
        <w:rPr>
          <w:sz w:val="26"/>
          <w:szCs w:val="26"/>
        </w:rPr>
        <w:t>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здание в ДОУ благоприятного для развития ребенка психологического климата, который определяется продуктивностью общения детей с взрослыми и сверстниками и созданием успеха во всех видах деятельности дошкольников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казание своевременной психологической помощи и поддержки детям, их родителям и членам педагогического коллектива ДОУ</w:t>
      </w:r>
    </w:p>
    <w:p w:rsidR="00342B76" w:rsidRPr="00EA1620" w:rsidRDefault="00342B76" w:rsidP="000548A8">
      <w:p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сихологическое сопровождение психического и личностного развития детей строится на основе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bCs/>
          <w:iCs/>
          <w:sz w:val="26"/>
          <w:szCs w:val="26"/>
        </w:rPr>
        <w:t>следующих принципов: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беспечения права доступности на качественное дошкольное образование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защиты ребенка от некомпетентных педагогических воздействий в условиях вариативности дошкольного образования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овышения эффективности и качества дошкольного образования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казания помощи родителям в образовании детей дошкольного возраста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изнания безусловной ценности внутреннего мира ребенка, следования за его внутренним миром;</w:t>
      </w:r>
    </w:p>
    <w:p w:rsidR="00342B76" w:rsidRPr="00EA1620" w:rsidRDefault="00342B76" w:rsidP="00013458">
      <w:pPr>
        <w:pStyle w:val="a6"/>
        <w:numPr>
          <w:ilvl w:val="0"/>
          <w:numId w:val="26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здания условий для самостоятельного освоения детьми отношений и осуществления жизненных выборов;</w:t>
      </w:r>
    </w:p>
    <w:p w:rsidR="007A5997" w:rsidRPr="00EA1620" w:rsidRDefault="00342B76" w:rsidP="00013458">
      <w:pPr>
        <w:pStyle w:val="a6"/>
        <w:numPr>
          <w:ilvl w:val="0"/>
          <w:numId w:val="26"/>
        </w:numPr>
        <w:spacing w:after="240"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отрудничества всех специалистов дошкольного образовательного учреждения в процессе сопровождения ребенка</w:t>
      </w:r>
      <w:r w:rsidR="007A5997" w:rsidRPr="00EA1620">
        <w:rPr>
          <w:sz w:val="26"/>
          <w:szCs w:val="26"/>
        </w:rPr>
        <w:t>.</w:t>
      </w:r>
    </w:p>
    <w:p w:rsidR="00342B76" w:rsidRPr="00EA1620" w:rsidRDefault="00BC47B2" w:rsidP="0032043A">
      <w:pPr>
        <w:pStyle w:val="2"/>
      </w:pPr>
      <w:bookmarkStart w:id="27" w:name="h.17dp8vu"/>
      <w:bookmarkStart w:id="28" w:name="_Toc108526459"/>
      <w:bookmarkEnd w:id="27"/>
      <w:r w:rsidRPr="00EA1620">
        <w:t xml:space="preserve">2.4 </w:t>
      </w:r>
      <w:r w:rsidR="00342B76" w:rsidRPr="00EA1620">
        <w:t>Организация работы педагога-психолога ДОУ</w:t>
      </w:r>
      <w:bookmarkEnd w:id="28"/>
    </w:p>
    <w:p w:rsidR="001D32D0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</w:t>
      </w:r>
      <w:proofErr w:type="spellStart"/>
      <w:r w:rsidRPr="00EA1620">
        <w:rPr>
          <w:sz w:val="26"/>
          <w:szCs w:val="26"/>
        </w:rPr>
        <w:t>психокоррекционная</w:t>
      </w:r>
      <w:proofErr w:type="spellEnd"/>
      <w:r w:rsidRPr="00EA1620">
        <w:rPr>
          <w:sz w:val="26"/>
          <w:szCs w:val="26"/>
        </w:rPr>
        <w:t xml:space="preserve"> работа, психологическое консультирование. Предлагаемое содержание деятельности педагога- психолога ДОУ конкретизируется в двух плоскостях - </w:t>
      </w:r>
      <w:r w:rsidRPr="000548A8">
        <w:rPr>
          <w:i/>
          <w:sz w:val="26"/>
          <w:szCs w:val="26"/>
        </w:rPr>
        <w:t>обязательных видах деятельности и дополнительных</w:t>
      </w:r>
      <w:r w:rsidRPr="00EA1620">
        <w:rPr>
          <w:sz w:val="26"/>
          <w:szCs w:val="26"/>
        </w:rPr>
        <w:t>.</w:t>
      </w:r>
    </w:p>
    <w:p w:rsidR="00DC503E" w:rsidRPr="00EA1620" w:rsidRDefault="00DC503E" w:rsidP="00EA1620">
      <w:pPr>
        <w:spacing w:line="240" w:lineRule="auto"/>
        <w:ind w:left="-284" w:firstLine="284"/>
        <w:rPr>
          <w:sz w:val="26"/>
          <w:szCs w:val="26"/>
        </w:rPr>
      </w:pPr>
    </w:p>
    <w:p w:rsidR="00342B76" w:rsidRPr="00EA1620" w:rsidRDefault="00BC47B2" w:rsidP="004D41AA">
      <w:pPr>
        <w:pStyle w:val="3"/>
        <w:rPr>
          <w:rFonts w:eastAsia="Times New Roman"/>
        </w:rPr>
      </w:pPr>
      <w:bookmarkStart w:id="29" w:name="h.3rdcrjn"/>
      <w:bookmarkStart w:id="30" w:name="_Toc108526460"/>
      <w:bookmarkEnd w:id="29"/>
      <w:r w:rsidRPr="00EA1620">
        <w:lastRenderedPageBreak/>
        <w:t xml:space="preserve">2.4.1. </w:t>
      </w:r>
      <w:r w:rsidR="00342B76" w:rsidRPr="00EA1620">
        <w:rPr>
          <w:rFonts w:eastAsia="Times New Roman"/>
        </w:rPr>
        <w:t>Психологическое просвещение</w:t>
      </w:r>
      <w:bookmarkEnd w:id="30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0548A8">
        <w:rPr>
          <w:b/>
          <w:sz w:val="26"/>
          <w:szCs w:val="26"/>
          <w:u w:val="single"/>
        </w:rPr>
        <w:t>Цель</w:t>
      </w:r>
      <w:r w:rsidRPr="00EA1620">
        <w:rPr>
          <w:sz w:val="26"/>
          <w:szCs w:val="26"/>
          <w:u w:val="single"/>
        </w:rPr>
        <w:t>: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342B76" w:rsidRPr="00EA1620" w:rsidRDefault="00342B76" w:rsidP="00013458">
      <w:pPr>
        <w:pStyle w:val="a6"/>
        <w:numPr>
          <w:ilvl w:val="0"/>
          <w:numId w:val="27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актуализация и систематизация имеющихся знаний;</w:t>
      </w:r>
    </w:p>
    <w:p w:rsidR="00342B76" w:rsidRPr="00EA1620" w:rsidRDefault="00342B76" w:rsidP="00013458">
      <w:pPr>
        <w:pStyle w:val="a6"/>
        <w:numPr>
          <w:ilvl w:val="0"/>
          <w:numId w:val="27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овышение уровня психологических знаний;</w:t>
      </w:r>
    </w:p>
    <w:p w:rsidR="00342B76" w:rsidRPr="00EA1620" w:rsidRDefault="00342B76" w:rsidP="00013458">
      <w:pPr>
        <w:pStyle w:val="a6"/>
        <w:numPr>
          <w:ilvl w:val="0"/>
          <w:numId w:val="27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включение имеющихся знаний в структуру деятельност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0548A8">
        <w:rPr>
          <w:i/>
          <w:sz w:val="26"/>
          <w:szCs w:val="26"/>
        </w:rPr>
        <w:t>Обязательно</w:t>
      </w:r>
      <w:r w:rsidRPr="00EA1620">
        <w:rPr>
          <w:sz w:val="26"/>
          <w:szCs w:val="26"/>
        </w:rPr>
        <w:t>:</w:t>
      </w:r>
    </w:p>
    <w:p w:rsidR="00342B76" w:rsidRPr="00EA1620" w:rsidRDefault="00342B76" w:rsidP="00013458">
      <w:pPr>
        <w:pStyle w:val="a6"/>
        <w:numPr>
          <w:ilvl w:val="0"/>
          <w:numId w:val="28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оведение систематизированного психолог</w:t>
      </w:r>
      <w:r w:rsidR="00DC503E" w:rsidRPr="00EA1620">
        <w:rPr>
          <w:sz w:val="26"/>
          <w:szCs w:val="26"/>
        </w:rPr>
        <w:t xml:space="preserve">ического просвещения педагогов </w:t>
      </w:r>
    </w:p>
    <w:p w:rsidR="00342B76" w:rsidRPr="00EA1620" w:rsidRDefault="00342B76" w:rsidP="00013458">
      <w:pPr>
        <w:pStyle w:val="a6"/>
        <w:numPr>
          <w:ilvl w:val="0"/>
          <w:numId w:val="28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</w:t>
      </w:r>
    </w:p>
    <w:p w:rsidR="00342B76" w:rsidRPr="000548A8" w:rsidRDefault="00342B76" w:rsidP="00EA1620">
      <w:pPr>
        <w:spacing w:line="240" w:lineRule="auto"/>
        <w:ind w:left="-284" w:firstLine="284"/>
        <w:rPr>
          <w:i/>
          <w:sz w:val="26"/>
          <w:szCs w:val="26"/>
        </w:rPr>
      </w:pPr>
      <w:r w:rsidRPr="000548A8">
        <w:rPr>
          <w:i/>
          <w:sz w:val="26"/>
          <w:szCs w:val="26"/>
        </w:rPr>
        <w:t>Дополнительно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Создание информационных уголков по типу «Советы психолога»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-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коммуникативными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информационными и игровыми средствами (телевидение, видео, компьютер, игровые компьютерные приставки, пейджеры). Для воспитателей -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9E4085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Наряду с вербально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-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</w:t>
      </w:r>
    </w:p>
    <w:p w:rsidR="00342B76" w:rsidRPr="00EA1620" w:rsidRDefault="00BC47B2" w:rsidP="004D41AA">
      <w:pPr>
        <w:pStyle w:val="3"/>
        <w:rPr>
          <w:rFonts w:eastAsia="Times New Roman"/>
        </w:rPr>
      </w:pPr>
      <w:bookmarkStart w:id="31" w:name="h.26in1rg"/>
      <w:bookmarkStart w:id="32" w:name="_Toc108526461"/>
      <w:bookmarkEnd w:id="31"/>
      <w:r w:rsidRPr="00EA1620">
        <w:t xml:space="preserve">2.4.2 </w:t>
      </w:r>
      <w:r w:rsidR="00342B76" w:rsidRPr="00EA1620">
        <w:rPr>
          <w:rFonts w:eastAsia="Times New Roman"/>
        </w:rPr>
        <w:t>Психологическая профилактика</w:t>
      </w:r>
      <w:bookmarkEnd w:id="32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0548A8">
        <w:rPr>
          <w:b/>
          <w:sz w:val="26"/>
          <w:szCs w:val="26"/>
          <w:u w:val="single"/>
        </w:rPr>
        <w:t>Цель: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предотвращение возможных проблем в развитии и взаимодействие участников воспитательно-образовательного процесс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iCs/>
          <w:sz w:val="26"/>
          <w:szCs w:val="26"/>
        </w:rPr>
        <w:t>Психологическая профилактика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предусматривает деятельность по:</w:t>
      </w:r>
    </w:p>
    <w:p w:rsidR="00342B76" w:rsidRPr="00EA1620" w:rsidRDefault="00342B76" w:rsidP="00013458">
      <w:pPr>
        <w:pStyle w:val="a6"/>
        <w:numPr>
          <w:ilvl w:val="0"/>
          <w:numId w:val="29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342B76" w:rsidRPr="00EA1620" w:rsidRDefault="00342B76" w:rsidP="00013458">
      <w:pPr>
        <w:pStyle w:val="a6"/>
        <w:numPr>
          <w:ilvl w:val="0"/>
          <w:numId w:val="29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</w:t>
      </w:r>
      <w:r w:rsidRPr="00EA1620">
        <w:rPr>
          <w:sz w:val="26"/>
          <w:szCs w:val="26"/>
        </w:rPr>
        <w:lastRenderedPageBreak/>
        <w:t>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342B76" w:rsidRPr="00EA1620" w:rsidRDefault="00342B76" w:rsidP="00013458">
      <w:pPr>
        <w:pStyle w:val="a6"/>
        <w:numPr>
          <w:ilvl w:val="0"/>
          <w:numId w:val="29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обеспечению условий оптимал</w:t>
      </w:r>
      <w:r w:rsidR="00AC4876" w:rsidRPr="00EA1620">
        <w:rPr>
          <w:sz w:val="26"/>
          <w:szCs w:val="26"/>
        </w:rPr>
        <w:t>ьного перехода детей на следующу</w:t>
      </w:r>
      <w:r w:rsidRPr="00EA1620">
        <w:rPr>
          <w:sz w:val="26"/>
          <w:szCs w:val="26"/>
        </w:rPr>
        <w:t>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342B76" w:rsidRPr="00EA1620" w:rsidRDefault="00342B76" w:rsidP="00013458">
      <w:pPr>
        <w:pStyle w:val="a6"/>
        <w:numPr>
          <w:ilvl w:val="0"/>
          <w:numId w:val="29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своевременному предупреждению возможных нарушений психосоматического и психического здоровья детей;</w:t>
      </w:r>
    </w:p>
    <w:p w:rsidR="00342B76" w:rsidRPr="000548A8" w:rsidRDefault="00342B76" w:rsidP="00EA1620">
      <w:pPr>
        <w:spacing w:line="240" w:lineRule="auto"/>
        <w:ind w:left="-284" w:firstLine="284"/>
        <w:rPr>
          <w:i/>
          <w:sz w:val="26"/>
          <w:szCs w:val="26"/>
        </w:rPr>
      </w:pPr>
      <w:r w:rsidRPr="000548A8">
        <w:rPr>
          <w:i/>
          <w:sz w:val="26"/>
          <w:szCs w:val="26"/>
        </w:rPr>
        <w:t>Обязательно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Работа по адаптации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субъектов образовательного процесса (детей, педагогов, родителей) к условиям новой социальной среды:</w:t>
      </w:r>
    </w:p>
    <w:p w:rsidR="00342B76" w:rsidRPr="00EA1620" w:rsidRDefault="00342B76" w:rsidP="00013458">
      <w:pPr>
        <w:pStyle w:val="a6"/>
        <w:numPr>
          <w:ilvl w:val="0"/>
          <w:numId w:val="30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342B76" w:rsidRPr="00EA1620" w:rsidRDefault="00342B76" w:rsidP="00013458">
      <w:pPr>
        <w:pStyle w:val="a6"/>
        <w:numPr>
          <w:ilvl w:val="0"/>
          <w:numId w:val="30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групповые и индивидуальные консультации для родителей вновь поступивших детей;</w:t>
      </w:r>
    </w:p>
    <w:p w:rsidR="00342B76" w:rsidRPr="00EA1620" w:rsidRDefault="00342B76" w:rsidP="00013458">
      <w:pPr>
        <w:pStyle w:val="a6"/>
        <w:numPr>
          <w:ilvl w:val="0"/>
          <w:numId w:val="30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информирование педагогов о выявленных особенностях ребенка и семьи, с целью оптимизации взаимодействия участников воспитательно</w:t>
      </w:r>
      <w:r w:rsidR="0065173E" w:rsidRPr="00EA1620">
        <w:rPr>
          <w:sz w:val="26"/>
          <w:szCs w:val="26"/>
        </w:rPr>
        <w:t>-</w:t>
      </w:r>
      <w:r w:rsidRPr="00EA1620">
        <w:rPr>
          <w:sz w:val="26"/>
          <w:szCs w:val="26"/>
        </w:rPr>
        <w:t>образовательного процесс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ыявление случаев психологического неблагополучия</w:t>
      </w:r>
      <w:r w:rsidR="007A5997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педагогов и разработка совместно с администрацией путем устранения причин данного состояния в рабочей ситуации.</w:t>
      </w:r>
    </w:p>
    <w:p w:rsidR="00342B76" w:rsidRPr="000548A8" w:rsidRDefault="00342B76" w:rsidP="00EA1620">
      <w:pPr>
        <w:spacing w:line="240" w:lineRule="auto"/>
        <w:ind w:left="-284" w:firstLine="284"/>
        <w:rPr>
          <w:i/>
          <w:sz w:val="26"/>
          <w:szCs w:val="26"/>
        </w:rPr>
      </w:pPr>
      <w:r w:rsidRPr="000548A8">
        <w:rPr>
          <w:i/>
          <w:sz w:val="26"/>
          <w:szCs w:val="26"/>
        </w:rPr>
        <w:t>Дополнительно: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тслеживание динамики социально-эмоционального развития детей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Содействие благоприятному социально-психологическому климату в ДОУ</w:t>
      </w:r>
      <w:r w:rsidR="007A5997" w:rsidRPr="00EA1620">
        <w:rPr>
          <w:sz w:val="26"/>
          <w:szCs w:val="26"/>
        </w:rPr>
        <w:t>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филактика профессионального выгорания у педагогического коллектив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ри введении новшеств в ДОУ психолог может выступать </w:t>
      </w:r>
      <w:r w:rsidR="007A5997" w:rsidRPr="00EA1620">
        <w:rPr>
          <w:sz w:val="26"/>
          <w:szCs w:val="26"/>
        </w:rPr>
        <w:t xml:space="preserve">помощником </w:t>
      </w:r>
      <w:r w:rsidRPr="00EA1620">
        <w:rPr>
          <w:sz w:val="26"/>
          <w:szCs w:val="26"/>
        </w:rPr>
        <w:t>администрации в планировании, организации и проведении психологического сопротивления инновациям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Основным условием эффективного общения с родителями является взаимное уважение и открытость ДОУ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 психологической профилактике выделяют</w:t>
      </w:r>
      <w:r w:rsidR="00773370" w:rsidRPr="00EA1620">
        <w:rPr>
          <w:sz w:val="26"/>
          <w:szCs w:val="26"/>
        </w:rPr>
        <w:t xml:space="preserve"> </w:t>
      </w:r>
      <w:r w:rsidRPr="000548A8">
        <w:rPr>
          <w:b/>
          <w:bCs/>
          <w:sz w:val="26"/>
          <w:szCs w:val="26"/>
        </w:rPr>
        <w:t>три уровня:</w:t>
      </w:r>
    </w:p>
    <w:p w:rsidR="00342B76" w:rsidRPr="00EA1620" w:rsidRDefault="00773370" w:rsidP="00013458">
      <w:pPr>
        <w:pStyle w:val="a6"/>
        <w:numPr>
          <w:ilvl w:val="0"/>
          <w:numId w:val="3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У</w:t>
      </w:r>
      <w:r w:rsidR="00342B76" w:rsidRPr="00EA1620">
        <w:rPr>
          <w:sz w:val="26"/>
          <w:szCs w:val="26"/>
        </w:rPr>
        <w:t>ровень</w:t>
      </w:r>
      <w:r w:rsidRPr="00EA1620">
        <w:rPr>
          <w:sz w:val="26"/>
          <w:szCs w:val="26"/>
        </w:rPr>
        <w:t xml:space="preserve"> - </w:t>
      </w:r>
      <w:r w:rsidR="00342B76" w:rsidRPr="00EA1620">
        <w:rPr>
          <w:iCs/>
          <w:sz w:val="26"/>
          <w:szCs w:val="26"/>
        </w:rPr>
        <w:t>первичная профилактика</w:t>
      </w:r>
      <w:r w:rsidR="00342B76" w:rsidRPr="00EA1620">
        <w:rPr>
          <w:i/>
          <w:iCs/>
          <w:sz w:val="26"/>
          <w:szCs w:val="26"/>
        </w:rPr>
        <w:t>.</w:t>
      </w:r>
      <w:r w:rsidRPr="00EA1620">
        <w:rPr>
          <w:sz w:val="26"/>
          <w:szCs w:val="26"/>
        </w:rPr>
        <w:t xml:space="preserve"> </w:t>
      </w:r>
      <w:r w:rsidR="00342B76" w:rsidRPr="00EA1620">
        <w:rPr>
          <w:sz w:val="26"/>
          <w:szCs w:val="26"/>
        </w:rPr>
        <w:t>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</w:t>
      </w:r>
    </w:p>
    <w:p w:rsidR="00342B76" w:rsidRPr="00EA1620" w:rsidRDefault="00773370" w:rsidP="00013458">
      <w:pPr>
        <w:pStyle w:val="a6"/>
        <w:numPr>
          <w:ilvl w:val="0"/>
          <w:numId w:val="3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У</w:t>
      </w:r>
      <w:r w:rsidR="00342B76" w:rsidRPr="00EA1620">
        <w:rPr>
          <w:sz w:val="26"/>
          <w:szCs w:val="26"/>
        </w:rPr>
        <w:t>ровень</w:t>
      </w:r>
      <w:r w:rsidRPr="00EA1620">
        <w:rPr>
          <w:sz w:val="26"/>
          <w:szCs w:val="26"/>
        </w:rPr>
        <w:t xml:space="preserve"> - </w:t>
      </w:r>
      <w:r w:rsidR="00342B76" w:rsidRPr="00EA1620">
        <w:rPr>
          <w:iCs/>
          <w:sz w:val="26"/>
          <w:szCs w:val="26"/>
        </w:rPr>
        <w:t>вторая профилактика.</w:t>
      </w:r>
      <w:r w:rsidRPr="00EA1620">
        <w:rPr>
          <w:sz w:val="26"/>
          <w:szCs w:val="26"/>
        </w:rPr>
        <w:t xml:space="preserve"> </w:t>
      </w:r>
      <w:r w:rsidR="00342B76" w:rsidRPr="00EA1620">
        <w:rPr>
          <w:sz w:val="26"/>
          <w:szCs w:val="26"/>
        </w:rPr>
        <w:t>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-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</w:t>
      </w:r>
    </w:p>
    <w:p w:rsidR="00342B76" w:rsidRPr="00EA1620" w:rsidRDefault="00773370" w:rsidP="00013458">
      <w:pPr>
        <w:pStyle w:val="a6"/>
        <w:numPr>
          <w:ilvl w:val="0"/>
          <w:numId w:val="31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У</w:t>
      </w:r>
      <w:r w:rsidR="00342B76" w:rsidRPr="00EA1620">
        <w:rPr>
          <w:sz w:val="26"/>
          <w:szCs w:val="26"/>
        </w:rPr>
        <w:t>ровень</w:t>
      </w:r>
      <w:r w:rsidRPr="00EA1620">
        <w:rPr>
          <w:sz w:val="26"/>
          <w:szCs w:val="26"/>
        </w:rPr>
        <w:t xml:space="preserve"> - </w:t>
      </w:r>
      <w:proofErr w:type="spellStart"/>
      <w:r w:rsidR="00342B76" w:rsidRPr="00EA1620">
        <w:rPr>
          <w:iCs/>
          <w:sz w:val="26"/>
          <w:szCs w:val="26"/>
        </w:rPr>
        <w:t>третическая</w:t>
      </w:r>
      <w:proofErr w:type="spellEnd"/>
      <w:r w:rsidR="00342B76" w:rsidRPr="00EA1620">
        <w:rPr>
          <w:iCs/>
          <w:sz w:val="26"/>
          <w:szCs w:val="26"/>
        </w:rPr>
        <w:t xml:space="preserve"> профилактика</w:t>
      </w:r>
      <w:r w:rsidR="00342B76" w:rsidRPr="00EA1620">
        <w:rPr>
          <w:i/>
          <w:iCs/>
          <w:sz w:val="26"/>
          <w:szCs w:val="26"/>
        </w:rPr>
        <w:t>.</w:t>
      </w:r>
      <w:r w:rsidRPr="00EA1620">
        <w:rPr>
          <w:sz w:val="26"/>
          <w:szCs w:val="26"/>
        </w:rPr>
        <w:t xml:space="preserve"> </w:t>
      </w:r>
      <w:r w:rsidR="00342B76" w:rsidRPr="00EA1620">
        <w:rPr>
          <w:sz w:val="26"/>
          <w:szCs w:val="26"/>
        </w:rPr>
        <w:t>Внимание психолога концентрируется на детях с ярко выраженными образовательными или поведенческими проблемами, его основная задача -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</w:p>
    <w:p w:rsidR="00342B76" w:rsidRPr="00EA1620" w:rsidRDefault="00342B76" w:rsidP="00013458">
      <w:pPr>
        <w:pStyle w:val="a6"/>
        <w:numPr>
          <w:ilvl w:val="0"/>
          <w:numId w:val="32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6769AC" w:rsidRPr="00EA1620" w:rsidRDefault="00342B76" w:rsidP="00013458">
      <w:pPr>
        <w:pStyle w:val="a6"/>
        <w:numPr>
          <w:ilvl w:val="0"/>
          <w:numId w:val="32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оводит диагностику общения детей со взрослыми и сверстниками, выявляет психологические причины нарушения общения.</w:t>
      </w:r>
    </w:p>
    <w:p w:rsidR="003E5579" w:rsidRPr="00EA1620" w:rsidRDefault="003E5579" w:rsidP="00EA1620">
      <w:pPr>
        <w:spacing w:line="240" w:lineRule="auto"/>
        <w:ind w:left="-284" w:firstLine="284"/>
        <w:rPr>
          <w:sz w:val="26"/>
          <w:szCs w:val="26"/>
        </w:rPr>
      </w:pPr>
    </w:p>
    <w:p w:rsidR="00342B76" w:rsidRPr="00EA1620" w:rsidRDefault="00BC47B2" w:rsidP="004D41AA">
      <w:pPr>
        <w:pStyle w:val="3"/>
        <w:rPr>
          <w:rFonts w:eastAsia="Times New Roman"/>
        </w:rPr>
      </w:pPr>
      <w:bookmarkStart w:id="33" w:name="h.lnxbz9"/>
      <w:bookmarkStart w:id="34" w:name="_Toc108526462"/>
      <w:bookmarkEnd w:id="33"/>
      <w:r w:rsidRPr="00EA1620">
        <w:t xml:space="preserve">2.4.3 </w:t>
      </w:r>
      <w:r w:rsidR="00342B76" w:rsidRPr="00EA1620">
        <w:rPr>
          <w:rFonts w:eastAsia="Times New Roman"/>
        </w:rPr>
        <w:t>Психологическая диагностика</w:t>
      </w:r>
      <w:bookmarkEnd w:id="34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0548A8">
        <w:rPr>
          <w:b/>
          <w:sz w:val="26"/>
          <w:szCs w:val="26"/>
        </w:rPr>
        <w:t>Цель:</w:t>
      </w:r>
      <w:r w:rsidR="00773370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ая диагностика - это углубленное психолого</w:t>
      </w:r>
      <w:r w:rsidR="00AC4876" w:rsidRPr="00EA1620">
        <w:rPr>
          <w:sz w:val="26"/>
          <w:szCs w:val="26"/>
        </w:rPr>
        <w:t>-</w:t>
      </w:r>
      <w:r w:rsidRPr="00EA1620">
        <w:rPr>
          <w:sz w:val="26"/>
          <w:szCs w:val="26"/>
        </w:rPr>
        <w:t>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</w:t>
      </w:r>
    </w:p>
    <w:p w:rsidR="00CA480A" w:rsidRPr="00EA1620" w:rsidRDefault="00342B76" w:rsidP="000548A8">
      <w:pPr>
        <w:spacing w:after="240"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Для решения поставленной психологичес</w:t>
      </w:r>
      <w:r w:rsidR="00773370" w:rsidRPr="00EA1620">
        <w:rPr>
          <w:sz w:val="26"/>
          <w:szCs w:val="26"/>
        </w:rPr>
        <w:t>кой проблемы педагог-</w:t>
      </w:r>
      <w:r w:rsidRPr="00EA1620">
        <w:rPr>
          <w:sz w:val="26"/>
          <w:szCs w:val="26"/>
        </w:rPr>
        <w:t>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342B76" w:rsidRPr="00EA1620" w:rsidRDefault="00BC47B2" w:rsidP="004D41AA">
      <w:pPr>
        <w:pStyle w:val="3"/>
        <w:rPr>
          <w:rFonts w:eastAsia="Times New Roman"/>
        </w:rPr>
      </w:pPr>
      <w:bookmarkStart w:id="35" w:name="h.35nkun2"/>
      <w:bookmarkStart w:id="36" w:name="_Toc108526463"/>
      <w:bookmarkEnd w:id="35"/>
      <w:r w:rsidRPr="00EA1620">
        <w:t xml:space="preserve">2.4.4 </w:t>
      </w:r>
      <w:r w:rsidR="00342B76" w:rsidRPr="00EA1620">
        <w:rPr>
          <w:rFonts w:eastAsia="Times New Roman"/>
        </w:rPr>
        <w:t>Развивающая и коррекционная работа</w:t>
      </w:r>
      <w:bookmarkEnd w:id="36"/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0548A8">
        <w:rPr>
          <w:b/>
          <w:sz w:val="26"/>
          <w:szCs w:val="26"/>
          <w:u w:val="single"/>
        </w:rPr>
        <w:t>Цель:</w:t>
      </w:r>
      <w:r w:rsidR="00773370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рограммы развивающей и </w:t>
      </w:r>
      <w:proofErr w:type="spellStart"/>
      <w:r w:rsidRPr="00EA1620">
        <w:rPr>
          <w:sz w:val="26"/>
          <w:szCs w:val="26"/>
        </w:rPr>
        <w:t>психокоррекционной</w:t>
      </w:r>
      <w:proofErr w:type="spellEnd"/>
      <w:r w:rsidRPr="00EA1620">
        <w:rPr>
          <w:sz w:val="26"/>
          <w:szCs w:val="26"/>
        </w:rPr>
        <w:t xml:space="preserve">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 xml:space="preserve">Развивающая и </w:t>
      </w:r>
      <w:proofErr w:type="spellStart"/>
      <w:r w:rsidRPr="00EA1620">
        <w:rPr>
          <w:sz w:val="26"/>
          <w:szCs w:val="26"/>
        </w:rPr>
        <w:t>психокоррекционная</w:t>
      </w:r>
      <w:proofErr w:type="spellEnd"/>
      <w:r w:rsidRPr="00EA1620">
        <w:rPr>
          <w:sz w:val="26"/>
          <w:szCs w:val="26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342B76" w:rsidRPr="000548A8" w:rsidRDefault="00342B76" w:rsidP="00EA1620">
      <w:pPr>
        <w:spacing w:line="240" w:lineRule="auto"/>
        <w:ind w:left="-284" w:firstLine="284"/>
        <w:rPr>
          <w:i/>
          <w:sz w:val="26"/>
          <w:szCs w:val="26"/>
        </w:rPr>
      </w:pPr>
      <w:r w:rsidRPr="000548A8">
        <w:rPr>
          <w:i/>
          <w:sz w:val="26"/>
          <w:szCs w:val="26"/>
        </w:rPr>
        <w:t>Обязательно:</w:t>
      </w:r>
    </w:p>
    <w:p w:rsidR="00342B76" w:rsidRPr="00EA1620" w:rsidRDefault="00342B76" w:rsidP="00013458">
      <w:pPr>
        <w:pStyle w:val="a6"/>
        <w:numPr>
          <w:ilvl w:val="0"/>
          <w:numId w:val="3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Выстраивание индивидуальной траектории развития ребенка в процессе консультирования.</w:t>
      </w:r>
    </w:p>
    <w:p w:rsidR="00342B76" w:rsidRPr="00EA1620" w:rsidRDefault="00342B76" w:rsidP="00013458">
      <w:pPr>
        <w:pStyle w:val="a6"/>
        <w:numPr>
          <w:ilvl w:val="0"/>
          <w:numId w:val="3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оведение коррекционно-развивающих занятий с детьми подготовительной группы, с целью формирования учебно-важных качеств.</w:t>
      </w:r>
    </w:p>
    <w:p w:rsidR="00342B76" w:rsidRPr="00EA1620" w:rsidRDefault="00342B76" w:rsidP="00013458">
      <w:pPr>
        <w:pStyle w:val="a6"/>
        <w:numPr>
          <w:ilvl w:val="0"/>
          <w:numId w:val="33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оведение коррекционно-развивающих занятий с детьми групп с нарушением речи.</w:t>
      </w:r>
    </w:p>
    <w:p w:rsidR="00342B76" w:rsidRPr="000548A8" w:rsidRDefault="00342B76" w:rsidP="00EA1620">
      <w:pPr>
        <w:spacing w:line="240" w:lineRule="auto"/>
        <w:ind w:left="-284" w:firstLine="284"/>
        <w:rPr>
          <w:i/>
          <w:sz w:val="26"/>
          <w:szCs w:val="26"/>
        </w:rPr>
      </w:pPr>
      <w:r w:rsidRPr="000548A8">
        <w:rPr>
          <w:i/>
          <w:sz w:val="26"/>
          <w:szCs w:val="26"/>
        </w:rPr>
        <w:t>Дополнительно:</w:t>
      </w:r>
    </w:p>
    <w:p w:rsidR="00342B76" w:rsidRPr="00EA1620" w:rsidRDefault="00342B76" w:rsidP="00013458">
      <w:pPr>
        <w:pStyle w:val="a6"/>
        <w:numPr>
          <w:ilvl w:val="0"/>
          <w:numId w:val="3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Проведение занятий с детьми других возрастных групп.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Это направление работы включает:</w:t>
      </w:r>
    </w:p>
    <w:p w:rsidR="00342B76" w:rsidRPr="00EA1620" w:rsidRDefault="00342B76" w:rsidP="00013458">
      <w:pPr>
        <w:pStyle w:val="a6"/>
        <w:numPr>
          <w:ilvl w:val="0"/>
          <w:numId w:val="3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групповые коррекционные занятия (работа с проблемами в личностной и познавательной сферах);</w:t>
      </w:r>
    </w:p>
    <w:p w:rsidR="00342B76" w:rsidRPr="00EA1620" w:rsidRDefault="00342B76" w:rsidP="00013458">
      <w:pPr>
        <w:pStyle w:val="a6"/>
        <w:numPr>
          <w:ilvl w:val="0"/>
          <w:numId w:val="3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 xml:space="preserve">индивидуальные </w:t>
      </w:r>
      <w:proofErr w:type="spellStart"/>
      <w:r w:rsidRPr="00EA1620">
        <w:rPr>
          <w:sz w:val="26"/>
          <w:szCs w:val="26"/>
        </w:rPr>
        <w:t>психокоррекционные</w:t>
      </w:r>
      <w:proofErr w:type="spellEnd"/>
      <w:r w:rsidRPr="00EA1620">
        <w:rPr>
          <w:sz w:val="26"/>
          <w:szCs w:val="26"/>
        </w:rPr>
        <w:t xml:space="preserve"> занятия (работа с проблемами личностной и познавательной сферах</w:t>
      </w:r>
      <w:r w:rsidR="009D73D4" w:rsidRPr="00EA1620">
        <w:rPr>
          <w:sz w:val="26"/>
          <w:szCs w:val="26"/>
        </w:rPr>
        <w:t>)</w:t>
      </w:r>
    </w:p>
    <w:p w:rsidR="00342B76" w:rsidRPr="00EA1620" w:rsidRDefault="00342B76" w:rsidP="00013458">
      <w:pPr>
        <w:pStyle w:val="a6"/>
        <w:numPr>
          <w:ilvl w:val="0"/>
          <w:numId w:val="3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тренинговые занятия с педагогами и специалистами ДОУ;</w:t>
      </w:r>
    </w:p>
    <w:p w:rsidR="00342B76" w:rsidRPr="00EA1620" w:rsidRDefault="00342B76" w:rsidP="00013458">
      <w:pPr>
        <w:pStyle w:val="a6"/>
        <w:numPr>
          <w:ilvl w:val="0"/>
          <w:numId w:val="3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занятия по психологической подготовке детей к школьному обучению;</w:t>
      </w:r>
    </w:p>
    <w:p w:rsidR="00342B76" w:rsidRPr="00EA1620" w:rsidRDefault="00342B76" w:rsidP="00013458">
      <w:pPr>
        <w:pStyle w:val="a6"/>
        <w:numPr>
          <w:ilvl w:val="0"/>
          <w:numId w:val="34"/>
        </w:numPr>
        <w:spacing w:line="240" w:lineRule="auto"/>
        <w:ind w:left="-284" w:firstLine="0"/>
        <w:rPr>
          <w:sz w:val="26"/>
          <w:szCs w:val="26"/>
        </w:rPr>
      </w:pPr>
      <w:r w:rsidRPr="00EA1620">
        <w:rPr>
          <w:sz w:val="26"/>
          <w:szCs w:val="26"/>
        </w:rPr>
        <w:t>тематические занятия с родителями (например, обучающие семинары)</w:t>
      </w:r>
    </w:p>
    <w:p w:rsidR="00342B76" w:rsidRPr="00EA162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773370" w:rsidRDefault="00342B76" w:rsidP="00EA1620">
      <w:pPr>
        <w:spacing w:line="240" w:lineRule="auto"/>
        <w:ind w:left="-284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Таким образом, </w:t>
      </w:r>
      <w:proofErr w:type="spellStart"/>
      <w:r w:rsidRPr="00EA1620">
        <w:rPr>
          <w:sz w:val="26"/>
          <w:szCs w:val="26"/>
        </w:rPr>
        <w:t>психокоррекционная</w:t>
      </w:r>
      <w:proofErr w:type="spellEnd"/>
      <w:r w:rsidRPr="00EA1620">
        <w:rPr>
          <w:sz w:val="26"/>
          <w:szCs w:val="26"/>
        </w:rPr>
        <w:t xml:space="preserve">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</w:t>
      </w:r>
      <w:r w:rsidR="00A07BDB" w:rsidRPr="00EA1620">
        <w:rPr>
          <w:sz w:val="26"/>
          <w:szCs w:val="26"/>
        </w:rPr>
        <w:t>ние психического развития дете</w:t>
      </w:r>
      <w:r w:rsidR="0006248F" w:rsidRPr="00EA1620">
        <w:rPr>
          <w:sz w:val="26"/>
          <w:szCs w:val="26"/>
        </w:rPr>
        <w:t>й</w:t>
      </w:r>
      <w:r w:rsidR="000548A8">
        <w:rPr>
          <w:sz w:val="26"/>
          <w:szCs w:val="26"/>
        </w:rPr>
        <w:t>.</w:t>
      </w:r>
    </w:p>
    <w:p w:rsidR="000548A8" w:rsidRDefault="000548A8" w:rsidP="00EA1620">
      <w:pPr>
        <w:spacing w:line="240" w:lineRule="auto"/>
        <w:ind w:left="-284" w:firstLine="284"/>
        <w:rPr>
          <w:sz w:val="26"/>
          <w:szCs w:val="26"/>
        </w:rPr>
      </w:pPr>
    </w:p>
    <w:p w:rsidR="000548A8" w:rsidRDefault="000548A8" w:rsidP="00EA1620">
      <w:pPr>
        <w:spacing w:line="240" w:lineRule="auto"/>
        <w:ind w:left="-284" w:firstLine="284"/>
        <w:rPr>
          <w:sz w:val="26"/>
          <w:szCs w:val="26"/>
        </w:rPr>
      </w:pPr>
    </w:p>
    <w:p w:rsidR="000548A8" w:rsidRPr="000548A8" w:rsidRDefault="000548A8" w:rsidP="000548A8">
      <w:pPr>
        <w:spacing w:line="240" w:lineRule="auto"/>
        <w:ind w:left="-284" w:firstLine="284"/>
        <w:rPr>
          <w:b/>
          <w:i/>
          <w:sz w:val="26"/>
          <w:szCs w:val="26"/>
        </w:rPr>
      </w:pPr>
      <w:r w:rsidRPr="000548A8">
        <w:rPr>
          <w:b/>
          <w:i/>
          <w:sz w:val="26"/>
          <w:szCs w:val="26"/>
        </w:rPr>
        <w:t>Календарно - тематическое планирование по программам</w:t>
      </w:r>
    </w:p>
    <w:p w:rsidR="000548A8" w:rsidRDefault="000548A8" w:rsidP="00EA1620">
      <w:pPr>
        <w:spacing w:line="240" w:lineRule="auto"/>
        <w:ind w:left="-284" w:firstLine="284"/>
        <w:rPr>
          <w:sz w:val="26"/>
          <w:szCs w:val="26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8282"/>
      </w:tblGrid>
      <w:tr w:rsidR="000548A8" w:rsidRPr="00EA1620" w:rsidTr="00284EBD">
        <w:trPr>
          <w:jc w:val="center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284EBD">
            <w:pPr>
              <w:spacing w:line="240" w:lineRule="auto"/>
              <w:ind w:left="-284" w:firstLine="284"/>
              <w:jc w:val="left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Группа</w:t>
            </w:r>
          </w:p>
        </w:tc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284EBD">
            <w:pPr>
              <w:spacing w:line="240" w:lineRule="auto"/>
              <w:ind w:left="-284" w:firstLine="284"/>
              <w:jc w:val="left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Совместная деятельность с педагогом-психологом</w:t>
            </w:r>
          </w:p>
        </w:tc>
      </w:tr>
      <w:tr w:rsidR="000548A8" w:rsidRPr="00EA1620" w:rsidTr="00284EBD">
        <w:trPr>
          <w:jc w:val="center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284EBD">
            <w:pPr>
              <w:spacing w:line="240" w:lineRule="auto"/>
              <w:ind w:left="-284" w:firstLine="284"/>
              <w:jc w:val="left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Группа детей раннего возраста</w:t>
            </w:r>
          </w:p>
        </w:tc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0548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EA1620">
              <w:rPr>
                <w:rFonts w:eastAsia="Times New Roman"/>
                <w:bCs/>
                <w:sz w:val="26"/>
                <w:szCs w:val="26"/>
              </w:rPr>
              <w:t xml:space="preserve">Психологическое сопровождение процесса адаптации </w:t>
            </w:r>
            <w:r w:rsidRPr="00EA1620">
              <w:rPr>
                <w:rFonts w:eastAsia="Calibri"/>
                <w:bCs/>
                <w:sz w:val="26"/>
                <w:szCs w:val="26"/>
              </w:rPr>
              <w:t xml:space="preserve">И.А. </w:t>
            </w:r>
            <w:proofErr w:type="spellStart"/>
            <w:r w:rsidRPr="00EA1620">
              <w:rPr>
                <w:rFonts w:eastAsia="Calibri"/>
                <w:bCs/>
                <w:sz w:val="26"/>
                <w:szCs w:val="26"/>
              </w:rPr>
              <w:t>Пазухина</w:t>
            </w:r>
            <w:proofErr w:type="spellEnd"/>
            <w:r w:rsidRPr="00EA1620">
              <w:rPr>
                <w:rFonts w:eastAsia="Calibri"/>
                <w:bCs/>
                <w:sz w:val="26"/>
                <w:szCs w:val="26"/>
              </w:rPr>
              <w:t xml:space="preserve"> «Вместе весело играть»</w:t>
            </w:r>
          </w:p>
        </w:tc>
      </w:tr>
      <w:tr w:rsidR="000548A8" w:rsidRPr="00EA1620" w:rsidTr="00284EBD">
        <w:trPr>
          <w:jc w:val="center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284EBD">
            <w:pPr>
              <w:spacing w:line="240" w:lineRule="auto"/>
              <w:ind w:left="-284" w:firstLine="284"/>
              <w:jc w:val="left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Вторая младшая группа</w:t>
            </w:r>
          </w:p>
        </w:tc>
        <w:tc>
          <w:tcPr>
            <w:tcW w:w="7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0548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EA1620">
              <w:rPr>
                <w:rFonts w:eastAsia="Calibri"/>
                <w:bCs/>
                <w:sz w:val="26"/>
                <w:szCs w:val="26"/>
              </w:rPr>
              <w:t xml:space="preserve">И.А. </w:t>
            </w:r>
            <w:proofErr w:type="spellStart"/>
            <w:r w:rsidRPr="00EA1620">
              <w:rPr>
                <w:rFonts w:eastAsia="Calibri"/>
                <w:bCs/>
                <w:sz w:val="26"/>
                <w:szCs w:val="26"/>
              </w:rPr>
              <w:t>Пазухина</w:t>
            </w:r>
            <w:proofErr w:type="spellEnd"/>
            <w:r w:rsidRPr="00EA1620">
              <w:rPr>
                <w:rFonts w:eastAsia="Calibri"/>
                <w:bCs/>
                <w:sz w:val="26"/>
                <w:szCs w:val="26"/>
              </w:rPr>
              <w:t xml:space="preserve"> «Расти малыш. Вместе весело играть»</w:t>
            </w:r>
          </w:p>
        </w:tc>
      </w:tr>
      <w:tr w:rsidR="000548A8" w:rsidRPr="00EA1620" w:rsidTr="00284EBD">
        <w:trPr>
          <w:trHeight w:val="397"/>
          <w:jc w:val="center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284EBD">
            <w:pPr>
              <w:spacing w:line="240" w:lineRule="auto"/>
              <w:ind w:left="-284" w:firstLine="284"/>
              <w:jc w:val="left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Средняя 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0548A8" w:rsidRDefault="000548A8" w:rsidP="000548A8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EA1620">
              <w:rPr>
                <w:rFonts w:eastAsia="Times New Roman"/>
                <w:bCs/>
                <w:color w:val="000000"/>
                <w:sz w:val="26"/>
                <w:szCs w:val="26"/>
              </w:rPr>
              <w:t>Хухлаевой</w:t>
            </w:r>
            <w:proofErr w:type="spellEnd"/>
            <w:r w:rsidRPr="00EA1620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О.В., </w:t>
            </w:r>
            <w:proofErr w:type="spellStart"/>
            <w:r w:rsidRPr="00EA1620">
              <w:rPr>
                <w:rFonts w:eastAsia="Times New Roman"/>
                <w:bCs/>
                <w:color w:val="000000"/>
                <w:sz w:val="26"/>
                <w:szCs w:val="26"/>
              </w:rPr>
              <w:t>Хухлаевой</w:t>
            </w:r>
            <w:proofErr w:type="spellEnd"/>
            <w:r w:rsidRPr="00EA1620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О.Е., Первушиной И.М. «Тропинка к своему Я: как сохранить психологическое здоровье дошкольников».</w:t>
            </w:r>
          </w:p>
        </w:tc>
      </w:tr>
      <w:tr w:rsidR="000548A8" w:rsidRPr="00EA1620" w:rsidTr="00284EBD">
        <w:trPr>
          <w:jc w:val="center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284EBD">
            <w:pPr>
              <w:spacing w:line="240" w:lineRule="auto"/>
              <w:ind w:left="-284" w:firstLine="284"/>
              <w:jc w:val="left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Старшая 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0548A8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EA1620">
              <w:rPr>
                <w:rFonts w:eastAsia="Times New Roman"/>
                <w:bCs/>
                <w:color w:val="000000"/>
                <w:sz w:val="26"/>
                <w:szCs w:val="26"/>
              </w:rPr>
              <w:t>Хухлаевой</w:t>
            </w:r>
            <w:proofErr w:type="spellEnd"/>
            <w:r w:rsidRPr="00EA1620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О.В., </w:t>
            </w:r>
            <w:proofErr w:type="spellStart"/>
            <w:r w:rsidRPr="00EA1620">
              <w:rPr>
                <w:rFonts w:eastAsia="Times New Roman"/>
                <w:bCs/>
                <w:color w:val="000000"/>
                <w:sz w:val="26"/>
                <w:szCs w:val="26"/>
              </w:rPr>
              <w:t>Хухлаевой</w:t>
            </w:r>
            <w:proofErr w:type="spellEnd"/>
            <w:r w:rsidRPr="00EA1620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О.Е., Первушиной И.М. «Тропинка к своему Я: как сохранить психологическое здоровье дошкольников».</w:t>
            </w:r>
          </w:p>
        </w:tc>
      </w:tr>
      <w:tr w:rsidR="000548A8" w:rsidRPr="00EA1620" w:rsidTr="00284EBD">
        <w:trPr>
          <w:trHeight w:val="1493"/>
          <w:jc w:val="center"/>
        </w:trPr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284EBD">
            <w:pPr>
              <w:spacing w:line="240" w:lineRule="auto"/>
              <w:ind w:left="-284" w:firstLine="284"/>
              <w:jc w:val="left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Подготовительная группа</w:t>
            </w:r>
          </w:p>
        </w:tc>
        <w:tc>
          <w:tcPr>
            <w:tcW w:w="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8A8" w:rsidRPr="00EA1620" w:rsidRDefault="000548A8" w:rsidP="0005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A1620">
              <w:rPr>
                <w:rFonts w:eastAsia="Calibri"/>
                <w:bCs/>
                <w:sz w:val="26"/>
                <w:szCs w:val="26"/>
              </w:rPr>
              <w:t xml:space="preserve">Программа </w:t>
            </w:r>
            <w:proofErr w:type="spellStart"/>
            <w:r w:rsidRPr="00EA1620">
              <w:rPr>
                <w:rFonts w:eastAsia="Calibri"/>
                <w:bCs/>
                <w:sz w:val="26"/>
                <w:szCs w:val="26"/>
              </w:rPr>
              <w:t>Арцишевской</w:t>
            </w:r>
            <w:proofErr w:type="spellEnd"/>
            <w:r w:rsidRPr="00EA1620">
              <w:rPr>
                <w:rFonts w:eastAsia="Calibri"/>
                <w:bCs/>
                <w:sz w:val="26"/>
                <w:szCs w:val="26"/>
              </w:rPr>
              <w:t xml:space="preserve"> И.Л.</w:t>
            </w:r>
          </w:p>
          <w:p w:rsidR="000548A8" w:rsidRPr="000548A8" w:rsidRDefault="000548A8" w:rsidP="000548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outlineLvl w:val="4"/>
              <w:rPr>
                <w:rFonts w:eastAsia="Calibri"/>
                <w:sz w:val="26"/>
                <w:szCs w:val="26"/>
              </w:rPr>
            </w:pPr>
            <w:r w:rsidRPr="00EA1620">
              <w:rPr>
                <w:rFonts w:eastAsia="Calibri"/>
                <w:bCs/>
                <w:sz w:val="26"/>
                <w:szCs w:val="26"/>
              </w:rPr>
              <w:t xml:space="preserve">«Психологический тренинг для будущих </w:t>
            </w:r>
            <w:r w:rsidRPr="00EA1620">
              <w:rPr>
                <w:rFonts w:eastAsia="Calibri"/>
                <w:sz w:val="26"/>
                <w:szCs w:val="26"/>
              </w:rPr>
              <w:t xml:space="preserve">первоклассников»; </w:t>
            </w:r>
          </w:p>
          <w:p w:rsidR="000548A8" w:rsidRPr="00EA1620" w:rsidRDefault="000548A8" w:rsidP="000548A8">
            <w:pPr>
              <w:pStyle w:val="af1"/>
              <w:ind w:firstLine="0"/>
              <w:rPr>
                <w:rFonts w:eastAsia="Calibri"/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 xml:space="preserve">Ю. В. </w:t>
            </w:r>
            <w:proofErr w:type="spellStart"/>
            <w:r w:rsidRPr="00EA1620">
              <w:rPr>
                <w:sz w:val="26"/>
                <w:szCs w:val="26"/>
              </w:rPr>
              <w:t>Останкова</w:t>
            </w:r>
            <w:proofErr w:type="spellEnd"/>
            <w:r w:rsidRPr="00EA1620">
              <w:rPr>
                <w:sz w:val="26"/>
                <w:szCs w:val="26"/>
              </w:rPr>
              <w:t xml:space="preserve"> «Система коррекционно-развивающих занятий по подготовке детей к школе» 6-7 лет</w:t>
            </w:r>
          </w:p>
        </w:tc>
      </w:tr>
    </w:tbl>
    <w:p w:rsidR="000548A8" w:rsidRPr="00EA1620" w:rsidRDefault="000548A8" w:rsidP="000548A8">
      <w:pPr>
        <w:spacing w:line="240" w:lineRule="auto"/>
        <w:ind w:firstLine="0"/>
        <w:rPr>
          <w:sz w:val="26"/>
          <w:szCs w:val="26"/>
        </w:rPr>
        <w:sectPr w:rsidR="000548A8" w:rsidRPr="00EA1620" w:rsidSect="000548A8">
          <w:pgSz w:w="11906" w:h="16838"/>
          <w:pgMar w:top="851" w:right="849" w:bottom="1134" w:left="851" w:header="426" w:footer="708" w:gutter="0"/>
          <w:cols w:space="708"/>
          <w:titlePg/>
          <w:docGrid w:linePitch="360"/>
        </w:sectPr>
      </w:pPr>
    </w:p>
    <w:p w:rsidR="00342B76" w:rsidRPr="00EA1620" w:rsidRDefault="00BC47B2" w:rsidP="004D41AA">
      <w:pPr>
        <w:pStyle w:val="3"/>
        <w:rPr>
          <w:rFonts w:eastAsia="Times New Roman"/>
        </w:rPr>
      </w:pPr>
      <w:bookmarkStart w:id="37" w:name="6f45d9e6ba99f363666c192f7e33d9c75b1c6906"/>
      <w:bookmarkStart w:id="38" w:name="2"/>
      <w:bookmarkStart w:id="39" w:name="h.1ksv4uv"/>
      <w:bookmarkStart w:id="40" w:name="_Toc108526464"/>
      <w:bookmarkEnd w:id="37"/>
      <w:bookmarkEnd w:id="38"/>
      <w:bookmarkEnd w:id="39"/>
      <w:r w:rsidRPr="00EA1620">
        <w:lastRenderedPageBreak/>
        <w:t xml:space="preserve">2.4.5 </w:t>
      </w:r>
      <w:r w:rsidR="00342B76" w:rsidRPr="00EA1620">
        <w:rPr>
          <w:rFonts w:eastAsia="Times New Roman"/>
        </w:rPr>
        <w:t>Психологическое консультирование</w:t>
      </w:r>
      <w:r w:rsidR="00D81ABB" w:rsidRPr="00EA1620">
        <w:rPr>
          <w:rFonts w:eastAsia="Times New Roman"/>
        </w:rPr>
        <w:t>.</w:t>
      </w:r>
      <w:bookmarkEnd w:id="40"/>
    </w:p>
    <w:p w:rsidR="00342B76" w:rsidRPr="00EA1620" w:rsidRDefault="00342B76" w:rsidP="000548A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  <w:u w:val="single"/>
        </w:rPr>
        <w:t>Цель:</w:t>
      </w:r>
      <w:r w:rsidRPr="00EA1620">
        <w:rPr>
          <w:sz w:val="26"/>
          <w:szCs w:val="26"/>
        </w:rPr>
        <w:t> оптимизация взаимодействия участников воспитательно</w:t>
      </w:r>
      <w:r w:rsidR="00026C65" w:rsidRPr="00EA1620">
        <w:rPr>
          <w:sz w:val="26"/>
          <w:szCs w:val="26"/>
        </w:rPr>
        <w:t>-</w:t>
      </w:r>
      <w:r w:rsidRPr="00EA1620">
        <w:rPr>
          <w:sz w:val="26"/>
          <w:szCs w:val="26"/>
        </w:rPr>
        <w:t>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342B76" w:rsidRPr="00EA1620" w:rsidRDefault="00342B76" w:rsidP="000548A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342B76" w:rsidRPr="00EA1620" w:rsidRDefault="00342B76" w:rsidP="000548A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- индивидуальная консультация.</w:t>
      </w:r>
    </w:p>
    <w:p w:rsidR="00DC503E" w:rsidRPr="00EA1620" w:rsidRDefault="00342B76" w:rsidP="000548A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342B76" w:rsidRPr="00EA1620" w:rsidRDefault="00342B76" w:rsidP="000548A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Возрастно-психологическое консультирование</w:t>
      </w:r>
    </w:p>
    <w:p w:rsidR="00342B76" w:rsidRPr="00EA1620" w:rsidRDefault="00342B76" w:rsidP="000548A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Задачи:</w:t>
      </w:r>
    </w:p>
    <w:p w:rsidR="00342B76" w:rsidRPr="00EA1620" w:rsidRDefault="00342B76" w:rsidP="00013458">
      <w:pPr>
        <w:pStyle w:val="a6"/>
        <w:numPr>
          <w:ilvl w:val="0"/>
          <w:numId w:val="1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риентация родителей, педагогов в проблеме возрастных индивидуальных особенностей психического развития ребенка;</w:t>
      </w:r>
    </w:p>
    <w:p w:rsidR="00342B76" w:rsidRPr="00EA1620" w:rsidRDefault="00342B76" w:rsidP="00013458">
      <w:pPr>
        <w:pStyle w:val="a6"/>
        <w:numPr>
          <w:ilvl w:val="0"/>
          <w:numId w:val="1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</w:p>
    <w:p w:rsidR="00342B76" w:rsidRPr="00EA1620" w:rsidRDefault="00342B76" w:rsidP="00013458">
      <w:pPr>
        <w:pStyle w:val="a6"/>
        <w:numPr>
          <w:ilvl w:val="0"/>
          <w:numId w:val="1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 w:rsidRPr="00EA1620">
        <w:rPr>
          <w:sz w:val="26"/>
          <w:szCs w:val="26"/>
        </w:rPr>
        <w:t>психопрофилактике</w:t>
      </w:r>
      <w:proofErr w:type="spellEnd"/>
      <w:r w:rsidRPr="00EA1620">
        <w:rPr>
          <w:sz w:val="26"/>
          <w:szCs w:val="26"/>
        </w:rPr>
        <w:t>;</w:t>
      </w:r>
    </w:p>
    <w:p w:rsidR="00342B76" w:rsidRPr="00EA1620" w:rsidRDefault="00342B76" w:rsidP="00013458">
      <w:pPr>
        <w:pStyle w:val="a6"/>
        <w:numPr>
          <w:ilvl w:val="0"/>
          <w:numId w:val="1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оставление рекомендаций по Психолого-педагогической коррекции трудностей обучения, воспитания и общения для педагогов и родителей;</w:t>
      </w:r>
    </w:p>
    <w:p w:rsidR="00342B76" w:rsidRPr="00EA1620" w:rsidRDefault="00342B76" w:rsidP="00013458">
      <w:pPr>
        <w:pStyle w:val="a6"/>
        <w:numPr>
          <w:ilvl w:val="0"/>
          <w:numId w:val="1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оставление рекомендаций по воспитанию детей в семье;</w:t>
      </w:r>
    </w:p>
    <w:p w:rsidR="00342B76" w:rsidRPr="00EA1620" w:rsidRDefault="00342B76" w:rsidP="00013458">
      <w:pPr>
        <w:pStyle w:val="a6"/>
        <w:numPr>
          <w:ilvl w:val="0"/>
          <w:numId w:val="1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коррекционная работа в специальных группах с детьми, родителями, педагогами.</w:t>
      </w:r>
    </w:p>
    <w:p w:rsidR="0006248F" w:rsidRPr="00EA1620" w:rsidRDefault="00342B76" w:rsidP="000548A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</w:t>
      </w:r>
      <w:r w:rsidR="00BC47B2" w:rsidRPr="00EA1620">
        <w:rPr>
          <w:sz w:val="26"/>
          <w:szCs w:val="26"/>
        </w:rPr>
        <w:t>.</w:t>
      </w:r>
    </w:p>
    <w:p w:rsidR="00342B76" w:rsidRPr="00EA1620" w:rsidRDefault="00342B76" w:rsidP="000548A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римерный перечень тем для психологического консультирования:</w:t>
      </w:r>
    </w:p>
    <w:p w:rsidR="00342B76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адаптация и дезадаптация к ДОУ</w:t>
      </w:r>
    </w:p>
    <w:p w:rsidR="00342B76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страхи</w:t>
      </w:r>
    </w:p>
    <w:p w:rsidR="00342B76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агрессивность</w:t>
      </w:r>
    </w:p>
    <w:p w:rsidR="00342B76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ое неблагополучие</w:t>
      </w:r>
    </w:p>
    <w:p w:rsidR="00342B76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непослушание</w:t>
      </w:r>
    </w:p>
    <w:p w:rsidR="00342B76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кризис 3-х лет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спонтанная двигательная активность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тревожность</w:t>
      </w:r>
    </w:p>
    <w:p w:rsidR="007C1C4C" w:rsidRPr="00EA1620" w:rsidRDefault="007C1C4C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ребёнок левша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недостаточное развитие мелкой моторики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низкий уровень развития познавательных процессов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нарушения в сфере общения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энурез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застенчивость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нестабильность эмоционального состояния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гиперактивность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тсутствие самостоятельности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непослушание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ие проблемы детей с ОНР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ая поддержка семьи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роль игры в подготовке к школе</w:t>
      </w:r>
    </w:p>
    <w:p w:rsidR="007C1C4C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система работы воспитателя с детьми, имеющими отклонения в поведении</w:t>
      </w:r>
    </w:p>
    <w:p w:rsidR="00F4009D" w:rsidRPr="00EA1620" w:rsidRDefault="00342B76" w:rsidP="00013458">
      <w:pPr>
        <w:pStyle w:val="a6"/>
        <w:numPr>
          <w:ilvl w:val="0"/>
          <w:numId w:val="6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ая готовность к школе</w:t>
      </w:r>
      <w:r w:rsidR="00910608" w:rsidRPr="00EA1620">
        <w:rPr>
          <w:sz w:val="26"/>
          <w:szCs w:val="26"/>
        </w:rPr>
        <w:t xml:space="preserve"> (См. «Приложение</w:t>
      </w:r>
      <w:r w:rsidR="009B10A2" w:rsidRPr="00EA1620">
        <w:rPr>
          <w:sz w:val="26"/>
          <w:szCs w:val="26"/>
        </w:rPr>
        <w:t xml:space="preserve"> 1</w:t>
      </w:r>
      <w:r w:rsidR="0069290D" w:rsidRPr="00EA1620">
        <w:rPr>
          <w:sz w:val="26"/>
          <w:szCs w:val="26"/>
        </w:rPr>
        <w:t>3</w:t>
      </w:r>
      <w:r w:rsidR="00910608" w:rsidRPr="00EA1620">
        <w:rPr>
          <w:sz w:val="26"/>
          <w:szCs w:val="26"/>
        </w:rPr>
        <w:t>»)</w:t>
      </w:r>
      <w:bookmarkStart w:id="41" w:name="h.44sinio"/>
      <w:bookmarkEnd w:id="41"/>
    </w:p>
    <w:p w:rsidR="00F4009D" w:rsidRPr="00EA1620" w:rsidRDefault="00F4009D" w:rsidP="00EA1620">
      <w:pPr>
        <w:spacing w:line="240" w:lineRule="auto"/>
        <w:ind w:left="-284" w:firstLine="284"/>
        <w:rPr>
          <w:sz w:val="26"/>
          <w:szCs w:val="26"/>
        </w:rPr>
      </w:pPr>
    </w:p>
    <w:p w:rsidR="00342B76" w:rsidRPr="00EA1620" w:rsidRDefault="00BC47B2" w:rsidP="004D41AA">
      <w:pPr>
        <w:pStyle w:val="3"/>
        <w:rPr>
          <w:rFonts w:eastAsia="Times New Roman"/>
        </w:rPr>
      </w:pPr>
      <w:bookmarkStart w:id="42" w:name="_Toc108526465"/>
      <w:r w:rsidRPr="00EA1620">
        <w:t xml:space="preserve">2.5 </w:t>
      </w:r>
      <w:r w:rsidR="00342B76" w:rsidRPr="00EA1620">
        <w:rPr>
          <w:rFonts w:eastAsia="Times New Roman"/>
        </w:rPr>
        <w:t>Критерии результативности деятельности педагога-психолога ДОУ</w:t>
      </w:r>
      <w:bookmarkEnd w:id="42"/>
    </w:p>
    <w:p w:rsidR="00342B76" w:rsidRPr="00EA1620" w:rsidRDefault="00342B76" w:rsidP="00013458">
      <w:pPr>
        <w:pStyle w:val="a6"/>
        <w:numPr>
          <w:ilvl w:val="0"/>
          <w:numId w:val="14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психолого-педаго</w:t>
      </w:r>
      <w:r w:rsidR="007C1C4C" w:rsidRPr="00EA1620">
        <w:rPr>
          <w:sz w:val="26"/>
          <w:szCs w:val="26"/>
        </w:rPr>
        <w:t xml:space="preserve">гическое обеспечение </w:t>
      </w:r>
      <w:r w:rsidRPr="00EA1620">
        <w:rPr>
          <w:bCs/>
          <w:sz w:val="26"/>
          <w:szCs w:val="26"/>
        </w:rPr>
        <w:t>преемственности</w:t>
      </w:r>
      <w:r w:rsidR="007C1C4C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содержания и форм организации образовательного процесса на разных возрастных этапах;</w:t>
      </w:r>
    </w:p>
    <w:p w:rsidR="00342B76" w:rsidRPr="00EA1620" w:rsidRDefault="00342B76" w:rsidP="00013458">
      <w:pPr>
        <w:pStyle w:val="a6"/>
        <w:numPr>
          <w:ilvl w:val="0"/>
          <w:numId w:val="14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342B76" w:rsidRPr="00EA1620" w:rsidRDefault="00342B76" w:rsidP="00013458">
      <w:pPr>
        <w:pStyle w:val="a6"/>
        <w:numPr>
          <w:ilvl w:val="0"/>
          <w:numId w:val="14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342B76" w:rsidRPr="00EA1620" w:rsidRDefault="00342B76" w:rsidP="00013458">
      <w:pPr>
        <w:pStyle w:val="a6"/>
        <w:numPr>
          <w:ilvl w:val="0"/>
          <w:numId w:val="14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342B76" w:rsidRPr="00EA1620" w:rsidRDefault="00342B76" w:rsidP="00013458">
      <w:pPr>
        <w:pStyle w:val="a6"/>
        <w:numPr>
          <w:ilvl w:val="0"/>
          <w:numId w:val="14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342B76" w:rsidRPr="00EA1620" w:rsidRDefault="00342B76" w:rsidP="00013458">
      <w:pPr>
        <w:pStyle w:val="a6"/>
        <w:numPr>
          <w:ilvl w:val="0"/>
          <w:numId w:val="14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342B76" w:rsidRPr="00EA1620" w:rsidRDefault="00342B76" w:rsidP="00013458">
      <w:pPr>
        <w:pStyle w:val="a6"/>
        <w:numPr>
          <w:ilvl w:val="0"/>
          <w:numId w:val="14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сформированность коммуникативных навыков воспитанников;</w:t>
      </w:r>
    </w:p>
    <w:p w:rsidR="00342B76" w:rsidRPr="00EA1620" w:rsidRDefault="00342B76" w:rsidP="00013458">
      <w:pPr>
        <w:pStyle w:val="a6"/>
        <w:numPr>
          <w:ilvl w:val="0"/>
          <w:numId w:val="14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</w:t>
      </w:r>
    </w:p>
    <w:p w:rsidR="009E4085" w:rsidRPr="00EA1620" w:rsidRDefault="009E4085" w:rsidP="00EA1620">
      <w:pPr>
        <w:spacing w:line="240" w:lineRule="auto"/>
        <w:ind w:left="-284" w:firstLine="284"/>
        <w:rPr>
          <w:sz w:val="26"/>
          <w:szCs w:val="26"/>
        </w:rPr>
      </w:pPr>
    </w:p>
    <w:p w:rsidR="00342B76" w:rsidRPr="00EA1620" w:rsidRDefault="00BC47B2" w:rsidP="000548A8">
      <w:pPr>
        <w:pStyle w:val="2"/>
        <w:spacing w:after="240"/>
      </w:pPr>
      <w:bookmarkStart w:id="43" w:name="h.2jxsxqh"/>
      <w:bookmarkStart w:id="44" w:name="_Toc108526466"/>
      <w:bookmarkEnd w:id="43"/>
      <w:r w:rsidRPr="00EA1620">
        <w:t>2.6</w:t>
      </w:r>
      <w:r w:rsidR="00342B76" w:rsidRPr="00EA1620">
        <w:t> Организация системы взаимодействий педагога-психолога</w:t>
      </w:r>
      <w:bookmarkEnd w:id="44"/>
    </w:p>
    <w:p w:rsidR="00342B76" w:rsidRPr="00EA1620" w:rsidRDefault="00F171AF" w:rsidP="004D41AA">
      <w:pPr>
        <w:pStyle w:val="3"/>
        <w:rPr>
          <w:rFonts w:eastAsia="Times New Roman"/>
        </w:rPr>
      </w:pPr>
      <w:bookmarkStart w:id="45" w:name="_Toc108526467"/>
      <w:r w:rsidRPr="00EA1620">
        <w:rPr>
          <w:rFonts w:eastAsia="Times New Roman"/>
        </w:rPr>
        <w:t xml:space="preserve">2.6.1. </w:t>
      </w:r>
      <w:r w:rsidR="00342B76" w:rsidRPr="00EA1620">
        <w:rPr>
          <w:rFonts w:eastAsia="Times New Roman"/>
        </w:rPr>
        <w:t>Взаимодействие педагога-психолога со специалистами ДОУ</w:t>
      </w:r>
      <w:bookmarkEnd w:id="45"/>
      <w:r w:rsidR="00342B76" w:rsidRPr="00EA1620">
        <w:rPr>
          <w:rFonts w:eastAsia="Times New Roman"/>
        </w:rPr>
        <w:t xml:space="preserve"> </w:t>
      </w:r>
    </w:p>
    <w:p w:rsidR="00342B76" w:rsidRPr="006B4DB6" w:rsidRDefault="00BE32D5" w:rsidP="000548A8">
      <w:pPr>
        <w:spacing w:line="240" w:lineRule="auto"/>
        <w:ind w:firstLine="284"/>
        <w:rPr>
          <w:i/>
          <w:sz w:val="26"/>
          <w:szCs w:val="26"/>
        </w:rPr>
      </w:pPr>
      <w:bookmarkStart w:id="46" w:name="h.z337ya"/>
      <w:bookmarkEnd w:id="46"/>
      <w:r w:rsidRPr="006B4DB6">
        <w:rPr>
          <w:i/>
          <w:sz w:val="26"/>
          <w:szCs w:val="26"/>
        </w:rPr>
        <w:t xml:space="preserve">1. </w:t>
      </w:r>
      <w:r w:rsidR="00342B76" w:rsidRPr="006B4DB6">
        <w:rPr>
          <w:i/>
          <w:sz w:val="26"/>
          <w:szCs w:val="26"/>
        </w:rPr>
        <w:t>С руководителем ДОУ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 и задач.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существляет поддержку в разрешении спорных и конфликтных ситуаций в коллективе.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Предоставляет отчетную документацию.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Проводит индивидуальное психологическое консультирование (по запросу).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Участвует в комплектовании групп с учетом индивидуальных психологических особенностей детей.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При необходимости рекомендует администрации направлять ребенка с особенностями развития на ПМПК.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беспечивает психологическую безопасность всех участников воспитательно-образовательного процесса.</w:t>
      </w:r>
    </w:p>
    <w:p w:rsidR="00342B76" w:rsidRPr="00EA1620" w:rsidRDefault="00342B76" w:rsidP="00013458">
      <w:pPr>
        <w:pStyle w:val="a6"/>
        <w:numPr>
          <w:ilvl w:val="0"/>
          <w:numId w:val="1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казывает экстренную психологическую помощь в нештатных и чрезвычайных ситуациях.</w:t>
      </w:r>
    </w:p>
    <w:p w:rsidR="00342B76" w:rsidRPr="006B4DB6" w:rsidRDefault="00342B76" w:rsidP="006B4DB6">
      <w:pPr>
        <w:spacing w:line="240" w:lineRule="auto"/>
        <w:ind w:left="284" w:hanging="284"/>
        <w:rPr>
          <w:i/>
          <w:sz w:val="26"/>
          <w:szCs w:val="26"/>
        </w:rPr>
      </w:pPr>
      <w:bookmarkStart w:id="47" w:name="h.3j2qqm3"/>
      <w:bookmarkEnd w:id="47"/>
      <w:r w:rsidRPr="006B4DB6">
        <w:rPr>
          <w:i/>
          <w:sz w:val="26"/>
          <w:szCs w:val="26"/>
        </w:rPr>
        <w:t>2. С воспитателем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Содействует формированию банка развивающих игр с учетом психологических особенностей дошкольников.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Участвует совместно с воспитателем в организации и проведении различных праздничных мероприятий.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казывает помощь воспитателям в разработке индивидуального образовательного маршрута дошкольника.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342B76" w:rsidRPr="00EA1620" w:rsidRDefault="00342B76" w:rsidP="00013458">
      <w:pPr>
        <w:pStyle w:val="a6"/>
        <w:numPr>
          <w:ilvl w:val="0"/>
          <w:numId w:val="2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существляет психологическое сопровождение образовательной деятельности воспитателя.</w:t>
      </w:r>
    </w:p>
    <w:p w:rsidR="00342B76" w:rsidRPr="006B4DB6" w:rsidRDefault="006B4DB6" w:rsidP="006B4DB6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10.</w:t>
      </w:r>
      <w:r w:rsidR="00342B76" w:rsidRPr="006B4DB6">
        <w:rPr>
          <w:sz w:val="26"/>
          <w:szCs w:val="26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342B76" w:rsidRPr="006B4DB6" w:rsidRDefault="006B4DB6" w:rsidP="006B4DB6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11.</w:t>
      </w:r>
      <w:r w:rsidR="00342B76" w:rsidRPr="006B4DB6">
        <w:rPr>
          <w:sz w:val="26"/>
          <w:szCs w:val="26"/>
        </w:rPr>
        <w:t>Содействует повышению уровня культуры общения воспитателя с родителями.</w:t>
      </w:r>
    </w:p>
    <w:p w:rsidR="00342B76" w:rsidRPr="006B4DB6" w:rsidRDefault="006B4DB6" w:rsidP="006B4DB6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12.</w:t>
      </w:r>
      <w:r w:rsidR="00342B76" w:rsidRPr="006B4DB6">
        <w:rPr>
          <w:sz w:val="26"/>
          <w:szCs w:val="26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342B76" w:rsidRPr="006B4DB6" w:rsidRDefault="006B4DB6" w:rsidP="006B4DB6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13.</w:t>
      </w:r>
      <w:r w:rsidR="00342B76" w:rsidRPr="006B4DB6">
        <w:rPr>
          <w:sz w:val="26"/>
          <w:szCs w:val="26"/>
        </w:rPr>
        <w:t xml:space="preserve">Участвует во внедрении </w:t>
      </w:r>
      <w:proofErr w:type="spellStart"/>
      <w:r w:rsidR="00342B76" w:rsidRPr="006B4DB6">
        <w:rPr>
          <w:sz w:val="26"/>
          <w:szCs w:val="26"/>
        </w:rPr>
        <w:t>здоровьесберегающих</w:t>
      </w:r>
      <w:proofErr w:type="spellEnd"/>
      <w:r w:rsidR="00342B76" w:rsidRPr="006B4DB6">
        <w:rPr>
          <w:sz w:val="26"/>
          <w:szCs w:val="26"/>
        </w:rPr>
        <w:t xml:space="preserve"> технологий (подготовка руки к письму, правильная осанка и т. д.).</w:t>
      </w:r>
    </w:p>
    <w:p w:rsidR="00BE32D5" w:rsidRPr="006B4DB6" w:rsidRDefault="006B4DB6" w:rsidP="006B4DB6">
      <w:pPr>
        <w:spacing w:line="240" w:lineRule="auto"/>
        <w:ind w:firstLine="0"/>
        <w:rPr>
          <w:sz w:val="26"/>
          <w:szCs w:val="26"/>
        </w:rPr>
      </w:pPr>
      <w:bookmarkStart w:id="48" w:name="h.1y810tw"/>
      <w:bookmarkEnd w:id="48"/>
      <w:r>
        <w:rPr>
          <w:sz w:val="26"/>
          <w:szCs w:val="26"/>
        </w:rPr>
        <w:t>14.</w:t>
      </w:r>
      <w:r w:rsidR="00342B76" w:rsidRPr="006B4DB6">
        <w:rPr>
          <w:sz w:val="26"/>
          <w:szCs w:val="26"/>
        </w:rPr>
        <w:t>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342B76" w:rsidRPr="004C4D78" w:rsidRDefault="004C4D78" w:rsidP="004C4D78">
      <w:pPr>
        <w:spacing w:line="240" w:lineRule="auto"/>
        <w:ind w:firstLine="0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 w:rsidR="00342B76" w:rsidRPr="004C4D78">
        <w:rPr>
          <w:i/>
          <w:sz w:val="26"/>
          <w:szCs w:val="26"/>
        </w:rPr>
        <w:t>С учителем-логопедом</w:t>
      </w:r>
    </w:p>
    <w:p w:rsidR="00342B76" w:rsidRPr="00EA1620" w:rsidRDefault="00342B76" w:rsidP="00013458">
      <w:pPr>
        <w:pStyle w:val="a6"/>
        <w:numPr>
          <w:ilvl w:val="0"/>
          <w:numId w:val="3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342B76" w:rsidRPr="00EA1620" w:rsidRDefault="00342B76" w:rsidP="00013458">
      <w:pPr>
        <w:pStyle w:val="a6"/>
        <w:numPr>
          <w:ilvl w:val="0"/>
          <w:numId w:val="3"/>
        </w:numPr>
        <w:spacing w:line="240" w:lineRule="auto"/>
        <w:ind w:left="284" w:hanging="284"/>
        <w:rPr>
          <w:sz w:val="26"/>
          <w:szCs w:val="26"/>
        </w:rPr>
      </w:pPr>
      <w:r w:rsidRPr="00EA1620">
        <w:rPr>
          <w:sz w:val="26"/>
          <w:szCs w:val="26"/>
        </w:rPr>
        <w:t>Оказывает помощь детям в развитии их саморегуляции и самоконтроля на занятиях логопеда.</w:t>
      </w:r>
    </w:p>
    <w:p w:rsidR="00342B76" w:rsidRPr="00EA1620" w:rsidRDefault="00342B76" w:rsidP="00013458">
      <w:pPr>
        <w:pStyle w:val="a6"/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 xml:space="preserve">Участвует в обследовании детей с ОВЗ с целью выявления уровня их развития, состояния </w:t>
      </w:r>
      <w:proofErr w:type="spellStart"/>
      <w:r w:rsidRPr="00EA1620">
        <w:rPr>
          <w:sz w:val="26"/>
          <w:szCs w:val="26"/>
        </w:rPr>
        <w:t>oбщей</w:t>
      </w:r>
      <w:proofErr w:type="spellEnd"/>
      <w:r w:rsidRPr="00EA1620">
        <w:rPr>
          <w:sz w:val="26"/>
          <w:szCs w:val="26"/>
        </w:rPr>
        <w:t>, мелкой артикуляционной моторики, а также особенностей познавательной деятельности, эмоциональной сферы.</w:t>
      </w:r>
    </w:p>
    <w:p w:rsidR="00342B76" w:rsidRPr="00EA1620" w:rsidRDefault="00342B76" w:rsidP="00013458">
      <w:pPr>
        <w:pStyle w:val="a6"/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 специалистами.</w:t>
      </w:r>
    </w:p>
    <w:p w:rsidR="00342B76" w:rsidRPr="00EA1620" w:rsidRDefault="00342B76" w:rsidP="00013458">
      <w:pPr>
        <w:pStyle w:val="a6"/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Участвует в проведении совместной диагностики детей с отклонениями в развитии.</w:t>
      </w:r>
    </w:p>
    <w:p w:rsidR="00342B76" w:rsidRPr="00EA1620" w:rsidRDefault="00342B76" w:rsidP="00013458">
      <w:pPr>
        <w:pStyle w:val="a6"/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342B76" w:rsidRPr="00EA1620" w:rsidRDefault="00342B76" w:rsidP="00013458">
      <w:pPr>
        <w:pStyle w:val="a6"/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Консультирует и направляет родителей к разным специалистам по совместному решению с логопедом.</w:t>
      </w:r>
    </w:p>
    <w:p w:rsidR="00026C65" w:rsidRPr="004C4D78" w:rsidRDefault="004C4D78" w:rsidP="004C4D78">
      <w:pPr>
        <w:tabs>
          <w:tab w:val="num" w:pos="284"/>
        </w:tabs>
        <w:spacing w:line="240" w:lineRule="auto"/>
        <w:ind w:firstLine="284"/>
        <w:rPr>
          <w:i/>
          <w:sz w:val="26"/>
          <w:szCs w:val="26"/>
        </w:rPr>
      </w:pPr>
      <w:r>
        <w:rPr>
          <w:rFonts w:eastAsia="Times New Roman"/>
          <w:i/>
          <w:color w:val="000000"/>
          <w:sz w:val="26"/>
          <w:szCs w:val="26"/>
        </w:rPr>
        <w:t>4</w:t>
      </w:r>
      <w:r w:rsidR="00026C65" w:rsidRPr="004C4D78">
        <w:rPr>
          <w:rFonts w:eastAsia="Times New Roman"/>
          <w:i/>
          <w:color w:val="000000"/>
          <w:sz w:val="26"/>
          <w:szCs w:val="26"/>
        </w:rPr>
        <w:t xml:space="preserve">. </w:t>
      </w:r>
      <w:r w:rsidR="00026C65" w:rsidRPr="004C4D78">
        <w:rPr>
          <w:i/>
          <w:sz w:val="26"/>
          <w:szCs w:val="26"/>
        </w:rPr>
        <w:t>С инструктором по физической культуре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Участие в составлении программы психолого-педагогического сопровождения по физическому развитию в рамках ФГОС ДО;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Участие в выполнении годовых задач детского сада по физическому развитию;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Фор</w:t>
      </w:r>
      <w:r w:rsidR="00E971CB" w:rsidRPr="00EA1620">
        <w:rPr>
          <w:sz w:val="26"/>
          <w:szCs w:val="26"/>
        </w:rPr>
        <w:t>мир</w:t>
      </w:r>
      <w:r w:rsidRPr="00EA1620">
        <w:rPr>
          <w:sz w:val="26"/>
          <w:szCs w:val="26"/>
        </w:rPr>
        <w:t>ование у детей, родителей и сотрудников детского сада осознание понятия «здоровье» и влияния образа жизни на состояние здоровья;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казание помощи в подборе игровых упражнений с учетом возрастных и психофизиологических особенностей детей, уровня их развития и состояния здоровья;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Способствование развитию </w:t>
      </w:r>
      <w:proofErr w:type="spellStart"/>
      <w:r w:rsidRPr="00EA1620">
        <w:rPr>
          <w:sz w:val="26"/>
          <w:szCs w:val="26"/>
        </w:rPr>
        <w:t>мелкомоторных</w:t>
      </w:r>
      <w:proofErr w:type="spellEnd"/>
      <w:r w:rsidRPr="00EA1620">
        <w:rPr>
          <w:sz w:val="26"/>
          <w:szCs w:val="26"/>
        </w:rPr>
        <w:t xml:space="preserve"> и основных движений;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ование потребности в двигательной активности и физическом совершенствовании;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пособствование взаимодействию детей разных возрастов (например, организуя соревнования между возрастными группами: старшей и подготовительной);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Участие в поиске новых эффективных методов и в целенаправленной деятельности по оздоровлению; 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истематизация результатов диагностики для постановки дальнейших задач по физическому развитию;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Способствование внедрению в работу </w:t>
      </w:r>
      <w:proofErr w:type="spellStart"/>
      <w:r w:rsidRPr="00EA1620">
        <w:rPr>
          <w:sz w:val="26"/>
          <w:szCs w:val="26"/>
        </w:rPr>
        <w:t>здоровьесберегающих</w:t>
      </w:r>
      <w:proofErr w:type="spellEnd"/>
      <w:r w:rsidRPr="00EA1620">
        <w:rPr>
          <w:sz w:val="26"/>
          <w:szCs w:val="26"/>
        </w:rPr>
        <w:t xml:space="preserve"> технологий. </w:t>
      </w:r>
    </w:p>
    <w:p w:rsidR="00026C65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пособствование формированию у детей волевых качеств (настрой на победу и т. д.);</w:t>
      </w:r>
    </w:p>
    <w:p w:rsidR="00E971CB" w:rsidRPr="00EA1620" w:rsidRDefault="00026C65" w:rsidP="00013458">
      <w:pPr>
        <w:pStyle w:val="a6"/>
        <w:numPr>
          <w:ilvl w:val="0"/>
          <w:numId w:val="4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рганизация психопрофилактических мероприятий с целью предупреждения психоэмоционального напряжения у детей (психопрофилактические прогулки, физкультурная терапия). </w:t>
      </w:r>
    </w:p>
    <w:p w:rsidR="00026C65" w:rsidRPr="004C4D78" w:rsidRDefault="004C4D78" w:rsidP="004C4D78">
      <w:pPr>
        <w:tabs>
          <w:tab w:val="num" w:pos="284"/>
        </w:tabs>
        <w:spacing w:line="240" w:lineRule="auto"/>
        <w:ind w:firstLine="284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BE32D5" w:rsidRPr="004C4D78">
        <w:rPr>
          <w:i/>
          <w:sz w:val="26"/>
          <w:szCs w:val="26"/>
        </w:rPr>
        <w:t>.</w:t>
      </w:r>
      <w:r w:rsidR="005D67A4" w:rsidRPr="004C4D78">
        <w:rPr>
          <w:i/>
          <w:sz w:val="26"/>
          <w:szCs w:val="26"/>
        </w:rPr>
        <w:t>С медицинским персоналом</w:t>
      </w:r>
    </w:p>
    <w:p w:rsidR="005D67A4" w:rsidRPr="00EA1620" w:rsidRDefault="005D67A4" w:rsidP="00013458">
      <w:pPr>
        <w:pStyle w:val="a6"/>
        <w:numPr>
          <w:ilvl w:val="0"/>
          <w:numId w:val="5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казание необходимой помощи в решении задач по сохранению и укреплению здоровья воспитанников, в направлении в случае необходимости к другим специалистам;</w:t>
      </w:r>
    </w:p>
    <w:p w:rsidR="005D67A4" w:rsidRPr="00EA1620" w:rsidRDefault="005D67A4" w:rsidP="00013458">
      <w:pPr>
        <w:pStyle w:val="a6"/>
        <w:numPr>
          <w:ilvl w:val="0"/>
          <w:numId w:val="5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При необходимости, участие в медико-психолого-педагогическом обследовании состояния здоровья ребенка по запросам родителей или педагогов с привлечением специалистов других профилей;</w:t>
      </w:r>
    </w:p>
    <w:p w:rsidR="005D67A4" w:rsidRPr="00EA1620" w:rsidRDefault="005D67A4" w:rsidP="00013458">
      <w:pPr>
        <w:pStyle w:val="a6"/>
        <w:numPr>
          <w:ilvl w:val="0"/>
          <w:numId w:val="5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Получение рекомендаций по нагрузке для детей в организованных формах обучения в соответствии с группами здоровья;</w:t>
      </w:r>
    </w:p>
    <w:p w:rsidR="005D67A4" w:rsidRPr="00EA1620" w:rsidRDefault="005D67A4" w:rsidP="00013458">
      <w:pPr>
        <w:pStyle w:val="a6"/>
        <w:numPr>
          <w:ilvl w:val="0"/>
          <w:numId w:val="5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Планирование комплекса мероприятий, направленных на благоприятное течение периода адаптации;</w:t>
      </w:r>
    </w:p>
    <w:p w:rsidR="009E4085" w:rsidRPr="00EA1620" w:rsidRDefault="005D67A4" w:rsidP="00013458">
      <w:pPr>
        <w:pStyle w:val="a6"/>
        <w:numPr>
          <w:ilvl w:val="0"/>
          <w:numId w:val="5"/>
        </w:numPr>
        <w:tabs>
          <w:tab w:val="num" w:pos="284"/>
        </w:tabs>
        <w:spacing w:line="240" w:lineRule="auto"/>
        <w:ind w:left="0" w:firstLine="284"/>
        <w:rPr>
          <w:sz w:val="26"/>
          <w:szCs w:val="26"/>
          <w:lang w:eastAsia="en-US"/>
        </w:rPr>
      </w:pPr>
      <w:r w:rsidRPr="00EA1620">
        <w:rPr>
          <w:sz w:val="26"/>
          <w:szCs w:val="26"/>
        </w:rPr>
        <w:t xml:space="preserve">Сбор сведений об особенностях развития и поведения ребенка у родителей при поступлении в ДОУ, при переходе ребенка на новый возрастной этап, при подготовке к школе. </w:t>
      </w:r>
    </w:p>
    <w:p w:rsidR="00342B76" w:rsidRPr="00EA1620" w:rsidRDefault="00F171AF" w:rsidP="004D41AA">
      <w:pPr>
        <w:pStyle w:val="3"/>
        <w:rPr>
          <w:rFonts w:eastAsia="Times New Roman"/>
        </w:rPr>
      </w:pPr>
      <w:bookmarkStart w:id="49" w:name="_Toc108526468"/>
      <w:r w:rsidRPr="00EA1620">
        <w:rPr>
          <w:rFonts w:eastAsia="Times New Roman"/>
        </w:rPr>
        <w:lastRenderedPageBreak/>
        <w:t xml:space="preserve">2.6.2. </w:t>
      </w:r>
      <w:r w:rsidR="00E971CB" w:rsidRPr="00EA1620">
        <w:rPr>
          <w:rFonts w:eastAsia="Times New Roman"/>
        </w:rPr>
        <w:t xml:space="preserve">Взаимодействие с семьями </w:t>
      </w:r>
      <w:r w:rsidR="00342B76" w:rsidRPr="00EA1620">
        <w:rPr>
          <w:rFonts w:eastAsia="Times New Roman"/>
        </w:rPr>
        <w:t>воспитанников</w:t>
      </w:r>
      <w:bookmarkEnd w:id="49"/>
    </w:p>
    <w:p w:rsidR="00342B76" w:rsidRPr="00EA1620" w:rsidRDefault="00342B76" w:rsidP="004C4D78">
      <w:pPr>
        <w:spacing w:line="240" w:lineRule="auto"/>
        <w:ind w:firstLine="142"/>
        <w:rPr>
          <w:sz w:val="26"/>
          <w:szCs w:val="26"/>
        </w:rPr>
      </w:pPr>
      <w:bookmarkStart w:id="50" w:name="h.2xcytpi"/>
      <w:bookmarkEnd w:id="50"/>
      <w:r w:rsidRPr="00EA1620">
        <w:rPr>
          <w:sz w:val="26"/>
          <w:szCs w:val="26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</w:t>
      </w:r>
      <w:r w:rsidR="008D6CEF" w:rsidRPr="00EA1620">
        <w:rPr>
          <w:sz w:val="26"/>
          <w:szCs w:val="26"/>
        </w:rPr>
        <w:t xml:space="preserve">ителями воспитанников, которое </w:t>
      </w:r>
      <w:r w:rsidRPr="00EA1620">
        <w:rPr>
          <w:sz w:val="26"/>
          <w:szCs w:val="26"/>
        </w:rPr>
        <w:t>направлено на создание доброжелательной, психологически комфо</w:t>
      </w:r>
      <w:r w:rsidR="008D6CEF" w:rsidRPr="00EA1620">
        <w:rPr>
          <w:sz w:val="26"/>
          <w:szCs w:val="26"/>
        </w:rPr>
        <w:t xml:space="preserve">ртной атмосферы в </w:t>
      </w:r>
      <w:r w:rsidRPr="00EA1620">
        <w:rPr>
          <w:sz w:val="26"/>
          <w:szCs w:val="26"/>
        </w:rPr>
        <w:t>ДОУ, установление взаимопонимания и создание условий для сотрудничества с родителями.</w:t>
      </w:r>
    </w:p>
    <w:p w:rsidR="00342B76" w:rsidRPr="00EA1620" w:rsidRDefault="00342B76" w:rsidP="004C4D78">
      <w:pPr>
        <w:spacing w:line="240" w:lineRule="auto"/>
        <w:ind w:firstLine="142"/>
        <w:rPr>
          <w:sz w:val="26"/>
          <w:szCs w:val="26"/>
        </w:rPr>
      </w:pPr>
      <w:r w:rsidRPr="00EA1620">
        <w:rPr>
          <w:sz w:val="26"/>
          <w:szCs w:val="26"/>
        </w:rPr>
        <w:t>Основные формы взаимодействия с семьей</w:t>
      </w:r>
    </w:p>
    <w:p w:rsidR="00342B76" w:rsidRPr="00EA1620" w:rsidRDefault="00342B76" w:rsidP="004C4D78">
      <w:pPr>
        <w:spacing w:line="240" w:lineRule="auto"/>
        <w:ind w:firstLine="142"/>
        <w:rPr>
          <w:sz w:val="26"/>
          <w:szCs w:val="26"/>
        </w:rPr>
      </w:pPr>
      <w:r w:rsidRPr="00EA1620">
        <w:rPr>
          <w:bCs/>
          <w:sz w:val="26"/>
          <w:szCs w:val="26"/>
        </w:rPr>
        <w:t>Знакомство с семьей:</w:t>
      </w:r>
      <w:r w:rsidR="008D6CEF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анкетирование, консультирование.</w:t>
      </w:r>
    </w:p>
    <w:p w:rsidR="00342B76" w:rsidRPr="00EA1620" w:rsidRDefault="00342B76" w:rsidP="004C4D78">
      <w:pPr>
        <w:spacing w:line="240" w:lineRule="auto"/>
        <w:ind w:firstLine="142"/>
        <w:rPr>
          <w:sz w:val="26"/>
          <w:szCs w:val="26"/>
        </w:rPr>
      </w:pPr>
      <w:r w:rsidRPr="00EA1620">
        <w:rPr>
          <w:bCs/>
          <w:sz w:val="26"/>
          <w:szCs w:val="26"/>
        </w:rPr>
        <w:t>Информирование родителей о ходе образовательного процесса:</w:t>
      </w:r>
      <w:r w:rsidR="008D6CEF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индивидуа</w:t>
      </w:r>
      <w:r w:rsidR="008D6CEF" w:rsidRPr="00EA1620">
        <w:rPr>
          <w:sz w:val="26"/>
          <w:szCs w:val="26"/>
        </w:rPr>
        <w:t>льные и групповые консультации</w:t>
      </w:r>
      <w:r w:rsidRPr="00EA1620">
        <w:rPr>
          <w:sz w:val="26"/>
          <w:szCs w:val="26"/>
        </w:rPr>
        <w:t>, оформление информационных стендов, организация выставок детского творчества, создание памяток.</w:t>
      </w:r>
    </w:p>
    <w:p w:rsidR="00673AAF" w:rsidRPr="00EA1620" w:rsidRDefault="00342B76" w:rsidP="004C4D78">
      <w:pPr>
        <w:spacing w:after="240" w:line="240" w:lineRule="auto"/>
        <w:ind w:firstLine="142"/>
        <w:rPr>
          <w:sz w:val="26"/>
          <w:szCs w:val="26"/>
        </w:rPr>
      </w:pPr>
      <w:bookmarkStart w:id="51" w:name="h.1ci93xb"/>
      <w:bookmarkEnd w:id="51"/>
      <w:r w:rsidRPr="00EA1620">
        <w:rPr>
          <w:bCs/>
          <w:sz w:val="26"/>
          <w:szCs w:val="26"/>
        </w:rPr>
        <w:t>Совместная деятельность:</w:t>
      </w:r>
      <w:r w:rsidR="008D6CEF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>привлечение родителей к организации гостиных, к участию в детской исследовательской</w:t>
      </w:r>
      <w:r w:rsidR="008D6CEF" w:rsidRPr="00EA1620">
        <w:rPr>
          <w:sz w:val="26"/>
          <w:szCs w:val="26"/>
        </w:rPr>
        <w:t xml:space="preserve"> и </w:t>
      </w:r>
      <w:r w:rsidRPr="00EA1620">
        <w:rPr>
          <w:sz w:val="26"/>
          <w:szCs w:val="26"/>
        </w:rPr>
        <w:t>проектной деятельности.</w:t>
      </w:r>
    </w:p>
    <w:p w:rsidR="00673AAF" w:rsidRPr="00EA1620" w:rsidRDefault="00F171AF" w:rsidP="004D41AA">
      <w:pPr>
        <w:pStyle w:val="3"/>
      </w:pPr>
      <w:bookmarkStart w:id="52" w:name="_Toc108526469"/>
      <w:r w:rsidRPr="00EA1620">
        <w:rPr>
          <w:rStyle w:val="a8"/>
          <w:i w:val="0"/>
          <w:iCs w:val="0"/>
          <w:sz w:val="26"/>
          <w:szCs w:val="26"/>
        </w:rPr>
        <w:t xml:space="preserve">2.6.3. </w:t>
      </w:r>
      <w:r w:rsidR="008D6CEF" w:rsidRPr="00EA1620">
        <w:rPr>
          <w:rStyle w:val="a8"/>
          <w:i w:val="0"/>
          <w:iCs w:val="0"/>
          <w:sz w:val="26"/>
          <w:szCs w:val="26"/>
        </w:rPr>
        <w:t xml:space="preserve">Особенности работы </w:t>
      </w:r>
      <w:r w:rsidR="00FD7C1F" w:rsidRPr="00EA1620">
        <w:rPr>
          <w:rStyle w:val="a8"/>
          <w:i w:val="0"/>
          <w:iCs w:val="0"/>
          <w:sz w:val="26"/>
          <w:szCs w:val="26"/>
        </w:rPr>
        <w:t>педагога-психолога по пс</w:t>
      </w:r>
      <w:r w:rsidR="008D6CEF" w:rsidRPr="00EA1620">
        <w:rPr>
          <w:rStyle w:val="a8"/>
          <w:i w:val="0"/>
          <w:iCs w:val="0"/>
          <w:sz w:val="26"/>
          <w:szCs w:val="26"/>
        </w:rPr>
        <w:t xml:space="preserve">ихологическому сопровождению детей с ограниченными возможностями </w:t>
      </w:r>
      <w:r w:rsidR="00FD7C1F" w:rsidRPr="00EA1620">
        <w:rPr>
          <w:rStyle w:val="a8"/>
          <w:i w:val="0"/>
          <w:iCs w:val="0"/>
          <w:sz w:val="26"/>
          <w:szCs w:val="26"/>
        </w:rPr>
        <w:t>здоровья</w:t>
      </w:r>
      <w:r w:rsidR="00A47F78" w:rsidRPr="00EA1620">
        <w:rPr>
          <w:rStyle w:val="a8"/>
          <w:i w:val="0"/>
          <w:iCs w:val="0"/>
          <w:sz w:val="26"/>
          <w:szCs w:val="26"/>
        </w:rPr>
        <w:t>, детей-инвалидов.</w:t>
      </w:r>
      <w:bookmarkEnd w:id="52"/>
    </w:p>
    <w:p w:rsidR="00A47F78" w:rsidRPr="00EA1620" w:rsidRDefault="008D6CEF" w:rsidP="004C4D78">
      <w:pPr>
        <w:spacing w:line="240" w:lineRule="auto"/>
        <w:ind w:firstLine="142"/>
        <w:rPr>
          <w:sz w:val="26"/>
          <w:szCs w:val="26"/>
        </w:rPr>
      </w:pPr>
      <w:r w:rsidRPr="00EA1620">
        <w:rPr>
          <w:sz w:val="26"/>
          <w:szCs w:val="26"/>
        </w:rPr>
        <w:t xml:space="preserve">Дети с ОВЗ </w:t>
      </w:r>
      <w:r w:rsidR="00A47F78" w:rsidRPr="00EA1620">
        <w:rPr>
          <w:sz w:val="26"/>
          <w:szCs w:val="26"/>
        </w:rPr>
        <w:t>-это дети с ограниченными возможностями здоровья. Дети, состояние здоровья которых препятствует освоен</w:t>
      </w:r>
      <w:r w:rsidRPr="00EA1620">
        <w:rPr>
          <w:sz w:val="26"/>
          <w:szCs w:val="26"/>
        </w:rPr>
        <w:t xml:space="preserve">ию образовательных программ вне специальных условий обучения и воспитания, т.е. это дети-инвалиды либо другие дети в возрасте до 18 лет, не признанные в </w:t>
      </w:r>
      <w:r w:rsidR="00A47F78" w:rsidRPr="00EA1620">
        <w:rPr>
          <w:sz w:val="26"/>
          <w:szCs w:val="26"/>
        </w:rPr>
        <w:t>установленном порядке детьм</w:t>
      </w:r>
      <w:r w:rsidRPr="00EA1620">
        <w:rPr>
          <w:sz w:val="26"/>
          <w:szCs w:val="26"/>
        </w:rPr>
        <w:t xml:space="preserve">и-инвалидами, но имеющие временные или постоянные отклонения в </w:t>
      </w:r>
      <w:r w:rsidR="00A47F78" w:rsidRPr="00EA1620">
        <w:rPr>
          <w:sz w:val="26"/>
          <w:szCs w:val="26"/>
        </w:rPr>
        <w:t>физическом и (или) психическом развитии и нуждающиеся в создании специальных условий обучения и воспитания.</w:t>
      </w:r>
    </w:p>
    <w:p w:rsidR="00A47F78" w:rsidRPr="00EA1620" w:rsidRDefault="008D6CEF" w:rsidP="004C4D78">
      <w:pPr>
        <w:spacing w:line="240" w:lineRule="auto"/>
        <w:ind w:firstLine="142"/>
        <w:rPr>
          <w:sz w:val="26"/>
          <w:szCs w:val="26"/>
        </w:rPr>
      </w:pPr>
      <w:r w:rsidRPr="00EA1620">
        <w:rPr>
          <w:sz w:val="26"/>
          <w:szCs w:val="26"/>
        </w:rPr>
        <w:t xml:space="preserve">Группа дошкольников с ОВЗ не </w:t>
      </w:r>
      <w:r w:rsidR="00A47F78" w:rsidRPr="00EA1620">
        <w:rPr>
          <w:sz w:val="26"/>
          <w:szCs w:val="26"/>
        </w:rPr>
        <w:t xml:space="preserve">однородна, в неё входят дети с разными нарушениями развития, выраженность которых может быть различна. </w:t>
      </w:r>
    </w:p>
    <w:p w:rsidR="00A47F78" w:rsidRPr="00EA1620" w:rsidRDefault="00A47F78" w:rsidP="004C4D78">
      <w:pPr>
        <w:spacing w:line="240" w:lineRule="auto"/>
        <w:ind w:firstLine="142"/>
        <w:rPr>
          <w:sz w:val="26"/>
          <w:szCs w:val="26"/>
        </w:rPr>
      </w:pPr>
      <w:r w:rsidRPr="00EA1620">
        <w:rPr>
          <w:sz w:val="26"/>
          <w:szCs w:val="26"/>
        </w:rPr>
        <w:t xml:space="preserve">В настоящее время </w:t>
      </w:r>
      <w:r w:rsidR="003F0875" w:rsidRPr="00EA1620">
        <w:rPr>
          <w:sz w:val="26"/>
          <w:szCs w:val="26"/>
        </w:rPr>
        <w:t xml:space="preserve">в ДОУ </w:t>
      </w:r>
      <w:r w:rsidRPr="00EA1620">
        <w:rPr>
          <w:sz w:val="26"/>
          <w:szCs w:val="26"/>
        </w:rPr>
        <w:t xml:space="preserve">выделяют следующие категории детей с нарушениями развития, которые перечислены в Примерной </w:t>
      </w:r>
      <w:r w:rsidR="004C4D78">
        <w:rPr>
          <w:sz w:val="26"/>
          <w:szCs w:val="26"/>
        </w:rPr>
        <w:t xml:space="preserve">адаптированной </w:t>
      </w:r>
      <w:r w:rsidRPr="00EA1620">
        <w:rPr>
          <w:sz w:val="26"/>
          <w:szCs w:val="26"/>
        </w:rPr>
        <w:t xml:space="preserve">основной общеобразовательной программе дошкольного образования </w:t>
      </w:r>
    </w:p>
    <w:p w:rsidR="00A47F78" w:rsidRPr="00EA1620" w:rsidRDefault="00A47F78" w:rsidP="00013458">
      <w:pPr>
        <w:pStyle w:val="a6"/>
        <w:numPr>
          <w:ilvl w:val="0"/>
          <w:numId w:val="16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дети с тяжёлыми нарушениями речи, первичным дефектом является недоразвитие речи;</w:t>
      </w:r>
    </w:p>
    <w:p w:rsidR="00A47F78" w:rsidRPr="00EA1620" w:rsidRDefault="00A47F78" w:rsidP="00013458">
      <w:pPr>
        <w:pStyle w:val="a6"/>
        <w:numPr>
          <w:ilvl w:val="0"/>
          <w:numId w:val="16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дети с нарушениями опорно-двига</w:t>
      </w:r>
      <w:r w:rsidR="008D6CEF" w:rsidRPr="00EA1620">
        <w:rPr>
          <w:sz w:val="26"/>
          <w:szCs w:val="26"/>
        </w:rPr>
        <w:t>тельного аппарата, первичным на</w:t>
      </w:r>
      <w:r w:rsidRPr="00EA1620">
        <w:rPr>
          <w:sz w:val="26"/>
          <w:szCs w:val="26"/>
        </w:rPr>
        <w:t xml:space="preserve">рушением являются двигательные расстройства, вследствие органического поражения двигательных центров </w:t>
      </w:r>
      <w:proofErr w:type="spellStart"/>
      <w:r w:rsidRPr="00EA1620">
        <w:rPr>
          <w:sz w:val="26"/>
          <w:szCs w:val="26"/>
        </w:rPr>
        <w:t>коры</w:t>
      </w:r>
      <w:proofErr w:type="spellEnd"/>
      <w:r w:rsidRPr="00EA1620">
        <w:rPr>
          <w:sz w:val="26"/>
          <w:szCs w:val="26"/>
        </w:rPr>
        <w:t xml:space="preserve"> головного мозга;</w:t>
      </w:r>
    </w:p>
    <w:p w:rsidR="00962C7B" w:rsidRPr="00EA1620" w:rsidRDefault="008D6CEF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Категорию детей с</w:t>
      </w:r>
      <w:r w:rsidR="00A47F78" w:rsidRPr="00EA1620">
        <w:rPr>
          <w:sz w:val="26"/>
          <w:szCs w:val="26"/>
        </w:rPr>
        <w:t xml:space="preserve"> минимальными и парциальными нарушениями психического развития целесообразно рассматривать как самостоятельную категорию, занимающу</w:t>
      </w:r>
      <w:r w:rsidR="003F0875" w:rsidRPr="00EA1620">
        <w:rPr>
          <w:sz w:val="26"/>
          <w:szCs w:val="26"/>
        </w:rPr>
        <w:t xml:space="preserve">ю промежуточное положение между «нормальным» и </w:t>
      </w:r>
      <w:r w:rsidR="00A47F78" w:rsidRPr="00EA1620">
        <w:rPr>
          <w:sz w:val="26"/>
          <w:szCs w:val="26"/>
        </w:rPr>
        <w:t>«нарушенным» развитием, и обозначить её  как «группу риска». Качественные своеобразия и глубина нарушений, имеющиеся у детей, таковы, что для них не требуется создавать специализированные учреждения, однако они нуждаются в организации своевременной коррекционной помощи с целью предотвращения дальнейшего усложнения данных проблем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В обеспечении условий и возможностей развития и обучения детей с ОВЗ особая роль принадлежит педагогу-психологу. Педагог-психолог сопровождает детей на всех этапах обучения, результатом которого должно явиться создание условий для развития ребёнка, для овладения им своей деятельностью и поведением, для формирования готовности к жизненному самоопределению, включающему личностные, социальные  аспекты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ое сопровождение дош</w:t>
      </w:r>
      <w:r w:rsidR="008D6CEF" w:rsidRPr="00EA1620">
        <w:rPr>
          <w:sz w:val="26"/>
          <w:szCs w:val="26"/>
        </w:rPr>
        <w:t>кольников с ОВЗ рассматривается</w:t>
      </w:r>
      <w:r w:rsidRPr="00EA1620">
        <w:rPr>
          <w:sz w:val="26"/>
          <w:szCs w:val="26"/>
        </w:rPr>
        <w:t xml:space="preserve"> как процесс, включающий в себя стратегию и тактику профессиональной деятельности психолога, направленный на создание максимально благоприятных условий для интеграции детей с ОВЗ </w:t>
      </w:r>
      <w:r w:rsidRPr="00EA1620">
        <w:rPr>
          <w:sz w:val="26"/>
          <w:szCs w:val="26"/>
        </w:rPr>
        <w:lastRenderedPageBreak/>
        <w:t>в социум. Оно должно быть устремлено на овладение дошкольниками специальными компетенциями, обеспечивающими постепенное формирование у них системы социальных навыков поведения, продуктивных форм общения с взрослыми и сверстниками, на основе партнерских субъект - субъектных отношений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Ключевыми направлениями работы психолога ДОУ с детьми с ОВЗ является диагностическая, коррекционная и развивающая работа; профилактическая и консультативная работа с педагогами и родителями, воспиты</w:t>
      </w:r>
      <w:r w:rsidR="008F7399" w:rsidRPr="00EA1620">
        <w:rPr>
          <w:sz w:val="26"/>
          <w:szCs w:val="26"/>
        </w:rPr>
        <w:t>вающими детей данной категории.</w:t>
      </w:r>
    </w:p>
    <w:p w:rsidR="0006248F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рограмма коррекционной работы на дошкольной</w:t>
      </w:r>
      <w:r w:rsidR="00CA480A" w:rsidRPr="00EA1620">
        <w:rPr>
          <w:sz w:val="26"/>
          <w:szCs w:val="26"/>
        </w:rPr>
        <w:t xml:space="preserve"> ступени образования включает в </w:t>
      </w:r>
      <w:r w:rsidRPr="00EA1620">
        <w:rPr>
          <w:sz w:val="26"/>
          <w:szCs w:val="26"/>
        </w:rPr>
        <w:t>себя взаимосвязанные направления.</w:t>
      </w:r>
      <w:r w:rsidR="00CA480A" w:rsidRPr="00EA1620">
        <w:rPr>
          <w:sz w:val="26"/>
          <w:szCs w:val="26"/>
        </w:rPr>
        <w:t xml:space="preserve"> Данные направления отражают её </w:t>
      </w:r>
      <w:r w:rsidRPr="00EA1620">
        <w:rPr>
          <w:sz w:val="26"/>
          <w:szCs w:val="26"/>
        </w:rPr>
        <w:t>основное содержание: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Диагностическое направление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</w:t>
      </w:r>
    </w:p>
    <w:p w:rsidR="00252B3B" w:rsidRPr="00EA1620" w:rsidRDefault="00252B3B" w:rsidP="00013458">
      <w:pPr>
        <w:pStyle w:val="a6"/>
        <w:numPr>
          <w:ilvl w:val="0"/>
          <w:numId w:val="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воевременно выявить детей с ОВЗ;</w:t>
      </w:r>
    </w:p>
    <w:p w:rsidR="00252B3B" w:rsidRPr="00EA1620" w:rsidRDefault="00252B3B" w:rsidP="00013458">
      <w:pPr>
        <w:pStyle w:val="a6"/>
        <w:numPr>
          <w:ilvl w:val="0"/>
          <w:numId w:val="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выявить индивидуальные психолого-педагогические особенности ребенка с ОВЗ;</w:t>
      </w:r>
    </w:p>
    <w:p w:rsidR="00252B3B" w:rsidRPr="00EA1620" w:rsidRDefault="00252B3B" w:rsidP="00013458">
      <w:pPr>
        <w:pStyle w:val="a6"/>
        <w:numPr>
          <w:ilvl w:val="0"/>
          <w:numId w:val="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пределить оптимальный педагогический маршрут;</w:t>
      </w:r>
    </w:p>
    <w:p w:rsidR="00252B3B" w:rsidRPr="00EA1620" w:rsidRDefault="00252B3B" w:rsidP="00013458">
      <w:pPr>
        <w:pStyle w:val="a6"/>
        <w:numPr>
          <w:ilvl w:val="0"/>
          <w:numId w:val="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беспечить индивидуальным сопровождением каждого ребёнка с ОВЗ в дошкольном учреждении;</w:t>
      </w:r>
    </w:p>
    <w:p w:rsidR="00252B3B" w:rsidRPr="00EA1620" w:rsidRDefault="00252B3B" w:rsidP="00013458">
      <w:pPr>
        <w:pStyle w:val="a6"/>
        <w:numPr>
          <w:ilvl w:val="0"/>
          <w:numId w:val="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планировать коррекционные мероприятия, разработать программы коррекционной работы;</w:t>
      </w:r>
    </w:p>
    <w:p w:rsidR="00252B3B" w:rsidRPr="00EA1620" w:rsidRDefault="00252B3B" w:rsidP="00013458">
      <w:pPr>
        <w:pStyle w:val="a6"/>
        <w:numPr>
          <w:ilvl w:val="0"/>
          <w:numId w:val="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ценить динамику развития и эффективность коррекционной работы;</w:t>
      </w:r>
    </w:p>
    <w:p w:rsidR="00252B3B" w:rsidRPr="00EA1620" w:rsidRDefault="00252B3B" w:rsidP="00013458">
      <w:pPr>
        <w:pStyle w:val="a6"/>
        <w:numPr>
          <w:ilvl w:val="0"/>
          <w:numId w:val="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пределить условия воспитания и обучения ребёнка;</w:t>
      </w:r>
    </w:p>
    <w:p w:rsidR="00252B3B" w:rsidRPr="00EA1620" w:rsidRDefault="00252B3B" w:rsidP="00013458">
      <w:pPr>
        <w:pStyle w:val="a6"/>
        <w:numPr>
          <w:ilvl w:val="0"/>
          <w:numId w:val="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консультировать родителей ребёнка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В качестве источников диагностического инструментария можно использовать научно-практические разработки С. Д. </w:t>
      </w:r>
      <w:proofErr w:type="spellStart"/>
      <w:r w:rsidRPr="00EA1620">
        <w:rPr>
          <w:sz w:val="26"/>
          <w:szCs w:val="26"/>
        </w:rPr>
        <w:t>Забрамной</w:t>
      </w:r>
      <w:proofErr w:type="spellEnd"/>
      <w:r w:rsidRPr="00EA1620">
        <w:rPr>
          <w:sz w:val="26"/>
          <w:szCs w:val="26"/>
        </w:rPr>
        <w:t xml:space="preserve">, И. Ю. Левченко, Е. А. </w:t>
      </w:r>
      <w:proofErr w:type="spellStart"/>
      <w:r w:rsidRPr="00EA1620">
        <w:rPr>
          <w:sz w:val="26"/>
          <w:szCs w:val="26"/>
        </w:rPr>
        <w:t>Стребелёвой</w:t>
      </w:r>
      <w:proofErr w:type="spellEnd"/>
      <w:r w:rsidRPr="00EA1620">
        <w:rPr>
          <w:sz w:val="26"/>
          <w:szCs w:val="26"/>
        </w:rPr>
        <w:t>, М. М. Семаго и др. Качественный анализ предполагает оценку особенностей процесса выполнения ребёнком заданий и допускаемых ошибок на основе си</w:t>
      </w:r>
      <w:r w:rsidR="0038493E" w:rsidRPr="00EA1620">
        <w:rPr>
          <w:sz w:val="26"/>
          <w:szCs w:val="26"/>
        </w:rPr>
        <w:t>стемы качественных показателей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Выделяют следующие качественные показатели, характеризующие эмоциональную сферу и поведение ребёнка: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собенности контакта ребёнка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эмоциональная реакция на ситуацию обследования;</w:t>
      </w:r>
    </w:p>
    <w:p w:rsidR="00252B3B" w:rsidRPr="00EA1620" w:rsidRDefault="00E16E87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еакция на одобрение;</w:t>
      </w:r>
      <w:r w:rsidR="00252B3B" w:rsidRPr="00EA1620">
        <w:rPr>
          <w:sz w:val="26"/>
          <w:szCs w:val="26"/>
        </w:rPr>
        <w:t xml:space="preserve"> реакция на неудачи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эмоциональное состояние во время выполнения заданий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эмоциональная подвижность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собенности общения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еакция на результат.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Качественные показатели, характеризующие деятельность ребёнка: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наличие и стойкость интереса к заданию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понимание инструкции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амостоятельность выполнения задания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характер деятельности (целенаправленность и активность)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темп и динамика деятельности, особенности регуляции деятельности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аботоспособность;</w:t>
      </w:r>
    </w:p>
    <w:p w:rsidR="00252B3B" w:rsidRPr="00EA1620" w:rsidRDefault="00252B3B" w:rsidP="00013458">
      <w:pPr>
        <w:pStyle w:val="a6"/>
        <w:numPr>
          <w:ilvl w:val="0"/>
          <w:numId w:val="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рганизация помощи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Качественные показатели, характеризующие особенности познавательной сферы и моторной функции ребёнка:</w:t>
      </w:r>
    </w:p>
    <w:p w:rsidR="0038493E" w:rsidRPr="00EA1620" w:rsidRDefault="00252B3B" w:rsidP="00013458">
      <w:pPr>
        <w:pStyle w:val="a6"/>
        <w:numPr>
          <w:ilvl w:val="0"/>
          <w:numId w:val="9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особенности внимания, восприятия, памяти, мышления, речи</w:t>
      </w:r>
    </w:p>
    <w:p w:rsidR="00252B3B" w:rsidRPr="00EA1620" w:rsidRDefault="00252B3B" w:rsidP="00013458">
      <w:pPr>
        <w:pStyle w:val="a6"/>
        <w:numPr>
          <w:ilvl w:val="0"/>
          <w:numId w:val="9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собенности моторной функции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Диагностическое направление работы включает в себя первичное обследование, а также систематические </w:t>
      </w:r>
      <w:r w:rsidR="0038493E" w:rsidRPr="00EA1620">
        <w:rPr>
          <w:sz w:val="26"/>
          <w:szCs w:val="26"/>
        </w:rPr>
        <w:t>этапные наблюдения за динамикой</w:t>
      </w:r>
      <w:r w:rsidRPr="00EA1620">
        <w:rPr>
          <w:sz w:val="26"/>
          <w:szCs w:val="26"/>
        </w:rPr>
        <w:t xml:space="preserve"> развития ребёнка в процессе коррекционной работы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едагог-психолог выполняет задачи по определению актуального уровня развития ребёнка и зоны ближайшего развития, выявлению особенностей эмоционально-волевой сферы, личностных характеристик ребёнка, особенностей его межличностных взаимодействий со сверстниками, родителями и другими взрослыми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В соответствии с особенностями развития ребёнка и решением консилиума образовательного учреждения психолог определяет направления и средства коррекционно-развивающей работы, периодичность и продолжительность цикла специальных занятий. Наиболее важной задачей является при этом разработка индивидуально-ориентированных программ психологической помощи или использование уже имеющихся разработок в соответствии с индивидуально-психологическими особенностями ребёнка или группы детей в целом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Коррекционно-развивающее направление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Основными направлениями коррекционно-развивающей работы психолога с детьми с ОВЗ, находящимися в условиях образовательной интеграции, являются:</w:t>
      </w:r>
    </w:p>
    <w:p w:rsidR="00252B3B" w:rsidRPr="00EA1620" w:rsidRDefault="00252B3B" w:rsidP="00013458">
      <w:pPr>
        <w:pStyle w:val="a6"/>
        <w:numPr>
          <w:ilvl w:val="0"/>
          <w:numId w:val="13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тие эмоционально-личностной сферы и коррекция её недостатков (посредством арт - терапии, сказкотерапии, </w:t>
      </w:r>
      <w:proofErr w:type="spellStart"/>
      <w:r w:rsidRPr="00EA1620">
        <w:rPr>
          <w:sz w:val="26"/>
          <w:szCs w:val="26"/>
        </w:rPr>
        <w:t>пескотерапии</w:t>
      </w:r>
      <w:proofErr w:type="spellEnd"/>
      <w:r w:rsidRPr="00EA1620">
        <w:rPr>
          <w:sz w:val="26"/>
          <w:szCs w:val="26"/>
        </w:rPr>
        <w:t xml:space="preserve">, музыкотерапии, аромотерапии, </w:t>
      </w:r>
      <w:proofErr w:type="spellStart"/>
      <w:r w:rsidRPr="00EA1620">
        <w:rPr>
          <w:sz w:val="26"/>
          <w:szCs w:val="26"/>
        </w:rPr>
        <w:t>релаксотерапии</w:t>
      </w:r>
      <w:proofErr w:type="spellEnd"/>
      <w:r w:rsidRPr="00EA1620">
        <w:rPr>
          <w:sz w:val="26"/>
          <w:szCs w:val="26"/>
        </w:rPr>
        <w:t xml:space="preserve"> и др.);</w:t>
      </w:r>
    </w:p>
    <w:p w:rsidR="00252B3B" w:rsidRPr="00EA1620" w:rsidRDefault="00252B3B" w:rsidP="00013458">
      <w:pPr>
        <w:pStyle w:val="a6"/>
        <w:numPr>
          <w:ilvl w:val="0"/>
          <w:numId w:val="13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азвитие познавательной деятельности и целенаправленное формирование высших психических функций;</w:t>
      </w:r>
    </w:p>
    <w:p w:rsidR="00252B3B" w:rsidRPr="00EA1620" w:rsidRDefault="00252B3B" w:rsidP="00013458">
      <w:pPr>
        <w:pStyle w:val="a6"/>
        <w:numPr>
          <w:ilvl w:val="0"/>
          <w:numId w:val="13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ование произвольной регуляции деятельности и поведения;</w:t>
      </w:r>
    </w:p>
    <w:p w:rsidR="00D57832" w:rsidRPr="00EA1620" w:rsidRDefault="00252B3B" w:rsidP="00013458">
      <w:pPr>
        <w:pStyle w:val="a6"/>
        <w:numPr>
          <w:ilvl w:val="0"/>
          <w:numId w:val="13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ование и развитие социальных навыков и социализации.</w:t>
      </w:r>
    </w:p>
    <w:p w:rsidR="00B40B94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ие занятия с детьми по содержанию не должны копировать программы занятий дефект</w:t>
      </w:r>
      <w:r w:rsidR="0038493E" w:rsidRPr="00EA1620">
        <w:rPr>
          <w:sz w:val="26"/>
          <w:szCs w:val="26"/>
        </w:rPr>
        <w:t>ологической направленности, где</w:t>
      </w:r>
      <w:r w:rsidRPr="00EA1620">
        <w:rPr>
          <w:sz w:val="26"/>
          <w:szCs w:val="26"/>
        </w:rPr>
        <w:t xml:space="preserve"> основной акцент делается на развитие и коррекцию когнитивной сферы.</w:t>
      </w:r>
    </w:p>
    <w:p w:rsidR="00B40B94" w:rsidRPr="00EA1620" w:rsidRDefault="00CA480A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сновные </w:t>
      </w:r>
      <w:r w:rsidR="00B40B94" w:rsidRPr="00EA1620">
        <w:rPr>
          <w:sz w:val="26"/>
          <w:szCs w:val="26"/>
        </w:rPr>
        <w:t>методы коррекционного воздействия: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b/>
          <w:sz w:val="26"/>
          <w:szCs w:val="26"/>
          <w:u w:val="single"/>
        </w:rPr>
        <w:t>Игровая терапия</w:t>
      </w:r>
      <w:r w:rsidR="00CA480A" w:rsidRPr="00EA1620">
        <w:rPr>
          <w:sz w:val="26"/>
          <w:szCs w:val="26"/>
        </w:rPr>
        <w:t xml:space="preserve"> - </w:t>
      </w:r>
      <w:r w:rsidRPr="00EA1620">
        <w:rPr>
          <w:sz w:val="26"/>
          <w:szCs w:val="26"/>
        </w:rPr>
        <w:t>это метод психотерапевтического воздействия на детей и взрослых с использованием игры. В его основе лежит признание того, что игра оказывает сильно</w:t>
      </w:r>
      <w:r w:rsidR="00CA480A" w:rsidRPr="00EA1620">
        <w:rPr>
          <w:sz w:val="26"/>
          <w:szCs w:val="26"/>
        </w:rPr>
        <w:t xml:space="preserve">е влияние на развитие личности. </w:t>
      </w:r>
      <w:proofErr w:type="spellStart"/>
      <w:r w:rsidRPr="00EA1620">
        <w:rPr>
          <w:sz w:val="26"/>
          <w:szCs w:val="26"/>
        </w:rPr>
        <w:t>Игротерапия</w:t>
      </w:r>
      <w:proofErr w:type="spellEnd"/>
      <w:r w:rsidRPr="00EA1620">
        <w:rPr>
          <w:sz w:val="26"/>
          <w:szCs w:val="26"/>
        </w:rPr>
        <w:t xml:space="preserve"> является ведущим средством профилактики и коррекции неконструктивного поведения детей старшего дошкольного возраста благодаря тому,  что игра, в отличие от деятельности неигрового типа, активнее влияет на  процессы становления личности  ребенка дошкольного возраста, сильнее затрагивает его глубинные эмоциональные переживания. Успешность игрового коррекционного воздействия заложена в диалогическом общении взрослого и ребенка через принятие, отражение и вербализацию им свободно выражаемых в игре чувств.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proofErr w:type="spellStart"/>
      <w:r w:rsidRPr="00EA1620">
        <w:rPr>
          <w:b/>
          <w:sz w:val="26"/>
          <w:szCs w:val="26"/>
          <w:u w:val="single"/>
        </w:rPr>
        <w:t>Психогимнастика</w:t>
      </w:r>
      <w:proofErr w:type="spellEnd"/>
      <w:r w:rsidR="0038493E" w:rsidRPr="00EA1620">
        <w:rPr>
          <w:sz w:val="26"/>
          <w:szCs w:val="26"/>
        </w:rPr>
        <w:t xml:space="preserve"> </w:t>
      </w:r>
      <w:r w:rsidRPr="00EA1620">
        <w:rPr>
          <w:sz w:val="26"/>
          <w:szCs w:val="26"/>
        </w:rPr>
        <w:t xml:space="preserve">– это курс специальных занятий (этюдов, упражнений и игр), направленных на развитие и коррекцию различных сторон психики ребенка (как ее познавательной, так и </w:t>
      </w:r>
      <w:r w:rsidR="0038493E" w:rsidRPr="00EA1620">
        <w:rPr>
          <w:sz w:val="26"/>
          <w:szCs w:val="26"/>
        </w:rPr>
        <w:t xml:space="preserve">эмоционально-личностной сферы). </w:t>
      </w:r>
      <w:proofErr w:type="spellStart"/>
      <w:r w:rsidRPr="00EA1620">
        <w:rPr>
          <w:sz w:val="26"/>
          <w:szCs w:val="26"/>
        </w:rPr>
        <w:t>Психогимнастика</w:t>
      </w:r>
      <w:proofErr w:type="spellEnd"/>
      <w:r w:rsidRPr="00EA1620">
        <w:rPr>
          <w:sz w:val="26"/>
          <w:szCs w:val="26"/>
        </w:rPr>
        <w:t xml:space="preserve"> примыкает к психолого-педагогическим и психотерапевтическим методикам, общей задачей которых является сохранение психического здоровья и предупреждение эмоциональных расстройств у детей.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Элементы: сказкотерапии, </w:t>
      </w:r>
      <w:proofErr w:type="spellStart"/>
      <w:r w:rsidRPr="00EA1620">
        <w:rPr>
          <w:sz w:val="26"/>
          <w:szCs w:val="26"/>
        </w:rPr>
        <w:t>куклотерапии</w:t>
      </w:r>
      <w:proofErr w:type="spellEnd"/>
      <w:r w:rsidRPr="00EA1620">
        <w:rPr>
          <w:sz w:val="26"/>
          <w:szCs w:val="26"/>
        </w:rPr>
        <w:t xml:space="preserve"> и </w:t>
      </w:r>
      <w:proofErr w:type="spellStart"/>
      <w:r w:rsidRPr="00EA1620">
        <w:rPr>
          <w:sz w:val="26"/>
          <w:szCs w:val="26"/>
        </w:rPr>
        <w:t>арттерапии</w:t>
      </w:r>
      <w:proofErr w:type="spellEnd"/>
      <w:r w:rsidRPr="00EA1620">
        <w:rPr>
          <w:sz w:val="26"/>
          <w:szCs w:val="26"/>
        </w:rPr>
        <w:t>.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b/>
          <w:sz w:val="26"/>
          <w:szCs w:val="26"/>
          <w:u w:val="single"/>
        </w:rPr>
        <w:lastRenderedPageBreak/>
        <w:t>Сказкотерапия</w:t>
      </w:r>
      <w:r w:rsidRPr="00EA1620">
        <w:rPr>
          <w:sz w:val="26"/>
          <w:szCs w:val="26"/>
        </w:rPr>
        <w:t xml:space="preserve"> – это один из самых эффективных методов работы с детьми с ограниченными возможностями здоровья младшего возраста, которые испытывают затруднения в физической, эмоциональной или поведенческой сфере.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Сказкотерапия – это направление, использующее ресурсы сказок для решения целого ряда задач: воспитание, образование, развитие личности и коррекция поведения. Сказкотерапия - означает «лечение сказкой».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Этот метод является всеохватывающим и открытым для понимания детей. Метод сказкотерапии позволяет решать проблемы эмоционально-волевого контроля поведения. Он знакомит детей с книгами, приобщает к литературе, а также мотивирует детей к творчеству, через совместное сочинение сказок. Основной целью сказкотерапии является:</w:t>
      </w:r>
    </w:p>
    <w:p w:rsidR="00B40B94" w:rsidRPr="00EA1620" w:rsidRDefault="00B40B94" w:rsidP="00013458">
      <w:pPr>
        <w:pStyle w:val="a6"/>
        <w:numPr>
          <w:ilvl w:val="0"/>
          <w:numId w:val="3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нятие эмоционального напряжения;</w:t>
      </w:r>
    </w:p>
    <w:p w:rsidR="00B40B94" w:rsidRPr="00EA1620" w:rsidRDefault="00B40B94" w:rsidP="00013458">
      <w:pPr>
        <w:pStyle w:val="a6"/>
        <w:numPr>
          <w:ilvl w:val="0"/>
          <w:numId w:val="3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оздание игровой доверительной атмосферы в группе;</w:t>
      </w:r>
    </w:p>
    <w:p w:rsidR="00B40B94" w:rsidRPr="00EA1620" w:rsidRDefault="00B40B94" w:rsidP="00013458">
      <w:pPr>
        <w:pStyle w:val="a6"/>
        <w:numPr>
          <w:ilvl w:val="0"/>
          <w:numId w:val="3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Установление межличностных контактов между детьми;</w:t>
      </w:r>
    </w:p>
    <w:p w:rsidR="00B40B94" w:rsidRPr="00EA1620" w:rsidRDefault="00B40B94" w:rsidP="00013458">
      <w:pPr>
        <w:pStyle w:val="a6"/>
        <w:numPr>
          <w:ilvl w:val="0"/>
          <w:numId w:val="3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ование у детей адекватной самооценки, умения принятия своих отрицательных сторон, формирование желания нравиться себе и другим людям;</w:t>
      </w:r>
    </w:p>
    <w:p w:rsidR="00B40B94" w:rsidRPr="00EA1620" w:rsidRDefault="00B40B94" w:rsidP="00013458">
      <w:pPr>
        <w:pStyle w:val="a6"/>
        <w:numPr>
          <w:ilvl w:val="0"/>
          <w:numId w:val="3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азвитие мышления и воображения в процессе сочинения сказок;</w:t>
      </w:r>
    </w:p>
    <w:p w:rsidR="00B40B94" w:rsidRPr="00EA1620" w:rsidRDefault="00B40B94" w:rsidP="00013458">
      <w:pPr>
        <w:pStyle w:val="a6"/>
        <w:numPr>
          <w:ilvl w:val="0"/>
          <w:numId w:val="3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азвитие у ребенка чувства уверенности в себе, в собственных силах;</w:t>
      </w:r>
    </w:p>
    <w:p w:rsidR="00B40B94" w:rsidRPr="00EA1620" w:rsidRDefault="00B40B94" w:rsidP="00013458">
      <w:pPr>
        <w:pStyle w:val="a6"/>
        <w:numPr>
          <w:ilvl w:val="0"/>
          <w:numId w:val="35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азвитие коммуникативных умений и навыков в общении со сверстниками и взрослыми.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b/>
          <w:sz w:val="26"/>
          <w:szCs w:val="26"/>
          <w:u w:val="single"/>
        </w:rPr>
        <w:t>Игра с песком</w:t>
      </w:r>
      <w:r w:rsidRPr="00EA1620">
        <w:rPr>
          <w:sz w:val="26"/>
          <w:szCs w:val="26"/>
        </w:rPr>
        <w:t> - это естественная и доступная для ребенка с ограниченными возможностями здоровья форма деятельности. Ребенок часто словами не может выразить свои переживания, страхи, и тут ему на помощь приходят игры с песком. Игры с песком необходимы для детей с ОВЗ, они: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ют тактильно-кинетическую чувствительность и мелкую моторику рук;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снимают мышечную напряжённость;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омогают ребёнку чувствовать себя защищённым, в комфортной для него среде;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ют активность, расширяют жизненный опыт, передаваемый педагогом в близкой для ребёнка форме (принцип доступности информации).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стабилизируют эмоциональные состояния, поглощая негативную энергию;</w:t>
      </w:r>
    </w:p>
    <w:p w:rsidR="00B40B94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b/>
          <w:sz w:val="26"/>
          <w:szCs w:val="26"/>
          <w:u w:val="single"/>
        </w:rPr>
        <w:t>Релаксационные упражнения</w:t>
      </w:r>
      <w:r w:rsidRPr="00EA1620">
        <w:rPr>
          <w:sz w:val="26"/>
          <w:szCs w:val="26"/>
        </w:rPr>
        <w:t xml:space="preserve"> (нервно-мышечное расслабление, дыхательные техники, использование визуальных образов).</w:t>
      </w:r>
    </w:p>
    <w:p w:rsidR="00867906" w:rsidRPr="00EA1620" w:rsidRDefault="00B40B94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Достижение эффекта расслабления (релаксации) или наоборот повышения двигательной и эмоциональной активности. 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рограммно-методическое обеспечение.</w:t>
      </w:r>
    </w:p>
    <w:p w:rsidR="00D57832" w:rsidRPr="00EA1620" w:rsidRDefault="00D57832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Используются</w:t>
      </w:r>
      <w:r w:rsidR="00252B3B" w:rsidRPr="00EA1620">
        <w:rPr>
          <w:sz w:val="26"/>
          <w:szCs w:val="26"/>
        </w:rPr>
        <w:t xml:space="preserve"> специальные (коррекционные) образовательные программы для дошкольников, имеющих различные отклонения в развитии, которые реализуются в учреждениях компенсирующего и комбинированного видов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В основе развивающей </w:t>
      </w:r>
      <w:proofErr w:type="spellStart"/>
      <w:r w:rsidRPr="00EA1620">
        <w:rPr>
          <w:sz w:val="26"/>
          <w:szCs w:val="26"/>
        </w:rPr>
        <w:t>психокоррекционной</w:t>
      </w:r>
      <w:proofErr w:type="spellEnd"/>
      <w:r w:rsidRPr="00EA1620">
        <w:rPr>
          <w:sz w:val="26"/>
          <w:szCs w:val="26"/>
        </w:rPr>
        <w:t xml:space="preserve"> работы лежит программа, разработанная </w:t>
      </w:r>
      <w:proofErr w:type="spellStart"/>
      <w:r w:rsidRPr="00EA1620">
        <w:rPr>
          <w:sz w:val="26"/>
          <w:szCs w:val="26"/>
        </w:rPr>
        <w:t>Е.А.Стребелевой</w:t>
      </w:r>
      <w:proofErr w:type="spellEnd"/>
      <w:r w:rsidRPr="00EA1620">
        <w:rPr>
          <w:sz w:val="26"/>
          <w:szCs w:val="26"/>
        </w:rPr>
        <w:t xml:space="preserve">. Используются также работы: Катаевой </w:t>
      </w:r>
      <w:proofErr w:type="spellStart"/>
      <w:r w:rsidRPr="00EA1620">
        <w:rPr>
          <w:sz w:val="26"/>
          <w:szCs w:val="26"/>
        </w:rPr>
        <w:t>А.А.,Сиротюк</w:t>
      </w:r>
      <w:proofErr w:type="spellEnd"/>
      <w:r w:rsidRPr="00EA1620">
        <w:rPr>
          <w:sz w:val="26"/>
          <w:szCs w:val="26"/>
        </w:rPr>
        <w:t xml:space="preserve"> А.Л., Богуславской З.М., Смирновой Е.О., </w:t>
      </w:r>
      <w:proofErr w:type="spellStart"/>
      <w:r w:rsidRPr="00EA1620">
        <w:rPr>
          <w:sz w:val="26"/>
          <w:szCs w:val="26"/>
        </w:rPr>
        <w:t>Боряковой</w:t>
      </w:r>
      <w:proofErr w:type="spellEnd"/>
      <w:r w:rsidRPr="00EA1620">
        <w:rPr>
          <w:sz w:val="26"/>
          <w:szCs w:val="26"/>
        </w:rPr>
        <w:t xml:space="preserve"> Н.Ю., Соболевой А.В., Ткачевой В.В. Используются технологии </w:t>
      </w:r>
      <w:proofErr w:type="spellStart"/>
      <w:r w:rsidRPr="00EA1620">
        <w:rPr>
          <w:sz w:val="26"/>
          <w:szCs w:val="26"/>
        </w:rPr>
        <w:t>психогимнастики</w:t>
      </w:r>
      <w:proofErr w:type="spellEnd"/>
      <w:r w:rsidRPr="00EA1620">
        <w:rPr>
          <w:sz w:val="26"/>
          <w:szCs w:val="26"/>
        </w:rPr>
        <w:t xml:space="preserve"> и развивающей кинезиологии А.Л. Сиротюк, М.В. Ильиной.</w:t>
      </w:r>
    </w:p>
    <w:p w:rsidR="00252B3B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роводится работа в направлении коррекции эмоционально-личностной, нравственной сферы воспитанников – элементы сказкотерапии. Используемые в сказкотерапии авторы: О.Н. Пахомова, Л.Н. Елисеева, Г.А. Азовцева, народные сказки, православные сказки, притчи.</w:t>
      </w:r>
    </w:p>
    <w:p w:rsidR="00A47F78" w:rsidRPr="00EA1620" w:rsidRDefault="00252B3B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В процессе реализации программы коррекционной работы используются коррекционно-развивающие программы, позволяющие решать задачи взаимопонимания детей и взрослых, развивать навыки общения со сверстниками, корректировать типичные эмоциональные и </w:t>
      </w:r>
      <w:r w:rsidRPr="00EA1620">
        <w:rPr>
          <w:sz w:val="26"/>
          <w:szCs w:val="26"/>
        </w:rPr>
        <w:lastRenderedPageBreak/>
        <w:t>личностные нарушения (страх, тревогу, агрессию, неадекватную самооценку и др.), облегчить адаптацию детей к дошкольному учреждению.</w:t>
      </w:r>
    </w:p>
    <w:p w:rsidR="00D278BF" w:rsidRPr="00EA1620" w:rsidRDefault="00D278BF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Консультативно - п</w:t>
      </w:r>
      <w:r w:rsidR="00BE1200" w:rsidRPr="00EA1620">
        <w:rPr>
          <w:sz w:val="26"/>
          <w:szCs w:val="26"/>
        </w:rPr>
        <w:t>росветительское и профилактичес</w:t>
      </w:r>
      <w:r w:rsidRPr="00EA1620">
        <w:rPr>
          <w:sz w:val="26"/>
          <w:szCs w:val="26"/>
        </w:rPr>
        <w:t>кое направление</w:t>
      </w:r>
    </w:p>
    <w:p w:rsidR="00D278BF" w:rsidRPr="00EA1620" w:rsidRDefault="00D278BF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абота по данному направлению обеспечивает оказание педагогам и родителям помощи в воспитании и обучении ребёнка с ОВЗ. Психолог разрабатывает рекомендации в соответствии с возрастными и индивидуально-типическими особенностями детей, состоянием их соматического и психического здоровья, проводит мероприятия, способствующие повышению профессиональной компетенции педагогов, включению родителей в решение коррекционно-воспитательных задач.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Методические рекомендации для специ</w:t>
      </w:r>
      <w:r w:rsidR="008706A2" w:rsidRPr="00EA1620">
        <w:rPr>
          <w:sz w:val="26"/>
          <w:szCs w:val="26"/>
        </w:rPr>
        <w:t>алистов и родителей детей с ОВЗ: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сихологические подсказки родителям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«Как вести себя с маленьким упрямцем»</w:t>
      </w:r>
    </w:p>
    <w:p w:rsidR="008706A2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«Если в семье ребёнок с ОВЗ»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«Во что играть с особым ребёнком» и др.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екомендации педагогам</w:t>
      </w:r>
      <w:r w:rsidR="008706A2" w:rsidRPr="00EA1620">
        <w:rPr>
          <w:sz w:val="26"/>
          <w:szCs w:val="26"/>
        </w:rPr>
        <w:t>: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«Развитие потенциальных возможностей детей с ОВЗ на основе построения индивидуальных образовательных маршрутов»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«Адаптация к </w:t>
      </w:r>
      <w:r w:rsidR="008706A2" w:rsidRPr="00EA1620">
        <w:rPr>
          <w:sz w:val="26"/>
          <w:szCs w:val="26"/>
        </w:rPr>
        <w:t>детскому саду</w:t>
      </w:r>
      <w:r w:rsidRPr="00EA1620">
        <w:rPr>
          <w:sz w:val="26"/>
          <w:szCs w:val="26"/>
        </w:rPr>
        <w:t>»</w:t>
      </w:r>
    </w:p>
    <w:p w:rsidR="00625662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«Психологическое сопровождение взаимодействия ДОУ с семьями воспитанников с ОВЗ» и др.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Организация взаимодействия психолога с педагогами и специалистами ДОУ.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Важнейшим условием актуализации потенциальных возможностей детей с ОВЗ является психологическая компетентность педагога: деликатность, такт, умение оказать помощь ребёнку в осуществлении познавательной деятельности, в осознании успехов и причин неудач и пр.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Основными задачами психологического просвещения педагогов являются раскрытие «слабых» и «сильных» сторон когнитивного и личностного развития ребёнка, определение способов компенсации трудностей, выработка наиболее адекватных путей взаимодействия педагога с ребёнком при фронтальной и индивидуальной формах организации образовательной деятельности.</w:t>
      </w:r>
    </w:p>
    <w:p w:rsidR="008706A2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Конкретные формы психологического просвещения педагогов могут быть раз</w:t>
      </w:r>
      <w:r w:rsidR="0006411E" w:rsidRPr="00EA1620">
        <w:rPr>
          <w:sz w:val="26"/>
          <w:szCs w:val="26"/>
        </w:rPr>
        <w:t>нообразными: занятия и семинары</w:t>
      </w:r>
      <w:r w:rsidRPr="00EA1620">
        <w:rPr>
          <w:sz w:val="26"/>
          <w:szCs w:val="26"/>
        </w:rPr>
        <w:t xml:space="preserve"> по ключевым проблемам развития ребёнка с ОВЗ и его особыми образовательными потребностями, организация психолого-медико-педагогических  консилиумов с участием учителей-дефектологов, учителей-логопедов, музыкальных работников, инструкторов по физическому воспитанию, врачей – специалистов; подготовка к тематическим родительским собраниям, индивидуальные консультации, мастер – классы, практикумы,</w:t>
      </w:r>
      <w:r w:rsidR="009E4085" w:rsidRPr="00EA1620">
        <w:rPr>
          <w:sz w:val="26"/>
          <w:szCs w:val="26"/>
        </w:rPr>
        <w:t xml:space="preserve"> психологические гостиные и </w:t>
      </w:r>
      <w:proofErr w:type="spellStart"/>
      <w:r w:rsidR="009E4085" w:rsidRPr="00EA1620">
        <w:rPr>
          <w:sz w:val="26"/>
          <w:szCs w:val="26"/>
        </w:rPr>
        <w:t>т.д</w:t>
      </w:r>
      <w:proofErr w:type="spellEnd"/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Организация взаимодействия психолога с родителями.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На индивидуальных и групповых консультациях с родителями проводится совместное обсуждение хода и результатов коррекционной работы. Анализируются факторы положительной динамики развития ребёнка, вырабатываются рекомендации по преодолению возможных проблем (в частности, связанных с адаптацией детей к условиям ДОУ, к  обучению в школе).</w:t>
      </w:r>
    </w:p>
    <w:p w:rsidR="008706A2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абота с родителями осуществляется также в групповой форме на тематических консультация</w:t>
      </w:r>
      <w:r w:rsidR="0006248F" w:rsidRPr="00EA1620">
        <w:rPr>
          <w:sz w:val="26"/>
          <w:szCs w:val="26"/>
        </w:rPr>
        <w:t>х, семинарах-практикумах и т.д.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Организационно–методическое направление.</w:t>
      </w:r>
    </w:p>
    <w:p w:rsidR="00BE1200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>Данное направление деятельности педагога - психолога включает подготовку материалов к консилиумам, методическим объединениям, педагогическим советам, участие в указанных мероприятиях, а также оформление документации.</w:t>
      </w:r>
    </w:p>
    <w:p w:rsidR="0006411E" w:rsidRPr="00EA1620" w:rsidRDefault="00BE1200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Главной целью в создании модели психологического сопровождения детей с ОВЗ является разработка инструментария сопровождения такого ребёнка, обеспечивающих успешную дальнейшую  интеграцию. Для развития ребёнка с ОВЗ, необходимо создание условий, при которых он мог бы осваивать процессы, связанные с социализацией. Это организация детской деятельности и создание специально созданной среды в ДОУ. Эта среда представляет собой единство всех участников образовательного процесса, а также создание психологической помощи, поддержки и обеспечения с целью преодоления барьеров, возникающих на пути развития ребёнка.</w:t>
      </w:r>
    </w:p>
    <w:p w:rsidR="00673AAF" w:rsidRPr="00EA1620" w:rsidRDefault="00673AAF" w:rsidP="00EA1620">
      <w:pPr>
        <w:spacing w:line="240" w:lineRule="auto"/>
        <w:ind w:left="-284" w:firstLine="284"/>
        <w:rPr>
          <w:sz w:val="26"/>
          <w:szCs w:val="26"/>
        </w:rPr>
      </w:pPr>
    </w:p>
    <w:p w:rsidR="00BC47B2" w:rsidRPr="00EA1620" w:rsidRDefault="00673AAF" w:rsidP="004D41AA">
      <w:pPr>
        <w:pStyle w:val="3"/>
      </w:pPr>
      <w:bookmarkStart w:id="53" w:name="_Toc108526470"/>
      <w:r w:rsidRPr="00EA1620">
        <w:t>2.6.4 Особенности работы педагога</w:t>
      </w:r>
      <w:r w:rsidR="00BC47B2" w:rsidRPr="00EA1620">
        <w:t xml:space="preserve"> -</w:t>
      </w:r>
      <w:r w:rsidRPr="00EA1620">
        <w:t xml:space="preserve"> психолога по психологическому сопровождению де</w:t>
      </w:r>
      <w:r w:rsidR="00BC47B2" w:rsidRPr="00EA1620">
        <w:t>тей с тяжелыми нарушениями речи (ТНР).</w:t>
      </w:r>
      <w:bookmarkEnd w:id="53"/>
      <w:r w:rsidR="000E0769" w:rsidRPr="00EA1620">
        <w:t xml:space="preserve"> </w:t>
      </w:r>
    </w:p>
    <w:p w:rsidR="00BC47B2" w:rsidRPr="00EA1620" w:rsidRDefault="00BC47B2" w:rsidP="004C4D78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sz w:val="26"/>
          <w:szCs w:val="26"/>
        </w:rPr>
        <w:t>Направления деятельности педагога-психолога.</w:t>
      </w:r>
    </w:p>
    <w:p w:rsidR="00BC47B2" w:rsidRPr="00EA1620" w:rsidRDefault="00BC47B2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В работе педагога-психолога  значительное место уделяется целенаправленной деятельности по профилактике, поддержанию и коррекции нарушений развития детей.</w:t>
      </w:r>
    </w:p>
    <w:p w:rsidR="00BC47B2" w:rsidRPr="00EA1620" w:rsidRDefault="00BC47B2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Важную помощь в развитии и коррекции детей с тяжелыми нарушениями речи оказывает педагог-психолог, который организует работу с детьми, их родителями и воспитателями с учетом специфики Программы развития дошкольников, их возрастных и индивидуальных особенностей, структуры и тяжести речевого нарушения. </w:t>
      </w:r>
    </w:p>
    <w:p w:rsidR="00BC47B2" w:rsidRPr="00EA1620" w:rsidRDefault="00BC47B2" w:rsidP="004C4D78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sz w:val="26"/>
          <w:szCs w:val="26"/>
        </w:rPr>
        <w:t xml:space="preserve">В задачи работы педагога-психолога входит: </w:t>
      </w:r>
    </w:p>
    <w:p w:rsidR="00BC47B2" w:rsidRPr="00EA1620" w:rsidRDefault="00BC47B2" w:rsidP="004C4D78">
      <w:pPr>
        <w:spacing w:line="240" w:lineRule="auto"/>
        <w:ind w:firstLine="284"/>
        <w:rPr>
          <w:sz w:val="26"/>
          <w:szCs w:val="26"/>
        </w:rPr>
      </w:pPr>
      <w:r w:rsidRPr="00EA1620">
        <w:rPr>
          <w:i/>
          <w:iCs/>
          <w:sz w:val="26"/>
          <w:szCs w:val="26"/>
        </w:rPr>
        <w:t xml:space="preserve">Взаимодействие с детьми: </w:t>
      </w:r>
    </w:p>
    <w:p w:rsidR="00BC47B2" w:rsidRPr="00EA1620" w:rsidRDefault="00BC47B2" w:rsidP="00013458">
      <w:pPr>
        <w:pStyle w:val="a6"/>
        <w:numPr>
          <w:ilvl w:val="0"/>
          <w:numId w:val="10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индивидуальное обследование детей, определение индивидуального образовательного маршрута; </w:t>
      </w:r>
    </w:p>
    <w:p w:rsidR="00BC47B2" w:rsidRPr="00EA1620" w:rsidRDefault="00BC47B2" w:rsidP="00013458">
      <w:pPr>
        <w:pStyle w:val="a6"/>
        <w:numPr>
          <w:ilvl w:val="0"/>
          <w:numId w:val="10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организация индивидуальной и подгрупповой коррекционной образовательной деятельности по развитию эмоционально-волевой сферы и познавательных процессов в соответствии с индивидуальным образовательным маршрутом; </w:t>
      </w:r>
    </w:p>
    <w:p w:rsidR="00BC47B2" w:rsidRPr="00EA1620" w:rsidRDefault="00BC47B2" w:rsidP="00013458">
      <w:pPr>
        <w:pStyle w:val="a6"/>
        <w:numPr>
          <w:ilvl w:val="0"/>
          <w:numId w:val="10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наблюдение за характером взаимоотношений детей  с ТНР в группе детского сада, анализ микроклимата в группе; определение особенностей развития детей; </w:t>
      </w:r>
    </w:p>
    <w:p w:rsidR="00BC47B2" w:rsidRPr="00EA1620" w:rsidRDefault="00BC47B2" w:rsidP="00013458">
      <w:pPr>
        <w:pStyle w:val="a6"/>
        <w:numPr>
          <w:ilvl w:val="0"/>
          <w:numId w:val="10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работка методов и способов коррекции детей с ТНР и ознакомление (при необходимости) с ними воспитателей группы и специалистов, работающих с этими детьми; </w:t>
      </w:r>
    </w:p>
    <w:p w:rsidR="00BC47B2" w:rsidRPr="00EA1620" w:rsidRDefault="00BC47B2" w:rsidP="00013458">
      <w:pPr>
        <w:pStyle w:val="a6"/>
        <w:numPr>
          <w:ilvl w:val="0"/>
          <w:numId w:val="10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индивидуальная работа со всеми детьми с ТНР; </w:t>
      </w:r>
    </w:p>
    <w:p w:rsidR="00BC47B2" w:rsidRPr="00EA1620" w:rsidRDefault="00BC47B2" w:rsidP="00013458">
      <w:pPr>
        <w:pStyle w:val="a6"/>
        <w:numPr>
          <w:ilvl w:val="0"/>
          <w:numId w:val="10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работка рекомендаций для воспитателей и родителей. </w:t>
      </w:r>
    </w:p>
    <w:p w:rsidR="00BC47B2" w:rsidRPr="00EA1620" w:rsidRDefault="00BC47B2" w:rsidP="004C4D78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iCs/>
          <w:sz w:val="26"/>
          <w:szCs w:val="26"/>
        </w:rPr>
        <w:t xml:space="preserve">Взаимодействие с родителями: </w:t>
      </w:r>
    </w:p>
    <w:p w:rsidR="00BC47B2" w:rsidRPr="00EA1620" w:rsidRDefault="00BC47B2" w:rsidP="00013458">
      <w:pPr>
        <w:pStyle w:val="a6"/>
        <w:numPr>
          <w:ilvl w:val="0"/>
          <w:numId w:val="11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консультирование родителей детей с ТНР, их особенностями и направлениями деятельности; </w:t>
      </w:r>
    </w:p>
    <w:p w:rsidR="00BC47B2" w:rsidRPr="00EA1620" w:rsidRDefault="00BC47B2" w:rsidP="00013458">
      <w:pPr>
        <w:pStyle w:val="a6"/>
        <w:numPr>
          <w:ilvl w:val="0"/>
          <w:numId w:val="11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консультирование родителей детей с ТНР, имеющих эмоциональные, социальные, поведенческие трудности, а также трудности в познавательном развитии; </w:t>
      </w:r>
    </w:p>
    <w:p w:rsidR="00BC47B2" w:rsidRPr="00EA1620" w:rsidRDefault="00BC47B2" w:rsidP="00013458">
      <w:pPr>
        <w:pStyle w:val="a6"/>
        <w:numPr>
          <w:ilvl w:val="0"/>
          <w:numId w:val="11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работка рекомендаций для родителей и проведение специальных занятий для них с детьми с ТНР; </w:t>
      </w:r>
    </w:p>
    <w:p w:rsidR="00BC47B2" w:rsidRPr="00EA1620" w:rsidRDefault="00BC47B2" w:rsidP="00013458">
      <w:pPr>
        <w:pStyle w:val="a6"/>
        <w:numPr>
          <w:ilvl w:val="0"/>
          <w:numId w:val="11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участие в родительских собраниях, информирование родителей о возрастных, индивидуальных и специфических особенностях развития детей с ОНР; </w:t>
      </w:r>
    </w:p>
    <w:p w:rsidR="00BC47B2" w:rsidRPr="00EA1620" w:rsidRDefault="00BC47B2" w:rsidP="004C4D78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iCs/>
          <w:sz w:val="26"/>
          <w:szCs w:val="26"/>
        </w:rPr>
        <w:t xml:space="preserve">Взаимодействие с воспитателями и педагогами-специалистами: </w:t>
      </w:r>
    </w:p>
    <w:p w:rsidR="00BC47B2" w:rsidRPr="00EA1620" w:rsidRDefault="00BC47B2" w:rsidP="00013458">
      <w:pPr>
        <w:pStyle w:val="a6"/>
        <w:numPr>
          <w:ilvl w:val="0"/>
          <w:numId w:val="12"/>
        </w:numPr>
        <w:spacing w:line="240" w:lineRule="auto"/>
        <w:ind w:left="0" w:firstLine="284"/>
        <w:rPr>
          <w:sz w:val="26"/>
          <w:szCs w:val="26"/>
          <w:u w:val="single"/>
        </w:rPr>
      </w:pPr>
      <w:r w:rsidRPr="00EA1620">
        <w:rPr>
          <w:sz w:val="26"/>
          <w:szCs w:val="26"/>
        </w:rPr>
        <w:t xml:space="preserve">организация  помощи педагогам  при затруднениях, связанных с особенностями индивидуального развития детей с ТНР; </w:t>
      </w:r>
    </w:p>
    <w:p w:rsidR="00BC47B2" w:rsidRPr="00EA1620" w:rsidRDefault="00BC47B2" w:rsidP="00013458">
      <w:pPr>
        <w:pStyle w:val="a6"/>
        <w:numPr>
          <w:ilvl w:val="0"/>
          <w:numId w:val="12"/>
        </w:numPr>
        <w:spacing w:line="240" w:lineRule="auto"/>
        <w:ind w:left="0" w:firstLine="284"/>
        <w:rPr>
          <w:sz w:val="26"/>
          <w:szCs w:val="26"/>
          <w:u w:val="single"/>
        </w:rPr>
      </w:pPr>
      <w:r w:rsidRPr="00EA1620">
        <w:rPr>
          <w:sz w:val="26"/>
          <w:szCs w:val="26"/>
        </w:rPr>
        <w:lastRenderedPageBreak/>
        <w:t xml:space="preserve">разработка рекомендаций по работе с детьми с ТНР, имеющими трудности эмоционального, и интеллектуального развития, социальной адаптации как для воспитателей групп и других специалистов учреждения; </w:t>
      </w:r>
    </w:p>
    <w:p w:rsidR="00BC47B2" w:rsidRPr="00EA1620" w:rsidRDefault="00BC47B2" w:rsidP="004C4D78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sz w:val="26"/>
          <w:szCs w:val="26"/>
        </w:rPr>
        <w:t>Основные этапы психологического  сопровождения детей с ТНР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b/>
          <w:bCs/>
          <w:sz w:val="26"/>
          <w:szCs w:val="26"/>
          <w:u w:val="single"/>
        </w:rPr>
        <w:t>1.Психологическая диагностика</w:t>
      </w:r>
      <w:r w:rsidRPr="00EA1620">
        <w:rPr>
          <w:bCs/>
          <w:sz w:val="26"/>
          <w:szCs w:val="26"/>
        </w:rPr>
        <w:t xml:space="preserve"> </w:t>
      </w:r>
      <w:r w:rsidRPr="00EA1620">
        <w:rPr>
          <w:sz w:val="26"/>
          <w:szCs w:val="26"/>
        </w:rPr>
        <w:t>- психолого-педагогическое исследование детей с ТНР, определение индивидуальных особенностей, склонностей личности, её потенциальных возможностей, адресное выявление причин и механизмов нарушений в развитии, социальной адаптации, получение информации об уровне психического развития детей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bCs/>
          <w:sz w:val="26"/>
          <w:szCs w:val="26"/>
        </w:rPr>
        <w:t xml:space="preserve">Психологическая диагностика </w:t>
      </w:r>
      <w:r w:rsidRPr="00EA1620">
        <w:rPr>
          <w:sz w:val="26"/>
          <w:szCs w:val="26"/>
        </w:rPr>
        <w:t>в работе педагога-психолога также направлена на контроль динамики психического развития детей с ТНР, с целью создания оптимальных условий развития.</w:t>
      </w:r>
    </w:p>
    <w:p w:rsidR="00BC47B2" w:rsidRPr="00EA1620" w:rsidRDefault="00BC47B2" w:rsidP="004D41AA">
      <w:pPr>
        <w:spacing w:after="240"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Диагностика - это важный подготовительный этап разработки рекомендаций педагогам и родителям детей с ТНР по оказанию помощи в вопросах развития. </w:t>
      </w:r>
    </w:p>
    <w:p w:rsidR="00BC47B2" w:rsidRPr="004D41AA" w:rsidRDefault="00BC47B2" w:rsidP="004D41AA">
      <w:pPr>
        <w:spacing w:after="240" w:line="240" w:lineRule="auto"/>
        <w:ind w:firstLine="284"/>
        <w:jc w:val="center"/>
        <w:rPr>
          <w:b/>
          <w:sz w:val="26"/>
          <w:szCs w:val="26"/>
        </w:rPr>
      </w:pPr>
      <w:r w:rsidRPr="004D41AA">
        <w:rPr>
          <w:b/>
          <w:sz w:val="26"/>
          <w:szCs w:val="26"/>
        </w:rPr>
        <w:t>Используемые психодиагностические комплекты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59"/>
        <w:gridCol w:w="8630"/>
      </w:tblGrid>
      <w:tr w:rsidR="00BC47B2" w:rsidRPr="00EA1620" w:rsidTr="00913379"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B2" w:rsidRPr="00EA1620" w:rsidRDefault="00BC47B2" w:rsidP="00EA1620">
            <w:pPr>
              <w:spacing w:line="240" w:lineRule="auto"/>
              <w:ind w:left="-284" w:firstLine="284"/>
              <w:rPr>
                <w:sz w:val="26"/>
                <w:szCs w:val="26"/>
              </w:rPr>
            </w:pPr>
          </w:p>
          <w:p w:rsidR="00BC47B2" w:rsidRPr="00EA1620" w:rsidRDefault="00BC47B2" w:rsidP="00EA1620">
            <w:pPr>
              <w:spacing w:line="240" w:lineRule="auto"/>
              <w:ind w:left="-284" w:firstLine="284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Перечень программ, технологий, пособий</w:t>
            </w:r>
          </w:p>
        </w:tc>
        <w:tc>
          <w:tcPr>
            <w:tcW w:w="8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7B2" w:rsidRPr="00EA1620" w:rsidRDefault="00BC47B2" w:rsidP="00EA1620">
            <w:pPr>
              <w:spacing w:line="240" w:lineRule="auto"/>
              <w:ind w:left="-284" w:firstLine="284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Павлова, Руденко «Экспресс-диагностика в детском саду. Комплект материалов для педагогов-психологов».</w:t>
            </w:r>
          </w:p>
        </w:tc>
      </w:tr>
      <w:tr w:rsidR="00BC47B2" w:rsidRPr="00EA1620" w:rsidTr="00913379"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47B2" w:rsidRPr="00EA1620" w:rsidRDefault="00BC47B2" w:rsidP="00EA1620">
            <w:pPr>
              <w:spacing w:line="240" w:lineRule="auto"/>
              <w:ind w:left="-284" w:firstLine="284"/>
              <w:rPr>
                <w:sz w:val="26"/>
                <w:szCs w:val="26"/>
              </w:rPr>
            </w:pPr>
          </w:p>
        </w:tc>
        <w:tc>
          <w:tcPr>
            <w:tcW w:w="8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B2" w:rsidRPr="00EA1620" w:rsidRDefault="00BC47B2" w:rsidP="00EA1620">
            <w:pPr>
              <w:spacing w:line="240" w:lineRule="auto"/>
              <w:ind w:left="-284" w:firstLine="284"/>
              <w:rPr>
                <w:sz w:val="26"/>
                <w:szCs w:val="26"/>
              </w:rPr>
            </w:pPr>
            <w:proofErr w:type="spellStart"/>
            <w:r w:rsidRPr="00EA1620">
              <w:rPr>
                <w:sz w:val="26"/>
                <w:szCs w:val="26"/>
              </w:rPr>
              <w:t>Забрамная</w:t>
            </w:r>
            <w:proofErr w:type="spellEnd"/>
            <w:r w:rsidRPr="00EA1620">
              <w:rPr>
                <w:sz w:val="26"/>
                <w:szCs w:val="26"/>
              </w:rPr>
              <w:t xml:space="preserve"> С.Д. «Практический материал для проведения психолого-педагогического обследования детей».</w:t>
            </w:r>
          </w:p>
        </w:tc>
      </w:tr>
      <w:tr w:rsidR="00BC47B2" w:rsidRPr="00EA1620" w:rsidTr="00913379"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47B2" w:rsidRPr="00EA1620" w:rsidRDefault="00BC47B2" w:rsidP="00EA1620">
            <w:pPr>
              <w:spacing w:line="240" w:lineRule="auto"/>
              <w:ind w:left="-284" w:firstLine="284"/>
              <w:rPr>
                <w:sz w:val="26"/>
                <w:szCs w:val="26"/>
              </w:rPr>
            </w:pPr>
          </w:p>
        </w:tc>
        <w:tc>
          <w:tcPr>
            <w:tcW w:w="8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B2" w:rsidRPr="00EA1620" w:rsidRDefault="00BC47B2" w:rsidP="00EA1620">
            <w:pPr>
              <w:spacing w:line="240" w:lineRule="auto"/>
              <w:ind w:left="-284" w:firstLine="284"/>
              <w:rPr>
                <w:sz w:val="26"/>
                <w:szCs w:val="26"/>
              </w:rPr>
            </w:pPr>
            <w:r w:rsidRPr="00EA1620">
              <w:rPr>
                <w:sz w:val="26"/>
                <w:szCs w:val="26"/>
              </w:rPr>
              <w:t>Психодиагностический комплект (авт. О. М. Дьяченко и др. «Психолог в детском дошкольном учреждении»).</w:t>
            </w:r>
          </w:p>
        </w:tc>
      </w:tr>
    </w:tbl>
    <w:p w:rsidR="00BC47B2" w:rsidRPr="00EA1620" w:rsidRDefault="00BC47B2" w:rsidP="00EA1620">
      <w:pPr>
        <w:spacing w:line="240" w:lineRule="auto"/>
        <w:ind w:left="-284" w:firstLine="284"/>
        <w:rPr>
          <w:bCs/>
          <w:sz w:val="26"/>
          <w:szCs w:val="26"/>
        </w:rPr>
      </w:pPr>
    </w:p>
    <w:p w:rsidR="00BC47B2" w:rsidRPr="00EA1620" w:rsidRDefault="00BC47B2" w:rsidP="004D41AA">
      <w:pPr>
        <w:spacing w:line="240" w:lineRule="auto"/>
        <w:ind w:firstLine="284"/>
        <w:rPr>
          <w:b/>
          <w:sz w:val="26"/>
          <w:szCs w:val="26"/>
          <w:u w:val="single"/>
        </w:rPr>
      </w:pPr>
      <w:r w:rsidRPr="00EA1620">
        <w:rPr>
          <w:b/>
          <w:bCs/>
          <w:sz w:val="26"/>
          <w:szCs w:val="26"/>
          <w:u w:val="single"/>
        </w:rPr>
        <w:t xml:space="preserve">2.Психологическое развитие и коррекция 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bCs/>
          <w:sz w:val="26"/>
          <w:szCs w:val="26"/>
        </w:rPr>
        <w:t xml:space="preserve">Коррекционно-развивающая работа </w:t>
      </w:r>
      <w:r w:rsidRPr="00EA1620">
        <w:rPr>
          <w:sz w:val="26"/>
          <w:szCs w:val="26"/>
        </w:rPr>
        <w:t xml:space="preserve">- основное направление деятельности педагога-психолога, направленное на преодоление трудностей в развитии. Предполагает активное воздействие на процесс формирования личности в детском возрасте и сохранение её индивидуальности, осуществляемое на основе совместной деятельности педагога-психолога и других специалистов. 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  <w:u w:val="single"/>
        </w:rPr>
        <w:t xml:space="preserve">Основными задачами </w:t>
      </w:r>
      <w:proofErr w:type="spellStart"/>
      <w:r w:rsidRPr="00EA1620">
        <w:rPr>
          <w:sz w:val="26"/>
          <w:szCs w:val="26"/>
          <w:u w:val="single"/>
        </w:rPr>
        <w:t>психокоррекционных</w:t>
      </w:r>
      <w:proofErr w:type="spellEnd"/>
      <w:r w:rsidRPr="00EA1620">
        <w:rPr>
          <w:sz w:val="26"/>
          <w:szCs w:val="26"/>
        </w:rPr>
        <w:t xml:space="preserve"> занятий данного направления являются:</w:t>
      </w:r>
    </w:p>
    <w:p w:rsidR="00BC47B2" w:rsidRPr="00EA1620" w:rsidRDefault="00DC503E" w:rsidP="00013458">
      <w:pPr>
        <w:pStyle w:val="a6"/>
        <w:numPr>
          <w:ilvl w:val="1"/>
          <w:numId w:val="1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</w:t>
      </w:r>
      <w:r w:rsidR="00BC47B2" w:rsidRPr="00EA1620">
        <w:rPr>
          <w:sz w:val="26"/>
          <w:szCs w:val="26"/>
        </w:rPr>
        <w:t>тработка коммуникативных навыков, развитие навыков сотрудничества, взаимной эмпатии</w:t>
      </w:r>
      <w:r w:rsidR="00BC47B2" w:rsidRPr="00EA1620">
        <w:rPr>
          <w:sz w:val="26"/>
          <w:szCs w:val="26"/>
        </w:rPr>
        <w:sym w:font="Symbol" w:char="F02D"/>
      </w:r>
      <w:r w:rsidR="00BC47B2" w:rsidRPr="00EA1620">
        <w:rPr>
          <w:sz w:val="26"/>
          <w:szCs w:val="26"/>
        </w:rPr>
        <w:t xml:space="preserve"> снижение психоэмоционального напряжения, тревожности у детей;</w:t>
      </w:r>
    </w:p>
    <w:p w:rsidR="00BC47B2" w:rsidRPr="00EA1620" w:rsidRDefault="00DC503E" w:rsidP="00013458">
      <w:pPr>
        <w:pStyle w:val="a6"/>
        <w:numPr>
          <w:ilvl w:val="1"/>
          <w:numId w:val="1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С</w:t>
      </w:r>
      <w:r w:rsidR="00BC47B2" w:rsidRPr="00EA1620">
        <w:rPr>
          <w:sz w:val="26"/>
          <w:szCs w:val="26"/>
        </w:rPr>
        <w:t>оздание положительного эмоционального настроя в группе;</w:t>
      </w:r>
    </w:p>
    <w:p w:rsidR="00BC47B2" w:rsidRPr="00EA1620" w:rsidRDefault="00DC503E" w:rsidP="00013458">
      <w:pPr>
        <w:pStyle w:val="a6"/>
        <w:numPr>
          <w:ilvl w:val="1"/>
          <w:numId w:val="18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</w:t>
      </w:r>
      <w:r w:rsidR="00BC47B2" w:rsidRPr="00EA1620">
        <w:rPr>
          <w:sz w:val="26"/>
          <w:szCs w:val="26"/>
        </w:rPr>
        <w:t>бучение способам регуляции эмоциональных состояний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  <w:u w:val="single"/>
        </w:rPr>
        <w:t>Задачи работы педагога-психолога в  коррекции психических процессов</w:t>
      </w:r>
      <w:r w:rsidRPr="00EA1620">
        <w:rPr>
          <w:sz w:val="26"/>
          <w:szCs w:val="26"/>
        </w:rPr>
        <w:t xml:space="preserve">, обусловленных недостатками речевой функции: </w:t>
      </w:r>
    </w:p>
    <w:p w:rsidR="00BC47B2" w:rsidRPr="00EA1620" w:rsidRDefault="00BC47B2" w:rsidP="00013458">
      <w:pPr>
        <w:pStyle w:val="a6"/>
        <w:numPr>
          <w:ilvl w:val="0"/>
          <w:numId w:val="1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тие всех типов восприятия, внимания и памяти (слухового, зрительного, тактильного, двигательного и др.). </w:t>
      </w:r>
    </w:p>
    <w:p w:rsidR="00BC47B2" w:rsidRPr="00EA1620" w:rsidRDefault="00BC47B2" w:rsidP="00013458">
      <w:pPr>
        <w:pStyle w:val="a6"/>
        <w:numPr>
          <w:ilvl w:val="0"/>
          <w:numId w:val="1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Формирование словесно-логического мышления (сравнение, анализ, синтез, умозаключение, обобщение и др.). </w:t>
      </w:r>
    </w:p>
    <w:p w:rsidR="00BC47B2" w:rsidRPr="00EA1620" w:rsidRDefault="00BC47B2" w:rsidP="00013458">
      <w:pPr>
        <w:pStyle w:val="a6"/>
        <w:numPr>
          <w:ilvl w:val="0"/>
          <w:numId w:val="1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тие познавательных процессов. </w:t>
      </w:r>
    </w:p>
    <w:p w:rsidR="00BC47B2" w:rsidRPr="00EA1620" w:rsidRDefault="00BC47B2" w:rsidP="00013458">
      <w:pPr>
        <w:pStyle w:val="a6"/>
        <w:numPr>
          <w:ilvl w:val="0"/>
          <w:numId w:val="1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Формирование пространственных и временных отношений. </w:t>
      </w:r>
    </w:p>
    <w:p w:rsidR="00BC47B2" w:rsidRPr="00EA1620" w:rsidRDefault="00BC47B2" w:rsidP="00013458">
      <w:pPr>
        <w:pStyle w:val="a6"/>
        <w:numPr>
          <w:ilvl w:val="0"/>
          <w:numId w:val="1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тие общей, мелкой, пальчиковой моторики, </w:t>
      </w:r>
      <w:proofErr w:type="spellStart"/>
      <w:r w:rsidRPr="00EA1620">
        <w:rPr>
          <w:sz w:val="26"/>
          <w:szCs w:val="26"/>
        </w:rPr>
        <w:t>графомоторных</w:t>
      </w:r>
      <w:proofErr w:type="spellEnd"/>
      <w:r w:rsidRPr="00EA1620">
        <w:rPr>
          <w:sz w:val="26"/>
          <w:szCs w:val="26"/>
        </w:rPr>
        <w:t xml:space="preserve"> навыков. </w:t>
      </w:r>
    </w:p>
    <w:p w:rsidR="00BC47B2" w:rsidRPr="00EA1620" w:rsidRDefault="00BC47B2" w:rsidP="00013458">
      <w:pPr>
        <w:pStyle w:val="a6"/>
        <w:numPr>
          <w:ilvl w:val="0"/>
          <w:numId w:val="1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тие конструктивного праксиса. </w:t>
      </w:r>
    </w:p>
    <w:p w:rsidR="00BC47B2" w:rsidRPr="00EA1620" w:rsidRDefault="00BC47B2" w:rsidP="00013458">
      <w:pPr>
        <w:pStyle w:val="a6"/>
        <w:numPr>
          <w:ilvl w:val="0"/>
          <w:numId w:val="17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Развитие эмоционально-волевой сферы (навыков коммуникации, социализации, всех видов игровой деятельности и т.д.)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Структура занятий по развитию коммуникативных компетенций, эмоционально-волевой сферы  и познавательных способностей у детей 3-6 лет  с ТНР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proofErr w:type="spellStart"/>
      <w:r w:rsidRPr="00EA1620">
        <w:rPr>
          <w:sz w:val="26"/>
          <w:szCs w:val="26"/>
        </w:rPr>
        <w:t>Психогимнастические</w:t>
      </w:r>
      <w:proofErr w:type="spellEnd"/>
      <w:r w:rsidRPr="00EA1620">
        <w:rPr>
          <w:sz w:val="26"/>
          <w:szCs w:val="26"/>
        </w:rPr>
        <w:t xml:space="preserve"> игры; 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 xml:space="preserve">Коммуникативные игры (пальчиковые);  </w:t>
      </w:r>
    </w:p>
    <w:p w:rsidR="00BC47B2" w:rsidRDefault="00BC47B2" w:rsidP="004D41AA">
      <w:pPr>
        <w:spacing w:after="240"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Игры и упражнения для развития познавательных процессов: памяти, мышления, восприятия, внимания, воображения; </w:t>
      </w:r>
    </w:p>
    <w:p w:rsidR="004D41AA" w:rsidRPr="00EA1620" w:rsidRDefault="004D41AA" w:rsidP="004D41AA">
      <w:pPr>
        <w:spacing w:after="240" w:line="240" w:lineRule="auto"/>
        <w:ind w:firstLine="284"/>
        <w:rPr>
          <w:sz w:val="26"/>
          <w:szCs w:val="26"/>
        </w:rPr>
      </w:pPr>
    </w:p>
    <w:p w:rsidR="00BC47B2" w:rsidRPr="00EA1620" w:rsidRDefault="00BC47B2" w:rsidP="004D41AA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sz w:val="26"/>
          <w:szCs w:val="26"/>
        </w:rPr>
        <w:t>Старшая группа (5-6 лет)</w:t>
      </w:r>
    </w:p>
    <w:p w:rsidR="00BC47B2" w:rsidRPr="00EA1620" w:rsidRDefault="00D443C5" w:rsidP="004D41AA">
      <w:pPr>
        <w:spacing w:line="240" w:lineRule="auto"/>
        <w:ind w:firstLine="284"/>
        <w:rPr>
          <w:b/>
          <w:bCs/>
          <w:i/>
          <w:sz w:val="26"/>
          <w:szCs w:val="26"/>
        </w:rPr>
      </w:pPr>
      <w:r w:rsidRPr="00EA1620">
        <w:rPr>
          <w:b/>
          <w:bCs/>
          <w:i/>
          <w:sz w:val="26"/>
          <w:szCs w:val="26"/>
        </w:rPr>
        <w:t>Познавательное развитие</w:t>
      </w:r>
    </w:p>
    <w:p w:rsidR="00BC47B2" w:rsidRPr="00EA1620" w:rsidRDefault="00BC47B2" w:rsidP="004D41AA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sz w:val="26"/>
          <w:szCs w:val="26"/>
        </w:rPr>
        <w:t>Сенсорное развитие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Совершенствовать умение детей  обследовать предметы разными способами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ть глазомер в упражнениях и играх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Учить воспринимать свойства предметов; сравнивать предметы; подбирать группу предметов по заданному  признаку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вать </w:t>
      </w:r>
      <w:proofErr w:type="spellStart"/>
      <w:r w:rsidRPr="00EA1620">
        <w:rPr>
          <w:sz w:val="26"/>
          <w:szCs w:val="26"/>
        </w:rPr>
        <w:t>цветовосприятие</w:t>
      </w:r>
      <w:proofErr w:type="spellEnd"/>
      <w:r w:rsidRPr="00EA1620">
        <w:rPr>
          <w:sz w:val="26"/>
          <w:szCs w:val="26"/>
        </w:rPr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Продолжать знакомить детей с геометрическими формами и геометрическими фигурами; 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Учить использовать в качестве эталонов при сравнении предметов плоскостные и объемные фигуры.</w:t>
      </w:r>
    </w:p>
    <w:p w:rsidR="00BC47B2" w:rsidRPr="00EA1620" w:rsidRDefault="00BC47B2" w:rsidP="004D41AA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sz w:val="26"/>
          <w:szCs w:val="26"/>
        </w:rPr>
        <w:t>Развитие психических функций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вать слуховое внимание и память при восприятии неречевых звуков. 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ть зрительное внимание и память в работе с разрезными картинками (4–8 частей, все виды разрезов)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азвивать воображение и формировать творческие способности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Развитие математических представлений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Формировать  навыки количественного и порядкового счета в пределах 10,  с участием слухового, зрительного и двигательного анализаторов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Закрепить в речи количественные и порядковые числительные, отвечая  на вопросы:</w:t>
      </w:r>
    </w:p>
    <w:p w:rsidR="00BC47B2" w:rsidRPr="00EA1620" w:rsidRDefault="00BC47B2" w:rsidP="004D41AA">
      <w:pPr>
        <w:spacing w:line="240" w:lineRule="auto"/>
        <w:ind w:firstLine="284"/>
        <w:rPr>
          <w:iCs/>
          <w:sz w:val="26"/>
          <w:szCs w:val="26"/>
        </w:rPr>
      </w:pPr>
      <w:r w:rsidRPr="00EA1620">
        <w:rPr>
          <w:iCs/>
          <w:sz w:val="26"/>
          <w:szCs w:val="26"/>
        </w:rPr>
        <w:t xml:space="preserve">Сколько всего? Какой (Который)  по счету? 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Совершенствовать навык отсчитывания предметов из большего количества в пределах 10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Учить сравнивать рядом стоящие числа  (со зрительной опорой)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Совершенствовать навык сравнения групп множеств и их уравнивания разными способами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Познакомить с составом числа из единиц в пределах 5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 xml:space="preserve">Формировать представление о том, что предмет можно делить на равные части, что целое больше  части. 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Учить называть части, сравнивать целое и часть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Формировать представление о том, что результат счета не зависит от расположения предметов и направления счета.</w:t>
      </w:r>
    </w:p>
    <w:p w:rsidR="00BC47B2" w:rsidRPr="00EA1620" w:rsidRDefault="00BC47B2" w:rsidP="004D41AA">
      <w:pPr>
        <w:spacing w:line="240" w:lineRule="auto"/>
        <w:ind w:firstLine="284"/>
        <w:rPr>
          <w:iCs/>
          <w:sz w:val="26"/>
          <w:szCs w:val="26"/>
        </w:rPr>
      </w:pPr>
      <w:r w:rsidRPr="00EA1620">
        <w:rPr>
          <w:sz w:val="26"/>
          <w:szCs w:val="26"/>
        </w:rPr>
        <w:t xml:space="preserve">Формировать навык сравнения двух предметов по величине (высоте, ширине, длине) с помощью условной  меры.  Определять величину предмета на глаз, пользуясь сравнительными прилагательными </w:t>
      </w:r>
      <w:r w:rsidRPr="00EA1620">
        <w:rPr>
          <w:iCs/>
          <w:sz w:val="26"/>
          <w:szCs w:val="26"/>
        </w:rPr>
        <w:t>(выше, ниже, шире, уже, длиннее, короче)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Совершенствовать навык раскладывания предметов в возрастающем и убывающем порядке в пределах 10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Учить измерять объем условными мерками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lastRenderedPageBreak/>
        <w:t xml:space="preserve">Совершенствовать умение узнавать и различать плоские и объемные геометрические фигуры </w:t>
      </w:r>
      <w:r w:rsidRPr="00EA1620">
        <w:rPr>
          <w:iCs/>
          <w:sz w:val="26"/>
          <w:szCs w:val="26"/>
        </w:rPr>
        <w:t>(круг, овал, квадрат, прямоугольник, треугольник, шар, куб, цилиндр)</w:t>
      </w:r>
      <w:r w:rsidRPr="00EA1620">
        <w:rPr>
          <w:sz w:val="26"/>
          <w:szCs w:val="26"/>
        </w:rPr>
        <w:t>, узнавать их форму в предметах ближайшего окружения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Формировать представление о четырехугольнике; о квадрате и прямоугольнике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Совершенствовать навыки ориентировки в пространстве и на плоскости стола, листа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 xml:space="preserve">Формировать навыки ориентировки по простейшей схеме, плану. 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Учить понимать и обозначать в речи  положение одного предмета по  отношению к другому.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 xml:space="preserve">Закрепить представления о смене времен года и их очередности, о смене частей суток и их очередности. </w:t>
      </w:r>
    </w:p>
    <w:p w:rsidR="00BC47B2" w:rsidRPr="00EA1620" w:rsidRDefault="00BC47B2" w:rsidP="004D41AA">
      <w:pPr>
        <w:spacing w:line="240" w:lineRule="auto"/>
        <w:ind w:firstLine="284"/>
        <w:rPr>
          <w:i/>
          <w:iCs/>
          <w:sz w:val="26"/>
          <w:szCs w:val="26"/>
        </w:rPr>
      </w:pPr>
      <w:r w:rsidRPr="00EA1620">
        <w:rPr>
          <w:sz w:val="26"/>
          <w:szCs w:val="26"/>
        </w:rPr>
        <w:t>Сформировать представление о таком временном отрезке, как неделя, об очередности дней недели.</w:t>
      </w:r>
    </w:p>
    <w:p w:rsidR="00BC47B2" w:rsidRPr="00EA1620" w:rsidRDefault="00BC47B2" w:rsidP="004D41AA">
      <w:pPr>
        <w:spacing w:line="240" w:lineRule="auto"/>
        <w:ind w:firstLine="284"/>
        <w:rPr>
          <w:b/>
          <w:bCs/>
          <w:sz w:val="26"/>
          <w:szCs w:val="26"/>
        </w:rPr>
      </w:pPr>
      <w:r w:rsidRPr="00EA1620">
        <w:rPr>
          <w:b/>
          <w:bCs/>
          <w:sz w:val="26"/>
          <w:szCs w:val="26"/>
        </w:rPr>
        <w:t>Конструктивно-модельная деятельность</w:t>
      </w:r>
    </w:p>
    <w:p w:rsidR="00BC47B2" w:rsidRPr="00EA1620" w:rsidRDefault="00BC47B2" w:rsidP="004D41AA">
      <w:pPr>
        <w:spacing w:line="240" w:lineRule="auto"/>
        <w:ind w:firstLine="284"/>
        <w:rPr>
          <w:bCs/>
          <w:sz w:val="26"/>
          <w:szCs w:val="26"/>
        </w:rPr>
      </w:pPr>
      <w:r w:rsidRPr="00EA1620">
        <w:rPr>
          <w:bCs/>
          <w:sz w:val="26"/>
          <w:szCs w:val="26"/>
        </w:rPr>
        <w:t>Совершенствовать конструктивный праксис в работе с разрезными картинками (4-12 частей со всеми видами разрезов).</w:t>
      </w:r>
    </w:p>
    <w:p w:rsidR="00BC47B2" w:rsidRPr="00EA1620" w:rsidRDefault="00BC47B2" w:rsidP="004D41AA">
      <w:pPr>
        <w:spacing w:line="240" w:lineRule="auto"/>
        <w:ind w:firstLine="284"/>
        <w:rPr>
          <w:bCs/>
          <w:sz w:val="26"/>
          <w:szCs w:val="26"/>
        </w:rPr>
      </w:pPr>
      <w:r w:rsidRPr="00EA1620">
        <w:rPr>
          <w:bCs/>
          <w:sz w:val="26"/>
          <w:szCs w:val="26"/>
        </w:rPr>
        <w:t>Развивать конструктивный праксис и тонкую пальцевую моторику в работе с дидактическими игрушками, играми, в пальчиковой гимнастике.</w:t>
      </w:r>
    </w:p>
    <w:p w:rsidR="00BC47B2" w:rsidRPr="00EA1620" w:rsidRDefault="00BC47B2" w:rsidP="004D41AA">
      <w:pPr>
        <w:spacing w:line="240" w:lineRule="auto"/>
        <w:ind w:firstLine="284"/>
        <w:rPr>
          <w:bCs/>
          <w:sz w:val="26"/>
          <w:szCs w:val="26"/>
        </w:rPr>
      </w:pPr>
      <w:r w:rsidRPr="00EA1620">
        <w:rPr>
          <w:bCs/>
          <w:sz w:val="26"/>
          <w:szCs w:val="26"/>
        </w:rPr>
        <w:t>Совершенствовать навыки сооружения построек по образцу, схеме, описанию –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</w:r>
    </w:p>
    <w:p w:rsidR="00BC47B2" w:rsidRPr="00EA1620" w:rsidRDefault="00BC47B2" w:rsidP="004D41AA">
      <w:pPr>
        <w:spacing w:line="240" w:lineRule="auto"/>
        <w:ind w:firstLine="284"/>
        <w:rPr>
          <w:bCs/>
          <w:sz w:val="26"/>
          <w:szCs w:val="26"/>
        </w:rPr>
      </w:pPr>
      <w:r w:rsidRPr="00EA1620">
        <w:rPr>
          <w:bCs/>
          <w:sz w:val="26"/>
          <w:szCs w:val="26"/>
        </w:rPr>
        <w:t>Формировать навык коллективного сооружения построек в соответствии с общим замыслом.</w:t>
      </w:r>
    </w:p>
    <w:p w:rsidR="00BC47B2" w:rsidRPr="00EA1620" w:rsidRDefault="00BC47B2" w:rsidP="004D41AA">
      <w:pPr>
        <w:spacing w:line="240" w:lineRule="auto"/>
        <w:ind w:firstLine="284"/>
        <w:rPr>
          <w:bCs/>
          <w:sz w:val="26"/>
          <w:szCs w:val="26"/>
        </w:rPr>
      </w:pPr>
      <w:r w:rsidRPr="00EA1620">
        <w:rPr>
          <w:bCs/>
          <w:sz w:val="26"/>
          <w:szCs w:val="26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BC47B2" w:rsidRPr="00EA1620" w:rsidRDefault="00BC47B2" w:rsidP="004D41AA">
      <w:pPr>
        <w:spacing w:line="240" w:lineRule="auto"/>
        <w:ind w:firstLine="284"/>
        <w:rPr>
          <w:bCs/>
          <w:sz w:val="26"/>
          <w:szCs w:val="26"/>
        </w:rPr>
      </w:pPr>
      <w:r w:rsidRPr="00EA1620">
        <w:rPr>
          <w:bCs/>
          <w:sz w:val="26"/>
          <w:szCs w:val="26"/>
        </w:rPr>
        <w:t>Продолжать учить выполнять поделки из природного материала.</w:t>
      </w:r>
    </w:p>
    <w:p w:rsidR="00BC47B2" w:rsidRPr="00EA1620" w:rsidRDefault="00BC47B2" w:rsidP="004D41AA">
      <w:pPr>
        <w:spacing w:line="240" w:lineRule="auto"/>
        <w:ind w:firstLine="284"/>
        <w:rPr>
          <w:b/>
          <w:bCs/>
          <w:i/>
          <w:sz w:val="26"/>
          <w:szCs w:val="26"/>
        </w:rPr>
      </w:pPr>
      <w:r w:rsidRPr="00EA1620">
        <w:rPr>
          <w:b/>
          <w:bCs/>
          <w:i/>
          <w:sz w:val="26"/>
          <w:szCs w:val="26"/>
        </w:rPr>
        <w:t>Социально-коммуникативное развитие</w:t>
      </w:r>
    </w:p>
    <w:p w:rsidR="00BC47B2" w:rsidRPr="00EA1620" w:rsidRDefault="00BC47B2" w:rsidP="004D41AA">
      <w:pPr>
        <w:spacing w:line="240" w:lineRule="auto"/>
        <w:ind w:firstLine="284"/>
        <w:rPr>
          <w:b/>
          <w:bCs/>
          <w:sz w:val="26"/>
          <w:szCs w:val="26"/>
        </w:rPr>
      </w:pPr>
      <w:r w:rsidRPr="00EA1620">
        <w:rPr>
          <w:b/>
          <w:bCs/>
          <w:sz w:val="26"/>
          <w:szCs w:val="26"/>
        </w:rPr>
        <w:t>Развитие игровой и театрализованной деятельности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.  Отражать в игре окружающую действительность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Учить справедливо оценивать свои поступки и поступки товарищей.</w:t>
      </w:r>
    </w:p>
    <w:p w:rsidR="00BC47B2" w:rsidRPr="00EA1620" w:rsidRDefault="00BC47B2" w:rsidP="004D41AA">
      <w:pPr>
        <w:spacing w:line="240" w:lineRule="auto"/>
        <w:ind w:firstLine="284"/>
        <w:rPr>
          <w:b/>
          <w:bCs/>
          <w:sz w:val="26"/>
          <w:szCs w:val="26"/>
        </w:rPr>
      </w:pPr>
      <w:r w:rsidRPr="00EA1620">
        <w:rPr>
          <w:b/>
          <w:bCs/>
          <w:sz w:val="26"/>
          <w:szCs w:val="26"/>
        </w:rPr>
        <w:t>3.Психологическое просвещение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bCs/>
          <w:sz w:val="26"/>
          <w:szCs w:val="26"/>
        </w:rPr>
        <w:t xml:space="preserve">Психологическое просвещение </w:t>
      </w:r>
      <w:r w:rsidRPr="00EA1620">
        <w:rPr>
          <w:sz w:val="26"/>
          <w:szCs w:val="26"/>
        </w:rPr>
        <w:t xml:space="preserve">- повышение психологической культуры педагогов и родителей, формирование потребности в психологических знаниях, желания использовать их в интересах развития, создания условий для полноценного развития детей с ТНР на каждом возрастном этапе, своевременного предупреждения возможных нарушений в становлении личности и развитии интеллекта. </w:t>
      </w:r>
    </w:p>
    <w:p w:rsidR="00BC47B2" w:rsidRPr="00EA1620" w:rsidRDefault="00BC47B2" w:rsidP="004D41AA">
      <w:pPr>
        <w:spacing w:line="240" w:lineRule="auto"/>
        <w:ind w:firstLine="284"/>
        <w:rPr>
          <w:b/>
          <w:sz w:val="26"/>
          <w:szCs w:val="26"/>
        </w:rPr>
      </w:pPr>
      <w:r w:rsidRPr="00EA1620">
        <w:rPr>
          <w:b/>
          <w:bCs/>
          <w:sz w:val="26"/>
          <w:szCs w:val="26"/>
        </w:rPr>
        <w:t>4.Психологическое консультирование.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bCs/>
          <w:sz w:val="26"/>
          <w:szCs w:val="26"/>
        </w:rPr>
        <w:t xml:space="preserve">Психологическое консультирование </w:t>
      </w:r>
      <w:r w:rsidRPr="00EA1620">
        <w:rPr>
          <w:sz w:val="26"/>
          <w:szCs w:val="26"/>
        </w:rPr>
        <w:t xml:space="preserve">- оптимизация взаимодействия участников образовательного процесса и оказание им психологической помощи при выстраивании и реализации индивидуальной программы воспитания и развития. 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lastRenderedPageBreak/>
        <w:t xml:space="preserve">Психологическое консультирование в условиях детского дошкольного учреждения обозначается как система коммуникативного взаимодействия психолога с лицами, нуждающимися в психологической помощи рекомендательного характера. </w:t>
      </w:r>
    </w:p>
    <w:p w:rsidR="00BC47B2" w:rsidRPr="00EA1620" w:rsidRDefault="00BC47B2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Данное взаимодействие осуществляется по запросу воспитателей, специалистов, администрации, родителей (законных представителей) воспитанников Возрастно-психологическое консультирование проводятся в течение учебного года по вопросам: </w:t>
      </w:r>
    </w:p>
    <w:p w:rsidR="00BC47B2" w:rsidRPr="00EA1620" w:rsidRDefault="00BC47B2" w:rsidP="00013458">
      <w:pPr>
        <w:pStyle w:val="a6"/>
        <w:numPr>
          <w:ilvl w:val="0"/>
          <w:numId w:val="36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собенности адаптационного периода у детей с ТНР.</w:t>
      </w:r>
    </w:p>
    <w:p w:rsidR="00BC47B2" w:rsidRPr="00EA1620" w:rsidRDefault="00BC47B2" w:rsidP="00013458">
      <w:pPr>
        <w:pStyle w:val="a6"/>
        <w:numPr>
          <w:ilvl w:val="0"/>
          <w:numId w:val="36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Результаты проведенной психологической диагностики. </w:t>
      </w:r>
    </w:p>
    <w:p w:rsidR="00BC47B2" w:rsidRPr="00EA1620" w:rsidRDefault="00BC47B2" w:rsidP="00013458">
      <w:pPr>
        <w:pStyle w:val="a6"/>
        <w:numPr>
          <w:ilvl w:val="0"/>
          <w:numId w:val="36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Ориентация родителей, педагогов в проблеме возрастных индивидуальных особенностей психического развития ребенка с ТНР.</w:t>
      </w:r>
    </w:p>
    <w:p w:rsidR="00BC47B2" w:rsidRPr="00EA1620" w:rsidRDefault="00BC47B2" w:rsidP="00EA1620">
      <w:pPr>
        <w:spacing w:line="240" w:lineRule="auto"/>
        <w:ind w:left="-284" w:firstLine="284"/>
        <w:rPr>
          <w:sz w:val="26"/>
          <w:szCs w:val="26"/>
        </w:rPr>
        <w:sectPr w:rsidR="00BC47B2" w:rsidRPr="00EA1620" w:rsidSect="00EA1620">
          <w:pgSz w:w="11906" w:h="16838"/>
          <w:pgMar w:top="851" w:right="849" w:bottom="1134" w:left="567" w:header="278" w:footer="708" w:gutter="0"/>
          <w:cols w:space="708"/>
          <w:titlePg/>
          <w:docGrid w:linePitch="360"/>
        </w:sectPr>
      </w:pPr>
    </w:p>
    <w:p w:rsidR="009E4085" w:rsidRPr="004D41AA" w:rsidRDefault="000472BB" w:rsidP="004D41AA">
      <w:pPr>
        <w:pStyle w:val="3"/>
        <w:spacing w:after="240"/>
      </w:pPr>
      <w:r w:rsidRPr="004D41AA">
        <w:lastRenderedPageBreak/>
        <w:t xml:space="preserve"> </w:t>
      </w:r>
      <w:bookmarkStart w:id="54" w:name="_Toc108526471"/>
      <w:r w:rsidRPr="004D41AA">
        <w:t>3.</w:t>
      </w:r>
      <w:r w:rsidR="00342B76" w:rsidRPr="004D41AA">
        <w:t>ОРГАНИЗАЦИОННЫЙ РАЗ</w:t>
      </w:r>
      <w:r w:rsidR="003F07CF" w:rsidRPr="004D41AA">
        <w:t>ДЕЛ</w:t>
      </w:r>
      <w:bookmarkEnd w:id="54"/>
    </w:p>
    <w:p w:rsidR="003F07CF" w:rsidRPr="00EA1620" w:rsidRDefault="003F07CF" w:rsidP="0032043A">
      <w:pPr>
        <w:pStyle w:val="2"/>
        <w:rPr>
          <w:rFonts w:eastAsiaTheme="majorEastAsia"/>
        </w:rPr>
      </w:pPr>
      <w:bookmarkStart w:id="55" w:name="_Toc108526472"/>
      <w:r w:rsidRPr="00EA1620">
        <w:rPr>
          <w:rFonts w:eastAsiaTheme="majorEastAsia"/>
        </w:rPr>
        <w:t>3.1. Организационно-методическая документация педагога-психолога</w:t>
      </w:r>
      <w:bookmarkEnd w:id="55"/>
    </w:p>
    <w:p w:rsidR="003F07CF" w:rsidRPr="00EA1620" w:rsidRDefault="003F07CF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 xml:space="preserve"> В организационно-методическую документацию входят:</w:t>
      </w:r>
    </w:p>
    <w:p w:rsidR="003F07CF" w:rsidRPr="00EA1620" w:rsidRDefault="003F07CF" w:rsidP="00013458">
      <w:pPr>
        <w:pStyle w:val="a6"/>
        <w:numPr>
          <w:ilvl w:val="0"/>
          <w:numId w:val="19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График работы</w:t>
      </w:r>
    </w:p>
    <w:p w:rsidR="003F07CF" w:rsidRPr="00EA1620" w:rsidRDefault="003F07CF" w:rsidP="00013458">
      <w:pPr>
        <w:pStyle w:val="a6"/>
        <w:numPr>
          <w:ilvl w:val="0"/>
          <w:numId w:val="19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Годовой план работы</w:t>
      </w:r>
    </w:p>
    <w:p w:rsidR="003F07CF" w:rsidRPr="00EA1620" w:rsidRDefault="003F07CF" w:rsidP="00013458">
      <w:pPr>
        <w:pStyle w:val="a6"/>
        <w:numPr>
          <w:ilvl w:val="0"/>
          <w:numId w:val="19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Бланки психологических запросов, соглашений, договоров</w:t>
      </w:r>
    </w:p>
    <w:p w:rsidR="003F07CF" w:rsidRPr="00EA1620" w:rsidRDefault="00580332" w:rsidP="00013458">
      <w:pPr>
        <w:pStyle w:val="a6"/>
        <w:numPr>
          <w:ilvl w:val="0"/>
          <w:numId w:val="19"/>
        </w:numPr>
        <w:spacing w:line="240" w:lineRule="auto"/>
        <w:ind w:left="0" w:firstLine="284"/>
        <w:rPr>
          <w:sz w:val="26"/>
          <w:szCs w:val="26"/>
        </w:rPr>
      </w:pPr>
      <w:r w:rsidRPr="00EA1620">
        <w:rPr>
          <w:sz w:val="26"/>
          <w:szCs w:val="26"/>
        </w:rPr>
        <w:t>Журнал</w:t>
      </w:r>
      <w:r w:rsidR="003F07CF" w:rsidRPr="00EA1620">
        <w:rPr>
          <w:sz w:val="26"/>
          <w:szCs w:val="26"/>
        </w:rPr>
        <w:t xml:space="preserve"> учета видов работы:</w:t>
      </w:r>
    </w:p>
    <w:p w:rsidR="003F07CF" w:rsidRPr="00EA1620" w:rsidRDefault="003F07CF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- диагностика;</w:t>
      </w:r>
    </w:p>
    <w:p w:rsidR="003F07CF" w:rsidRPr="00EA1620" w:rsidRDefault="003F07CF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- консультирование;</w:t>
      </w:r>
    </w:p>
    <w:p w:rsidR="003F07CF" w:rsidRPr="00EA1620" w:rsidRDefault="003F07CF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- развивающая и коррекционная работа (индивидуальная);</w:t>
      </w:r>
    </w:p>
    <w:p w:rsidR="003F07CF" w:rsidRPr="00EA1620" w:rsidRDefault="003F07CF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- развивающая и коррекционная работа (групповая);</w:t>
      </w:r>
    </w:p>
    <w:p w:rsidR="003F07CF" w:rsidRPr="00EA1620" w:rsidRDefault="003F07CF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Программы коррекционно-развивающих  занятий и учебных курсов.</w:t>
      </w:r>
    </w:p>
    <w:p w:rsidR="003F07CF" w:rsidRPr="00EA1620" w:rsidRDefault="003F07CF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Альбом диагностических методик.</w:t>
      </w:r>
    </w:p>
    <w:p w:rsidR="003F07CF" w:rsidRPr="00EA1620" w:rsidRDefault="003F07CF" w:rsidP="004D41AA">
      <w:pPr>
        <w:spacing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Справки по итогам мониторинга проводимых мероприятий и реализуемых программ.</w:t>
      </w:r>
    </w:p>
    <w:p w:rsidR="00B35362" w:rsidRPr="00EA1620" w:rsidRDefault="003F07CF" w:rsidP="004D41AA">
      <w:pPr>
        <w:spacing w:line="240" w:lineRule="auto"/>
        <w:ind w:firstLine="284"/>
        <w:jc w:val="left"/>
        <w:rPr>
          <w:sz w:val="26"/>
          <w:szCs w:val="26"/>
        </w:rPr>
      </w:pPr>
      <w:r w:rsidRPr="00EA1620">
        <w:rPr>
          <w:sz w:val="26"/>
          <w:szCs w:val="26"/>
        </w:rPr>
        <w:t>Отчет и аналитическая справка практического психолога о проделанной работе по итогам года.</w:t>
      </w:r>
    </w:p>
    <w:p w:rsidR="006952A0" w:rsidRPr="00EA1620" w:rsidRDefault="006952A0" w:rsidP="0032043A">
      <w:pPr>
        <w:pStyle w:val="2"/>
      </w:pPr>
      <w:bookmarkStart w:id="56" w:name="_Toc108526473"/>
      <w:r w:rsidRPr="00EA1620">
        <w:t>3.2 Организация предметно-пространственной среды</w:t>
      </w:r>
      <w:bookmarkEnd w:id="56"/>
    </w:p>
    <w:p w:rsidR="006952A0" w:rsidRPr="00EA1620" w:rsidRDefault="006952A0" w:rsidP="004D41AA">
      <w:pPr>
        <w:spacing w:after="240" w:line="240" w:lineRule="auto"/>
        <w:ind w:firstLine="284"/>
        <w:rPr>
          <w:sz w:val="26"/>
          <w:szCs w:val="26"/>
        </w:rPr>
      </w:pPr>
      <w:r w:rsidRPr="00EA1620">
        <w:rPr>
          <w:sz w:val="26"/>
          <w:szCs w:val="26"/>
        </w:rPr>
        <w:t>   Правильно организованная предметно-пространственная развивающая среда в групповом помещении ,создает возможности для успешного развития дошкольников. Предметно-развивающее пространство организовано таким образом, чтобы развивать  любознательность и познавательную мотивацию детей; формировать  познавательные действия; развивать воображение и творческую активность; формировать первичные представления о себе, других людях, объектах окружающего мира, о свойствах и отношениях объектов окружающего мира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7195"/>
      </w:tblGrid>
      <w:tr w:rsidR="00DC503E" w:rsidTr="004D41AA">
        <w:tc>
          <w:tcPr>
            <w:tcW w:w="3119" w:type="dxa"/>
            <w:vAlign w:val="center"/>
          </w:tcPr>
          <w:p w:rsidR="00DC503E" w:rsidRDefault="00DC503E" w:rsidP="004D41AA">
            <w:pPr>
              <w:spacing w:after="100" w:afterAutospacing="1"/>
              <w:ind w:firstLine="0"/>
              <w:jc w:val="lef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6307">
              <w:rPr>
                <w:sz w:val="24"/>
              </w:rPr>
              <w:t>Организационно-планирующее пространство</w:t>
            </w:r>
            <w:r>
              <w:rPr>
                <w:sz w:val="24"/>
              </w:rPr>
              <w:t xml:space="preserve"> (рабочая зона)</w:t>
            </w:r>
          </w:p>
        </w:tc>
        <w:tc>
          <w:tcPr>
            <w:tcW w:w="7195" w:type="dxa"/>
            <w:vAlign w:val="center"/>
          </w:tcPr>
          <w:p w:rsidR="00DC503E" w:rsidRPr="00B36307" w:rsidRDefault="00DC503E" w:rsidP="004D41AA">
            <w:pPr>
              <w:ind w:firstLine="31"/>
              <w:jc w:val="left"/>
              <w:rPr>
                <w:sz w:val="24"/>
              </w:rPr>
            </w:pPr>
            <w:r w:rsidRPr="00B36307">
              <w:rPr>
                <w:sz w:val="24"/>
              </w:rPr>
              <w:t>- Письменный стол;</w:t>
            </w:r>
          </w:p>
          <w:p w:rsidR="00DC503E" w:rsidRDefault="00DC503E" w:rsidP="004D41AA">
            <w:pPr>
              <w:spacing w:after="100" w:afterAutospacing="1"/>
              <w:ind w:firstLine="0"/>
              <w:jc w:val="lef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6307">
              <w:rPr>
                <w:sz w:val="24"/>
              </w:rPr>
              <w:t>- Шкаф для рабочих папок.</w:t>
            </w:r>
          </w:p>
        </w:tc>
      </w:tr>
      <w:tr w:rsidR="00DC503E" w:rsidTr="004D41AA">
        <w:tc>
          <w:tcPr>
            <w:tcW w:w="3119" w:type="dxa"/>
            <w:vAlign w:val="center"/>
          </w:tcPr>
          <w:p w:rsidR="00DC503E" w:rsidRPr="00B36307" w:rsidRDefault="00DC503E" w:rsidP="004D41AA">
            <w:pPr>
              <w:ind w:firstLine="0"/>
              <w:jc w:val="left"/>
              <w:rPr>
                <w:sz w:val="24"/>
              </w:rPr>
            </w:pPr>
            <w:r w:rsidRPr="00B36307">
              <w:rPr>
                <w:sz w:val="24"/>
              </w:rPr>
              <w:t>Консультативное пространство</w:t>
            </w:r>
          </w:p>
          <w:p w:rsidR="00DC503E" w:rsidRDefault="00DC503E" w:rsidP="004D41AA">
            <w:pPr>
              <w:spacing w:after="100" w:afterAutospacing="1"/>
              <w:ind w:firstLine="0"/>
              <w:jc w:val="lef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 w:rsidRPr="00B36307">
              <w:rPr>
                <w:sz w:val="24"/>
              </w:rPr>
              <w:t>Материалы для проведения консу</w:t>
            </w:r>
            <w:r>
              <w:rPr>
                <w:sz w:val="24"/>
              </w:rPr>
              <w:t xml:space="preserve">льтаций, семинаров, практикумов (папки – передвижки в каждой группе, </w:t>
            </w:r>
            <w:proofErr w:type="spellStart"/>
            <w:r>
              <w:rPr>
                <w:sz w:val="24"/>
              </w:rPr>
              <w:t>лэпбуки</w:t>
            </w:r>
            <w:proofErr w:type="spellEnd"/>
            <w:r>
              <w:rPr>
                <w:sz w:val="24"/>
              </w:rPr>
              <w:t>, буклеты)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 w:rsidRPr="00B36307">
              <w:rPr>
                <w:sz w:val="24"/>
              </w:rPr>
              <w:t>- памятки для родителей;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B36307">
              <w:rPr>
                <w:sz w:val="24"/>
              </w:rPr>
              <w:t>Библиотека специальной литературы и практических пособий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 w:rsidRPr="00B36307">
              <w:rPr>
                <w:sz w:val="24"/>
              </w:rPr>
              <w:t>Литература подобрана по сле</w:t>
            </w:r>
            <w:r w:rsidRPr="00B36307">
              <w:rPr>
                <w:sz w:val="24"/>
              </w:rPr>
              <w:softHyphen/>
              <w:t>дующим разделам: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 w:rsidRPr="00B36307">
              <w:rPr>
                <w:sz w:val="24"/>
              </w:rPr>
              <w:t>- по общей психологии (включая словари);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B36307">
              <w:rPr>
                <w:sz w:val="24"/>
              </w:rPr>
              <w:t>по детской психологии и возрастным особенностям детей;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 w:rsidRPr="00B36307">
              <w:rPr>
                <w:sz w:val="24"/>
              </w:rPr>
              <w:t>- коррекционно-развивающая;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 w:rsidRPr="00B36307">
              <w:rPr>
                <w:sz w:val="24"/>
              </w:rPr>
              <w:t>- по диагностике уровня развития детей;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 w:rsidRPr="00B36307">
              <w:rPr>
                <w:sz w:val="24"/>
              </w:rPr>
              <w:t>- для родителей;</w:t>
            </w:r>
          </w:p>
          <w:p w:rsidR="00DC503E" w:rsidRPr="00B36307" w:rsidRDefault="00DC503E" w:rsidP="004D41AA">
            <w:pPr>
              <w:ind w:hanging="37"/>
              <w:jc w:val="left"/>
              <w:rPr>
                <w:sz w:val="24"/>
              </w:rPr>
            </w:pPr>
            <w:r w:rsidRPr="00B36307">
              <w:rPr>
                <w:sz w:val="24"/>
              </w:rPr>
              <w:t>- периодические издания;</w:t>
            </w:r>
          </w:p>
          <w:p w:rsidR="00DC503E" w:rsidRDefault="00DC503E" w:rsidP="004D41AA">
            <w:pPr>
              <w:spacing w:after="100" w:afterAutospacing="1"/>
              <w:ind w:hanging="37"/>
              <w:jc w:val="lef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6307">
              <w:rPr>
                <w:sz w:val="24"/>
              </w:rPr>
              <w:t>- по организации психологической службы в ДОУ.</w:t>
            </w:r>
          </w:p>
        </w:tc>
      </w:tr>
      <w:tr w:rsidR="00DC503E" w:rsidTr="004D41AA">
        <w:tc>
          <w:tcPr>
            <w:tcW w:w="3119" w:type="dxa"/>
          </w:tcPr>
          <w:p w:rsidR="00DC503E" w:rsidRDefault="00DC503E" w:rsidP="00B36307">
            <w:pPr>
              <w:spacing w:after="100" w:afterAutospacing="1"/>
              <w:ind w:firstLine="0"/>
              <w:jc w:val="lef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6307">
              <w:rPr>
                <w:sz w:val="24"/>
              </w:rPr>
              <w:t>Зона коррекции и развития, игровая зона</w:t>
            </w:r>
            <w:r>
              <w:rPr>
                <w:sz w:val="24"/>
              </w:rPr>
              <w:t xml:space="preserve"> (формируется в каждой группе на период развивающих занятий) </w:t>
            </w:r>
          </w:p>
        </w:tc>
        <w:tc>
          <w:tcPr>
            <w:tcW w:w="7195" w:type="dxa"/>
          </w:tcPr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- Игрушки, игровые пособия, атрибуты для коррекционно-развивающей работы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- Рабочие столы для проведения занятий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- Головоломки, мозаики, настольно-печатные игры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 xml:space="preserve">- Развивающие игры 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- Раздаточные и демонстративные материалы.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Игровое пространство включает: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 xml:space="preserve">- </w:t>
            </w:r>
            <w:proofErr w:type="spellStart"/>
            <w:r w:rsidRPr="00B36307">
              <w:rPr>
                <w:sz w:val="24"/>
              </w:rPr>
              <w:t>пазлы</w:t>
            </w:r>
            <w:proofErr w:type="spellEnd"/>
            <w:r w:rsidRPr="00B36307">
              <w:rPr>
                <w:sz w:val="24"/>
              </w:rPr>
              <w:t>, пирамиды, матрешки;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- конструктор (типа «Лего»);</w:t>
            </w:r>
          </w:p>
          <w:p w:rsidR="00DC503E" w:rsidRDefault="00DC503E" w:rsidP="00DC503E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Pr="00B36307">
              <w:rPr>
                <w:sz w:val="24"/>
              </w:rPr>
              <w:t xml:space="preserve">сюжетные кубики; небольшой набор строительного материала- 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куб форм (с прорезями);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B36307">
              <w:rPr>
                <w:sz w:val="24"/>
              </w:rPr>
              <w:t>различные головоломки; домино;</w:t>
            </w:r>
            <w:r>
              <w:rPr>
                <w:sz w:val="24"/>
              </w:rPr>
              <w:t xml:space="preserve"> </w:t>
            </w:r>
            <w:r w:rsidRPr="00B36307">
              <w:rPr>
                <w:sz w:val="24"/>
              </w:rPr>
              <w:t>«Умные шнуровки»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B36307">
              <w:rPr>
                <w:sz w:val="24"/>
              </w:rPr>
              <w:t>тематические игры «Азбука настроений», «Волшебное путешествие»,  «Четвертый — лиш</w:t>
            </w:r>
            <w:r w:rsidRPr="00B36307">
              <w:rPr>
                <w:sz w:val="24"/>
              </w:rPr>
              <w:softHyphen/>
              <w:t>ний», «Логический поезд», и т. д.;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- маски с различным эмоциональным выра</w:t>
            </w:r>
            <w:r w:rsidRPr="00B36307">
              <w:rPr>
                <w:sz w:val="24"/>
              </w:rPr>
              <w:softHyphen/>
              <w:t>жением; различные виды кукол;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- игрушки-сюрпризы с включением движения, цвета и звука;           </w:t>
            </w:r>
          </w:p>
          <w:p w:rsidR="00DC503E" w:rsidRPr="00B36307" w:rsidRDefault="00DC503E" w:rsidP="00DC503E">
            <w:pPr>
              <w:ind w:firstLine="0"/>
              <w:rPr>
                <w:sz w:val="24"/>
              </w:rPr>
            </w:pPr>
            <w:r w:rsidRPr="00B36307">
              <w:rPr>
                <w:sz w:val="24"/>
              </w:rPr>
              <w:t>- наборы маленьких игрушек  (деревья; здания, дома; мебель; машинки; посуда; дикие животные; домашние животные;  древние животные (динозавры); солдатики; самолеты, вертолеты, лодки; драгоценности, клады; пупсы, люди; фантастические персонажи; лопатка, совок, ведерко; природный материал (листики, ореш</w:t>
            </w:r>
            <w:r w:rsidRPr="00B36307">
              <w:rPr>
                <w:sz w:val="24"/>
              </w:rPr>
              <w:softHyphen/>
              <w:t>ки, водоросли, корешки, шишки и т. д.); оружие, бытовые приборы; семья людей);</w:t>
            </w:r>
          </w:p>
          <w:p w:rsidR="00DC503E" w:rsidRDefault="00DC503E" w:rsidP="00DC503E">
            <w:pPr>
              <w:spacing w:after="100" w:afterAutospacing="1"/>
              <w:ind w:firstLine="0"/>
              <w:jc w:val="lef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36307">
              <w:rPr>
                <w:sz w:val="24"/>
              </w:rPr>
              <w:t>- разнообразный художественный материал: пластилин, краски, фломастеры, карандаши)</w:t>
            </w:r>
          </w:p>
        </w:tc>
      </w:tr>
    </w:tbl>
    <w:p w:rsidR="00DC503E" w:rsidRPr="00B36307" w:rsidRDefault="00DC503E" w:rsidP="00B36307">
      <w:pPr>
        <w:shd w:val="clear" w:color="auto" w:fill="FFFFFF"/>
        <w:spacing w:after="100" w:afterAutospacing="1"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B35362" w:rsidRPr="00B36307" w:rsidRDefault="00B35362" w:rsidP="00DC503E">
      <w:pPr>
        <w:ind w:firstLine="0"/>
        <w:rPr>
          <w:sz w:val="24"/>
        </w:rPr>
      </w:pPr>
    </w:p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Default="00B35362" w:rsidP="00B36307"/>
    <w:p w:rsidR="00B35362" w:rsidRPr="002B3F53" w:rsidRDefault="00B35362" w:rsidP="004D41AA">
      <w:pPr>
        <w:ind w:firstLine="0"/>
        <w:jc w:val="left"/>
        <w:sectPr w:rsidR="00B35362" w:rsidRPr="002B3F53" w:rsidSect="00EA1620">
          <w:pgSz w:w="11906" w:h="16838"/>
          <w:pgMar w:top="851" w:right="991" w:bottom="1134" w:left="567" w:header="708" w:footer="708" w:gutter="0"/>
          <w:cols w:space="708"/>
          <w:titlePg/>
          <w:docGrid w:linePitch="360"/>
        </w:sectPr>
      </w:pPr>
    </w:p>
    <w:p w:rsidR="00DC503E" w:rsidRPr="00B14E21" w:rsidRDefault="003F07CF" w:rsidP="00B14E21">
      <w:pPr>
        <w:pStyle w:val="1"/>
      </w:pPr>
      <w:bookmarkStart w:id="57" w:name="_Toc108526474"/>
      <w:r w:rsidRPr="00B14E21">
        <w:lastRenderedPageBreak/>
        <w:t>ПРИЛОЖЕ</w:t>
      </w:r>
      <w:r w:rsidR="00DC503E" w:rsidRPr="00B14E21">
        <w:t>НИЯ</w:t>
      </w:r>
      <w:bookmarkEnd w:id="57"/>
    </w:p>
    <w:p w:rsidR="00DC503E" w:rsidRPr="00C532BC" w:rsidRDefault="00DC503E" w:rsidP="00B14E21">
      <w:pPr>
        <w:pStyle w:val="2"/>
      </w:pPr>
      <w:bookmarkStart w:id="58" w:name="_Toc108526475"/>
      <w:r w:rsidRPr="00C532BC">
        <w:t>Приложение 1.</w:t>
      </w:r>
      <w:bookmarkEnd w:id="58"/>
    </w:p>
    <w:p w:rsidR="000343EC" w:rsidRDefault="000343EC" w:rsidP="00B14E21">
      <w:pPr>
        <w:pStyle w:val="2"/>
      </w:pPr>
      <w:r w:rsidRPr="000343EC">
        <w:t xml:space="preserve"> </w:t>
      </w:r>
      <w:bookmarkStart w:id="59" w:name="_Toc108526476"/>
      <w:r w:rsidRPr="000343EC">
        <w:t>Календарно – тематическое планирование по</w:t>
      </w:r>
      <w:r w:rsidR="002D785C">
        <w:t xml:space="preserve"> </w:t>
      </w:r>
      <w:r w:rsidRPr="000343EC">
        <w:t>программе</w:t>
      </w:r>
      <w:r w:rsidR="002D785C">
        <w:t xml:space="preserve"> </w:t>
      </w:r>
      <w:proofErr w:type="spellStart"/>
      <w:r w:rsidRPr="000343EC">
        <w:t>И.А.Пазухина</w:t>
      </w:r>
      <w:proofErr w:type="spellEnd"/>
      <w:r w:rsidRPr="000343EC">
        <w:t xml:space="preserve"> </w:t>
      </w:r>
      <w:r w:rsidR="002D785C">
        <w:t xml:space="preserve"> </w:t>
      </w:r>
      <w:r w:rsidRPr="000343EC">
        <w:t xml:space="preserve">«Вместе весело играть» </w:t>
      </w:r>
      <w:r w:rsidR="002D785C">
        <w:t>2 – 3 года</w:t>
      </w:r>
      <w:bookmarkEnd w:id="59"/>
    </w:p>
    <w:p w:rsidR="00C532BC" w:rsidRPr="00C532BC" w:rsidRDefault="00C532BC" w:rsidP="00B14E21">
      <w:pPr>
        <w:pStyle w:val="2"/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526"/>
        <w:gridCol w:w="2835"/>
        <w:gridCol w:w="1984"/>
        <w:gridCol w:w="2112"/>
        <w:gridCol w:w="1999"/>
      </w:tblGrid>
      <w:tr w:rsidR="00C532BC" w:rsidTr="009346D5">
        <w:tc>
          <w:tcPr>
            <w:tcW w:w="1526" w:type="dxa"/>
            <w:vAlign w:val="center"/>
          </w:tcPr>
          <w:p w:rsidR="00C532BC" w:rsidRPr="00AA5D53" w:rsidRDefault="00C532BC" w:rsidP="009346D5">
            <w:pPr>
              <w:ind w:firstLine="0"/>
              <w:jc w:val="center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Месяц</w:t>
            </w:r>
          </w:p>
        </w:tc>
        <w:tc>
          <w:tcPr>
            <w:tcW w:w="2835" w:type="dxa"/>
            <w:vAlign w:val="center"/>
          </w:tcPr>
          <w:p w:rsidR="00C532BC" w:rsidRPr="00AA5D53" w:rsidRDefault="00C532BC" w:rsidP="009346D5">
            <w:pPr>
              <w:ind w:firstLine="0"/>
              <w:jc w:val="center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984" w:type="dxa"/>
            <w:vAlign w:val="center"/>
          </w:tcPr>
          <w:p w:rsidR="00C532BC" w:rsidRPr="00AA5D53" w:rsidRDefault="00C532BC" w:rsidP="009346D5">
            <w:pPr>
              <w:ind w:firstLine="0"/>
              <w:jc w:val="center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Тематические часы</w:t>
            </w:r>
          </w:p>
        </w:tc>
        <w:tc>
          <w:tcPr>
            <w:tcW w:w="2112" w:type="dxa"/>
            <w:vAlign w:val="center"/>
          </w:tcPr>
          <w:p w:rsidR="00C532BC" w:rsidRPr="00AA5D53" w:rsidRDefault="00C532BC" w:rsidP="009346D5">
            <w:pPr>
              <w:ind w:firstLine="0"/>
              <w:jc w:val="center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Практические часы</w:t>
            </w:r>
          </w:p>
        </w:tc>
        <w:tc>
          <w:tcPr>
            <w:tcW w:w="1999" w:type="dxa"/>
            <w:vAlign w:val="center"/>
          </w:tcPr>
          <w:p w:rsidR="00C532BC" w:rsidRPr="00AA5D53" w:rsidRDefault="00C532BC" w:rsidP="009346D5">
            <w:pPr>
              <w:ind w:firstLine="0"/>
              <w:jc w:val="center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Всего часов</w:t>
            </w:r>
          </w:p>
        </w:tc>
      </w:tr>
      <w:tr w:rsidR="004D41AA" w:rsidTr="009346D5">
        <w:tc>
          <w:tcPr>
            <w:tcW w:w="1526" w:type="dxa"/>
          </w:tcPr>
          <w:p w:rsidR="004D41AA" w:rsidRPr="00AA5D53" w:rsidRDefault="004D41AA" w:rsidP="00C532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41AA" w:rsidRPr="00AA5D53" w:rsidRDefault="004D41AA" w:rsidP="00C532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41AA" w:rsidRPr="00AA5D53" w:rsidRDefault="004D41AA" w:rsidP="00C532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D41AA" w:rsidRPr="00AA5D53" w:rsidRDefault="004D41AA" w:rsidP="00C532B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4D41AA" w:rsidRPr="00AA5D53" w:rsidRDefault="004D41AA" w:rsidP="00C532B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32BC" w:rsidTr="009346D5">
        <w:tc>
          <w:tcPr>
            <w:tcW w:w="1526" w:type="dxa"/>
          </w:tcPr>
          <w:p w:rsidR="00C532BC" w:rsidRPr="00AA5D53" w:rsidRDefault="00C532BC" w:rsidP="00C532BC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C532BC" w:rsidRPr="00AA5D53" w:rsidRDefault="00C532BC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Мячик».</w:t>
            </w:r>
          </w:p>
          <w:p w:rsidR="00C532BC" w:rsidRPr="00AA5D53" w:rsidRDefault="00C532BC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Листики осенние».</w:t>
            </w:r>
          </w:p>
        </w:tc>
        <w:tc>
          <w:tcPr>
            <w:tcW w:w="1984" w:type="dxa"/>
          </w:tcPr>
          <w:p w:rsidR="00C532BC" w:rsidRPr="00AA5D53" w:rsidRDefault="00C532BC" w:rsidP="00C532BC">
            <w:pPr>
              <w:ind w:firstLine="0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C532BC" w:rsidRPr="00AA5D53" w:rsidRDefault="00C532BC" w:rsidP="00C532BC">
            <w:pPr>
              <w:ind w:firstLine="0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C532BC" w:rsidRPr="00AA5D53" w:rsidRDefault="00C532BC" w:rsidP="00C532BC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15 минут (каждое занятие)</w:t>
            </w:r>
          </w:p>
        </w:tc>
      </w:tr>
      <w:tr w:rsidR="009346D5" w:rsidTr="009346D5">
        <w:tc>
          <w:tcPr>
            <w:tcW w:w="1526" w:type="dxa"/>
          </w:tcPr>
          <w:p w:rsidR="009346D5" w:rsidRPr="00AA5D53" w:rsidRDefault="009346D5" w:rsidP="009346D5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Ежик».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Мыш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Миш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«Зайка серенький» </w:t>
            </w:r>
          </w:p>
        </w:tc>
        <w:tc>
          <w:tcPr>
            <w:tcW w:w="1984" w:type="dxa"/>
          </w:tcPr>
          <w:p w:rsidR="009346D5" w:rsidRDefault="009346D5" w:rsidP="009346D5">
            <w:pPr>
              <w:ind w:firstLine="0"/>
            </w:pPr>
            <w:r w:rsidRPr="00FE01F2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9346D5" w:rsidRDefault="009346D5" w:rsidP="009346D5">
            <w:pPr>
              <w:ind w:firstLine="0"/>
            </w:pPr>
            <w:r w:rsidRPr="0083427A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9346D5" w:rsidRDefault="009346D5" w:rsidP="009346D5">
            <w:pPr>
              <w:ind w:firstLine="0"/>
            </w:pPr>
            <w:r w:rsidRPr="003D5516">
              <w:rPr>
                <w:sz w:val="24"/>
                <w:szCs w:val="24"/>
              </w:rPr>
              <w:t>15 минут (каждое занятие)</w:t>
            </w:r>
          </w:p>
        </w:tc>
      </w:tr>
      <w:tr w:rsidR="009346D5" w:rsidTr="009346D5">
        <w:tc>
          <w:tcPr>
            <w:tcW w:w="1526" w:type="dxa"/>
          </w:tcPr>
          <w:p w:rsidR="009346D5" w:rsidRPr="00AA5D53" w:rsidRDefault="009346D5" w:rsidP="009346D5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Паровозик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Пирамид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Матреш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Машина»</w:t>
            </w:r>
          </w:p>
        </w:tc>
        <w:tc>
          <w:tcPr>
            <w:tcW w:w="1984" w:type="dxa"/>
          </w:tcPr>
          <w:p w:rsidR="009346D5" w:rsidRDefault="009346D5" w:rsidP="009346D5">
            <w:pPr>
              <w:ind w:firstLine="0"/>
            </w:pPr>
            <w:r w:rsidRPr="00FE01F2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9346D5" w:rsidRDefault="009346D5" w:rsidP="009346D5">
            <w:pPr>
              <w:ind w:firstLine="0"/>
            </w:pPr>
            <w:r w:rsidRPr="0083427A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9346D5" w:rsidRDefault="009346D5" w:rsidP="009346D5">
            <w:pPr>
              <w:ind w:firstLine="0"/>
            </w:pPr>
            <w:r w:rsidRPr="003D5516">
              <w:rPr>
                <w:sz w:val="24"/>
                <w:szCs w:val="24"/>
              </w:rPr>
              <w:t>15 минут (каждое занятие)</w:t>
            </w:r>
          </w:p>
        </w:tc>
      </w:tr>
      <w:tr w:rsidR="009346D5" w:rsidTr="009346D5">
        <w:tc>
          <w:tcPr>
            <w:tcW w:w="1526" w:type="dxa"/>
          </w:tcPr>
          <w:p w:rsidR="009346D5" w:rsidRPr="00AA5D53" w:rsidRDefault="009346D5" w:rsidP="009346D5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Кукл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Зайка беленький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Новогодняя елоч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Дед мороз»</w:t>
            </w:r>
          </w:p>
        </w:tc>
        <w:tc>
          <w:tcPr>
            <w:tcW w:w="1984" w:type="dxa"/>
          </w:tcPr>
          <w:p w:rsidR="009346D5" w:rsidRDefault="009346D5" w:rsidP="009346D5">
            <w:pPr>
              <w:ind w:firstLine="0"/>
            </w:pPr>
            <w:r w:rsidRPr="00FE01F2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9346D5" w:rsidRDefault="009346D5" w:rsidP="009346D5">
            <w:pPr>
              <w:ind w:firstLine="0"/>
            </w:pPr>
            <w:r w:rsidRPr="0083427A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9346D5" w:rsidRDefault="009346D5" w:rsidP="009346D5">
            <w:pPr>
              <w:ind w:firstLine="0"/>
            </w:pPr>
            <w:r w:rsidRPr="003D5516">
              <w:rPr>
                <w:sz w:val="24"/>
                <w:szCs w:val="24"/>
              </w:rPr>
              <w:t>15 минут (каждое занятие)</w:t>
            </w:r>
          </w:p>
        </w:tc>
      </w:tr>
      <w:tr w:rsidR="009346D5" w:rsidTr="009346D5">
        <w:tc>
          <w:tcPr>
            <w:tcW w:w="1526" w:type="dxa"/>
          </w:tcPr>
          <w:p w:rsidR="009346D5" w:rsidRPr="00AA5D53" w:rsidRDefault="009346D5" w:rsidP="009346D5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Снежин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Снеговик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Рыбка»</w:t>
            </w:r>
          </w:p>
        </w:tc>
        <w:tc>
          <w:tcPr>
            <w:tcW w:w="1984" w:type="dxa"/>
          </w:tcPr>
          <w:p w:rsidR="009346D5" w:rsidRDefault="009346D5" w:rsidP="009346D5">
            <w:pPr>
              <w:ind w:firstLine="0"/>
            </w:pPr>
            <w:r w:rsidRPr="00FE01F2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9346D5" w:rsidRDefault="009346D5" w:rsidP="009346D5">
            <w:pPr>
              <w:ind w:firstLine="0"/>
            </w:pPr>
            <w:r w:rsidRPr="0083427A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9346D5" w:rsidRDefault="009346D5" w:rsidP="009346D5">
            <w:pPr>
              <w:ind w:firstLine="0"/>
            </w:pPr>
            <w:r w:rsidRPr="003D5516">
              <w:rPr>
                <w:sz w:val="24"/>
                <w:szCs w:val="24"/>
              </w:rPr>
              <w:t>15 минут (каждое занятие)</w:t>
            </w:r>
          </w:p>
        </w:tc>
      </w:tr>
      <w:tr w:rsidR="009346D5" w:rsidTr="009346D5">
        <w:tc>
          <w:tcPr>
            <w:tcW w:w="1526" w:type="dxa"/>
          </w:tcPr>
          <w:p w:rsidR="009346D5" w:rsidRPr="00AA5D53" w:rsidRDefault="009346D5" w:rsidP="009346D5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«Собачка» 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Котик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Обезьян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Курочка»</w:t>
            </w:r>
          </w:p>
        </w:tc>
        <w:tc>
          <w:tcPr>
            <w:tcW w:w="1984" w:type="dxa"/>
          </w:tcPr>
          <w:p w:rsidR="009346D5" w:rsidRDefault="009346D5" w:rsidP="009346D5">
            <w:pPr>
              <w:ind w:firstLine="0"/>
            </w:pPr>
            <w:r w:rsidRPr="00FE01F2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9346D5" w:rsidRDefault="009346D5" w:rsidP="009346D5">
            <w:pPr>
              <w:ind w:firstLine="0"/>
            </w:pPr>
            <w:r w:rsidRPr="0083427A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9346D5" w:rsidRDefault="009346D5" w:rsidP="009346D5">
            <w:pPr>
              <w:ind w:firstLine="0"/>
            </w:pPr>
            <w:r w:rsidRPr="003D5516">
              <w:rPr>
                <w:sz w:val="24"/>
                <w:szCs w:val="24"/>
              </w:rPr>
              <w:t>15 минут (каждое занятие)</w:t>
            </w:r>
          </w:p>
        </w:tc>
      </w:tr>
      <w:tr w:rsidR="009346D5" w:rsidTr="009346D5">
        <w:tc>
          <w:tcPr>
            <w:tcW w:w="1526" w:type="dxa"/>
          </w:tcPr>
          <w:p w:rsidR="009346D5" w:rsidRPr="00AA5D53" w:rsidRDefault="009346D5" w:rsidP="009346D5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Солнышко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Кораблик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Мишка косолапый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Лошадка»</w:t>
            </w:r>
          </w:p>
        </w:tc>
        <w:tc>
          <w:tcPr>
            <w:tcW w:w="1984" w:type="dxa"/>
          </w:tcPr>
          <w:p w:rsidR="009346D5" w:rsidRDefault="009346D5" w:rsidP="009346D5">
            <w:pPr>
              <w:ind w:firstLine="0"/>
            </w:pPr>
            <w:r w:rsidRPr="00FE01F2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9346D5" w:rsidRDefault="009346D5" w:rsidP="009346D5">
            <w:pPr>
              <w:ind w:firstLine="0"/>
            </w:pPr>
            <w:r w:rsidRPr="0083427A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9346D5" w:rsidRDefault="009346D5" w:rsidP="009346D5">
            <w:pPr>
              <w:ind w:firstLine="0"/>
            </w:pPr>
            <w:r w:rsidRPr="003D5516">
              <w:rPr>
                <w:sz w:val="24"/>
                <w:szCs w:val="24"/>
              </w:rPr>
              <w:t>15 минут (каждое занятие)</w:t>
            </w:r>
          </w:p>
        </w:tc>
      </w:tr>
      <w:tr w:rsidR="009346D5" w:rsidTr="009346D5">
        <w:tc>
          <w:tcPr>
            <w:tcW w:w="1526" w:type="dxa"/>
          </w:tcPr>
          <w:p w:rsidR="009346D5" w:rsidRPr="00AA5D53" w:rsidRDefault="009346D5" w:rsidP="009346D5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Коров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Колобок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Петрушка»</w:t>
            </w:r>
          </w:p>
          <w:p w:rsidR="009346D5" w:rsidRPr="00C532BC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Мыльные пузыри»</w:t>
            </w:r>
          </w:p>
        </w:tc>
        <w:tc>
          <w:tcPr>
            <w:tcW w:w="1984" w:type="dxa"/>
          </w:tcPr>
          <w:p w:rsidR="009346D5" w:rsidRDefault="009346D5" w:rsidP="009346D5">
            <w:pPr>
              <w:ind w:firstLine="0"/>
            </w:pPr>
            <w:r w:rsidRPr="00FE01F2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9346D5" w:rsidRDefault="009346D5" w:rsidP="009346D5">
            <w:pPr>
              <w:ind w:firstLine="0"/>
            </w:pPr>
            <w:r w:rsidRPr="0083427A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9346D5" w:rsidRDefault="009346D5" w:rsidP="009346D5">
            <w:pPr>
              <w:ind w:firstLine="0"/>
            </w:pPr>
            <w:r w:rsidRPr="003D5516">
              <w:rPr>
                <w:sz w:val="24"/>
                <w:szCs w:val="24"/>
              </w:rPr>
              <w:t>15 минут (каждое занятие)</w:t>
            </w:r>
          </w:p>
        </w:tc>
      </w:tr>
      <w:tr w:rsidR="009346D5" w:rsidTr="009346D5">
        <w:tc>
          <w:tcPr>
            <w:tcW w:w="1526" w:type="dxa"/>
          </w:tcPr>
          <w:p w:rsidR="009346D5" w:rsidRPr="00AA5D53" w:rsidRDefault="009346D5" w:rsidP="009346D5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Бабоч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Лягушка»</w:t>
            </w:r>
          </w:p>
          <w:p w:rsidR="009346D5" w:rsidRPr="00AA5D53" w:rsidRDefault="009346D5" w:rsidP="00013458">
            <w:pPr>
              <w:pStyle w:val="a6"/>
              <w:numPr>
                <w:ilvl w:val="0"/>
                <w:numId w:val="37"/>
              </w:numPr>
              <w:ind w:left="314" w:hanging="314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«Божья коровка»</w:t>
            </w:r>
          </w:p>
        </w:tc>
        <w:tc>
          <w:tcPr>
            <w:tcW w:w="1984" w:type="dxa"/>
          </w:tcPr>
          <w:p w:rsidR="009346D5" w:rsidRDefault="009346D5" w:rsidP="009346D5">
            <w:pPr>
              <w:ind w:firstLine="0"/>
            </w:pPr>
            <w:r w:rsidRPr="00FE01F2">
              <w:rPr>
                <w:sz w:val="24"/>
                <w:szCs w:val="24"/>
              </w:rPr>
              <w:t>3 минуты (на каждом занятии)</w:t>
            </w:r>
          </w:p>
        </w:tc>
        <w:tc>
          <w:tcPr>
            <w:tcW w:w="2112" w:type="dxa"/>
          </w:tcPr>
          <w:p w:rsidR="009346D5" w:rsidRDefault="009346D5" w:rsidP="009346D5">
            <w:pPr>
              <w:ind w:firstLine="0"/>
            </w:pPr>
            <w:r w:rsidRPr="0083427A">
              <w:rPr>
                <w:sz w:val="24"/>
                <w:szCs w:val="24"/>
              </w:rPr>
              <w:t>12 минут (на каждом занятии)</w:t>
            </w:r>
          </w:p>
        </w:tc>
        <w:tc>
          <w:tcPr>
            <w:tcW w:w="1999" w:type="dxa"/>
          </w:tcPr>
          <w:p w:rsidR="009346D5" w:rsidRDefault="009346D5" w:rsidP="009346D5">
            <w:pPr>
              <w:ind w:firstLine="0"/>
            </w:pPr>
            <w:r w:rsidRPr="003D5516">
              <w:rPr>
                <w:sz w:val="24"/>
                <w:szCs w:val="24"/>
              </w:rPr>
              <w:t>15 минут (каждое занятие)</w:t>
            </w:r>
          </w:p>
        </w:tc>
      </w:tr>
      <w:tr w:rsidR="00C532BC" w:rsidTr="009346D5">
        <w:tc>
          <w:tcPr>
            <w:tcW w:w="4361" w:type="dxa"/>
            <w:gridSpan w:val="2"/>
          </w:tcPr>
          <w:p w:rsidR="00C532BC" w:rsidRPr="00AA5D53" w:rsidRDefault="00C532BC" w:rsidP="00C532BC">
            <w:pPr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Всего: 32 темы</w:t>
            </w:r>
          </w:p>
        </w:tc>
        <w:tc>
          <w:tcPr>
            <w:tcW w:w="1984" w:type="dxa"/>
          </w:tcPr>
          <w:p w:rsidR="00C532BC" w:rsidRPr="00AA5D53" w:rsidRDefault="00C532BC" w:rsidP="00C532BC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1 час 36 минут</w:t>
            </w:r>
          </w:p>
        </w:tc>
        <w:tc>
          <w:tcPr>
            <w:tcW w:w="2112" w:type="dxa"/>
          </w:tcPr>
          <w:p w:rsidR="00C532BC" w:rsidRPr="00AA5D53" w:rsidRDefault="00C532BC" w:rsidP="00C532BC">
            <w:pPr>
              <w:ind w:firstLine="0"/>
              <w:jc w:val="left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6 часов 24 минуты</w:t>
            </w:r>
          </w:p>
        </w:tc>
        <w:tc>
          <w:tcPr>
            <w:tcW w:w="1999" w:type="dxa"/>
          </w:tcPr>
          <w:p w:rsidR="00C532BC" w:rsidRPr="00AA5D53" w:rsidRDefault="00C532BC" w:rsidP="00C532BC">
            <w:pPr>
              <w:ind w:firstLine="0"/>
              <w:rPr>
                <w:sz w:val="24"/>
                <w:szCs w:val="24"/>
              </w:rPr>
            </w:pPr>
            <w:r w:rsidRPr="00AA5D53">
              <w:rPr>
                <w:sz w:val="24"/>
                <w:szCs w:val="24"/>
              </w:rPr>
              <w:t>8 часов</w:t>
            </w:r>
          </w:p>
        </w:tc>
      </w:tr>
    </w:tbl>
    <w:p w:rsidR="000343EC" w:rsidRPr="000343EC" w:rsidRDefault="000343EC" w:rsidP="000343EC"/>
    <w:p w:rsidR="000343EC" w:rsidRPr="000343EC" w:rsidRDefault="000343EC" w:rsidP="000343EC"/>
    <w:p w:rsidR="00DC503E" w:rsidRPr="002B3F53" w:rsidRDefault="00DC503E" w:rsidP="009346D5">
      <w:pPr>
        <w:pStyle w:val="2"/>
        <w:ind w:left="0" w:firstLine="0"/>
        <w:jc w:val="both"/>
        <w:sectPr w:rsidR="00DC503E" w:rsidRPr="002B3F53" w:rsidSect="00D923B3">
          <w:pgSz w:w="11906" w:h="16838"/>
          <w:pgMar w:top="426" w:right="849" w:bottom="1134" w:left="993" w:header="708" w:footer="708" w:gutter="0"/>
          <w:cols w:space="708"/>
          <w:titlePg/>
          <w:docGrid w:linePitch="360"/>
        </w:sectPr>
      </w:pPr>
    </w:p>
    <w:p w:rsidR="00DC503E" w:rsidRPr="002B3F53" w:rsidRDefault="00DC503E" w:rsidP="00DC503E">
      <w:pPr>
        <w:ind w:firstLine="0"/>
      </w:pPr>
    </w:p>
    <w:p w:rsidR="00DC503E" w:rsidRPr="009D7EA7" w:rsidRDefault="00DC503E" w:rsidP="00B14E21">
      <w:pPr>
        <w:pStyle w:val="2"/>
      </w:pPr>
      <w:bookmarkStart w:id="60" w:name="_Toc108526477"/>
      <w:r w:rsidRPr="009D7EA7">
        <w:t>Приложение 2</w:t>
      </w:r>
      <w:bookmarkEnd w:id="60"/>
    </w:p>
    <w:p w:rsidR="00494800" w:rsidRPr="009D7EA7" w:rsidRDefault="00494800" w:rsidP="00B14E21">
      <w:pPr>
        <w:pStyle w:val="2"/>
      </w:pPr>
      <w:bookmarkStart w:id="61" w:name="_Hlk79754307"/>
      <w:bookmarkStart w:id="62" w:name="_Toc108526478"/>
      <w:r w:rsidRPr="009D7EA7">
        <w:t xml:space="preserve">Календарно-тематическое планирование педагога-психолога с детьми 3-4 лет по программе «Цветик-семицветик» под </w:t>
      </w:r>
      <w:proofErr w:type="spellStart"/>
      <w:r w:rsidRPr="009D7EA7">
        <w:t>ред.Н</w:t>
      </w:r>
      <w:proofErr w:type="spellEnd"/>
      <w:r w:rsidRPr="009D7EA7">
        <w:t xml:space="preserve">. Ю. </w:t>
      </w:r>
      <w:proofErr w:type="spellStart"/>
      <w:r w:rsidRPr="009D7EA7">
        <w:t>Куражевой</w:t>
      </w:r>
      <w:proofErr w:type="spellEnd"/>
      <w:r w:rsidRPr="009D7EA7">
        <w:t>.</w:t>
      </w:r>
      <w:bookmarkEnd w:id="62"/>
    </w:p>
    <w:p w:rsidR="00176C0D" w:rsidRPr="00C900A1" w:rsidRDefault="00176C0D" w:rsidP="00B14E21">
      <w:pPr>
        <w:pStyle w:val="2"/>
      </w:pPr>
    </w:p>
    <w:p w:rsidR="00494800" w:rsidRPr="002B3F53" w:rsidRDefault="00494800" w:rsidP="00494800">
      <w:pPr>
        <w:ind w:firstLine="0"/>
      </w:pPr>
      <w:r w:rsidRPr="002B3F53">
        <w:rPr>
          <w:u w:val="single"/>
        </w:rPr>
        <w:t>Цель программы:</w:t>
      </w:r>
      <w:r w:rsidRPr="002B3F53">
        <w:t> Коррекция и развитие познавательных способностей. </w:t>
      </w:r>
      <w:r w:rsidRPr="002B3F53">
        <w:rPr>
          <w:u w:val="single"/>
        </w:rPr>
        <w:t>Возрастная группа</w:t>
      </w:r>
      <w:r w:rsidRPr="002B3F53">
        <w:t>: дети 3-4 лет.</w:t>
      </w:r>
    </w:p>
    <w:p w:rsidR="00494800" w:rsidRPr="002B3F53" w:rsidRDefault="00494800" w:rsidP="00494800">
      <w:pPr>
        <w:ind w:firstLine="0"/>
      </w:pPr>
      <w:r w:rsidRPr="002B3F53">
        <w:rPr>
          <w:u w:val="single"/>
        </w:rPr>
        <w:t>Продолжительность:</w:t>
      </w:r>
      <w:r w:rsidRPr="002B3F53">
        <w:t> Занятия проводятся раз в неделю продолжительностью 15 минут.</w:t>
      </w:r>
    </w:p>
    <w:p w:rsidR="00494800" w:rsidRPr="002B3F53" w:rsidRDefault="00494800" w:rsidP="00494800">
      <w:pPr>
        <w:ind w:firstLine="0"/>
      </w:pPr>
      <w:r w:rsidRPr="002B3F53">
        <w:t>Все эти особенности развития и определяют </w:t>
      </w:r>
      <w:r w:rsidRPr="002B3F53">
        <w:rPr>
          <w:u w:val="single"/>
        </w:rPr>
        <w:t>основные задачи курса:</w:t>
      </w:r>
    </w:p>
    <w:p w:rsidR="00494800" w:rsidRPr="002B3F53" w:rsidRDefault="00494800" w:rsidP="00494800">
      <w:pPr>
        <w:ind w:firstLine="0"/>
      </w:pPr>
      <w:r w:rsidRPr="002B3F53">
        <w:t>Создавать условия для проявления всех видов активности ребенка.</w:t>
      </w:r>
    </w:p>
    <w:p w:rsidR="00494800" w:rsidRPr="002B3F53" w:rsidRDefault="00494800" w:rsidP="00494800">
      <w:pPr>
        <w:ind w:firstLine="0"/>
      </w:pPr>
      <w:r w:rsidRPr="002B3F53">
        <w:t>Создавать условия для развития восприятия, внимания, памяти, мышления, воображения.</w:t>
      </w:r>
    </w:p>
    <w:p w:rsidR="00494800" w:rsidRPr="002B3F53" w:rsidRDefault="00494800" w:rsidP="00494800">
      <w:pPr>
        <w:ind w:firstLine="0"/>
      </w:pPr>
      <w:r w:rsidRPr="002B3F53">
        <w:t>Способствовать освоению разных способов взаимодействия со взрослым сверстником в игре и повседневном общении.</w:t>
      </w:r>
    </w:p>
    <w:p w:rsidR="00494800" w:rsidRPr="002B3F53" w:rsidRDefault="00494800" w:rsidP="00494800">
      <w:pPr>
        <w:ind w:firstLine="0"/>
      </w:pPr>
      <w:r w:rsidRPr="002B3F53">
        <w:t>Развивать способность подчинять свои действия правилам.</w:t>
      </w:r>
    </w:p>
    <w:p w:rsidR="00494800" w:rsidRPr="002B3F53" w:rsidRDefault="00494800" w:rsidP="00494800">
      <w:pPr>
        <w:ind w:firstLine="0"/>
      </w:pPr>
      <w:r w:rsidRPr="002B3F53">
        <w:t>Способствовать проявлению эмоциональной отзывчивости, восприимчивости</w:t>
      </w:r>
    </w:p>
    <w:p w:rsidR="00494800" w:rsidRPr="002B3F53" w:rsidRDefault="00494800" w:rsidP="00494800">
      <w:pPr>
        <w:ind w:firstLine="0"/>
      </w:pPr>
      <w:r w:rsidRPr="002B3F53">
        <w:t>Развивать первые «нравственные эмоции»: хорошо — плохо.</w:t>
      </w:r>
    </w:p>
    <w:p w:rsidR="00494800" w:rsidRPr="002B3F53" w:rsidRDefault="00494800" w:rsidP="00494800">
      <w:pPr>
        <w:ind w:firstLine="0"/>
      </w:pPr>
      <w:r w:rsidRPr="002B3F53">
        <w:t>Способствовать формированию позитивной самооценки.</w:t>
      </w:r>
    </w:p>
    <w:tbl>
      <w:tblPr>
        <w:tblW w:w="1086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2646"/>
        <w:gridCol w:w="6789"/>
      </w:tblGrid>
      <w:tr w:rsidR="00494800" w:rsidRPr="002B3F53" w:rsidTr="00494800">
        <w:trPr>
          <w:trHeight w:val="980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bookmarkStart w:id="63" w:name="471fb6aaf6066d8b34886060b595a2db081229d5"/>
            <w:bookmarkStart w:id="64" w:name="10"/>
            <w:bookmarkEnd w:id="63"/>
            <w:bookmarkEnd w:id="64"/>
            <w:r w:rsidRPr="00D923B3">
              <w:rPr>
                <w:sz w:val="22"/>
                <w:szCs w:val="22"/>
              </w:rPr>
              <w:t>Дата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Тема непосредственной образовательной деятельност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Необходимое оборудование</w:t>
            </w:r>
          </w:p>
        </w:tc>
      </w:tr>
      <w:tr w:rsidR="00494800" w:rsidRPr="002B3F53" w:rsidTr="0049480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Октябрь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Знакомство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Зайчик, обруч,  диск с детской веселой музыкой, мяч, бумажные цветы, клей, зеленый маркер, мыльные пузыри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авайте дружить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заяц, мяч, цветные карандаши, обруч, сердечки разного размера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Правила поведения на занятиях.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Свинка, фигурки парных животных, мяч. Музыкальное сопровождение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Я и моя групп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заяц, фигурки животных, мяч, волшебная палочка, цветные карандаши.</w:t>
            </w:r>
          </w:p>
        </w:tc>
      </w:tr>
      <w:tr w:rsidR="00494800" w:rsidRPr="002B3F53" w:rsidTr="0049480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Ноябрь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Радость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Гномик настроение, радостные рожицы по количеству детей, фонограмма песни «Облака» В. Шаинского, веселая и грустная музыкальное произведения, клей фломастеры, картинки с изображением веселых, грустных, сердитых героев, заготовка солнышко с лучиками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Грусть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Герои сказки «Курочка Ряба», гномик настроение, цветные карандаши, грустные рожицы по количеству детей, музыкальное сопровождение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Гнев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Гномик –настроение, игра «Угадай эмоцию», яркая коробка, газеты, «Мешочек Гнева», подушка – колотушка, сердитые рожицы, клей картинки для задания «Найди хозяйку»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ловарик эмоций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а «Угадай эмоцию», музыкальное задание, бланки с заданиями, цветные и простые карандаши,  большая картинка на сравнение (настольно-печатная игра «Найди различие» или нарисованная картинка), кубик – настроения, стихотворение «Облака», игра «найди пару облачку».</w:t>
            </w:r>
          </w:p>
        </w:tc>
      </w:tr>
      <w:tr w:rsidR="00494800" w:rsidRPr="002B3F53" w:rsidTr="0049480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ремена год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 дедушка, бабушка, внучка «Аленка», конверт с письмом, муляжи фруктов и овощей, разноцветные билеты. Корзины синяя и красная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сприятие цвета. Обобщение: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 заяц, белка, лягушка, конверт с набором геометрических фигур на каждого ребенка, тазик с водой, Резиновые рыбки, большая ложка с длинной ручкой (вместо удочки), аудиозапись с лесными звуками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сприятие формы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 – мама Мышь, мышата, бабочка, ежик, ворона, карточки с изображением предметов разных по величине. Карточки с изображением животных и их детенышей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сприятие величины (большой – маленький)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: мама Мышь, мышата, бабочка, ежик, ворона, карандаши, задания на бланках, лабиринт, домики животных разные по величине, набор карточек с изображением животных и их детенышей, набор карточек с изображением предметов, разных по величине.</w:t>
            </w:r>
          </w:p>
        </w:tc>
      </w:tr>
      <w:tr w:rsidR="00494800" w:rsidRPr="002B3F53" w:rsidTr="0049480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Январь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Здравствуй, Зим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заяц. Предметы: снежинки, снеговик, санки, мешок, рисунок с домиками снеговика, картинки с двумя разными снеговиками, снежинки на каждого ребенка по 2 шт. музыкальное сопровождение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иагностика 1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Снеговик, бланки с заданиями каждому, цветные и простые карандаши, флажки для группового задания, мяч, музыкальное сопровождение, демонстрационный бланк на зрительную память, мешочек с предметами, три домика, картинки с персонажами разных эмоций, звериная зарядка (текст)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иагностика 2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Снеговик, бланки с заданиями, простые и цветные карандаши, карточки на обобщение, маленькие геометрические коврики – домики, музыкальное сопровождение, прямоугольники разных цветов, нарисована елка на ½ ватмана, разные игрушки из цветной бумаги, клей – карандаш.</w:t>
            </w:r>
          </w:p>
        </w:tc>
      </w:tr>
      <w:tr w:rsidR="00494800" w:rsidRPr="002B3F53" w:rsidTr="0049480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Февраль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казка</w:t>
            </w:r>
          </w:p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«Снеговик»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зайчик, котенок, карандаши, кружочки красного и желтого цвета. Парные картинки, на которых изображены предметы разной длины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сприятие величины (широкий-узкий)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: лягушонок, ежик, утка; карандаши, задания на бланках, предметные картинки разные по величине (широкий- узкий), карточки с заданием «Найди пару»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сприятие величины (длинный-короткий)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: зайчик, котенок; карандаши, задания на бланках, кружочки красного и желтого цветов, предметные картинки разные по величине (длинный-короткий)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казка «Сбежавшие игрушки». Обобщение: игрушк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 для сказки, игрушки для исключения, игрушки для задания на классификацию, бланки с заданиями, цветные, простые карандаши, текст сказки М. Морозовой «Сбежавшие игрушки», индивидуальные задания «положи мячик на место», карточки с путаницей для каждого ребенка, цветик-семицветик (цветок сказок, выполненный из цветного картона).</w:t>
            </w:r>
          </w:p>
        </w:tc>
      </w:tr>
      <w:tr w:rsidR="00494800" w:rsidRPr="002B3F53" w:rsidTr="0049480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арт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казка «Теремок». Обобщение: животные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 домашние и дикие животные, теремок для сказки, игра «большой-маленький», загадки, игрушки герои сказки отгадки, путаница животных, цветные и простые карандаши, бланки с заданиями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proofErr w:type="spellStart"/>
            <w:r w:rsidRPr="00D923B3">
              <w:rPr>
                <w:sz w:val="22"/>
                <w:szCs w:val="22"/>
              </w:rPr>
              <w:t>К.И.Чуковский</w:t>
            </w:r>
            <w:proofErr w:type="spellEnd"/>
            <w:r w:rsidRPr="00D923B3">
              <w:rPr>
                <w:sz w:val="22"/>
                <w:szCs w:val="22"/>
              </w:rPr>
              <w:t xml:space="preserve"> «</w:t>
            </w:r>
            <w:proofErr w:type="spellStart"/>
            <w:r w:rsidRPr="00D923B3">
              <w:rPr>
                <w:sz w:val="22"/>
                <w:szCs w:val="22"/>
              </w:rPr>
              <w:t>Федорино</w:t>
            </w:r>
            <w:proofErr w:type="spellEnd"/>
            <w:r w:rsidRPr="00D923B3">
              <w:rPr>
                <w:sz w:val="22"/>
                <w:szCs w:val="22"/>
              </w:rPr>
              <w:t xml:space="preserve"> горе». Обобщение: посуд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 xml:space="preserve">Бланки с заданиями, простые и цветные карандаши, бумажные тарелки с начатым узором по краю, текст сказки </w:t>
            </w:r>
            <w:proofErr w:type="spellStart"/>
            <w:r w:rsidRPr="00D923B3">
              <w:rPr>
                <w:sz w:val="22"/>
                <w:szCs w:val="22"/>
              </w:rPr>
              <w:t>К.И.Чуковского</w:t>
            </w:r>
            <w:proofErr w:type="spellEnd"/>
            <w:r w:rsidRPr="00D923B3">
              <w:rPr>
                <w:sz w:val="22"/>
                <w:szCs w:val="22"/>
              </w:rPr>
              <w:t xml:space="preserve"> «</w:t>
            </w:r>
            <w:proofErr w:type="spellStart"/>
            <w:r w:rsidRPr="00D923B3">
              <w:rPr>
                <w:sz w:val="22"/>
                <w:szCs w:val="22"/>
              </w:rPr>
              <w:t>Федорино</w:t>
            </w:r>
            <w:proofErr w:type="spellEnd"/>
            <w:r w:rsidRPr="00D923B3">
              <w:rPr>
                <w:sz w:val="22"/>
                <w:szCs w:val="22"/>
              </w:rPr>
              <w:t xml:space="preserve"> горе», кукла игрушка бабушка Федора, карточки с изображением посуды: самовар, чашки и ложки, блюдца для подвижной игры, игрушечная посуда, цветок сказок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proofErr w:type="spellStart"/>
            <w:r w:rsidRPr="00D923B3">
              <w:rPr>
                <w:sz w:val="22"/>
                <w:szCs w:val="22"/>
              </w:rPr>
              <w:t>Л.Ф.Воронкова</w:t>
            </w:r>
            <w:proofErr w:type="spellEnd"/>
            <w:r w:rsidRPr="00D923B3">
              <w:rPr>
                <w:sz w:val="22"/>
                <w:szCs w:val="22"/>
              </w:rPr>
              <w:t xml:space="preserve"> «Маша растеряша». Обобщение: одежда, обувь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Бланки с заданиями, простые и цветные карандаши, игра «сороконожка», карточки с заданием «раздели на группы», карточки с одеждой мальчику и девочке, цветные коробки, музыкальное сопровождение, кукла Маша, мяч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альчики-одуванчик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(шарики на липучках, мишень), черно-белые заготовки открыток для каждого, цветные карандаши, карточки с изображением транспорта, музыкальное сопровождение, призы для детей, две куклы (условно девочка и мальчик).</w:t>
            </w:r>
          </w:p>
        </w:tc>
      </w:tr>
      <w:tr w:rsidR="00494800" w:rsidRPr="002B3F53" w:rsidTr="0049480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Апрель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евочки-</w:t>
            </w:r>
            <w:proofErr w:type="spellStart"/>
            <w:r w:rsidRPr="00D923B3">
              <w:rPr>
                <w:sz w:val="22"/>
                <w:szCs w:val="22"/>
              </w:rPr>
              <w:t>припевочки</w:t>
            </w:r>
            <w:proofErr w:type="spellEnd"/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ве куклы (девочка и мальчик), музыкальное сопровождение. Карточки для игры «Уборка» , муляжи фруктов и овощей. Две корзинки и кастрюли, магниты, бусы, цветы, сумочка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казка «Три медведя». Обобщение: мебель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Мишутка, рисунок с животными «найди лишнее», бланки с заданиями, простые и цветные карандаши, пособия к заданию «У медведей в избушке»: 3 медведя, 3 стула, 3 кровати, 3 тарелки, 3 ложки; карточки с заданием «Найди лишний» (одежда, мебель, обувь, посуда)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казка «Репка». Дружба, взаимопомощь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лшебный цветок, разрезная картинка к сказке «Репка», герои сказки для показа, задание «Кто потерялся», бланки с заданиями, простые и цветные карандаши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 xml:space="preserve">Страна </w:t>
            </w:r>
            <w:proofErr w:type="spellStart"/>
            <w:r w:rsidRPr="00D923B3">
              <w:rPr>
                <w:sz w:val="22"/>
                <w:szCs w:val="22"/>
              </w:rPr>
              <w:t>Вообразилия</w:t>
            </w:r>
            <w:proofErr w:type="spellEnd"/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Послание, рисунки к сказкам, рисунки «Чудо-дерево» (заранее нарисованные детьми или иллюстрации из книги), «Волшебные картинки» карточки, бланки с заданиями, цветные карандаши.</w:t>
            </w:r>
          </w:p>
        </w:tc>
      </w:tr>
      <w:tr w:rsidR="00494800" w:rsidRPr="002B3F53" w:rsidTr="00494800"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ай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ень смех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Бланки с заданиями, простые карандаши, задание «Яркий хвост» - корпус петуха и цветные перья для хвоста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Здравствуй, Весна. Обобщение: насекомые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Карточки с изображением разных частей насекомых, платок, загадки про насекомых, бланки с заданиями, цветные и простые карандаши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тоговая диагностика 1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Бланки для диагностики, простые и цветные карандаши, карточки с заданием на классификацию (настольно-печатная игра «Раздели на группы» или карточки, изготовленные самостоятельно), мяч, задание «Угадай эмоцию».</w:t>
            </w:r>
          </w:p>
        </w:tc>
      </w:tr>
      <w:tr w:rsidR="00494800" w:rsidRPr="002B3F53" w:rsidTr="0049480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тоговая диагностика 2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800" w:rsidRPr="00D923B3" w:rsidRDefault="00494800" w:rsidP="00494800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Бланки, карточки с заданием на обобщение, мяч, карточки с заданием «соотнеси эмоцию со схемой».</w:t>
            </w:r>
          </w:p>
        </w:tc>
      </w:tr>
    </w:tbl>
    <w:p w:rsidR="002D785C" w:rsidRPr="002D785C" w:rsidRDefault="002D785C" w:rsidP="002D785C">
      <w:pPr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2D785C" w:rsidRPr="002D785C" w:rsidRDefault="002D785C" w:rsidP="002D785C">
      <w:pPr>
        <w:ind w:firstLine="0"/>
        <w:jc w:val="left"/>
        <w:rPr>
          <w:rFonts w:eastAsia="Times New Roman"/>
          <w:b/>
          <w:color w:val="000000"/>
        </w:rPr>
      </w:pPr>
    </w:p>
    <w:p w:rsidR="00C532BC" w:rsidRPr="00C532BC" w:rsidRDefault="00C532BC" w:rsidP="002D785C">
      <w:pPr>
        <w:pStyle w:val="a6"/>
        <w:spacing w:line="240" w:lineRule="auto"/>
        <w:ind w:left="999" w:firstLine="0"/>
        <w:rPr>
          <w:rFonts w:eastAsia="Times New Roman"/>
          <w:b/>
          <w:color w:val="000000"/>
        </w:rPr>
      </w:pPr>
    </w:p>
    <w:bookmarkEnd w:id="61"/>
    <w:p w:rsidR="00DC503E" w:rsidRPr="002B3F53" w:rsidRDefault="00DC503E" w:rsidP="00DC503E">
      <w:pPr>
        <w:ind w:firstLine="0"/>
        <w:sectPr w:rsidR="00DC503E" w:rsidRPr="002B3F53" w:rsidSect="00A41862">
          <w:pgSz w:w="11906" w:h="16838"/>
          <w:pgMar w:top="426" w:right="707" w:bottom="1134" w:left="567" w:header="708" w:footer="708" w:gutter="0"/>
          <w:cols w:space="708"/>
          <w:titlePg/>
          <w:docGrid w:linePitch="360"/>
        </w:sectPr>
      </w:pPr>
    </w:p>
    <w:p w:rsidR="00DC503E" w:rsidRPr="002B3F53" w:rsidRDefault="00DC503E" w:rsidP="00DC503E">
      <w:pPr>
        <w:ind w:firstLine="0"/>
      </w:pPr>
    </w:p>
    <w:p w:rsidR="00DC503E" w:rsidRPr="009D7EA7" w:rsidRDefault="00DC503E" w:rsidP="00B14E21">
      <w:pPr>
        <w:pStyle w:val="2"/>
      </w:pPr>
      <w:bookmarkStart w:id="65" w:name="_Toc108526479"/>
      <w:r w:rsidRPr="009D7EA7">
        <w:t>Приложение 3</w:t>
      </w:r>
      <w:bookmarkEnd w:id="65"/>
    </w:p>
    <w:p w:rsidR="00176C0D" w:rsidRPr="00B14E21" w:rsidRDefault="00176C0D" w:rsidP="00B14E21">
      <w:pPr>
        <w:pStyle w:val="2"/>
      </w:pPr>
      <w:bookmarkStart w:id="66" w:name="_Toc108526480"/>
      <w:r w:rsidRPr="00B14E21">
        <w:t xml:space="preserve">Календарно-тематическое планирование педагога-психолога с детьми 4-5 лет по программе «Цветик-семицветик» под </w:t>
      </w:r>
      <w:proofErr w:type="spellStart"/>
      <w:r w:rsidRPr="00B14E21">
        <w:t>ред.Н</w:t>
      </w:r>
      <w:proofErr w:type="spellEnd"/>
      <w:r w:rsidRPr="00B14E21">
        <w:t xml:space="preserve">. Ю. </w:t>
      </w:r>
      <w:proofErr w:type="spellStart"/>
      <w:r w:rsidRPr="00B14E21">
        <w:t>Куражевой</w:t>
      </w:r>
      <w:proofErr w:type="spellEnd"/>
      <w:r w:rsidRPr="00B14E21">
        <w:t>.</w:t>
      </w:r>
      <w:bookmarkEnd w:id="66"/>
    </w:p>
    <w:p w:rsidR="00176C0D" w:rsidRPr="00D923B3" w:rsidRDefault="00176C0D" w:rsidP="00B14E21">
      <w:pPr>
        <w:pStyle w:val="2"/>
      </w:pPr>
    </w:p>
    <w:p w:rsidR="00176C0D" w:rsidRPr="002B3F53" w:rsidRDefault="00176C0D" w:rsidP="00176C0D">
      <w:pPr>
        <w:ind w:firstLine="0"/>
      </w:pPr>
      <w:r w:rsidRPr="002B3F53">
        <w:rPr>
          <w:u w:val="single"/>
        </w:rPr>
        <w:t>Цель программы:</w:t>
      </w:r>
      <w:r w:rsidRPr="002B3F53">
        <w:t xml:space="preserve"> Коррекция и развитие познавательных </w:t>
      </w:r>
      <w:proofErr w:type="spellStart"/>
      <w:r w:rsidRPr="002B3F53">
        <w:t>способностей.</w:t>
      </w:r>
      <w:r w:rsidRPr="002B3F53">
        <w:rPr>
          <w:u w:val="single"/>
        </w:rPr>
        <w:t>Возрастная</w:t>
      </w:r>
      <w:proofErr w:type="spellEnd"/>
      <w:r w:rsidRPr="002B3F53">
        <w:rPr>
          <w:u w:val="single"/>
        </w:rPr>
        <w:t xml:space="preserve"> группа</w:t>
      </w:r>
      <w:r w:rsidRPr="002B3F53">
        <w:t>: дети 4-5 лет.</w:t>
      </w:r>
    </w:p>
    <w:p w:rsidR="00176C0D" w:rsidRPr="002B3F53" w:rsidRDefault="00176C0D" w:rsidP="00176C0D">
      <w:pPr>
        <w:ind w:firstLine="0"/>
      </w:pPr>
      <w:r w:rsidRPr="002B3F53">
        <w:rPr>
          <w:u w:val="single"/>
        </w:rPr>
        <w:t>Продолжительность:</w:t>
      </w:r>
      <w:r w:rsidRPr="002B3F53">
        <w:t> Занятия проводятся раз в неделю продолжительностью 20 минут.</w:t>
      </w:r>
    </w:p>
    <w:p w:rsidR="00176C0D" w:rsidRPr="002B3F53" w:rsidRDefault="00176C0D" w:rsidP="00176C0D">
      <w:pPr>
        <w:ind w:firstLine="0"/>
      </w:pPr>
      <w:r w:rsidRPr="002B3F53">
        <w:t>Задачи психологического курса для детей 4-5 лет</w:t>
      </w:r>
    </w:p>
    <w:p w:rsidR="00176C0D" w:rsidRPr="002B3F53" w:rsidRDefault="00176C0D" w:rsidP="00176C0D">
      <w:pPr>
        <w:ind w:firstLine="0"/>
      </w:pPr>
      <w:r w:rsidRPr="002B3F53">
        <w:t>Создавать условия для проявления познавательной активности.</w:t>
      </w:r>
    </w:p>
    <w:p w:rsidR="00176C0D" w:rsidRPr="002B3F53" w:rsidRDefault="00176C0D" w:rsidP="00176C0D">
      <w:pPr>
        <w:ind w:firstLine="0"/>
      </w:pPr>
      <w:r w:rsidRPr="002B3F53">
        <w:t>Способствовать самопознанию ребенка.</w:t>
      </w:r>
    </w:p>
    <w:p w:rsidR="00176C0D" w:rsidRPr="002B3F53" w:rsidRDefault="00176C0D" w:rsidP="00176C0D">
      <w:pPr>
        <w:ind w:firstLine="0"/>
      </w:pPr>
      <w:r w:rsidRPr="002B3F53">
        <w:t>Совершенствовать коммуникативные навыки.</w:t>
      </w:r>
    </w:p>
    <w:p w:rsidR="00176C0D" w:rsidRPr="002B3F53" w:rsidRDefault="00176C0D" w:rsidP="00176C0D">
      <w:pPr>
        <w:ind w:firstLine="0"/>
      </w:pPr>
      <w:r w:rsidRPr="002B3F53">
        <w:t>Способствовать проявлениям эмоциональной восприимчивости, отзывчивости</w:t>
      </w:r>
    </w:p>
    <w:p w:rsidR="00176C0D" w:rsidRPr="002B3F53" w:rsidRDefault="00176C0D" w:rsidP="00176C0D">
      <w:pPr>
        <w:ind w:firstLine="0"/>
      </w:pPr>
      <w:r w:rsidRPr="002B3F53">
        <w:t>Продолжать формировать умение подчинять свои действия правилам, усложняя деятельность через увеличение количества правил.</w:t>
      </w:r>
    </w:p>
    <w:p w:rsidR="00176C0D" w:rsidRPr="002B3F53" w:rsidRDefault="00176C0D" w:rsidP="00176C0D">
      <w:pPr>
        <w:ind w:firstLine="0"/>
      </w:pPr>
      <w:r w:rsidRPr="002B3F53">
        <w:t>Создавать условия для дальнейшего развития памяти, восприятия, мышления, внимания, воображения.</w:t>
      </w:r>
    </w:p>
    <w:p w:rsidR="00176C0D" w:rsidRPr="002B3F53" w:rsidRDefault="00176C0D" w:rsidP="00176C0D">
      <w:pPr>
        <w:ind w:firstLine="0"/>
      </w:pPr>
      <w:r w:rsidRPr="002B3F53">
        <w:t>Формировать умение подчинять свое поведение нравственным нормам.</w:t>
      </w:r>
    </w:p>
    <w:tbl>
      <w:tblPr>
        <w:tblW w:w="10632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2640"/>
        <w:gridCol w:w="6789"/>
      </w:tblGrid>
      <w:tr w:rsidR="00176C0D" w:rsidRPr="00D923B3" w:rsidTr="00966C48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bookmarkStart w:id="67" w:name="e7404441b2a6074ede4eb23883ef74394c406b3a"/>
            <w:bookmarkStart w:id="68" w:name="11"/>
            <w:bookmarkEnd w:id="67"/>
            <w:bookmarkEnd w:id="68"/>
            <w:r w:rsidRPr="00D923B3">
              <w:rPr>
                <w:sz w:val="22"/>
                <w:szCs w:val="22"/>
              </w:rPr>
              <w:t>Дата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Тема непосредственной образовательной деятельност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Необходимое оборудование</w:t>
            </w:r>
          </w:p>
        </w:tc>
      </w:tr>
      <w:tr w:rsidR="00176C0D" w:rsidRPr="00D923B3" w:rsidTr="00966C48"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Октябр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Знакомство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Зайчик, диск с детской веселой музыкой, мяч, бумажные цветы, клей, зеленый маркер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авайте дружить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заяц, мяч, цветные карандаши, колокольчик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лшебные слова.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яч, резиновые или мягкие игрушки: белочка, зайчик, кошка, послание от зверей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Правила поведения на занятиях.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заяц, карточки с изображением разных поведенческих ситуаций «что хорошо, что плохо».</w:t>
            </w:r>
          </w:p>
        </w:tc>
      </w:tr>
      <w:tr w:rsidR="00176C0D" w:rsidRPr="00D923B3" w:rsidTr="00966C48"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Ноябр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Радость и грусть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Карандашики настроения, грустные и веселые пиктограммы, картинки с веселыми и грустными персонажами, пейзажи разной цветовой гамме, радостное и грустное облачка, музыкальное сопровождение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Гнев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ердитое облако, сердитый карандаш, цветные карандаши, игрушка Притворщик, пособие «Угадай эмоцию» музыкальное сопровождение (пьеса П.И. Чайковского «Баба Яга»), «подушка-колотушка», «мешочек для крика», «коробочка гнева»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Удивление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Удивлённое облако, удивительный карандашик, бланки с заданиями, цветные карандаши, игрушка Притворщик, музыкальное сопровождение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спуг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спуганное облако, «испуганный» карандаш, бланки с заданиями, цветные карандаши, игрушка Притворщик, музыкальное сопровождение.</w:t>
            </w:r>
          </w:p>
        </w:tc>
      </w:tr>
      <w:tr w:rsidR="00176C0D" w:rsidRPr="00D923B3" w:rsidTr="00966C48"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екабр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покойствие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ловарик эмоций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Бланки с заданиями, цветные карандаши, музыкальное сопровождение, облака с разными эмоциями, сказочные герои с разными настроениями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сприятие сенсорных эталонов (цвет, форма, величина)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Знаки, обозначающие сенсорные признаки предметов, пособие «Поле Чудес», карточки «Найди пару», бланки с заданиями, цветные карандаши, кукла Незнайка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осприятие свойств предметов.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«филин», схема «свойств предметов», бланки с заданиями, цветные карандаши, карточки с изображением мяча, жабы, бабочки, карточки «Найди лишний», коврики-фигуры, музыкальное сопровождение.</w:t>
            </w:r>
          </w:p>
        </w:tc>
      </w:tr>
      <w:tr w:rsidR="00176C0D" w:rsidRPr="00D923B3" w:rsidTr="00966C48"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Январ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иагностик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Цветные и простые карандаши, рабочие тетради, игрушка Мышка, пособие для диагностики мыслительных операций обобщения, исключение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иагностик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Цветные и простые карандаши, рабочие тетради, игрушка Мышка, игрушечная елка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ои помощники глазк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Нарисованная фигурка человечка с большими глазами, корзинка с игрушками, бланки с заданиями, цветные карандаши, картинки с контурным изображением, ножниц, утюга, ёлки, гриба, зайца, рыбы.</w:t>
            </w:r>
          </w:p>
        </w:tc>
      </w:tr>
      <w:tr w:rsidR="00176C0D" w:rsidRPr="00D923B3" w:rsidTr="00966C48"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Февраль</w:t>
            </w:r>
          </w:p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        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ои помощники ушк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 xml:space="preserve">Аудиозаписи «Голоса птиц и </w:t>
            </w:r>
            <w:proofErr w:type="spellStart"/>
            <w:r w:rsidRPr="00D923B3">
              <w:rPr>
                <w:sz w:val="22"/>
                <w:szCs w:val="22"/>
              </w:rPr>
              <w:t>зверей»,набор</w:t>
            </w:r>
            <w:proofErr w:type="spellEnd"/>
            <w:r w:rsidRPr="00D923B3">
              <w:rPr>
                <w:sz w:val="22"/>
                <w:szCs w:val="22"/>
              </w:rPr>
              <w:t xml:space="preserve"> картинок «Домашние животные», цветные карандаши, синий, жёлтый, коричневый , бланки с заданиями, нарисованная фигурка человечка с большими ушами, шкатулка, корзина с музыкальными инструментами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ой помощник носик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Фигурка человечка с большим носом, коробочка с запахами, цветные карандаши, бланки с заданиями, пособие «Ароматический набор»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ой помощник ротик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Фигурка человечка с длинным языком, тарелка с кусочкам разных по вкусу продуктов, зубочистки, карточки с продуктами на тарелке, карточки с надписью (горький, сладкий, солёный, кислый), бланки с заданиями, цветные карандаши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ои помощники ручк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Фигурка человечка с большими руками, дощечки 15х10 см., на них наклеены: мех, фотобумага, спички, верёвка в виде змейки, капли воска, бархатная бумага, схема кабинета, мешочек, бланки с заданиями, цветные карандаши.</w:t>
            </w:r>
          </w:p>
        </w:tc>
      </w:tr>
      <w:tr w:rsidR="00176C0D" w:rsidRPr="00D923B3" w:rsidTr="00966C48"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арт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ои помощники ножк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Фигурка человечка с большими ногами, бланки с заданиями, цветные карандаши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з чего же сделаны наши мальчишки?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Бланки с заданиями, цветные карандаши, карточки для игры «Изобрази», мяч, карточки для задания «Спортсмены»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з чего же сделаны наши девчонки?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Бланки с заданиями, цветные карандаши, игрушка цветок, игра «клумба», музыкальное сопровождение, карточки с отгадками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 xml:space="preserve">Страна </w:t>
            </w:r>
            <w:proofErr w:type="spellStart"/>
            <w:r w:rsidRPr="00D923B3">
              <w:rPr>
                <w:sz w:val="22"/>
                <w:szCs w:val="22"/>
              </w:rPr>
              <w:t>Вообразилия</w:t>
            </w:r>
            <w:proofErr w:type="spellEnd"/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а гномик, сказка Путаница», изображение животных с перепутанными частями тела, бланки с заданиями, цветные карандаши.</w:t>
            </w:r>
          </w:p>
        </w:tc>
      </w:tr>
      <w:tr w:rsidR="00176C0D" w:rsidRPr="00D923B3" w:rsidTr="00966C48"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Апрел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Прогулка по городу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«Инопланетянин», разрезанная картинка «Летающая тарелка», карточки с изображением различных продуктов, карточки с заданием «назови одним словом»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Здравствуй, Весна!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Сюжетные картинки «Зима», «Весна», карточки с изображением перелётных птиц, бланки с заданиями, карандаши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День Смех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 xml:space="preserve">Игрушка Клоун, магнитофон, песня «Цирк», карточки с изображением геометрических фигур, задания на бланках, </w:t>
            </w:r>
            <w:r w:rsidRPr="00D923B3">
              <w:rPr>
                <w:sz w:val="22"/>
                <w:szCs w:val="22"/>
              </w:rPr>
              <w:lastRenderedPageBreak/>
              <w:t>карандаши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В гостях у сказки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грушки сказочных персонажей, сундучок, лабиринт, карточки из игры «Логический поезд», разрезанная картинка «Царевна- лягушка», карандаши, бланки с заданиями.</w:t>
            </w:r>
          </w:p>
        </w:tc>
      </w:tr>
      <w:tr w:rsidR="00176C0D" w:rsidRPr="00D923B3" w:rsidTr="00966C48"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Май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тоговая диагностик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Цветные и простые карандаши, рабочие тетради, игрушка Медвежонок, пособие для диагностики мыслительных операций обобщения, исключение, картинки с изображением предметов: одежда, посуда, мебель, овощи, животные.</w:t>
            </w:r>
          </w:p>
        </w:tc>
      </w:tr>
      <w:tr w:rsidR="00176C0D" w:rsidRPr="00D923B3" w:rsidTr="00966C48"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Итоговая диагностика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6C0D" w:rsidRPr="00D923B3" w:rsidRDefault="00176C0D" w:rsidP="00966C48">
            <w:pPr>
              <w:ind w:firstLine="0"/>
              <w:rPr>
                <w:sz w:val="22"/>
                <w:szCs w:val="22"/>
              </w:rPr>
            </w:pPr>
            <w:r w:rsidRPr="00D923B3">
              <w:rPr>
                <w:sz w:val="22"/>
                <w:szCs w:val="22"/>
              </w:rPr>
              <w:t>Цветные и простые карандаши, рабочие тетради, игрушка Медвежонок, магнитофон, колокольчик, бубен.</w:t>
            </w:r>
          </w:p>
        </w:tc>
      </w:tr>
    </w:tbl>
    <w:p w:rsidR="00176C0D" w:rsidRPr="00D923B3" w:rsidRDefault="00176C0D" w:rsidP="00176C0D">
      <w:pPr>
        <w:ind w:firstLine="0"/>
        <w:rPr>
          <w:sz w:val="22"/>
          <w:szCs w:val="22"/>
        </w:rPr>
      </w:pPr>
    </w:p>
    <w:p w:rsidR="002D785C" w:rsidRPr="002D785C" w:rsidRDefault="002D785C" w:rsidP="002D785C">
      <w:pPr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2D785C" w:rsidRPr="002D785C" w:rsidRDefault="002D785C" w:rsidP="002D785C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2D785C" w:rsidRPr="00C532BC" w:rsidRDefault="002D785C" w:rsidP="002D785C">
      <w:pPr>
        <w:pStyle w:val="a6"/>
        <w:spacing w:line="240" w:lineRule="auto"/>
        <w:ind w:left="999" w:firstLine="0"/>
        <w:rPr>
          <w:rFonts w:eastAsia="Times New Roman"/>
          <w:b/>
          <w:color w:val="000000"/>
        </w:rPr>
      </w:pPr>
    </w:p>
    <w:p w:rsidR="00DC503E" w:rsidRPr="002B3F53" w:rsidRDefault="00DC503E" w:rsidP="00DC503E">
      <w:pPr>
        <w:ind w:firstLine="0"/>
        <w:sectPr w:rsidR="00DC503E" w:rsidRPr="002B3F53" w:rsidSect="00D923B3">
          <w:pgSz w:w="11906" w:h="16838"/>
          <w:pgMar w:top="426" w:right="849" w:bottom="1134" w:left="567" w:header="708" w:footer="708" w:gutter="0"/>
          <w:cols w:space="708"/>
          <w:titlePg/>
          <w:docGrid w:linePitch="360"/>
        </w:sectPr>
      </w:pPr>
    </w:p>
    <w:p w:rsidR="00DC503E" w:rsidRPr="002B3F53" w:rsidRDefault="00DC503E" w:rsidP="00B14E21">
      <w:pPr>
        <w:pStyle w:val="2"/>
      </w:pPr>
    </w:p>
    <w:p w:rsidR="00DC503E" w:rsidRPr="00BB55DC" w:rsidRDefault="00DC503E" w:rsidP="00B14E21">
      <w:pPr>
        <w:pStyle w:val="2"/>
      </w:pPr>
      <w:bookmarkStart w:id="69" w:name="_Toc108526481"/>
      <w:r>
        <w:t>Приложение 4</w:t>
      </w:r>
      <w:bookmarkEnd w:id="69"/>
    </w:p>
    <w:p w:rsidR="002D785C" w:rsidRPr="002D785C" w:rsidRDefault="002D785C" w:rsidP="00B14E21">
      <w:pPr>
        <w:pStyle w:val="2"/>
      </w:pPr>
      <w:r w:rsidRPr="002D785C">
        <w:t xml:space="preserve"> </w:t>
      </w:r>
      <w:bookmarkStart w:id="70" w:name="_Toc108526482"/>
      <w:r w:rsidRPr="002D785C">
        <w:t xml:space="preserve">Календарно – тематическое планирование: «Система коррекционно-развивающих занятий по подготовке детей к школе».  Ю. В. </w:t>
      </w:r>
      <w:proofErr w:type="spellStart"/>
      <w:r w:rsidRPr="002D785C">
        <w:t>Останкова</w:t>
      </w:r>
      <w:bookmarkEnd w:id="70"/>
      <w:proofErr w:type="spellEnd"/>
    </w:p>
    <w:p w:rsidR="002D785C" w:rsidRPr="002D785C" w:rsidRDefault="002D785C" w:rsidP="0032043A">
      <w:pPr>
        <w:pStyle w:val="2"/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82"/>
        <w:gridCol w:w="5711"/>
      </w:tblGrid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№№ урок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Развиваемые психологические процесс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Методики и зада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слуховой,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вним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координации движений и графических навыков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Какой фигуры не стало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4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Рисование графического узора под диктовку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слуховой,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вним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координации движений и графических навыков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Какой фигуры не стало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5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Рисование графического узора под диктовку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Пальчики здороваютс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слуховой,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образно-логического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координации движений и графических навыков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Четвертый лишний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5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Рисование графического узора под диктовку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Пальчики здороваютс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слухов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8"/>
                <w:sz w:val="24"/>
                <w:szCs w:val="24"/>
              </w:rPr>
            </w:pPr>
            <w:r w:rsidRPr="002D785C">
              <w:rPr>
                <w:rFonts w:eastAsia="Times New Roman"/>
                <w:spacing w:val="8"/>
                <w:sz w:val="24"/>
                <w:szCs w:val="24"/>
              </w:rPr>
              <w:t>- развитие умения проводить ас</w:t>
            </w:r>
            <w:r w:rsidRPr="002D785C">
              <w:rPr>
                <w:rFonts w:eastAsia="Times New Roman"/>
                <w:spacing w:val="8"/>
                <w:sz w:val="24"/>
                <w:szCs w:val="24"/>
              </w:rPr>
              <w:softHyphen/>
              <w:t>социации между цветом и словом, формой, цветом и словом в про</w:t>
            </w:r>
            <w:r w:rsidRPr="002D785C">
              <w:rPr>
                <w:rFonts w:eastAsia="Times New Roman"/>
                <w:spacing w:val="8"/>
                <w:sz w:val="24"/>
                <w:szCs w:val="24"/>
              </w:rPr>
              <w:softHyphen/>
              <w:t>цессе запомин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8"/>
                <w:sz w:val="24"/>
                <w:szCs w:val="24"/>
              </w:rPr>
            </w:pPr>
            <w:r w:rsidRPr="002D785C">
              <w:rPr>
                <w:rFonts w:eastAsia="Times New Roman"/>
                <w:spacing w:val="8"/>
                <w:sz w:val="24"/>
                <w:szCs w:val="24"/>
              </w:rPr>
              <w:t>- развитие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координации движений и графических навыков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8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Цветные слов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Стираем и сушим бель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5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Рисование графического узора под диктовку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Моя семь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6"/>
                <w:sz w:val="24"/>
                <w:szCs w:val="24"/>
              </w:rPr>
            </w:pPr>
            <w:r w:rsidRPr="002D785C">
              <w:rPr>
                <w:rFonts w:eastAsia="Times New Roman"/>
                <w:spacing w:val="-6"/>
                <w:sz w:val="24"/>
                <w:szCs w:val="24"/>
              </w:rPr>
              <w:t>- развитие осязательной памяти и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слуховой,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Осенние листь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4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Моя семь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развитие слуховой памяти, речи и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lastRenderedPageBreak/>
              <w:t>мышления</w:t>
            </w:r>
          </w:p>
          <w:p w:rsidR="002D785C" w:rsidRPr="002D785C" w:rsidRDefault="002D785C" w:rsidP="002D785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10" w:line="283" w:lineRule="exact"/>
              <w:ind w:left="19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t xml:space="preserve">развитие способности к переключению </w:t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внимания.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логического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lastRenderedPageBreak/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lastRenderedPageBreak/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Четвертый лишний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4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Моя семь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- развитие слуховой памяти, речи и мышления</w:t>
            </w:r>
          </w:p>
          <w:p w:rsidR="002D785C" w:rsidRPr="002D785C" w:rsidRDefault="002D785C" w:rsidP="002D785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before="10" w:line="283" w:lineRule="exact"/>
              <w:ind w:left="19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логического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3"/>
                <w:sz w:val="24"/>
                <w:szCs w:val="24"/>
              </w:rPr>
              <w:t>- развитие осяза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Четвертый лишний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4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Наш малыш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слухов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логического запомин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4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t>развитие активного вни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4"/>
                <w:sz w:val="24"/>
                <w:szCs w:val="24"/>
              </w:rPr>
              <w:t>м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4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 xml:space="preserve">развитие пространственной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ориентировк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Веселые спортсмены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Живая страниц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на расслабление и концентрацию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Шалун»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3"/>
                <w:sz w:val="24"/>
                <w:szCs w:val="24"/>
              </w:rPr>
              <w:t>- развитие пространст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>венной ориентировки и умения действовать по правилу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t xml:space="preserve"> закрепление представлений о геометрических фи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гурах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ассоциатив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Геометрические ковры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Магазин ковров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3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Энергетическое упражнение «Точки мозг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Ленивые восьмер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Наш малыш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развитие памяти, внимания и </w:t>
            </w:r>
            <w:r w:rsidRPr="002D785C">
              <w:rPr>
                <w:rFonts w:eastAsia="Times New Roman"/>
                <w:sz w:val="24"/>
                <w:szCs w:val="24"/>
              </w:rPr>
              <w:t xml:space="preserve">символической функции мышления, умения классифицировать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предметы по определенному признаку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5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5"/>
                <w:sz w:val="24"/>
                <w:szCs w:val="24"/>
              </w:rPr>
              <w:t>развитие механической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5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на развитие ассоциатив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Третий лишний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3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1"/>
                <w:sz w:val="24"/>
                <w:szCs w:val="24"/>
              </w:rPr>
              <w:t>Упражнение  «Единственное  и   множественное  число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Художники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Здравствуй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смысловой памяти и логическо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  <w:t>го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t>развитие знаково-символической функ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ции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развитие мышления и закреп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 xml:space="preserve">ление </w:t>
            </w:r>
            <w:r w:rsidRPr="002D785C">
              <w:rPr>
                <w:rFonts w:eastAsia="Times New Roman"/>
                <w:sz w:val="24"/>
                <w:szCs w:val="24"/>
              </w:rPr>
              <w:lastRenderedPageBreak/>
              <w:t>представлений о геометрических фигурах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lastRenderedPageBreak/>
              <w:t>Упражнение на расслабление и концентрацию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3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Сравни и заполни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Упражнение «Назови одним словом».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lastRenderedPageBreak/>
              <w:t>Упражнение «Художники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Здравствуй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смысловой памяти и логическо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  <w:t>го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зрительной памяти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развитие мышления и закреп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>ление представлений о геометрических фигурах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Сравни и заполни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Упражнение «Говори наоборот».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Комарик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зрительно-логическ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логического мышления и смы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слов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зрительной ассоциатив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мышления и реч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внимательности и на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блюдательнос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иктограммы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3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Говори наоборот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Назови отличи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Комарик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зрительно-логи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ческ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ассоциативной</w:t>
            </w:r>
            <w:r w:rsidRPr="002D785C">
              <w:rPr>
                <w:rFonts w:eastAsia="Times New Roman"/>
                <w:sz w:val="24"/>
                <w:szCs w:val="24"/>
              </w:rPr>
              <w:br/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речи и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4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4"/>
                <w:sz w:val="24"/>
                <w:szCs w:val="24"/>
              </w:rPr>
              <w:t>развитие внима</w:t>
            </w:r>
            <w:r w:rsidRPr="002D785C">
              <w:rPr>
                <w:rFonts w:eastAsia="Times New Roman"/>
                <w:spacing w:val="4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4"/>
                <w:sz w:val="24"/>
                <w:szCs w:val="24"/>
              </w:rPr>
              <w:t>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Упражнение «Пары фигурок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Пиктограммы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Говори наоборот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4"/>
                <w:sz w:val="24"/>
                <w:szCs w:val="24"/>
              </w:rPr>
              <w:t>Упражнение «Счастливые Хрюши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 «Певец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Коза рогата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развитие речи, мышления и 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развитие внимания, наблюдательнос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2D785C">
              <w:rPr>
                <w:rFonts w:eastAsia="Times New Roman"/>
                <w:sz w:val="24"/>
                <w:szCs w:val="24"/>
              </w:rPr>
              <w:t xml:space="preserve"> развитие объема внимания и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наблюдательнос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В снежки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Магазин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Витрина магазин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 «Певец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Коза рогата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t>развитие зрительной опосредо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ванной памя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t>развитие зрительно-слуховой опосредо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ванной памя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pacing w:val="-4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ассоциативной</w:t>
            </w:r>
            <w:r w:rsidRPr="002D785C">
              <w:rPr>
                <w:rFonts w:eastAsia="Times New Roman"/>
                <w:sz w:val="24"/>
                <w:szCs w:val="24"/>
              </w:rPr>
              <w:br/>
            </w:r>
            <w:r w:rsidRPr="002D785C">
              <w:rPr>
                <w:rFonts w:eastAsia="Times New Roman"/>
                <w:spacing w:val="-4"/>
                <w:sz w:val="24"/>
                <w:szCs w:val="24"/>
              </w:rPr>
              <w:t>памя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pacing w:val="1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Pr="002D785C">
              <w:rPr>
                <w:rFonts w:eastAsia="Times New Roman"/>
                <w:sz w:val="24"/>
                <w:szCs w:val="24"/>
              </w:rPr>
              <w:t xml:space="preserve">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 xml:space="preserve">развитие мышления, речи,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lastRenderedPageBreak/>
              <w:t>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pacing w:val="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t>развитие внимания и наблюдатель</w:t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нос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3"/>
                <w:sz w:val="24"/>
                <w:szCs w:val="24"/>
              </w:rPr>
              <w:lastRenderedPageBreak/>
              <w:t xml:space="preserve">Игра «Пары фигурок»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Пиктограммы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4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3"/>
                <w:sz w:val="24"/>
                <w:szCs w:val="24"/>
              </w:rPr>
              <w:t>Игра «Снеговики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 «Певец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lastRenderedPageBreak/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8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Зайчик»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развитие зрительной опосредованной па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мя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развитие ассоциативной памя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2D785C">
              <w:rPr>
                <w:rFonts w:eastAsia="Times New Roman"/>
                <w:sz w:val="24"/>
                <w:szCs w:val="24"/>
              </w:rPr>
              <w:t xml:space="preserve">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речи и вербального мыш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  <w:t>л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2D785C">
              <w:rPr>
                <w:rFonts w:eastAsia="Times New Roman"/>
                <w:sz w:val="24"/>
                <w:szCs w:val="24"/>
              </w:rPr>
              <w:t xml:space="preserve"> развитие умения классифицировать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</w:t>
            </w:r>
            <w:r w:rsidRPr="002D785C">
              <w:rPr>
                <w:rFonts w:eastAsia="Times New Roman"/>
                <w:sz w:val="24"/>
                <w:szCs w:val="24"/>
              </w:rPr>
              <w:t xml:space="preserve">  «Пиктограммы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Игра «Определени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Магазин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Дыхательное упражнение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Черепашк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зрительной опосредованной па</w:t>
            </w:r>
            <w:r w:rsidRPr="002D785C">
              <w:rPr>
                <w:rFonts w:eastAsia="Times New Roman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развитие ассоциатив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умения классифицировать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мышления и воображ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Закончи фразу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«Пиктограммы»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Магазин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5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Дыхательное упражнение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8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Черепашка»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логического мышления и смы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>слов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зритель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t>развитие сообразительнос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мыш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t>раз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витие реч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3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Колумбово</w:t>
            </w:r>
            <w:proofErr w:type="spellEnd"/>
            <w:r w:rsidRPr="002D785C">
              <w:rPr>
                <w:rFonts w:eastAsia="Times New Roman"/>
                <w:sz w:val="24"/>
                <w:szCs w:val="24"/>
              </w:rPr>
              <w:t xml:space="preserve"> яйцо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2"/>
                <w:sz w:val="24"/>
                <w:szCs w:val="24"/>
              </w:rPr>
              <w:t>Игра «Назови детенышей домашних животных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На птичьем двор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зрительно-слуховой и ассоциа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>тивной памяти на материале сказок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вним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речи и мыш</w:t>
            </w:r>
            <w:r w:rsidRPr="002D785C">
              <w:rPr>
                <w:rFonts w:eastAsia="Times New Roman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мышле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Продолжи фразу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1"/>
                <w:sz w:val="24"/>
                <w:szCs w:val="24"/>
              </w:rPr>
              <w:t>Упражнение «Разрезные квадраты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Дыхательное упражнение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8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Лягушк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зрительно-слуховой и ассоциа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>тивной памяти на материале сказок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pacing w:val="10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0"/>
                <w:sz w:val="24"/>
                <w:szCs w:val="24"/>
              </w:rPr>
              <w:t>развитие внима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развитие речи и вербального мыш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lastRenderedPageBreak/>
              <w:t>л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lastRenderedPageBreak/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Определени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Нахождение слов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Дыхательное упражнение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lastRenderedPageBreak/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Лягушк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зрительно-слуховой и ассоциа</w:t>
            </w:r>
            <w:r w:rsidRPr="002D785C">
              <w:rPr>
                <w:rFonts w:eastAsia="Times New Roman"/>
                <w:sz w:val="24"/>
                <w:szCs w:val="24"/>
              </w:rPr>
              <w:softHyphen/>
              <w:t>тивной памяти на материале сказок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скорости мышл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внима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Окончание слов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На что это похоже?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Ухо - нос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Лягушк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t>развитие зрительно-слуховой и ассоциа</w:t>
            </w:r>
            <w:r w:rsidRPr="002D785C">
              <w:rPr>
                <w:rFonts w:eastAsia="Times New Roman"/>
                <w:spacing w:val="2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>тивной памяти на материале стихов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мыш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 xml:space="preserve">ления и памяти 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речи и вербального мыш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3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вним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1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1"/>
                <w:sz w:val="24"/>
                <w:szCs w:val="24"/>
              </w:rPr>
              <w:t xml:space="preserve">Упражнение «Разрезные предложения»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Игра «Определени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Ухо - нос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Пальчиковая гимнастика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«Кулак - ребро - ладонь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развитие вним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ассоциативного запомин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3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речи и вербального мыш</w:t>
            </w:r>
            <w:r w:rsidRPr="002D785C">
              <w:rPr>
                <w:rFonts w:eastAsia="Times New Roman"/>
                <w:spacing w:val="-3"/>
                <w:sz w:val="24"/>
                <w:szCs w:val="24"/>
              </w:rPr>
              <w:t>л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Игра «Определения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>Игра «Учимся объяснять образное сравне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4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Пальчиковая гимнастика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внима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слуховой и зрительно-ассоциа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>тивной памяти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мышления, речи и</w:t>
            </w:r>
            <w:r w:rsidRPr="002D785C">
              <w:rPr>
                <w:rFonts w:eastAsia="Times New Roman"/>
                <w:sz w:val="24"/>
                <w:szCs w:val="24"/>
              </w:rPr>
              <w:br/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воображ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воображения</w:t>
            </w:r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2D7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Двадцать вопросов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Игра «Что это?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4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Пальчиковая гимнастика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внимания, пространственно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го 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  зрительно-ассоциативной памя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мысли</w:t>
            </w:r>
            <w:r w:rsidRPr="002D785C">
              <w:rPr>
                <w:rFonts w:eastAsia="Times New Roman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тельных операций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lastRenderedPageBreak/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Упражнение   «Пиктограммы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Сравнение предметов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4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lastRenderedPageBreak/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Пальчиковая гимнастика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«Солнц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внимания, пространственно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го 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  зрительно-ассоциативной памят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мысли</w:t>
            </w:r>
            <w:r w:rsidRPr="002D785C">
              <w:rPr>
                <w:rFonts w:eastAsia="Times New Roman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тельных операций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Сравнение предметов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Обучение приемам образного запоминания слов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4"/>
                <w:sz w:val="24"/>
                <w:szCs w:val="24"/>
              </w:rPr>
              <w:t>Дыхательное упражнение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6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Пальчиковая гимнастика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«Солнц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внимания, пространственно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го 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приемов последовательного за</w:t>
            </w:r>
            <w:r w:rsidRPr="002D785C">
              <w:rPr>
                <w:rFonts w:eastAsia="Times New Roman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поминания слов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развитие мышл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Игра «Определи понят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4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«Ухо - нос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Черепашк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внимания, пространственно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го 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t xml:space="preserve">развитие опосредованного запоминания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на материале стихов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t>развитие речи и запаса знаний об окру</w:t>
            </w:r>
            <w:r w:rsidRPr="002D785C">
              <w:rPr>
                <w:rFonts w:eastAsia="Times New Roman"/>
                <w:spacing w:val="3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жающем мире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z w:val="24"/>
                <w:szCs w:val="24"/>
              </w:rPr>
              <w:t>развитие внима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- профилактика нарушений зрения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2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3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4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Дыхательное упражнение «Певец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7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Черепашка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для профилактики нарушений зрения</w:t>
            </w:r>
          </w:p>
        </w:tc>
      </w:tr>
      <w:tr w:rsidR="002D785C" w:rsidRPr="002D785C" w:rsidTr="002D78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внимания, пространственно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2"/>
                <w:sz w:val="24"/>
                <w:szCs w:val="24"/>
              </w:rPr>
              <w:t>го 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мышле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ния и воображения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t>развитие опосредованной памяти на ма</w:t>
            </w:r>
            <w:r w:rsidRPr="002D785C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2D785C">
              <w:rPr>
                <w:rFonts w:eastAsia="Times New Roman"/>
                <w:sz w:val="24"/>
                <w:szCs w:val="24"/>
              </w:rPr>
              <w:t>териале стихов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1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</w:t>
            </w:r>
            <w:r w:rsidRPr="002D785C">
              <w:rPr>
                <w:rFonts w:eastAsia="Times New Roman"/>
                <w:spacing w:val="-1"/>
                <w:sz w:val="24"/>
                <w:szCs w:val="24"/>
              </w:rPr>
              <w:t>развитие речи</w:t>
            </w: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 xml:space="preserve">- развитие </w:t>
            </w:r>
            <w:proofErr w:type="spellStart"/>
            <w:r w:rsidRPr="002D785C">
              <w:rPr>
                <w:rFonts w:eastAsia="Times New Roman"/>
                <w:sz w:val="24"/>
                <w:szCs w:val="24"/>
              </w:rPr>
              <w:t>сенсомоторики</w:t>
            </w:r>
            <w:proofErr w:type="spellEnd"/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2D785C" w:rsidRPr="002D785C" w:rsidRDefault="002D785C" w:rsidP="009346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2"/>
                <w:sz w:val="24"/>
                <w:szCs w:val="24"/>
              </w:rPr>
              <w:t xml:space="preserve">Игра </w:t>
            </w:r>
            <w:r w:rsidRPr="002D785C">
              <w:rPr>
                <w:rFonts w:eastAsia="Times New Roman"/>
                <w:sz w:val="24"/>
                <w:szCs w:val="24"/>
              </w:rPr>
              <w:t>«Внимание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1"/>
                <w:sz w:val="24"/>
                <w:szCs w:val="24"/>
              </w:rPr>
              <w:t>Упражнение «Разрезные открытки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3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Упражнение «Запомни фразы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 xml:space="preserve">Игра «Назови слова наоборот» 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Дыхательное упражнение «Певец»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pacing w:val="-1"/>
                <w:sz w:val="24"/>
                <w:szCs w:val="24"/>
              </w:rPr>
              <w:t>Симметричные рисунки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Упражнение 8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Графический диктант</w:t>
            </w:r>
          </w:p>
          <w:p w:rsidR="002D785C" w:rsidRPr="002D785C" w:rsidRDefault="002D785C" w:rsidP="0001345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hanging="672"/>
              <w:jc w:val="left"/>
              <w:rPr>
                <w:rFonts w:eastAsia="Times New Roman"/>
                <w:sz w:val="24"/>
                <w:szCs w:val="24"/>
              </w:rPr>
            </w:pPr>
            <w:r w:rsidRPr="002D785C">
              <w:rPr>
                <w:rFonts w:eastAsia="Times New Roman"/>
                <w:sz w:val="24"/>
                <w:szCs w:val="24"/>
              </w:rPr>
              <w:t>Пальчиковая гимнастика «Дождик»</w:t>
            </w:r>
          </w:p>
          <w:p w:rsidR="002D785C" w:rsidRPr="002D785C" w:rsidRDefault="002D785C" w:rsidP="009346D5">
            <w:pPr>
              <w:widowControl w:val="0"/>
              <w:tabs>
                <w:tab w:val="num" w:pos="190"/>
              </w:tabs>
              <w:autoSpaceDE w:val="0"/>
              <w:autoSpaceDN w:val="0"/>
              <w:adjustRightInd w:val="0"/>
              <w:spacing w:line="240" w:lineRule="auto"/>
              <w:ind w:left="360" w:hanging="672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D785C" w:rsidRPr="002D785C" w:rsidRDefault="002D785C" w:rsidP="002D785C">
      <w:pPr>
        <w:widowControl w:val="0"/>
        <w:shd w:val="clear" w:color="auto" w:fill="FFFFFF"/>
        <w:autoSpaceDE w:val="0"/>
        <w:autoSpaceDN w:val="0"/>
        <w:adjustRightInd w:val="0"/>
        <w:spacing w:line="178" w:lineRule="exact"/>
        <w:ind w:firstLine="0"/>
        <w:jc w:val="left"/>
        <w:rPr>
          <w:rFonts w:eastAsia="Times New Roman"/>
          <w:spacing w:val="8"/>
          <w:sz w:val="24"/>
          <w:szCs w:val="24"/>
        </w:rPr>
      </w:pPr>
    </w:p>
    <w:p w:rsidR="00DC503E" w:rsidRPr="002B3F53" w:rsidRDefault="00DC503E" w:rsidP="0032043A">
      <w:pPr>
        <w:pStyle w:val="2"/>
        <w:sectPr w:rsidR="00DC503E" w:rsidRPr="002B3F53" w:rsidSect="00D923B3">
          <w:pgSz w:w="11906" w:h="16838"/>
          <w:pgMar w:top="426" w:right="849" w:bottom="1134" w:left="567" w:header="708" w:footer="708" w:gutter="0"/>
          <w:cols w:space="708"/>
          <w:titlePg/>
          <w:docGrid w:linePitch="360"/>
        </w:sectPr>
      </w:pPr>
    </w:p>
    <w:p w:rsidR="00DC503E" w:rsidRPr="00D923B3" w:rsidRDefault="00D443C5" w:rsidP="00B14E21">
      <w:pPr>
        <w:pStyle w:val="2"/>
      </w:pPr>
      <w:bookmarkStart w:id="71" w:name="_Toc108526483"/>
      <w:r>
        <w:lastRenderedPageBreak/>
        <w:t xml:space="preserve">Приложение </w:t>
      </w:r>
      <w:r w:rsidR="000C2AFA">
        <w:t>5</w:t>
      </w:r>
      <w:bookmarkEnd w:id="71"/>
    </w:p>
    <w:p w:rsidR="00FD0B6D" w:rsidRPr="00B14E21" w:rsidRDefault="00FD0B6D" w:rsidP="00B14E21">
      <w:pPr>
        <w:pStyle w:val="2"/>
      </w:pPr>
      <w:r w:rsidRPr="00B14E21">
        <w:t xml:space="preserve"> </w:t>
      </w:r>
      <w:bookmarkStart w:id="72" w:name="_Toc108526484"/>
      <w:r w:rsidRPr="00B14E21">
        <w:t xml:space="preserve">Календарно-тематическое планирование по программе по программе И.Л. </w:t>
      </w:r>
      <w:proofErr w:type="spellStart"/>
      <w:r w:rsidRPr="00B14E21">
        <w:t>Арцишевской</w:t>
      </w:r>
      <w:proofErr w:type="spellEnd"/>
      <w:r w:rsidRPr="00B14E21">
        <w:t xml:space="preserve"> «Психологический тренинг для будущих первоклассников».</w:t>
      </w:r>
      <w:bookmarkEnd w:id="72"/>
    </w:p>
    <w:p w:rsidR="00FD0B6D" w:rsidRPr="00B14E21" w:rsidRDefault="00FD0B6D" w:rsidP="00B14E21">
      <w:pPr>
        <w:pStyle w:val="2"/>
      </w:pPr>
    </w:p>
    <w:p w:rsidR="00FD0B6D" w:rsidRPr="00FD0B6D" w:rsidRDefault="00FD0B6D" w:rsidP="00FD0B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FD0B6D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Цель программы: </w:t>
      </w:r>
      <w:r w:rsidRPr="00FD0B6D">
        <w:rPr>
          <w:rFonts w:eastAsia="Times New Roman"/>
          <w:spacing w:val="-1"/>
          <w:sz w:val="24"/>
          <w:szCs w:val="24"/>
        </w:rPr>
        <w:t>сформировать необходимые для школь</w:t>
      </w:r>
      <w:r w:rsidRPr="00FD0B6D">
        <w:rPr>
          <w:rFonts w:eastAsia="Times New Roman"/>
          <w:spacing w:val="-1"/>
          <w:sz w:val="24"/>
          <w:szCs w:val="24"/>
        </w:rPr>
        <w:softHyphen/>
        <w:t>ного обучения коммуникативные и поведенческие навыки, помочь привы</w:t>
      </w:r>
      <w:r w:rsidRPr="00FD0B6D">
        <w:rPr>
          <w:rFonts w:eastAsia="Times New Roman"/>
          <w:spacing w:val="-1"/>
          <w:sz w:val="24"/>
          <w:szCs w:val="24"/>
        </w:rPr>
        <w:softHyphen/>
      </w:r>
      <w:r w:rsidRPr="00FD0B6D">
        <w:rPr>
          <w:rFonts w:eastAsia="Times New Roman"/>
          <w:spacing w:val="1"/>
          <w:sz w:val="24"/>
          <w:szCs w:val="24"/>
        </w:rPr>
        <w:t>кнуть к роли ученика, развивать познавательные процессы и мо</w:t>
      </w:r>
      <w:r w:rsidRPr="00FD0B6D">
        <w:rPr>
          <w:rFonts w:eastAsia="Times New Roman"/>
          <w:spacing w:val="1"/>
          <w:sz w:val="24"/>
          <w:szCs w:val="24"/>
        </w:rPr>
        <w:softHyphen/>
        <w:t>торику</w:t>
      </w:r>
      <w:r w:rsidRPr="00FD0B6D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детей.</w:t>
      </w:r>
    </w:p>
    <w:p w:rsidR="00FD0B6D" w:rsidRPr="00FD0B6D" w:rsidRDefault="00FD0B6D" w:rsidP="00FD0B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FD0B6D">
        <w:rPr>
          <w:rFonts w:ascii="Times New Roman CYR" w:eastAsia="Times New Roman" w:hAnsi="Times New Roman CYR" w:cs="Times New Roman CYR"/>
          <w:bCs/>
          <w:i/>
          <w:sz w:val="24"/>
          <w:szCs w:val="24"/>
        </w:rPr>
        <w:t>Возрастная группа:</w:t>
      </w:r>
      <w:r w:rsidRPr="00FD0B6D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дети 5-7 лет. </w:t>
      </w:r>
    </w:p>
    <w:p w:rsidR="00FD0B6D" w:rsidRPr="00FD0B6D" w:rsidRDefault="00FD0B6D" w:rsidP="00FD0B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FD0B6D">
        <w:rPr>
          <w:rFonts w:ascii="Times New Roman CYR" w:eastAsia="Times New Roman" w:hAnsi="Times New Roman CYR" w:cs="Times New Roman CYR"/>
          <w:bCs/>
          <w:i/>
          <w:sz w:val="24"/>
          <w:szCs w:val="24"/>
        </w:rPr>
        <w:t xml:space="preserve">Продолжительность: </w:t>
      </w:r>
      <w:r w:rsidRPr="00FD0B6D">
        <w:rPr>
          <w:rFonts w:eastAsia="Times New Roman"/>
          <w:spacing w:val="-2"/>
          <w:sz w:val="24"/>
          <w:szCs w:val="24"/>
        </w:rPr>
        <w:t xml:space="preserve">Авторская программа состоит из 27 занятий, приступать к </w:t>
      </w:r>
      <w:r w:rsidRPr="00FD0B6D">
        <w:rPr>
          <w:rFonts w:eastAsia="Times New Roman"/>
          <w:spacing w:val="-3"/>
          <w:sz w:val="24"/>
          <w:szCs w:val="24"/>
        </w:rPr>
        <w:t>которым следует в октябре, а заканчивать в апреле следующе</w:t>
      </w:r>
      <w:r w:rsidRPr="00FD0B6D">
        <w:rPr>
          <w:rFonts w:eastAsia="Times New Roman"/>
          <w:spacing w:val="-3"/>
          <w:sz w:val="24"/>
          <w:szCs w:val="24"/>
        </w:rPr>
        <w:softHyphen/>
      </w:r>
      <w:r w:rsidRPr="00FD0B6D">
        <w:rPr>
          <w:rFonts w:eastAsia="Times New Roman"/>
          <w:spacing w:val="-4"/>
          <w:sz w:val="24"/>
          <w:szCs w:val="24"/>
        </w:rPr>
        <w:t xml:space="preserve">го года. </w:t>
      </w:r>
      <w:r w:rsidRPr="00FD0B6D">
        <w:rPr>
          <w:rFonts w:eastAsia="Times New Roman"/>
          <w:sz w:val="24"/>
          <w:szCs w:val="24"/>
        </w:rPr>
        <w:t xml:space="preserve">Занятия рассчитаны на </w:t>
      </w:r>
      <w:r w:rsidRPr="00FD0B6D">
        <w:rPr>
          <w:rFonts w:ascii="Times New Roman CYR" w:eastAsia="Times New Roman" w:hAnsi="Times New Roman CYR" w:cs="Times New Roman CYR"/>
          <w:bCs/>
          <w:sz w:val="24"/>
          <w:szCs w:val="24"/>
        </w:rPr>
        <w:t>25-30 минут, которые рекомендует</w:t>
      </w:r>
      <w:r w:rsidRPr="00FD0B6D">
        <w:rPr>
          <w:rFonts w:ascii="Times New Roman CYR" w:eastAsia="Times New Roman" w:hAnsi="Times New Roman CYR" w:cs="Times New Roman CYR"/>
          <w:bCs/>
          <w:sz w:val="24"/>
          <w:szCs w:val="24"/>
        </w:rPr>
        <w:softHyphen/>
        <w:t>ся проводить во второй половине дня один раз в неделю с под</w:t>
      </w:r>
      <w:r w:rsidRPr="00FD0B6D">
        <w:rPr>
          <w:rFonts w:ascii="Times New Roman CYR" w:eastAsia="Times New Roman" w:hAnsi="Times New Roman CYR" w:cs="Times New Roman CYR"/>
          <w:bCs/>
          <w:sz w:val="24"/>
          <w:szCs w:val="24"/>
        </w:rPr>
        <w:softHyphen/>
        <w:t>группой из 8-10 человек.</w:t>
      </w:r>
    </w:p>
    <w:p w:rsidR="00FD0B6D" w:rsidRPr="00FD0B6D" w:rsidRDefault="00FD0B6D" w:rsidP="00FD0B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560"/>
        <w:gridCol w:w="1194"/>
        <w:gridCol w:w="4819"/>
        <w:gridCol w:w="3510"/>
      </w:tblGrid>
      <w:tr w:rsidR="00FD0B6D" w:rsidRPr="00FD0B6D" w:rsidTr="00FD0B6D">
        <w:tc>
          <w:tcPr>
            <w:tcW w:w="1082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0B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Дата (месяц)</w:t>
            </w: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0B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0B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0B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Задачи занятия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D0B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Материалы</w:t>
            </w:r>
          </w:p>
        </w:tc>
      </w:tr>
      <w:tr w:rsidR="00FD0B6D" w:rsidRPr="00FD0B6D" w:rsidTr="00FD0B6D">
        <w:tc>
          <w:tcPr>
            <w:tcW w:w="1082" w:type="dxa"/>
            <w:vMerge w:val="restart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FD0B6D">
              <w:rPr>
                <w:rFonts w:eastAsia="Times New Roman"/>
                <w:spacing w:val="-1"/>
                <w:sz w:val="24"/>
                <w:szCs w:val="24"/>
              </w:rPr>
              <w:t>Развитие групповой сплоченности и положительного эмо</w:t>
            </w:r>
            <w:r w:rsidRPr="00FD0B6D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FD0B6D">
              <w:rPr>
                <w:rFonts w:eastAsia="Times New Roman"/>
                <w:spacing w:val="-2"/>
                <w:sz w:val="24"/>
                <w:szCs w:val="24"/>
              </w:rPr>
              <w:t>ционального отношения участников друг к другу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FD0B6D">
              <w:rPr>
                <w:rFonts w:eastAsia="Times New Roman"/>
                <w:spacing w:val="-2"/>
                <w:sz w:val="24"/>
                <w:szCs w:val="24"/>
              </w:rPr>
              <w:t>Знакомство со школьными правилам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sz w:val="24"/>
                <w:szCs w:val="24"/>
              </w:rPr>
            </w:pPr>
            <w:r w:rsidRPr="00FD0B6D">
              <w:rPr>
                <w:rFonts w:eastAsia="Times New Roman"/>
                <w:spacing w:val="-2"/>
                <w:sz w:val="24"/>
                <w:szCs w:val="24"/>
              </w:rPr>
              <w:t>Развитие произвольного поведения.</w:t>
            </w:r>
          </w:p>
          <w:p w:rsidR="00FD0B6D" w:rsidRPr="00FD0B6D" w:rsidRDefault="00FD0B6D" w:rsidP="00FD0B6D">
            <w:pPr>
              <w:widowControl w:val="0"/>
              <w:shd w:val="clear" w:color="auto" w:fill="FFFFFF"/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rPr>
                <w:rFonts w:eastAsia="Times New Roman"/>
                <w:sz w:val="24"/>
                <w:szCs w:val="24"/>
              </w:rPr>
            </w:pPr>
            <w:r w:rsidRPr="00FD0B6D">
              <w:rPr>
                <w:rFonts w:eastAsia="Times New Roman"/>
                <w:spacing w:val="-2"/>
                <w:sz w:val="24"/>
                <w:szCs w:val="24"/>
              </w:rPr>
              <w:t>4. Диагностика тонкой моторики, произвольности и зритель</w:t>
            </w:r>
            <w:r w:rsidRPr="00FD0B6D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FD0B6D">
              <w:rPr>
                <w:rFonts w:eastAsia="Times New Roman"/>
                <w:spacing w:val="-3"/>
                <w:sz w:val="24"/>
                <w:szCs w:val="24"/>
              </w:rPr>
              <w:t>но-моторной координаци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43" w:firstLine="425"/>
              <w:rPr>
                <w:rFonts w:eastAsia="Times New Roman"/>
                <w:sz w:val="24"/>
                <w:szCs w:val="24"/>
              </w:rPr>
            </w:pPr>
            <w:r w:rsidRPr="00FD0B6D">
              <w:rPr>
                <w:rFonts w:eastAsia="Times New Roman"/>
                <w:spacing w:val="-4"/>
                <w:sz w:val="24"/>
                <w:szCs w:val="24"/>
              </w:rPr>
              <w:t xml:space="preserve">Мяч, колокольчик, бланки с методикой Н.И. </w:t>
            </w:r>
            <w:proofErr w:type="spellStart"/>
            <w:r w:rsidRPr="00FD0B6D">
              <w:rPr>
                <w:rFonts w:eastAsia="Times New Roman"/>
                <w:spacing w:val="-4"/>
                <w:sz w:val="24"/>
                <w:szCs w:val="24"/>
              </w:rPr>
              <w:t>Гуткиной</w:t>
            </w:r>
            <w:proofErr w:type="spellEnd"/>
            <w:r w:rsidRPr="00FD0B6D">
              <w:rPr>
                <w:rFonts w:eastAsia="Times New Roman"/>
                <w:spacing w:val="-4"/>
                <w:sz w:val="24"/>
                <w:szCs w:val="24"/>
              </w:rPr>
              <w:t xml:space="preserve"> «До</w:t>
            </w:r>
            <w:r w:rsidRPr="00FD0B6D">
              <w:rPr>
                <w:rFonts w:eastAsia="Times New Roman"/>
                <w:spacing w:val="-4"/>
                <w:sz w:val="24"/>
                <w:szCs w:val="24"/>
              </w:rPr>
              <w:softHyphen/>
              <w:t>мик», подписанные листы бумаги формата А4, простые ка</w:t>
            </w:r>
            <w:r w:rsidRPr="00FD0B6D"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 w:rsidRPr="00FD0B6D">
              <w:rPr>
                <w:rFonts w:eastAsia="Times New Roman"/>
                <w:sz w:val="24"/>
                <w:szCs w:val="24"/>
              </w:rPr>
              <w:t>рандаши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2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Повторение школьных правил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2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извольного повед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2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2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зрительно-моторной координации, пространс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softHyphen/>
              <w:t>твенного восприятия и тонкой моторик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Мяч, колокольчик, фишки, подписанные листы бумаги формата А4, простые карандаши, плакат «Фигурки из счетных палочек - 1»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3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4"/>
              </w:numPr>
              <w:tabs>
                <w:tab w:val="left" w:pos="276"/>
                <w:tab w:val="left" w:pos="559"/>
                <w:tab w:val="left" w:pos="1168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извольного повед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4"/>
              </w:numPr>
              <w:tabs>
                <w:tab w:val="left" w:pos="276"/>
                <w:tab w:val="left" w:pos="559"/>
                <w:tab w:val="left" w:pos="993"/>
                <w:tab w:val="left" w:pos="1168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4"/>
              </w:numPr>
              <w:tabs>
                <w:tab w:val="left" w:pos="276"/>
                <w:tab w:val="left" w:pos="559"/>
                <w:tab w:val="left" w:pos="993"/>
                <w:tab w:val="left" w:pos="1168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Диагностика  работоспособности,   внимания  и  пространс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softHyphen/>
              <w:t>твенного восприят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4"/>
              </w:numPr>
              <w:tabs>
                <w:tab w:val="left" w:pos="276"/>
                <w:tab w:val="left" w:pos="559"/>
                <w:tab w:val="left" w:pos="993"/>
                <w:tab w:val="left" w:pos="1168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фонематического восприят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Колокольчик, бланки «Корректурная проба»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4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3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3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Повышение уровня школьной компетент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3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осприятия и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3"/>
              </w:numPr>
              <w:tabs>
                <w:tab w:val="left" w:pos="276"/>
                <w:tab w:val="left" w:pos="469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Диагностика зрительно-моторной координаци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 «Выявление уровня зрительно-моторной координации» (Демонстрационный материал).</w:t>
            </w:r>
          </w:p>
        </w:tc>
      </w:tr>
      <w:tr w:rsidR="00FD0B6D" w:rsidRPr="00FD0B6D" w:rsidTr="00FD0B6D">
        <w:tc>
          <w:tcPr>
            <w:tcW w:w="1082" w:type="dxa"/>
            <w:vMerge w:val="restart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5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групповой сплочен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FD0B6D">
              <w:rPr>
                <w:rFonts w:eastAsia="Times New Roman"/>
                <w:bCs/>
                <w:sz w:val="24"/>
                <w:szCs w:val="24"/>
              </w:rPr>
              <w:t>слухо</w:t>
            </w:r>
            <w:proofErr w:type="spellEnd"/>
            <w:r w:rsidRPr="00FD0B6D">
              <w:rPr>
                <w:rFonts w:eastAsia="Times New Roman"/>
                <w:bCs/>
                <w:sz w:val="24"/>
                <w:szCs w:val="24"/>
              </w:rPr>
              <w:t>-моторной координации и внима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кругозора, речи и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Диагностика самооценк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Сшитая концами узкая лента, колокольчик, наборы «Учись считать», подписанные листы бумаги формата А4, простые и цветные карандаши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6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6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6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Обучение работе в тетрадях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6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6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онятийного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Мяч, колокольчик, подписанные тетради в крупную клетку, простые карандаши, наборы из четырех предметных картинок, 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разложенных по двум понятийным группам: домашние и дикие животные, овощи и фрукты, мебель и одежда и др.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7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7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оображения и выразительных движений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7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извольного повед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7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7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восприят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Колокольчик, тетради, простые карандаши, разрезные картинки или открытки, знаки «Говорит один» и «Говорим хором» (Демонстрационный материал)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8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8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ыразительных движений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8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8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8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крепление порядковых числительных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8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странственной ориентации на листе бумаг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8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Колокольчик, плакат, выполненный по рис. 3 (формат листа АЗ), знаки «Говорит один» и «Говорим хором»,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9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49"/>
              </w:numPr>
              <w:tabs>
                <w:tab w:val="left" w:pos="34"/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i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9"/>
              </w:numPr>
              <w:tabs>
                <w:tab w:val="left" w:pos="34"/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iCs/>
                <w:sz w:val="24"/>
                <w:szCs w:val="24"/>
              </w:rPr>
              <w:t>Расширение кругозора и развитие реч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9"/>
              </w:numPr>
              <w:tabs>
                <w:tab w:val="left" w:pos="34"/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iCs/>
                <w:sz w:val="24"/>
                <w:szCs w:val="24"/>
              </w:rPr>
              <w:t>Тренировка тонкой моторики и тактильной чувствитель</w:t>
            </w:r>
            <w:r w:rsidRPr="00FD0B6D">
              <w:rPr>
                <w:rFonts w:eastAsia="Times New Roman"/>
                <w:bCs/>
                <w:iCs/>
                <w:sz w:val="24"/>
                <w:szCs w:val="24"/>
              </w:rPr>
              <w:softHyphen/>
              <w:t>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9"/>
              </w:numPr>
              <w:tabs>
                <w:tab w:val="left" w:pos="34"/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iCs/>
                <w:sz w:val="24"/>
                <w:szCs w:val="24"/>
              </w:rPr>
              <w:t>Развитие пространственной ориентаци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Колокольчик, плакат, выполненный по рис. 3, тетради, простые и цветные карандаши, пластиковые тарелки с перегородками, делящими их на три части, маленькие мисочки или другие емкости, наполненные смесью из гороха, фасоли и макарон «перышки».</w:t>
            </w:r>
          </w:p>
        </w:tc>
      </w:tr>
      <w:tr w:rsidR="00FD0B6D" w:rsidRPr="00FD0B6D" w:rsidTr="00FD0B6D">
        <w:tc>
          <w:tcPr>
            <w:tcW w:w="1082" w:type="dxa"/>
            <w:vMerge w:val="restart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0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0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координации движений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0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Снятие мышечных зажимов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0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умения работать по образцу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0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зрительно-моторной координаци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0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, воображения и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Колокольчик, плакаты «Сложим по образцу» (Демонстрационный материал), наборы «Учимся считать», тетради, простые и цветные карандаши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1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1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извольного поведения и координации движе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softHyphen/>
              <w:t>ний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1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Повышение уровня школьной компетент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1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странственной ориентаци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1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; развитие воображения и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Колокольчик, знак «Говорит один», доска в клетку, мел, тетради, простые и цветные карандаши, плакат «Что в мешочках?»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 2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2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го повед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2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накомство с понятием «симметрия»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2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моторики и координаци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2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конструктивного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2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Колокольчик, доска в клетку, мел, бланки «Симметрия» (Демонстрационный материал), простые карандаши, картинки к упражнению «Что исчезло?»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Занятие 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>№ 13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>Развитие произвольного повед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>Повторение букв и цифр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странственной ориентаци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зрительной памят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Колокольчик, доска, мел, 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>тетради, простые и цветные карандаши, плакаты, выполненные по рис. 4, подписанные листы бумаги формата А4.</w:t>
            </w:r>
          </w:p>
        </w:tc>
      </w:tr>
      <w:tr w:rsidR="00FD0B6D" w:rsidRPr="00FD0B6D" w:rsidTr="00FD0B6D">
        <w:tc>
          <w:tcPr>
            <w:tcW w:w="1082" w:type="dxa"/>
            <w:vMerge w:val="restart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4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4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самоконтрол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4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фонематического восприят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4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зрительной памя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4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крепление понятий «больше», «меньше»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4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 и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Колокольчик, тетради, плакаты, выполненные по рис. 5, доска в клетку, мел, простые и цветные карандаши, знаки «Говорит один» и «Говорим хором»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5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5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словарного запаса и фонематического воспри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softHyphen/>
              <w:t>ят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5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Повторение букв и цифр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5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тонкой моторик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5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5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умения работать по правилам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Мяч, колокольчик, доска, мел, наборы счетных палочек, тетради, простые и цветные карандаши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я № 16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6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6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моторики и координаци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6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логического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6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странственной ориентировк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Колокольчик, доска, мел, указка, тетради, простые и цвет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softHyphen/>
              <w:t>ные карандаши, фишки или пуговицы, бланки «Самолеты» (Демонстрационный материал)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7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7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извольных движений и ориентировки в про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softHyphen/>
              <w:t>странстве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7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 и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7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слухового внима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7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FD0B6D">
              <w:rPr>
                <w:rFonts w:eastAsia="Times New Roman"/>
                <w:bCs/>
                <w:sz w:val="24"/>
                <w:szCs w:val="24"/>
              </w:rPr>
              <w:t>слухо</w:t>
            </w:r>
            <w:proofErr w:type="spellEnd"/>
            <w:r w:rsidRPr="00FD0B6D">
              <w:rPr>
                <w:rFonts w:eastAsia="Times New Roman"/>
                <w:bCs/>
                <w:sz w:val="24"/>
                <w:szCs w:val="24"/>
              </w:rPr>
              <w:t>-моторной координаци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iCs/>
                <w:sz w:val="24"/>
                <w:szCs w:val="24"/>
              </w:rPr>
              <w:t>Магнитофон, аудиозапись спокойной музыки, знаки «Гово</w:t>
            </w:r>
            <w:r w:rsidRPr="00FD0B6D">
              <w:rPr>
                <w:rFonts w:eastAsia="Times New Roman"/>
                <w:bCs/>
                <w:iCs/>
                <w:sz w:val="24"/>
                <w:szCs w:val="24"/>
              </w:rPr>
              <w:softHyphen/>
              <w:t>рит один» и «Говорим хором», тетради, простые карандаши.</w:t>
            </w:r>
          </w:p>
        </w:tc>
      </w:tr>
      <w:tr w:rsidR="00FD0B6D" w:rsidRPr="00FD0B6D" w:rsidTr="00FD0B6D">
        <w:tc>
          <w:tcPr>
            <w:tcW w:w="1082" w:type="dxa"/>
            <w:vMerge w:val="restart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8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8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8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 и мышления; развитие зрительной памя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8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счетных навыков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Мяч, колокольчик, тетради, простые карандаши, плакаты, выполненные по рис. 9, знак «Говорит один», картинки к упражнению «Чем отличаются?»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19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59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9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 и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59"/>
              </w:numPr>
              <w:tabs>
                <w:tab w:val="left" w:pos="276"/>
                <w:tab w:val="left" w:pos="559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объема внимания и его переключ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Колокольчик, знак «Говорит один», тетради, простые и цветные карандаши, наборы цветных картонных квадратов размером 5x5, разрезанных по образцу (см. рис. 10)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0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60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0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, мышления и воображ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0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Колокольчик, магнитная доска с магнитами, плакат «Загадки»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1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61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1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координации движений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1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>Развитие пространственной ориентаци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1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 и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Колокольчик, магнитная доска с магнитами, плакат 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lastRenderedPageBreak/>
              <w:t>«Божья коровка», выполненный по рис. 12 (формат АЗ), указка, тетради, простые карандаши, знак «Говорит один».</w:t>
            </w:r>
          </w:p>
        </w:tc>
      </w:tr>
      <w:tr w:rsidR="00FD0B6D" w:rsidRPr="00FD0B6D" w:rsidTr="00FD0B6D">
        <w:tc>
          <w:tcPr>
            <w:tcW w:w="1082" w:type="dxa"/>
            <w:vMerge w:val="restart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2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62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2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логического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2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Магнитофон, аудиозапись ритмичной музыки (лучше марша), колокольчик, наборы «Учись считать», магнитная доска с магнитами, длинный лист бумаги, фломастеры трех цветов, тетради, простые и цветные карандаши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3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6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Воспитание смел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умения ориентироваться в пространстве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зрительной памя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3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46"/>
              </w:numPr>
              <w:tabs>
                <w:tab w:val="left" w:pos="276"/>
                <w:tab w:val="left" w:pos="559"/>
                <w:tab w:val="left" w:pos="742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 и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Повязка на глаза, колокольчик, плакат, выполненный по рис. 15, тетради, простые карандаши, магнитная доска с магнитами, плакат «Фигурки из счетных палочек - 2» 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4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64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самоконтрол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4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слуховой памяти и пространственной ориентаци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4"/>
              </w:numPr>
              <w:tabs>
                <w:tab w:val="left" w:pos="276"/>
                <w:tab w:val="left" w:pos="559"/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 и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Два стула, две эстафетные палочки, колокольчик, знаки «Говорит один» и «Говорим хором», тетради, простые карандаши, наборы из четырех предметных картинок, разложенных по нескольким понятийным группам.</w:t>
            </w: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5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6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эмоционально-выразительных движений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осприятия и мышления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5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тонкой моторики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Колокольчик, доска, мел, тетради, простые карандаши.</w:t>
            </w:r>
          </w:p>
        </w:tc>
      </w:tr>
      <w:tr w:rsidR="00FD0B6D" w:rsidRPr="00FD0B6D" w:rsidTr="00FD0B6D">
        <w:tc>
          <w:tcPr>
            <w:tcW w:w="1082" w:type="dxa"/>
            <w:vMerge w:val="restart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6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66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6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эмоционально-выразительных движений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6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речи и мышления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Магнитофон, аудиозапись веселой музыки, колокольчик, доска, мел, тетради, простые карандаши.</w:t>
            </w:r>
          </w:p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D0B6D" w:rsidRPr="00FD0B6D" w:rsidTr="00FD0B6D">
        <w:tc>
          <w:tcPr>
            <w:tcW w:w="1082" w:type="dxa"/>
            <w:vMerge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94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Занятие № 27</w:t>
            </w:r>
          </w:p>
        </w:tc>
        <w:tc>
          <w:tcPr>
            <w:tcW w:w="4819" w:type="dxa"/>
            <w:vAlign w:val="center"/>
          </w:tcPr>
          <w:p w:rsidR="00FD0B6D" w:rsidRPr="00FD0B6D" w:rsidRDefault="00FD0B6D" w:rsidP="00013458">
            <w:pPr>
              <w:widowControl w:val="0"/>
              <w:numPr>
                <w:ilvl w:val="0"/>
                <w:numId w:val="67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Развитие внимания и произвольности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7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Диагностика преобладающей мотивации - учебной или иг</w:t>
            </w:r>
            <w:r w:rsidRPr="00FD0B6D">
              <w:rPr>
                <w:rFonts w:eastAsia="Times New Roman"/>
                <w:bCs/>
                <w:sz w:val="24"/>
                <w:szCs w:val="24"/>
              </w:rPr>
              <w:softHyphen/>
              <w:t>ровой.</w:t>
            </w:r>
          </w:p>
          <w:p w:rsidR="00FD0B6D" w:rsidRPr="00FD0B6D" w:rsidRDefault="00FD0B6D" w:rsidP="00013458">
            <w:pPr>
              <w:widowControl w:val="0"/>
              <w:numPr>
                <w:ilvl w:val="0"/>
                <w:numId w:val="67"/>
              </w:numPr>
              <w:tabs>
                <w:tab w:val="left" w:pos="276"/>
                <w:tab w:val="left" w:pos="55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280" w:hanging="146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Тренировка зрительной памяти; развитие речи и мышления.</w:t>
            </w:r>
          </w:p>
        </w:tc>
        <w:tc>
          <w:tcPr>
            <w:tcW w:w="3510" w:type="dxa"/>
            <w:vAlign w:val="center"/>
          </w:tcPr>
          <w:p w:rsidR="00FD0B6D" w:rsidRPr="00FD0B6D" w:rsidRDefault="00FD0B6D" w:rsidP="00FD0B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 w:rsidRPr="00FD0B6D">
              <w:rPr>
                <w:rFonts w:eastAsia="Times New Roman"/>
                <w:bCs/>
                <w:sz w:val="24"/>
                <w:szCs w:val="24"/>
              </w:rPr>
              <w:t>Колокольчик, подписанные листы бумаги формата А4, простые карандаши, тетради, плакат, выполненный по рис. 18.</w:t>
            </w:r>
          </w:p>
        </w:tc>
      </w:tr>
    </w:tbl>
    <w:p w:rsidR="00FD0B6D" w:rsidRPr="00FD0B6D" w:rsidRDefault="00FD0B6D" w:rsidP="00FD0B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bCs/>
          <w:sz w:val="24"/>
          <w:szCs w:val="24"/>
        </w:rPr>
      </w:pPr>
    </w:p>
    <w:p w:rsidR="00FD0B6D" w:rsidRPr="00FD0B6D" w:rsidRDefault="00FD0B6D" w:rsidP="00FD0B6D">
      <w:pPr>
        <w:spacing w:after="160" w:line="240" w:lineRule="auto"/>
        <w:ind w:firstLine="0"/>
        <w:rPr>
          <w:rFonts w:ascii="Calibri" w:eastAsia="Calibri" w:hAnsi="Calibri"/>
          <w:sz w:val="24"/>
          <w:szCs w:val="24"/>
          <w:lang w:eastAsia="en-US"/>
        </w:rPr>
      </w:pPr>
    </w:p>
    <w:p w:rsidR="00DC503E" w:rsidRPr="00D923B3" w:rsidRDefault="00DC503E" w:rsidP="00C310C6">
      <w:pPr>
        <w:pStyle w:val="2"/>
        <w:jc w:val="both"/>
        <w:sectPr w:rsidR="00DC503E" w:rsidRPr="00D923B3" w:rsidSect="00A41862">
          <w:pgSz w:w="11906" w:h="16838"/>
          <w:pgMar w:top="426" w:right="707" w:bottom="1134" w:left="567" w:header="708" w:footer="708" w:gutter="0"/>
          <w:cols w:space="708"/>
          <w:titlePg/>
          <w:docGrid w:linePitch="360"/>
        </w:sectPr>
      </w:pPr>
    </w:p>
    <w:p w:rsidR="00DC503E" w:rsidRPr="002B3F53" w:rsidRDefault="00DC503E" w:rsidP="00DC503E">
      <w:pPr>
        <w:ind w:firstLine="0"/>
      </w:pPr>
    </w:p>
    <w:p w:rsidR="00DC503E" w:rsidRPr="00B14E21" w:rsidRDefault="00DC503E" w:rsidP="00B14E21">
      <w:pPr>
        <w:pStyle w:val="2"/>
      </w:pPr>
      <w:bookmarkStart w:id="73" w:name="_Toc108526485"/>
      <w:r w:rsidRPr="00B14E21">
        <w:t>Приложение 6</w:t>
      </w:r>
      <w:bookmarkStart w:id="74" w:name="548ec84b9ab7dc6674426a9a39a2c5e2f61a9ce1"/>
      <w:bookmarkStart w:id="75" w:name="15"/>
      <w:bookmarkEnd w:id="73"/>
      <w:bookmarkEnd w:id="74"/>
      <w:bookmarkEnd w:id="75"/>
    </w:p>
    <w:p w:rsidR="00DC503E" w:rsidRDefault="000C2AFA" w:rsidP="00B14E21">
      <w:pPr>
        <w:pStyle w:val="2"/>
      </w:pPr>
      <w:bookmarkStart w:id="76" w:name="_Toc108526486"/>
      <w:r w:rsidRPr="00B14E21">
        <w:t>Го</w:t>
      </w:r>
      <w:r w:rsidR="00DC503E" w:rsidRPr="00B14E21">
        <w:t>довой план работы психолого-педагогического сопровождения по направлениям деятельности на 202</w:t>
      </w:r>
      <w:r w:rsidR="00562D7E">
        <w:t>2</w:t>
      </w:r>
      <w:r w:rsidR="00DC503E" w:rsidRPr="00B14E21">
        <w:t>-202</w:t>
      </w:r>
      <w:r w:rsidR="00562D7E">
        <w:t>3</w:t>
      </w:r>
      <w:r w:rsidR="00DC503E" w:rsidRPr="00B14E21">
        <w:t xml:space="preserve"> учебный год</w:t>
      </w:r>
      <w:r w:rsidR="00DC503E" w:rsidRPr="00D443C5">
        <w:t>.</w:t>
      </w:r>
      <w:bookmarkEnd w:id="76"/>
    </w:p>
    <w:p w:rsidR="00853FC6" w:rsidRPr="0079503B" w:rsidRDefault="00853FC6" w:rsidP="00B14E21">
      <w:pPr>
        <w:pStyle w:val="2"/>
        <w:rPr>
          <w:rFonts w:ascii="Calibri" w:hAnsi="Calibri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233"/>
        <w:gridCol w:w="2586"/>
        <w:gridCol w:w="1276"/>
        <w:gridCol w:w="1276"/>
      </w:tblGrid>
      <w:tr w:rsidR="00853FC6" w:rsidRPr="0079503B" w:rsidTr="00284EBD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5C01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5C01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5C01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5C01">
            <w:pPr>
              <w:widowControl w:val="0"/>
              <w:shd w:val="clear" w:color="auto" w:fill="FFFFFF"/>
              <w:spacing w:line="240" w:lineRule="auto"/>
              <w:ind w:left="80"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Предполагаемые формы и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5C01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41"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853FC6" w:rsidRPr="0079503B" w:rsidTr="009346D5">
        <w:trPr>
          <w:trHeight w:val="8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tabs>
                <w:tab w:val="left" w:pos="11616"/>
              </w:tabs>
              <w:spacing w:line="240" w:lineRule="auto"/>
              <w:ind w:hanging="360"/>
              <w:jc w:val="center"/>
              <w:outlineLvl w:val="4"/>
              <w:rPr>
                <w:rFonts w:ascii="Calibri" w:eastAsia="Calibri" w:hAnsi="Calibri"/>
                <w:b/>
                <w:bCs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853FC6" w:rsidRPr="0079503B" w:rsidTr="00284EBD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013458">
            <w:pPr>
              <w:pStyle w:val="a6"/>
              <w:numPr>
                <w:ilvl w:val="0"/>
                <w:numId w:val="72"/>
              </w:numPr>
              <w:tabs>
                <w:tab w:val="left" w:pos="456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C86FA0">
              <w:rPr>
                <w:rFonts w:eastAsia="Times New Roman"/>
                <w:bCs/>
                <w:sz w:val="24"/>
                <w:szCs w:val="24"/>
              </w:rPr>
              <w:t>Диагностика адаптации детей к детскому са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зучение поведенческих и личностных особенностей, определение успешности прохождения адаптационного процесс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Наблюдение, беседа, опросник,</w:t>
            </w:r>
          </w:p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jc w:val="lef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ирование, анализ карт адаптации;</w:t>
            </w:r>
          </w:p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jc w:val="lef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ндивидуальная</w:t>
            </w:r>
          </w:p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 групповая фор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ервая младшая группа </w:t>
            </w: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 «Раду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Сентябрь</w:t>
            </w:r>
          </w:p>
        </w:tc>
      </w:tr>
      <w:tr w:rsidR="00853FC6" w:rsidRPr="0079503B" w:rsidTr="00284EBD">
        <w:trPr>
          <w:trHeight w:val="21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013458">
            <w:pPr>
              <w:pStyle w:val="a6"/>
              <w:numPr>
                <w:ilvl w:val="0"/>
                <w:numId w:val="72"/>
              </w:numPr>
              <w:tabs>
                <w:tab w:val="left" w:pos="456"/>
                <w:tab w:val="left" w:pos="56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C86FA0">
              <w:rPr>
                <w:rFonts w:eastAsia="Times New Roman"/>
                <w:bCs/>
                <w:sz w:val="24"/>
                <w:szCs w:val="24"/>
              </w:rPr>
              <w:t>Диагностика уровня психического развития, познавательных способностей и личностных особенност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853FC6" w:rsidRDefault="00853FC6" w:rsidP="00853F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60" w:line="240" w:lineRule="atLeast"/>
              <w:ind w:firstLine="0"/>
              <w:jc w:val="left"/>
              <w:outlineLvl w:val="4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9503B">
              <w:rPr>
                <w:rFonts w:eastAsia="Calibri"/>
                <w:bCs/>
                <w:color w:val="000000"/>
                <w:sz w:val="24"/>
                <w:szCs w:val="24"/>
              </w:rPr>
              <w:t>Изучить уровень психического развития и выявления особенностей их протека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Экспресс-диагностика психического развития детей (Н.Н. Павлова, Л.Г. Руденко), беседа; индивидуальная</w:t>
            </w:r>
          </w:p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 группов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5C01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Сентябрь, январь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013458">
            <w:pPr>
              <w:pStyle w:val="a6"/>
              <w:numPr>
                <w:ilvl w:val="0"/>
                <w:numId w:val="72"/>
              </w:numPr>
              <w:tabs>
                <w:tab w:val="left" w:pos="456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C86FA0">
              <w:rPr>
                <w:rFonts w:eastAsia="Times New Roman"/>
                <w:bCs/>
                <w:sz w:val="24"/>
                <w:szCs w:val="24"/>
              </w:rPr>
              <w:t>Диагностика готовности к обучению в школ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ыявление уровня интеллектуальных способностей детей 6-7-летнего возраста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C102DD">
              <w:rPr>
                <w:rFonts w:eastAsia="Calibri"/>
                <w:bCs/>
                <w:sz w:val="24"/>
                <w:szCs w:val="24"/>
              </w:rPr>
              <w:t>Экспресс-диагностика</w:t>
            </w:r>
          </w:p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C102DD">
              <w:rPr>
                <w:rFonts w:eastAsia="Calibri"/>
                <w:bCs/>
                <w:sz w:val="24"/>
                <w:szCs w:val="24"/>
              </w:rPr>
              <w:t>фронтального изучения готовности детей к школе (Кумарина Г.Ф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Ноябрь, апрель  </w:t>
            </w:r>
          </w:p>
        </w:tc>
      </w:tr>
      <w:tr w:rsidR="00853FC6" w:rsidRPr="0079503B" w:rsidTr="00284EBD">
        <w:trPr>
          <w:trHeight w:val="21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013458">
            <w:pPr>
              <w:pStyle w:val="a6"/>
              <w:numPr>
                <w:ilvl w:val="0"/>
                <w:numId w:val="72"/>
              </w:numPr>
              <w:tabs>
                <w:tab w:val="left" w:pos="456"/>
              </w:tabs>
              <w:spacing w:line="240" w:lineRule="auto"/>
              <w:ind w:left="0" w:firstLine="0"/>
              <w:rPr>
                <w:rFonts w:eastAsia="Times New Roman"/>
                <w:sz w:val="24"/>
              </w:rPr>
            </w:pPr>
            <w:r w:rsidRPr="00C86FA0">
              <w:rPr>
                <w:rFonts w:eastAsia="Times New Roman"/>
                <w:sz w:val="24"/>
              </w:rPr>
              <w:t>Диагностика эмоционального состояния детей, психологического благополучия в групп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853FC6" w:rsidRDefault="00853FC6" w:rsidP="00284E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outlineLvl w:val="4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9503B">
              <w:rPr>
                <w:rFonts w:eastAsia="Calibri"/>
                <w:bCs/>
                <w:color w:val="000000"/>
                <w:sz w:val="24"/>
                <w:szCs w:val="24"/>
              </w:rPr>
              <w:t>Исследование уровня тревожности, страхов, агрессии, проблем в развитии высших психических функции и т.д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284EBD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сихолого-диагностические методики, наблюдение, тестирование, ан</w:t>
            </w:r>
            <w:r w:rsidR="00284EBD">
              <w:rPr>
                <w:rFonts w:eastAsia="Times New Roman"/>
                <w:bCs/>
                <w:sz w:val="24"/>
                <w:szCs w:val="24"/>
              </w:rPr>
              <w:t xml:space="preserve">кетирование, опрос, беседа и </w:t>
            </w:r>
            <w:proofErr w:type="spellStart"/>
            <w:r w:rsidR="00284EBD">
              <w:rPr>
                <w:rFonts w:eastAsia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284EBD" w:rsidRDefault="00853FC6" w:rsidP="00284EBD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се возрастные группы (по</w:t>
            </w:r>
            <w:r w:rsidR="009346D5">
              <w:rPr>
                <w:rFonts w:eastAsia="Times New Roman"/>
                <w:bCs/>
                <w:sz w:val="24"/>
                <w:szCs w:val="24"/>
              </w:rPr>
              <w:t xml:space="preserve"> запросу родителей и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BD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  <w:p w:rsidR="00853FC6" w:rsidRPr="00284EBD" w:rsidRDefault="00853FC6" w:rsidP="00284EB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853FC6" w:rsidRPr="0079503B" w:rsidTr="00284EB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с педаго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013458">
            <w:pPr>
              <w:numPr>
                <w:ilvl w:val="0"/>
                <w:numId w:val="68"/>
              </w:numPr>
              <w:tabs>
                <w:tab w:val="left" w:pos="173"/>
                <w:tab w:val="left" w:pos="456"/>
              </w:tabs>
              <w:spacing w:line="240" w:lineRule="auto"/>
              <w:ind w:left="0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31"/>
              </w:rPr>
              <w:t>Диагностика стилей педагогического общения и воспит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tabs>
                <w:tab w:val="left" w:pos="37"/>
              </w:tabs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зучение стилей педагогического общения, профессиональных и личностных качеств педагогов с целью развития их психолого-педагогического самосознания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jc w:val="left"/>
              <w:outlineLvl w:val="4"/>
              <w:rPr>
                <w:rFonts w:eastAsia="Calibri"/>
                <w:bCs/>
                <w:i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сихолого-диагностические методики,</w:t>
            </w:r>
            <w:r w:rsidRPr="0079503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79503B">
              <w:rPr>
                <w:rFonts w:eastAsia="Times New Roman"/>
                <w:bCs/>
                <w:sz w:val="24"/>
                <w:szCs w:val="24"/>
              </w:rPr>
              <w:t>тестирование, анк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едагогиче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Октябрь 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9346D5" w:rsidP="009346D5">
            <w:pPr>
              <w:tabs>
                <w:tab w:val="left" w:pos="0"/>
                <w:tab w:val="left" w:pos="32"/>
              </w:tabs>
              <w:spacing w:line="240" w:lineRule="auto"/>
              <w:ind w:right="-104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31"/>
              </w:rPr>
              <w:t>2.</w:t>
            </w:r>
            <w:r w:rsidR="00853FC6" w:rsidRPr="0079503B">
              <w:rPr>
                <w:rFonts w:eastAsia="Times New Roman"/>
                <w:bCs/>
                <w:sz w:val="24"/>
                <w:szCs w:val="31"/>
              </w:rPr>
              <w:t>Диагностика эмоционального выгор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tabs>
                <w:tab w:val="left" w:pos="374"/>
              </w:tabs>
              <w:spacing w:line="240" w:lineRule="auto"/>
              <w:ind w:left="90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зучение эмоционального состояния педагогов с целью предупреждения эмоционального выгорания.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65" w:firstLine="4"/>
              <w:jc w:val="center"/>
              <w:outlineLvl w:val="4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едагогиче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Декабрь 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AE1440" w:rsidRDefault="00853FC6" w:rsidP="00013458">
            <w:pPr>
              <w:pStyle w:val="a6"/>
              <w:numPr>
                <w:ilvl w:val="0"/>
                <w:numId w:val="68"/>
              </w:numPr>
              <w:tabs>
                <w:tab w:val="left" w:pos="173"/>
                <w:tab w:val="left" w:pos="456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AE1440">
              <w:rPr>
                <w:rFonts w:eastAsia="Times New Roman"/>
                <w:bCs/>
                <w:sz w:val="24"/>
                <w:szCs w:val="24"/>
              </w:rPr>
              <w:t>Диагностика психологического климата в коллектив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10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зучение психологического климата в коллективе с целью дальнейшего снятия напряжения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а «Психологический климат в коллекти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се сотру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Февраль 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013458">
            <w:pPr>
              <w:numPr>
                <w:ilvl w:val="0"/>
                <w:numId w:val="68"/>
              </w:numPr>
              <w:tabs>
                <w:tab w:val="left" w:pos="173"/>
                <w:tab w:val="left" w:pos="456"/>
              </w:tabs>
              <w:spacing w:line="240" w:lineRule="auto"/>
              <w:ind w:left="0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сиходиагностика педагогического коллекти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10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сихолого-диагностические методики,</w:t>
            </w:r>
            <w:r w:rsidRPr="0079503B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Pr="0079503B">
              <w:rPr>
                <w:rFonts w:eastAsia="Times New Roman"/>
                <w:bCs/>
                <w:sz w:val="24"/>
                <w:szCs w:val="24"/>
              </w:rPr>
              <w:t>тестирование, анкетирование, опрос, беседы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 запросу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284EB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с р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013458">
            <w:pPr>
              <w:numPr>
                <w:ilvl w:val="0"/>
                <w:numId w:val="69"/>
              </w:numPr>
              <w:tabs>
                <w:tab w:val="left" w:pos="456"/>
              </w:tabs>
              <w:spacing w:line="240" w:lineRule="auto"/>
              <w:ind w:left="0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ирование родителей, вновь прибывших дет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10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зучить уровень готовности детей и родителей к посещению ДОУ, сбор и интерпретация необходимой информации о семья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а, опрос, индивидуаль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Группа раннего развития и вновь прибывших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013458">
            <w:pPr>
              <w:numPr>
                <w:ilvl w:val="0"/>
                <w:numId w:val="69"/>
              </w:numPr>
              <w:tabs>
                <w:tab w:val="left" w:pos="456"/>
              </w:tabs>
              <w:spacing w:line="240" w:lineRule="auto"/>
              <w:ind w:left="0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Анкетирование родителей будущих первокласснико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10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зучить уровень готовности родителей к обучению их детей в школ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а «Ваш ребёнок скоро станет школьни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Март 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013458">
            <w:pPr>
              <w:numPr>
                <w:ilvl w:val="0"/>
                <w:numId w:val="69"/>
              </w:numPr>
              <w:tabs>
                <w:tab w:val="left" w:pos="456"/>
              </w:tabs>
              <w:spacing w:line="240" w:lineRule="auto"/>
              <w:ind w:left="0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ирование родителей по различной темати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105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Сбор необходимой информации по запросу администрации ДОУ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left="-65"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а,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Май </w:t>
            </w:r>
          </w:p>
        </w:tc>
      </w:tr>
      <w:tr w:rsidR="00853FC6" w:rsidRPr="0079503B" w:rsidTr="009346D5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РАЗВИВАЮЩАЯ И КОРРЕКЦИОННАЯ РАБОТА</w:t>
            </w:r>
          </w:p>
        </w:tc>
      </w:tr>
      <w:tr w:rsidR="00853FC6" w:rsidRPr="0079503B" w:rsidTr="00284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Предполагаемые формы и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22"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853FC6" w:rsidRPr="0079503B" w:rsidTr="00284EB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4D6ABE" w:rsidRDefault="00853FC6" w:rsidP="00013458">
            <w:pPr>
              <w:pStyle w:val="a6"/>
              <w:numPr>
                <w:ilvl w:val="0"/>
                <w:numId w:val="73"/>
              </w:numPr>
              <w:tabs>
                <w:tab w:val="left" w:pos="28"/>
                <w:tab w:val="left" w:pos="170"/>
                <w:tab w:val="left" w:pos="312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4D6ABE">
              <w:rPr>
                <w:rFonts w:eastAsia="Times New Roman"/>
                <w:bCs/>
                <w:sz w:val="24"/>
                <w:szCs w:val="24"/>
              </w:rPr>
              <w:t xml:space="preserve">Психологическое сопровождение процесса адаптаци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tLeast"/>
              <w:ind w:firstLine="0"/>
              <w:outlineLvl w:val="4"/>
              <w:rPr>
                <w:rFonts w:eastAsia="Times New Roman"/>
                <w:sz w:val="24"/>
                <w:szCs w:val="24"/>
              </w:rPr>
            </w:pPr>
            <w:r w:rsidRPr="0079503B">
              <w:rPr>
                <w:rFonts w:eastAsia="Times New Roman"/>
                <w:sz w:val="24"/>
                <w:szCs w:val="24"/>
              </w:rPr>
              <w:t xml:space="preserve">Создание условий способствующих </w:t>
            </w:r>
            <w:r w:rsidRPr="0079503B">
              <w:rPr>
                <w:rFonts w:eastAsia="Times New Roman"/>
                <w:bCs/>
                <w:color w:val="000000"/>
                <w:sz w:val="24"/>
                <w:szCs w:val="24"/>
              </w:rPr>
              <w:t>снятию психоэмоционального напряжения, сни</w:t>
            </w:r>
            <w:r w:rsidRPr="0079503B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жению импульсивности, тревоги и агрессии, совершенство</w:t>
            </w:r>
            <w:r w:rsidRPr="0079503B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ванию коммуникативных, игровых и двигательных навык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BD" w:rsidRDefault="00853FC6" w:rsidP="00853FC6">
            <w:pPr>
              <w:widowControl w:val="0"/>
              <w:shd w:val="clear" w:color="auto" w:fill="FFFFFF"/>
              <w:spacing w:line="240" w:lineRule="auto"/>
              <w:ind w:left="80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D86931">
              <w:rPr>
                <w:rFonts w:eastAsia="Calibri"/>
                <w:bCs/>
                <w:sz w:val="24"/>
                <w:szCs w:val="24"/>
              </w:rPr>
              <w:t xml:space="preserve">И.А. </w:t>
            </w:r>
            <w:proofErr w:type="spellStart"/>
            <w:r w:rsidRPr="00D86931">
              <w:rPr>
                <w:rFonts w:eastAsia="Calibri"/>
                <w:bCs/>
                <w:sz w:val="24"/>
                <w:szCs w:val="24"/>
              </w:rPr>
              <w:t>Пазухина</w:t>
            </w:r>
            <w:proofErr w:type="spellEnd"/>
            <w:r w:rsidRPr="00D86931">
              <w:rPr>
                <w:rFonts w:eastAsia="Calibri"/>
                <w:bCs/>
                <w:sz w:val="24"/>
                <w:szCs w:val="24"/>
              </w:rPr>
              <w:t xml:space="preserve"> «Вместе весело играть» </w:t>
            </w:r>
          </w:p>
          <w:p w:rsidR="00284EBD" w:rsidRPr="00284EBD" w:rsidRDefault="00284EBD" w:rsidP="00284EBD">
            <w:pPr>
              <w:rPr>
                <w:rFonts w:eastAsia="Calibri"/>
                <w:sz w:val="24"/>
                <w:szCs w:val="24"/>
              </w:rPr>
            </w:pPr>
          </w:p>
          <w:p w:rsidR="00853FC6" w:rsidRPr="00284EBD" w:rsidRDefault="00853FC6" w:rsidP="00284EB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Группа ранне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284EBD">
        <w:trPr>
          <w:trHeight w:val="40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853FC6">
            <w:pPr>
              <w:widowControl w:val="0"/>
              <w:shd w:val="clear" w:color="auto" w:fill="FFFFFF"/>
              <w:spacing w:line="240" w:lineRule="auto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AE1440" w:rsidRDefault="00853FC6" w:rsidP="00013458">
            <w:pPr>
              <w:pStyle w:val="a6"/>
              <w:numPr>
                <w:ilvl w:val="0"/>
                <w:numId w:val="73"/>
              </w:numPr>
              <w:tabs>
                <w:tab w:val="left" w:pos="30"/>
                <w:tab w:val="left" w:pos="314"/>
              </w:tabs>
              <w:spacing w:after="160" w:line="259" w:lineRule="auto"/>
              <w:ind w:left="0" w:firstLine="0"/>
            </w:pPr>
            <w:proofErr w:type="spellStart"/>
            <w:r w:rsidRPr="004D6ABE">
              <w:rPr>
                <w:sz w:val="24"/>
                <w:szCs w:val="24"/>
              </w:rPr>
              <w:t>Коррекционно</w:t>
            </w:r>
            <w:proofErr w:type="spellEnd"/>
            <w:r w:rsidRPr="004D6ABE">
              <w:rPr>
                <w:sz w:val="24"/>
                <w:szCs w:val="24"/>
              </w:rPr>
              <w:t xml:space="preserve"> – развивающая работа с детьми по психолого-педагогической подготовке к обучению в школ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Создание условий для </w:t>
            </w:r>
            <w:proofErr w:type="spellStart"/>
            <w:r w:rsidRPr="0079503B">
              <w:rPr>
                <w:rFonts w:eastAsia="Times New Roman"/>
                <w:bCs/>
                <w:spacing w:val="-1"/>
                <w:sz w:val="24"/>
                <w:szCs w:val="24"/>
              </w:rPr>
              <w:t>отрабатывания</w:t>
            </w:r>
            <w:proofErr w:type="spellEnd"/>
            <w:r w:rsidRPr="0079503B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необходимых в период школь</w:t>
            </w:r>
            <w:r w:rsidRPr="0079503B">
              <w:rPr>
                <w:rFonts w:eastAsia="Times New Roman"/>
                <w:bCs/>
                <w:spacing w:val="-1"/>
                <w:sz w:val="24"/>
                <w:szCs w:val="24"/>
              </w:rPr>
              <w:softHyphen/>
              <w:t>ного обучения коммуникативных и поведенческих навыков</w:t>
            </w:r>
            <w:r w:rsidRPr="0079503B">
              <w:rPr>
                <w:rFonts w:eastAsia="Times New Roman"/>
                <w:bCs/>
                <w:spacing w:val="1"/>
                <w:sz w:val="24"/>
                <w:szCs w:val="24"/>
              </w:rPr>
              <w:t>, развития познавательных процессов и мо</w:t>
            </w:r>
            <w:r w:rsidRPr="0079503B">
              <w:rPr>
                <w:rFonts w:eastAsia="Times New Roman"/>
                <w:bCs/>
                <w:spacing w:val="1"/>
                <w:sz w:val="24"/>
                <w:szCs w:val="24"/>
              </w:rPr>
              <w:softHyphen/>
              <w:t>торики,</w:t>
            </w:r>
            <w:r w:rsidRPr="0079503B">
              <w:rPr>
                <w:rFonts w:eastAsia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 развитие </w:t>
            </w:r>
            <w:r w:rsidRPr="0079503B">
              <w:rPr>
                <w:rFonts w:eastAsia="Times New Roman"/>
                <w:bCs/>
                <w:iCs/>
                <w:color w:val="000000"/>
                <w:spacing w:val="4"/>
                <w:sz w:val="24"/>
                <w:szCs w:val="24"/>
              </w:rPr>
              <w:t>творческого и интеллектуального потенциала воспитанников</w:t>
            </w:r>
            <w:r w:rsidRPr="0079503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" w:firstLine="7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Calibri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79503B">
              <w:rPr>
                <w:rFonts w:eastAsia="Calibri"/>
                <w:bCs/>
                <w:sz w:val="24"/>
                <w:szCs w:val="24"/>
              </w:rPr>
              <w:t>Арцишевской</w:t>
            </w:r>
            <w:proofErr w:type="spellEnd"/>
            <w:r w:rsidRPr="0079503B">
              <w:rPr>
                <w:rFonts w:eastAsia="Calibri"/>
                <w:bCs/>
                <w:sz w:val="24"/>
                <w:szCs w:val="24"/>
              </w:rPr>
              <w:t xml:space="preserve"> И.Л.</w:t>
            </w:r>
          </w:p>
          <w:p w:rsidR="00853FC6" w:rsidRPr="0079503B" w:rsidRDefault="00853FC6" w:rsidP="004D6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" w:firstLine="7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Calibri"/>
                <w:bCs/>
                <w:sz w:val="24"/>
                <w:szCs w:val="24"/>
              </w:rPr>
              <w:t>«Психологический тренинг для будущих</w:t>
            </w:r>
          </w:p>
          <w:p w:rsidR="00853FC6" w:rsidRDefault="00853FC6" w:rsidP="004D6ABE">
            <w:pPr>
              <w:widowControl w:val="0"/>
              <w:shd w:val="clear" w:color="auto" w:fill="FFFFFF"/>
              <w:spacing w:after="660" w:line="240" w:lineRule="atLeast"/>
              <w:ind w:left="80" w:firstLine="7"/>
              <w:outlineLvl w:val="4"/>
              <w:rPr>
                <w:rFonts w:eastAsia="Calibri"/>
                <w:sz w:val="24"/>
                <w:szCs w:val="24"/>
              </w:rPr>
            </w:pPr>
            <w:r w:rsidRPr="0079503B">
              <w:rPr>
                <w:rFonts w:eastAsia="Calibri"/>
                <w:sz w:val="24"/>
                <w:szCs w:val="24"/>
              </w:rPr>
              <w:t xml:space="preserve">первоклассников»; </w:t>
            </w:r>
          </w:p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tLeast"/>
              <w:ind w:left="80" w:firstLine="7"/>
              <w:outlineLvl w:val="4"/>
              <w:rPr>
                <w:rFonts w:eastAsia="Times New Roman"/>
                <w:sz w:val="24"/>
                <w:szCs w:val="24"/>
              </w:rPr>
            </w:pPr>
            <w:r w:rsidRPr="00D86931">
              <w:rPr>
                <w:rFonts w:eastAsia="Times New Roman"/>
                <w:sz w:val="24"/>
                <w:szCs w:val="24"/>
              </w:rPr>
              <w:t xml:space="preserve">Ю. В. </w:t>
            </w:r>
            <w:proofErr w:type="spellStart"/>
            <w:r w:rsidRPr="00D86931">
              <w:rPr>
                <w:rFonts w:eastAsia="Times New Roman"/>
                <w:sz w:val="24"/>
                <w:szCs w:val="24"/>
              </w:rPr>
              <w:t>Останкова</w:t>
            </w:r>
            <w:proofErr w:type="spellEnd"/>
            <w:r w:rsidRPr="00D86931">
              <w:rPr>
                <w:rFonts w:eastAsia="Times New Roman"/>
                <w:sz w:val="24"/>
                <w:szCs w:val="24"/>
              </w:rPr>
              <w:t xml:space="preserve"> «Система коррекционно-развивающих занятий по подготовке детей к школе» 6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Октябрь - апрель</w:t>
            </w:r>
          </w:p>
        </w:tc>
      </w:tr>
      <w:tr w:rsidR="00853FC6" w:rsidRPr="0079503B" w:rsidTr="00284EBD">
        <w:trPr>
          <w:trHeight w:val="19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853FC6">
            <w:pPr>
              <w:widowControl w:val="0"/>
              <w:shd w:val="clear" w:color="auto" w:fill="FFFFFF"/>
              <w:spacing w:line="240" w:lineRule="auto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4D6ABE" w:rsidRDefault="00853FC6" w:rsidP="00013458">
            <w:pPr>
              <w:pStyle w:val="a6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314"/>
              </w:tabs>
              <w:spacing w:line="240" w:lineRule="auto"/>
              <w:ind w:left="0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4D6ABE">
              <w:rPr>
                <w:rFonts w:eastAsia="Times New Roman"/>
                <w:bCs/>
                <w:sz w:val="24"/>
                <w:szCs w:val="24"/>
              </w:rPr>
              <w:t>Занятия с детьми по развитию познавательной, эмоциональной, коммуникативной сфер личности ребенка</w:t>
            </w:r>
            <w:r w:rsidRPr="004D6ABE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4D6ABE">
              <w:rPr>
                <w:rFonts w:eastAsia="Times New Roman"/>
                <w:bCs/>
                <w:sz w:val="24"/>
                <w:szCs w:val="24"/>
              </w:rPr>
              <w:t xml:space="preserve">работа с детьми, имеющими трудности в адаптации и обучении, </w:t>
            </w:r>
            <w:r w:rsidRPr="004D6ABE">
              <w:rPr>
                <w:rFonts w:eastAsia="Calibri"/>
                <w:bCs/>
                <w:sz w:val="24"/>
                <w:szCs w:val="24"/>
              </w:rPr>
              <w:t>проблемы в развитии познавательных процессо</w:t>
            </w:r>
            <w:r w:rsidR="004D6ABE" w:rsidRPr="004D6ABE">
              <w:rPr>
                <w:rFonts w:eastAsia="Calibri"/>
                <w:bCs/>
                <w:sz w:val="24"/>
                <w:szCs w:val="24"/>
              </w:rPr>
              <w:t>в.</w:t>
            </w:r>
            <w:r w:rsidRPr="004D6AB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4D6ABE" w:rsidRDefault="00853FC6" w:rsidP="004D6ABE">
            <w:pPr>
              <w:widowControl w:val="0"/>
              <w:shd w:val="clear" w:color="auto" w:fill="FFFFFF"/>
              <w:spacing w:after="660" w:line="240" w:lineRule="atLeast"/>
              <w:ind w:firstLine="7"/>
              <w:outlineLvl w:val="4"/>
              <w:rPr>
                <w:rFonts w:eastAsia="Times New Roman"/>
                <w:sz w:val="24"/>
                <w:szCs w:val="24"/>
              </w:rPr>
            </w:pPr>
            <w:r w:rsidRPr="0079503B">
              <w:rPr>
                <w:rFonts w:eastAsia="Times New Roman"/>
                <w:sz w:val="24"/>
                <w:szCs w:val="24"/>
              </w:rPr>
              <w:t>Создание психолого-педагогических условий для психического и личностного развития детей с учетом возрастных особенностей, развития навыков общ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79503B">
              <w:rPr>
                <w:rFonts w:eastAsia="Times New Roman"/>
                <w:sz w:val="24"/>
                <w:szCs w:val="24"/>
              </w:rPr>
              <w:t xml:space="preserve"> и эмпатии, профилактика социальной дезадапт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B" w:rsidRPr="00224771" w:rsidRDefault="00F63E1B" w:rsidP="00F63E1B">
            <w:pPr>
              <w:widowControl w:val="0"/>
              <w:shd w:val="clear" w:color="auto" w:fill="FFFFFF"/>
              <w:spacing w:after="660" w:line="240" w:lineRule="atLeast"/>
              <w:ind w:left="80" w:firstLine="0"/>
              <w:outlineLvl w:val="4"/>
              <w:rPr>
                <w:sz w:val="24"/>
                <w:szCs w:val="24"/>
              </w:rPr>
            </w:pPr>
            <w:proofErr w:type="spellStart"/>
            <w:r w:rsidRPr="00224771">
              <w:rPr>
                <w:sz w:val="24"/>
                <w:szCs w:val="24"/>
              </w:rPr>
              <w:t>Коррекционно</w:t>
            </w:r>
            <w:proofErr w:type="spellEnd"/>
            <w:r w:rsidRPr="00224771">
              <w:rPr>
                <w:sz w:val="24"/>
                <w:szCs w:val="24"/>
              </w:rPr>
              <w:t xml:space="preserve"> – развивающая программа «Цветик-семицветик» под ред.</w:t>
            </w:r>
            <w:r>
              <w:rPr>
                <w:sz w:val="24"/>
                <w:szCs w:val="24"/>
              </w:rPr>
              <w:t xml:space="preserve"> </w:t>
            </w:r>
            <w:r w:rsidRPr="00224771">
              <w:rPr>
                <w:sz w:val="24"/>
                <w:szCs w:val="24"/>
              </w:rPr>
              <w:t xml:space="preserve">Н. Ю. </w:t>
            </w:r>
            <w:proofErr w:type="spellStart"/>
            <w:r w:rsidRPr="00224771">
              <w:rPr>
                <w:sz w:val="24"/>
                <w:szCs w:val="24"/>
              </w:rPr>
              <w:t>Куражевой</w:t>
            </w:r>
            <w:proofErr w:type="spellEnd"/>
            <w:r w:rsidRPr="00224771">
              <w:rPr>
                <w:sz w:val="24"/>
                <w:szCs w:val="24"/>
              </w:rPr>
              <w:t>.</w:t>
            </w:r>
          </w:p>
          <w:p w:rsidR="00F63E1B" w:rsidRDefault="00F63E1B" w:rsidP="004D6ABE">
            <w:pPr>
              <w:widowControl w:val="0"/>
              <w:shd w:val="clear" w:color="auto" w:fill="FFFFFF"/>
              <w:spacing w:after="660" w:line="240" w:lineRule="atLeast"/>
              <w:ind w:left="80" w:firstLine="7"/>
              <w:outlineLvl w:val="4"/>
              <w:rPr>
                <w:rFonts w:eastAsia="Times New Roman"/>
                <w:sz w:val="24"/>
                <w:szCs w:val="24"/>
              </w:rPr>
            </w:pPr>
          </w:p>
          <w:p w:rsidR="00853FC6" w:rsidRDefault="00F63E1B" w:rsidP="004D6ABE">
            <w:pPr>
              <w:widowControl w:val="0"/>
              <w:shd w:val="clear" w:color="auto" w:fill="FFFFFF"/>
              <w:spacing w:after="660" w:line="240" w:lineRule="atLeast"/>
              <w:ind w:left="80" w:firstLine="7"/>
              <w:outlineLvl w:val="4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развивающая программа </w:t>
            </w:r>
            <w:r w:rsidR="00853FC6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звивайка</w:t>
            </w:r>
            <w:proofErr w:type="spellEnd"/>
            <w:r w:rsidR="00853FC6">
              <w:rPr>
                <w:rFonts w:eastAsia="Times New Roman"/>
                <w:sz w:val="24"/>
                <w:szCs w:val="24"/>
              </w:rPr>
              <w:t>»</w:t>
            </w:r>
          </w:p>
          <w:p w:rsidR="00853FC6" w:rsidRPr="0079503B" w:rsidRDefault="00853FC6" w:rsidP="004D6ABE">
            <w:pPr>
              <w:widowControl w:val="0"/>
              <w:shd w:val="clear" w:color="auto" w:fill="FFFFFF"/>
              <w:spacing w:after="660" w:line="240" w:lineRule="atLeast"/>
              <w:ind w:left="80" w:firstLine="7"/>
              <w:outlineLvl w:val="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Calibri"/>
                <w:bCs/>
                <w:sz w:val="24"/>
                <w:szCs w:val="24"/>
              </w:rPr>
              <w:t>Все возрастные группы (</w:t>
            </w:r>
            <w:r w:rsidRPr="0079503B">
              <w:rPr>
                <w:rFonts w:eastAsia="Times New Roman"/>
                <w:bCs/>
                <w:sz w:val="24"/>
                <w:szCs w:val="24"/>
              </w:rPr>
              <w:t>по результатам психодиагностики и</w:t>
            </w:r>
            <w:r w:rsidRPr="0079503B">
              <w:rPr>
                <w:rFonts w:eastAsia="Calibri"/>
                <w:bCs/>
                <w:sz w:val="24"/>
                <w:szCs w:val="24"/>
              </w:rPr>
              <w:t xml:space="preserve"> запросу родителей,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284EBD">
        <w:trPr>
          <w:trHeight w:val="2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с сотрудниками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0"/>
              <w:outlineLvl w:val="4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9503B">
              <w:rPr>
                <w:rFonts w:eastAsia="Calibri"/>
                <w:bCs/>
                <w:color w:val="000000"/>
                <w:sz w:val="24"/>
                <w:szCs w:val="24"/>
              </w:rPr>
              <w:t>Тренинговые занятия по профилактике и стабилизации психо-эмоционального состояния, развития толерантности и рефлекс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60" w:line="240" w:lineRule="atLeast"/>
              <w:ind w:firstLine="7"/>
              <w:outlineLvl w:val="4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9503B">
              <w:rPr>
                <w:rFonts w:eastAsia="Calibri"/>
                <w:bCs/>
                <w:color w:val="000000"/>
                <w:sz w:val="24"/>
                <w:szCs w:val="24"/>
              </w:rPr>
              <w:t>Развитие стрессоустойчивости, сплоченности коллектива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Default="00853FC6" w:rsidP="004D6ABE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гры, беседы, упражнения с использованием музыки и изобразительных средств, методы арт-</w:t>
            </w:r>
            <w:proofErr w:type="spellStart"/>
            <w:r w:rsidRPr="0079503B">
              <w:rPr>
                <w:rFonts w:eastAsia="Times New Roman"/>
                <w:bCs/>
                <w:sz w:val="24"/>
                <w:szCs w:val="24"/>
              </w:rPr>
              <w:t>террапии</w:t>
            </w:r>
            <w:proofErr w:type="spellEnd"/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 (по запросу администрации)</w:t>
            </w:r>
          </w:p>
          <w:p w:rsidR="00855C01" w:rsidRPr="0079503B" w:rsidRDefault="00855C01" w:rsidP="009346D5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се сотру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9346D5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left="183" w:firstLine="7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853FC6" w:rsidRPr="0079503B" w:rsidTr="00284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Предполагаемые формы и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left="122" w:firstLine="7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left="183" w:firstLine="7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853FC6" w:rsidRPr="0079503B" w:rsidTr="00284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с педаго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firstLine="32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Консультирование педагогов по вопросам: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tabs>
                <w:tab w:val="left" w:pos="279"/>
                <w:tab w:val="left" w:pos="456"/>
              </w:tabs>
              <w:spacing w:line="240" w:lineRule="auto"/>
              <w:ind w:firstLine="32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 xml:space="preserve">развития, поведения, обучения и 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lastRenderedPageBreak/>
              <w:t>воспитания  детей;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tabs>
                <w:tab w:val="left" w:pos="279"/>
                <w:tab w:val="left" w:pos="456"/>
              </w:tabs>
              <w:spacing w:line="240" w:lineRule="auto"/>
              <w:ind w:firstLine="0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>адаптации детей к детскому саду;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tabs>
                <w:tab w:val="left" w:pos="279"/>
                <w:tab w:val="left" w:pos="456"/>
              </w:tabs>
              <w:spacing w:line="240" w:lineRule="auto"/>
              <w:ind w:firstLine="0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>межличностного взаимодействия детей в группе;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tabs>
                <w:tab w:val="left" w:pos="279"/>
                <w:tab w:val="left" w:pos="456"/>
              </w:tabs>
              <w:spacing w:line="240" w:lineRule="auto"/>
              <w:ind w:firstLine="0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>диагностических обследований готовности к школе;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tabs>
                <w:tab w:val="left" w:pos="279"/>
                <w:tab w:val="left" w:pos="456"/>
              </w:tabs>
              <w:spacing w:line="240" w:lineRule="auto"/>
              <w:ind w:firstLine="0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>разрешения конфликтов в дошкольных системах отношений (с родителями, коллегами, ребенком);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tabs>
                <w:tab w:val="left" w:pos="279"/>
                <w:tab w:val="left" w:pos="456"/>
              </w:tabs>
              <w:spacing w:line="240" w:lineRule="auto"/>
              <w:ind w:firstLine="0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>предупреждения эмоционального выгорания;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tabs>
                <w:tab w:val="left" w:pos="279"/>
                <w:tab w:val="left" w:pos="456"/>
              </w:tabs>
              <w:spacing w:line="240" w:lineRule="auto"/>
              <w:ind w:firstLine="0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>вопросы личного характера;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tabs>
                <w:tab w:val="left" w:pos="279"/>
                <w:tab w:val="left" w:pos="456"/>
              </w:tabs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>и др. по запрос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after="660" w:line="240" w:lineRule="atLeast"/>
              <w:ind w:firstLine="7"/>
              <w:outlineLvl w:val="4"/>
              <w:rPr>
                <w:rFonts w:eastAsia="Times New Roman"/>
                <w:sz w:val="24"/>
                <w:szCs w:val="24"/>
              </w:rPr>
            </w:pPr>
            <w:r w:rsidRPr="0079503B">
              <w:rPr>
                <w:rFonts w:eastAsia="Times New Roman"/>
                <w:sz w:val="24"/>
                <w:szCs w:val="24"/>
              </w:rPr>
              <w:lastRenderedPageBreak/>
              <w:t xml:space="preserve">Повышение уровня психологической компетенции педагогов; создание единой стратегии </w:t>
            </w:r>
            <w:r w:rsidRPr="0079503B">
              <w:rPr>
                <w:rFonts w:eastAsia="Times New Roman"/>
                <w:sz w:val="24"/>
                <w:szCs w:val="24"/>
              </w:rPr>
              <w:lastRenderedPageBreak/>
              <w:t>психолого-педагогического сопровождения ребен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after="660" w:line="240" w:lineRule="atLeast"/>
              <w:ind w:firstLine="7"/>
              <w:outlineLvl w:val="4"/>
              <w:rPr>
                <w:rFonts w:eastAsia="Times New Roman"/>
                <w:sz w:val="24"/>
                <w:szCs w:val="24"/>
              </w:rPr>
            </w:pPr>
            <w:r w:rsidRPr="0079503B">
              <w:rPr>
                <w:rFonts w:eastAsia="Times New Roman"/>
                <w:sz w:val="24"/>
                <w:szCs w:val="24"/>
              </w:rPr>
              <w:lastRenderedPageBreak/>
              <w:t>Беседа, р</w:t>
            </w:r>
            <w:r w:rsidRPr="0079503B">
              <w:rPr>
                <w:rFonts w:eastAsia="Times New Roman"/>
                <w:bCs/>
                <w:sz w:val="24"/>
                <w:szCs w:val="24"/>
              </w:rPr>
              <w:t>екомендации. Индивидуальные и групповые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7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едагоги всех возраст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</w:t>
            </w:r>
            <w:r w:rsidR="004D6ABE">
              <w:rPr>
                <w:rFonts w:eastAsia="Times New Roman"/>
                <w:bCs/>
                <w:sz w:val="24"/>
                <w:szCs w:val="24"/>
              </w:rPr>
              <w:t>ни</w:t>
            </w:r>
            <w:r w:rsidRPr="0079503B">
              <w:rPr>
                <w:rFonts w:eastAsia="Times New Roman"/>
                <w:bCs/>
                <w:sz w:val="24"/>
                <w:szCs w:val="24"/>
              </w:rPr>
              <w:t>е года</w:t>
            </w:r>
          </w:p>
        </w:tc>
      </w:tr>
      <w:tr w:rsidR="00853FC6" w:rsidRPr="0079503B" w:rsidTr="00284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с р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BD" w:rsidRDefault="00853FC6" w:rsidP="00284EBD">
            <w:pPr>
              <w:widowControl w:val="0"/>
              <w:shd w:val="clear" w:color="auto" w:fill="FFFFFF"/>
              <w:spacing w:line="240" w:lineRule="auto"/>
              <w:ind w:right="57" w:firstLine="32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436EF8">
              <w:rPr>
                <w:rFonts w:eastAsia="Times New Roman"/>
                <w:bCs/>
                <w:sz w:val="24"/>
                <w:szCs w:val="24"/>
              </w:rPr>
              <w:t>Консультации по вопросам:</w:t>
            </w:r>
          </w:p>
          <w:p w:rsidR="00284EBD" w:rsidRDefault="00284EBD" w:rsidP="00284EBD">
            <w:pPr>
              <w:widowControl w:val="0"/>
              <w:shd w:val="clear" w:color="auto" w:fill="FFFFFF"/>
              <w:spacing w:line="240" w:lineRule="auto"/>
              <w:ind w:right="57" w:firstLine="32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436EF8">
              <w:rPr>
                <w:rFonts w:eastAsia="Times New Roman"/>
                <w:bCs/>
                <w:sz w:val="24"/>
                <w:szCs w:val="24"/>
              </w:rPr>
              <w:t>адаптации детей к детскому саду;</w:t>
            </w:r>
          </w:p>
          <w:p w:rsidR="00284EBD" w:rsidRDefault="00284EBD" w:rsidP="00284EBD">
            <w:pPr>
              <w:widowControl w:val="0"/>
              <w:shd w:val="clear" w:color="auto" w:fill="FFFFFF"/>
              <w:spacing w:line="240" w:lineRule="auto"/>
              <w:ind w:right="57" w:firstLine="32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436EF8">
              <w:rPr>
                <w:rFonts w:eastAsia="Times New Roman"/>
                <w:bCs/>
                <w:sz w:val="24"/>
                <w:szCs w:val="24"/>
              </w:rPr>
              <w:t>возрастных  и инди</w:t>
            </w:r>
            <w:r>
              <w:rPr>
                <w:rFonts w:eastAsia="Times New Roman"/>
                <w:bCs/>
                <w:sz w:val="24"/>
                <w:szCs w:val="24"/>
              </w:rPr>
              <w:t>видуальных особенностей ребенка</w:t>
            </w:r>
          </w:p>
          <w:p w:rsidR="00284EBD" w:rsidRDefault="00284EBD" w:rsidP="00284EBD">
            <w:pPr>
              <w:widowControl w:val="0"/>
              <w:shd w:val="clear" w:color="auto" w:fill="FFFFFF"/>
              <w:spacing w:line="240" w:lineRule="auto"/>
              <w:ind w:right="57" w:firstLine="32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853FC6" w:rsidRPr="00436EF8">
              <w:rPr>
                <w:rFonts w:eastAsia="Times New Roman"/>
                <w:bCs/>
                <w:sz w:val="24"/>
                <w:szCs w:val="24"/>
              </w:rPr>
              <w:t>воспитания, обучения и развития детей;</w:t>
            </w:r>
          </w:p>
          <w:p w:rsidR="00284EBD" w:rsidRDefault="00853FC6" w:rsidP="00284EBD">
            <w:pPr>
              <w:widowControl w:val="0"/>
              <w:shd w:val="clear" w:color="auto" w:fill="FFFFFF"/>
              <w:spacing w:line="240" w:lineRule="auto"/>
              <w:ind w:right="57" w:firstLine="32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436EF8">
              <w:rPr>
                <w:rFonts w:eastAsia="Times New Roman"/>
                <w:bCs/>
                <w:sz w:val="24"/>
                <w:szCs w:val="24"/>
              </w:rPr>
              <w:t>детско-родительских отношений;</w:t>
            </w:r>
          </w:p>
          <w:p w:rsidR="00284EBD" w:rsidRDefault="00853FC6" w:rsidP="00284EBD">
            <w:pPr>
              <w:widowControl w:val="0"/>
              <w:shd w:val="clear" w:color="auto" w:fill="FFFFFF"/>
              <w:spacing w:line="240" w:lineRule="auto"/>
              <w:ind w:right="57" w:firstLine="32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436EF8">
              <w:rPr>
                <w:rFonts w:eastAsia="Times New Roman"/>
                <w:bCs/>
                <w:sz w:val="24"/>
                <w:szCs w:val="24"/>
              </w:rPr>
              <w:t>готовности ребенка к школьному обучению;</w:t>
            </w:r>
          </w:p>
          <w:p w:rsidR="00853FC6" w:rsidRPr="00284EBD" w:rsidRDefault="00853FC6" w:rsidP="00284EBD">
            <w:pPr>
              <w:widowControl w:val="0"/>
              <w:shd w:val="clear" w:color="auto" w:fill="FFFFFF"/>
              <w:spacing w:line="240" w:lineRule="auto"/>
              <w:ind w:right="57" w:firstLine="32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436EF8">
              <w:rPr>
                <w:rFonts w:eastAsia="Times New Roman"/>
                <w:bCs/>
                <w:sz w:val="24"/>
                <w:szCs w:val="24"/>
              </w:rPr>
              <w:t>диагностики интеллектуального, психического развития и эмоциональной сферы;</w:t>
            </w:r>
          </w:p>
          <w:p w:rsidR="00853FC6" w:rsidRPr="00284EBD" w:rsidRDefault="00284EBD" w:rsidP="00284EBD">
            <w:pPr>
              <w:widowControl w:val="0"/>
              <w:shd w:val="clear" w:color="auto" w:fill="FFFFFF"/>
              <w:spacing w:line="240" w:lineRule="auto"/>
              <w:ind w:right="57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личного </w:t>
            </w:r>
            <w:r w:rsidR="00853FC6" w:rsidRPr="00284EBD">
              <w:rPr>
                <w:rFonts w:eastAsia="Times New Roman"/>
                <w:bCs/>
                <w:sz w:val="24"/>
                <w:szCs w:val="24"/>
              </w:rPr>
              <w:t>характера;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нформирование родителей о проблемах ребенка, психологической и интеллектуальной готовности ребенка к школьному обучению, получение дополнительных сведений и информации о ребенке; психолого-педагогическое просвещение родителей и составление рекомендаций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32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ндивидуальная беседа, рекомендации: памятки, букл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Родители всех возрастных гру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5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9346D5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ПСИХОПРОФИЛАКТИКА И ПСИХОЛОГИЧЕСКОЕ ПРОСВЕЩЕНИЕ</w:t>
            </w:r>
          </w:p>
        </w:tc>
      </w:tr>
      <w:tr w:rsidR="00853FC6" w:rsidRPr="0079503B" w:rsidTr="00284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32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32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32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Предполагаемые формы и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22" w:firstLine="76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853FC6" w:rsidRPr="0079503B" w:rsidTr="00284EB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с педаго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013458">
            <w:pPr>
              <w:pStyle w:val="a6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8"/>
                <w:tab w:val="left" w:pos="312"/>
              </w:tabs>
              <w:spacing w:line="240" w:lineRule="auto"/>
              <w:ind w:left="28" w:right="57" w:firstLine="0"/>
              <w:outlineLvl w:val="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6FA0">
              <w:rPr>
                <w:rFonts w:eastAsia="Times New Roman"/>
                <w:bCs/>
                <w:sz w:val="24"/>
                <w:szCs w:val="24"/>
              </w:rPr>
              <w:t>Семинар-практику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</w:p>
          <w:p w:rsidR="00235F12" w:rsidRPr="00235F12" w:rsidRDefault="00853FC6" w:rsidP="00235F12">
            <w:pPr>
              <w:shd w:val="clear" w:color="auto" w:fill="FFFFFF"/>
              <w:ind w:firstLine="0"/>
              <w:rPr>
                <w:rStyle w:val="a9"/>
                <w:b w:val="0"/>
                <w:bCs w:val="0"/>
                <w:sz w:val="24"/>
                <w:szCs w:val="24"/>
                <w:lang w:val="ru-UA" w:eastAsia="ru-UA"/>
              </w:rPr>
            </w:pPr>
            <w:r w:rsidRPr="00235F12">
              <w:rPr>
                <w:rStyle w:val="a9"/>
                <w:b w:val="0"/>
                <w:bCs w:val="0"/>
                <w:sz w:val="24"/>
                <w:szCs w:val="24"/>
              </w:rPr>
              <w:t>«</w:t>
            </w:r>
            <w:r w:rsidR="00235F12" w:rsidRPr="00235F12">
              <w:rPr>
                <w:rStyle w:val="a9"/>
                <w:b w:val="0"/>
                <w:bCs w:val="0"/>
                <w:sz w:val="24"/>
                <w:szCs w:val="24"/>
                <w:lang w:val="ru-UA" w:eastAsia="ru-UA"/>
              </w:rPr>
              <w:t>Сказкотерапия</w:t>
            </w:r>
          </w:p>
          <w:p w:rsidR="00235F12" w:rsidRPr="00235F12" w:rsidRDefault="00235F12" w:rsidP="00235F12">
            <w:pPr>
              <w:shd w:val="clear" w:color="auto" w:fill="FFFFFF"/>
              <w:spacing w:line="240" w:lineRule="auto"/>
              <w:ind w:firstLine="0"/>
              <w:jc w:val="center"/>
              <w:rPr>
                <w:rStyle w:val="a9"/>
                <w:b w:val="0"/>
                <w:bCs w:val="0"/>
                <w:sz w:val="24"/>
                <w:szCs w:val="24"/>
                <w:lang w:val="ru-UA" w:eastAsia="ru-UA"/>
              </w:rPr>
            </w:pPr>
            <w:r w:rsidRPr="00235F12">
              <w:rPr>
                <w:rStyle w:val="a9"/>
                <w:b w:val="0"/>
                <w:bCs w:val="0"/>
                <w:sz w:val="24"/>
                <w:szCs w:val="24"/>
                <w:lang w:val="ru-UA" w:eastAsia="ru-UA"/>
              </w:rPr>
              <w:t>«Снимаем маски»</w:t>
            </w:r>
          </w:p>
          <w:p w:rsidR="00853FC6" w:rsidRPr="00235F12" w:rsidRDefault="00235F12" w:rsidP="00235F12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eastAsia="ru-UA"/>
              </w:rPr>
            </w:pPr>
            <w:r w:rsidRPr="00235F12">
              <w:rPr>
                <w:rStyle w:val="a9"/>
                <w:b w:val="0"/>
                <w:bCs w:val="0"/>
                <w:sz w:val="24"/>
                <w:szCs w:val="24"/>
                <w:lang w:val="ru-UA" w:eastAsia="ru-UA"/>
              </w:rPr>
              <w:t>(психологический тренинг)</w:t>
            </w:r>
            <w:r>
              <w:rPr>
                <w:rStyle w:val="a9"/>
                <w:b w:val="0"/>
                <w:bCs w:val="0"/>
                <w:sz w:val="24"/>
                <w:szCs w:val="24"/>
                <w:lang w:eastAsia="ru-UA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12" w:rsidRDefault="00235F12" w:rsidP="00235F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педагогов способу познания себя и внутренних особенностей своих детей через сказкотерапию.</w:t>
            </w:r>
          </w:p>
          <w:p w:rsidR="00853FC6" w:rsidRPr="0079503B" w:rsidRDefault="00853FC6" w:rsidP="004D6ABE">
            <w:pPr>
              <w:widowControl w:val="0"/>
              <w:shd w:val="clear" w:color="auto" w:fill="FFFFFF"/>
              <w:tabs>
                <w:tab w:val="left" w:pos="28"/>
              </w:tabs>
              <w:spacing w:line="240" w:lineRule="auto"/>
              <w:ind w:left="28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32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5A1A38">
              <w:rPr>
                <w:rFonts w:eastAsia="Calibri"/>
                <w:bCs/>
                <w:sz w:val="24"/>
                <w:szCs w:val="24"/>
              </w:rPr>
              <w:t>Групповая форма;  использование игровых 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едагоги и администрация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Ноябрь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853FC6">
            <w:pPr>
              <w:widowControl w:val="0"/>
              <w:shd w:val="clear" w:color="auto" w:fill="FFFFFF"/>
              <w:spacing w:line="240" w:lineRule="auto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013458">
            <w:pPr>
              <w:pStyle w:val="a6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8"/>
                <w:tab w:val="left" w:pos="312"/>
                <w:tab w:val="left" w:pos="672"/>
              </w:tabs>
              <w:spacing w:line="240" w:lineRule="auto"/>
              <w:ind w:left="28" w:right="57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C86FA0">
              <w:rPr>
                <w:rFonts w:eastAsia="Times New Roman"/>
                <w:bCs/>
                <w:sz w:val="24"/>
                <w:szCs w:val="24"/>
              </w:rPr>
              <w:t>Тренинг для педагогов «Деревья характеры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left="28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елаксация и снятие эмоционального напряжения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32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Групповая форма;  использование игровых упражнений, музыки, изобразительных средств, творческих заданий, само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едагоги и администрация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евраль</w:t>
            </w:r>
          </w:p>
        </w:tc>
      </w:tr>
      <w:tr w:rsidR="00853FC6" w:rsidRPr="0079503B" w:rsidTr="00284EB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4510CD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Работа с р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013458">
            <w:pPr>
              <w:numPr>
                <w:ilvl w:val="0"/>
                <w:numId w:val="70"/>
              </w:numPr>
              <w:tabs>
                <w:tab w:val="left" w:pos="28"/>
                <w:tab w:val="left" w:pos="312"/>
              </w:tabs>
              <w:spacing w:line="240" w:lineRule="auto"/>
              <w:ind w:left="28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ирован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tabs>
                <w:tab w:val="left" w:pos="28"/>
              </w:tabs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Оценка уровня психологической готовности выпускников к школе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32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а «Готов ли мой ребёнок к школе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одители подготовительной к школ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Апрель 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013458">
            <w:pPr>
              <w:numPr>
                <w:ilvl w:val="0"/>
                <w:numId w:val="70"/>
              </w:numPr>
              <w:tabs>
                <w:tab w:val="left" w:pos="28"/>
                <w:tab w:val="left" w:pos="312"/>
              </w:tabs>
              <w:spacing w:line="240" w:lineRule="auto"/>
              <w:ind w:left="28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ирование родителей детей адаптационной группы и вновь прибывших детей в ДО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tabs>
                <w:tab w:val="left" w:pos="28"/>
              </w:tabs>
              <w:spacing w:line="240" w:lineRule="auto"/>
              <w:ind w:left="28" w:firstLine="0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лучить дополнительную информацию о ребёнке и его семье (интересы, любимые игрушки, как спит, ест, характер и т.д.)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32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кета «Первый раз в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одители детей группы ранне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84EBD">
            <w:pPr>
              <w:widowControl w:val="0"/>
              <w:shd w:val="clear" w:color="auto" w:fill="FFFFFF"/>
              <w:spacing w:line="240" w:lineRule="auto"/>
              <w:ind w:firstLine="5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Июнь-сентябрь</w:t>
            </w:r>
          </w:p>
        </w:tc>
      </w:tr>
      <w:tr w:rsidR="00853FC6" w:rsidRPr="0079503B" w:rsidTr="00284EB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013458">
            <w:pPr>
              <w:numPr>
                <w:ilvl w:val="0"/>
                <w:numId w:val="70"/>
              </w:numPr>
              <w:tabs>
                <w:tab w:val="left" w:pos="28"/>
                <w:tab w:val="left" w:pos="312"/>
              </w:tabs>
              <w:spacing w:line="240" w:lineRule="auto"/>
              <w:ind w:left="28"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 xml:space="preserve"> Выступления на родительских собраниях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tabs>
                <w:tab w:val="left" w:pos="0"/>
              </w:tabs>
              <w:spacing w:line="240" w:lineRule="auto"/>
              <w:ind w:left="38" w:firstLine="0"/>
              <w:outlineLvl w:val="4"/>
              <w:rPr>
                <w:rFonts w:eastAsia="Calibri"/>
                <w:bCs/>
                <w:i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вышение психологической культуры родителей с целью создания социально-психологических условий для привлечения семьи к осознанному воспитанию, обучению и развитию ребенка; развитие ситуации сотрудничества и формирование установки ответственности родителей по отношению к проблемам  развития ребенка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after="660" w:line="240" w:lineRule="atLeast"/>
              <w:ind w:firstLine="32"/>
              <w:outlineLvl w:val="4"/>
              <w:rPr>
                <w:rFonts w:eastAsia="Times New Roman"/>
                <w:sz w:val="24"/>
                <w:szCs w:val="24"/>
              </w:rPr>
            </w:pPr>
            <w:r w:rsidRPr="0079503B">
              <w:rPr>
                <w:rFonts w:eastAsia="Times New Roman"/>
                <w:sz w:val="24"/>
                <w:szCs w:val="24"/>
              </w:rPr>
              <w:t>Родительские собрания в форме</w:t>
            </w:r>
            <w:r>
              <w:rPr>
                <w:rFonts w:eastAsia="Times New Roman"/>
                <w:sz w:val="24"/>
                <w:szCs w:val="24"/>
              </w:rPr>
              <w:t xml:space="preserve">- онлайн </w:t>
            </w:r>
            <w:r w:rsidRPr="0079503B">
              <w:rPr>
                <w:rFonts w:eastAsia="Times New Roman"/>
                <w:sz w:val="24"/>
                <w:szCs w:val="24"/>
              </w:rPr>
              <w:t xml:space="preserve"> лекций-бесед. Оформление информационного материала на стендах и в уголке психолого-педагогического сопрово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 запросу педагогов и администрации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47" w:firstLine="5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Согласно годовому плану работы ДОУ</w:t>
            </w:r>
          </w:p>
        </w:tc>
      </w:tr>
      <w:tr w:rsidR="00272085" w:rsidRPr="0079503B" w:rsidTr="00284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85" w:rsidRPr="00F63E1B" w:rsidRDefault="00272085" w:rsidP="00272085">
            <w:pPr>
              <w:widowControl w:val="0"/>
              <w:shd w:val="clear" w:color="auto" w:fill="FFFFFF"/>
              <w:spacing w:line="240" w:lineRule="auto"/>
              <w:ind w:hanging="106"/>
              <w:jc w:val="center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63E1B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Неделя псих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85" w:rsidRDefault="00272085" w:rsidP="00013458">
            <w:pPr>
              <w:numPr>
                <w:ilvl w:val="0"/>
                <w:numId w:val="70"/>
              </w:numPr>
              <w:tabs>
                <w:tab w:val="left" w:pos="324"/>
              </w:tabs>
              <w:spacing w:line="240" w:lineRule="auto"/>
              <w:ind w:left="58" w:hanging="17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деля психологии</w:t>
            </w:r>
          </w:p>
          <w:p w:rsidR="00272085" w:rsidRPr="0079503B" w:rsidRDefault="00272085" w:rsidP="00272085">
            <w:pPr>
              <w:tabs>
                <w:tab w:val="left" w:pos="324"/>
              </w:tabs>
              <w:spacing w:line="240" w:lineRule="auto"/>
              <w:ind w:left="41" w:hanging="41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Путешествие в город Гармон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85" w:rsidRPr="00224771" w:rsidRDefault="00272085" w:rsidP="00272085">
            <w:pPr>
              <w:shd w:val="clear" w:color="auto" w:fill="FFFFFF"/>
              <w:spacing w:line="252" w:lineRule="atLeast"/>
              <w:ind w:firstLine="30"/>
              <w:rPr>
                <w:rFonts w:eastAsia="Times New Roman"/>
                <w:color w:val="181818"/>
                <w:sz w:val="24"/>
                <w:szCs w:val="24"/>
                <w:lang w:eastAsia="ru-UA"/>
              </w:rPr>
            </w:pPr>
            <w:r>
              <w:rPr>
                <w:rFonts w:eastAsia="Times New Roman"/>
                <w:color w:val="181818"/>
                <w:sz w:val="24"/>
                <w:szCs w:val="24"/>
                <w:lang w:eastAsia="ru-UA"/>
              </w:rPr>
              <w:t>С</w:t>
            </w:r>
            <w:r w:rsidRPr="00224771">
              <w:rPr>
                <w:rFonts w:eastAsia="Times New Roman"/>
                <w:color w:val="181818"/>
                <w:sz w:val="24"/>
                <w:szCs w:val="24"/>
                <w:lang w:eastAsia="ru-UA"/>
              </w:rPr>
              <w:t xml:space="preserve">оздание положительной эмоциональной атмосферы в детском саду, гармонизация </w:t>
            </w:r>
            <w:proofErr w:type="spellStart"/>
            <w:r w:rsidRPr="00224771">
              <w:rPr>
                <w:rFonts w:eastAsia="Times New Roman"/>
                <w:color w:val="181818"/>
                <w:sz w:val="24"/>
                <w:szCs w:val="24"/>
                <w:lang w:eastAsia="ru-UA"/>
              </w:rPr>
              <w:t>детско</w:t>
            </w:r>
            <w:proofErr w:type="spellEnd"/>
            <w:r w:rsidRPr="00224771">
              <w:rPr>
                <w:rFonts w:eastAsia="Times New Roman"/>
                <w:color w:val="181818"/>
                <w:sz w:val="24"/>
                <w:szCs w:val="24"/>
                <w:lang w:eastAsia="ru-UA"/>
              </w:rPr>
              <w:t xml:space="preserve"> – родительских отношений, снятие психоэмоционального напряжения у педагогов и воспитанников.</w:t>
            </w:r>
          </w:p>
          <w:p w:rsidR="00272085" w:rsidRPr="0079503B" w:rsidRDefault="00272085" w:rsidP="00272085">
            <w:pPr>
              <w:widowControl w:val="0"/>
              <w:shd w:val="clear" w:color="auto" w:fill="FFFFFF"/>
              <w:spacing w:line="240" w:lineRule="auto"/>
              <w:ind w:left="12"/>
              <w:outlineLvl w:val="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85" w:rsidRPr="00224771" w:rsidRDefault="00272085" w:rsidP="00272085">
            <w:pPr>
              <w:shd w:val="clear" w:color="auto" w:fill="FFFFFF"/>
              <w:spacing w:line="252" w:lineRule="atLeast"/>
              <w:ind w:left="180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24771">
              <w:rPr>
                <w:sz w:val="24"/>
                <w:szCs w:val="24"/>
              </w:rPr>
              <w:t xml:space="preserve">формление холла детского сада, стендов; разработка акций, подбор мастер-классов; </w:t>
            </w:r>
          </w:p>
          <w:p w:rsidR="00272085" w:rsidRDefault="00272085" w:rsidP="00272085">
            <w:pPr>
              <w:shd w:val="clear" w:color="auto" w:fill="FFFFFF"/>
              <w:spacing w:line="252" w:lineRule="atLeast"/>
              <w:ind w:left="180"/>
              <w:rPr>
                <w:sz w:val="24"/>
                <w:szCs w:val="24"/>
              </w:rPr>
            </w:pPr>
            <w:r w:rsidRPr="00224771">
              <w:rPr>
                <w:sz w:val="24"/>
                <w:szCs w:val="24"/>
              </w:rPr>
              <w:t>изготовление необходимого материала; подготовка раздаточного материала, информационных листов, памяток;</w:t>
            </w:r>
          </w:p>
          <w:p w:rsidR="00272085" w:rsidRDefault="00272085" w:rsidP="00272085">
            <w:pPr>
              <w:shd w:val="clear" w:color="auto" w:fill="FFFFFF"/>
              <w:spacing w:line="252" w:lineRule="atLeast"/>
              <w:ind w:left="180"/>
              <w:rPr>
                <w:sz w:val="24"/>
                <w:szCs w:val="24"/>
              </w:rPr>
            </w:pPr>
          </w:p>
          <w:p w:rsidR="00272085" w:rsidRPr="00224771" w:rsidRDefault="00272085" w:rsidP="00272085">
            <w:pPr>
              <w:shd w:val="clear" w:color="auto" w:fill="FFFFFF"/>
              <w:spacing w:line="252" w:lineRule="atLeast"/>
              <w:ind w:left="18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85" w:rsidRPr="0079503B" w:rsidRDefault="00272085" w:rsidP="00272085">
            <w:pPr>
              <w:widowControl w:val="0"/>
              <w:shd w:val="clear" w:color="auto" w:fill="FFFFFF"/>
              <w:spacing w:line="240" w:lineRule="auto"/>
              <w:ind w:firstLine="180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се группы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85" w:rsidRPr="0079503B" w:rsidRDefault="00272085" w:rsidP="00272085">
            <w:pPr>
              <w:widowControl w:val="0"/>
              <w:shd w:val="clear" w:color="auto" w:fill="FFFFFF"/>
              <w:spacing w:line="240" w:lineRule="auto"/>
              <w:ind w:left="47" w:firstLine="5"/>
              <w:jc w:val="center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Ноябрь </w:t>
            </w:r>
          </w:p>
        </w:tc>
      </w:tr>
      <w:tr w:rsidR="00853FC6" w:rsidRPr="0079503B" w:rsidTr="009346D5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ЭКСПЕРТНАЯ И ОРГАНИЗАЦИОННО-МЕТОДИЧЕСКАЯ РАБОТА</w:t>
            </w:r>
          </w:p>
        </w:tc>
      </w:tr>
      <w:tr w:rsidR="00853FC6" w:rsidRPr="0079503B" w:rsidTr="009346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853FC6" w:rsidRPr="0079503B" w:rsidTr="009346D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C86FA0" w:rsidRDefault="00853FC6" w:rsidP="004D6ABE">
            <w:pPr>
              <w:widowControl w:val="0"/>
              <w:shd w:val="clear" w:color="auto" w:fill="FFFFFF"/>
              <w:spacing w:line="240" w:lineRule="auto"/>
              <w:ind w:firstLine="0"/>
              <w:outlineLvl w:val="4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C86FA0">
              <w:rPr>
                <w:rFonts w:eastAsia="Times New Roman"/>
                <w:b/>
                <w:bCs/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полнение базы данных по психологическому сопровождению детей разных возрастов и категор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5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Обновление и пополнение базы диагностического инструментар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азработка, подготовка и проведение круглых столов, мастер-классов, лекторие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ализ медицинских карт (изучение физиологических особенностей, с целью их учета в последующей психолого-педагогической работе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hanging="19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азработка, подготовка и проведение индивидуальных и подгрупповых коррекционно-развивающих занятий в соответствии с ФГОС ДО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азработка, подготовка и  проведение психологической диагностики, обработка полученных данных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азработка, дополнение, подготовка и проведение занятий в рамках психологического сопровождения подготовки детей к обучению в школ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Составление выводов, рекомендаций, характеристик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Составление памяток, буклетов для педагогов и родителей по вопросам воспитания детей с учетом их особенност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hanging="19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нализ научной и практической литератур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Ведение текущей документации; оформление кабинета, информационных стендов в группах и в фойе ДО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235F12" w:rsidRDefault="00853FC6" w:rsidP="00235F12">
            <w:pPr>
              <w:shd w:val="clear" w:color="auto" w:fill="FFFFFF"/>
              <w:spacing w:before="120" w:line="240" w:lineRule="atLeast"/>
              <w:ind w:firstLine="0"/>
              <w:contextualSpacing/>
              <w:rPr>
                <w:rFonts w:eastAsia="Times New Roman"/>
                <w:color w:val="000000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абота над темой самообразования</w:t>
            </w:r>
            <w:r w:rsidR="00235F1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235F12" w:rsidRPr="00235F12">
              <w:rPr>
                <w:rFonts w:eastAsia="Times New Roman"/>
                <w:color w:val="000000" w:themeColor="text1"/>
                <w:sz w:val="24"/>
                <w:szCs w:val="24"/>
              </w:rPr>
              <w:t>«Сказкотерапия  –</w:t>
            </w:r>
            <w:r w:rsidR="00235F12" w:rsidRPr="00235F12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235F12" w:rsidRPr="00235F12">
              <w:rPr>
                <w:rFonts w:eastAsia="Times New Roman"/>
                <w:color w:val="000000" w:themeColor="text1"/>
                <w:sz w:val="24"/>
                <w:szCs w:val="24"/>
              </w:rPr>
              <w:t>как средство развития речи у детей 4 - 5 лет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дготовка развивающих програм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дбор методической литературы в помощь педагога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rPr>
          <w:trHeight w:val="32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235F12">
            <w:pPr>
              <w:widowControl w:val="0"/>
              <w:shd w:val="clear" w:color="auto" w:fill="FFFFFF"/>
              <w:tabs>
                <w:tab w:val="num" w:pos="645"/>
              </w:tabs>
              <w:autoSpaceDE w:val="0"/>
              <w:autoSpaceDN w:val="0"/>
              <w:spacing w:line="240" w:lineRule="atLeast"/>
              <w:ind w:left="278" w:firstLine="0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сещение занятий с целью выработки рекомендаций по работе с отдельными детьми/группо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rPr>
          <w:trHeight w:val="36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tabs>
                <w:tab w:val="num" w:pos="645"/>
              </w:tabs>
              <w:autoSpaceDE w:val="0"/>
              <w:autoSpaceDN w:val="0"/>
              <w:spacing w:line="240" w:lineRule="auto"/>
              <w:ind w:left="279" w:firstLine="38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Разработка рекомендаций родителям, педагогам по результатам консультирования и психодиагности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firstLine="103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Составление циклограммы, графика и плана работы на текущий 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hanging="19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Август-сентябрь</w:t>
            </w:r>
          </w:p>
        </w:tc>
      </w:tr>
      <w:tr w:rsidR="00853FC6" w:rsidRPr="0079503B" w:rsidTr="009346D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hanging="360"/>
              <w:jc w:val="center"/>
              <w:outlineLvl w:val="4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tabs>
                <w:tab w:val="num" w:pos="302"/>
              </w:tabs>
              <w:autoSpaceDE w:val="0"/>
              <w:autoSpaceDN w:val="0"/>
              <w:spacing w:line="240" w:lineRule="auto"/>
              <w:ind w:firstLine="279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Подведение итогов работы за год, составление отчетов о проведенной работе; планирование работы на следующий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FC6" w:rsidRPr="0079503B" w:rsidRDefault="00853FC6" w:rsidP="00853FC6">
            <w:pPr>
              <w:widowControl w:val="0"/>
              <w:shd w:val="clear" w:color="auto" w:fill="FFFFFF"/>
              <w:spacing w:line="240" w:lineRule="auto"/>
              <w:ind w:left="183" w:hanging="19"/>
              <w:jc w:val="center"/>
              <w:outlineLvl w:val="4"/>
              <w:rPr>
                <w:rFonts w:eastAsia="Calibri"/>
                <w:bCs/>
                <w:sz w:val="24"/>
                <w:szCs w:val="24"/>
              </w:rPr>
            </w:pPr>
            <w:r w:rsidRPr="0079503B">
              <w:rPr>
                <w:rFonts w:eastAsia="Times New Roman"/>
                <w:bCs/>
                <w:sz w:val="24"/>
                <w:szCs w:val="24"/>
              </w:rPr>
              <w:t>Май</w:t>
            </w:r>
          </w:p>
        </w:tc>
      </w:tr>
    </w:tbl>
    <w:p w:rsidR="00853FC6" w:rsidRDefault="00853FC6" w:rsidP="00853FC6"/>
    <w:p w:rsidR="00E1054F" w:rsidRPr="00BB55DC" w:rsidRDefault="00E1054F" w:rsidP="00DC503E">
      <w:pPr>
        <w:ind w:firstLine="0"/>
        <w:rPr>
          <w:sz w:val="22"/>
          <w:szCs w:val="22"/>
        </w:rPr>
        <w:sectPr w:rsidR="00E1054F" w:rsidRPr="00BB55DC" w:rsidSect="00853FC6">
          <w:pgSz w:w="11906" w:h="16838"/>
          <w:pgMar w:top="142" w:right="566" w:bottom="140" w:left="709" w:header="708" w:footer="708" w:gutter="0"/>
          <w:cols w:space="708"/>
          <w:titlePg/>
          <w:docGrid w:linePitch="381"/>
        </w:sectPr>
      </w:pPr>
    </w:p>
    <w:p w:rsidR="00DC503E" w:rsidRPr="002B3F53" w:rsidRDefault="006952A0" w:rsidP="00B14E21">
      <w:pPr>
        <w:pStyle w:val="2"/>
      </w:pPr>
      <w:bookmarkStart w:id="77" w:name="_Toc108526487"/>
      <w:r>
        <w:lastRenderedPageBreak/>
        <w:t>Приложение 7</w:t>
      </w:r>
      <w:bookmarkEnd w:id="77"/>
    </w:p>
    <w:p w:rsidR="00DE2928" w:rsidRPr="00DE2928" w:rsidRDefault="00DC503E" w:rsidP="00B14E21">
      <w:pPr>
        <w:pStyle w:val="2"/>
        <w:rPr>
          <w:color w:val="000000" w:themeColor="text1"/>
        </w:rPr>
      </w:pPr>
      <w:bookmarkStart w:id="78" w:name="_Toc108526488"/>
      <w:r w:rsidRPr="00792C2D">
        <w:t xml:space="preserve">План профессионального самообразования педагога-психолога МБДОУ детский сад №30 «Зоренька» </w:t>
      </w:r>
      <w:proofErr w:type="spellStart"/>
      <w:r w:rsidRPr="00792C2D">
        <w:t>Норик</w:t>
      </w:r>
      <w:proofErr w:type="spellEnd"/>
      <w:r w:rsidRPr="00792C2D">
        <w:t xml:space="preserve"> Марии Леонидовны по теме: </w:t>
      </w:r>
      <w:r w:rsidR="00792C2D" w:rsidRPr="00792C2D">
        <w:t>«Сказкотерапия как средство развития речи дошкольников»</w:t>
      </w:r>
      <w:bookmarkEnd w:id="78"/>
    </w:p>
    <w:p w:rsidR="008463EC" w:rsidRPr="001347B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jc w:val="left"/>
        <w:rPr>
          <w:color w:val="000000"/>
          <w:sz w:val="28"/>
          <w:szCs w:val="28"/>
        </w:rPr>
      </w:pPr>
      <w:r w:rsidRPr="001347B2">
        <w:rPr>
          <w:b/>
          <w:bCs/>
          <w:color w:val="000000"/>
          <w:sz w:val="28"/>
          <w:szCs w:val="28"/>
        </w:rPr>
        <w:t>Актуальность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В общей основе развития личности лежит овладение речью. По мнению ученых, высокий уровень речевого развития у взрослого человека отражает высокое развитие и уравновешивание всех личностных структур. Низкий уровень, наоборот, указывает на отсутствие духовной зрелости, не достаточный потенциал личности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Уровень развития словаря и речи в целом существенно влияет на успешность обучения. Практика показывает, что дети с богатым словарным запасом и высоким уровнем развития речи, как правило, не испытывают затруднения в учении, быстро овладевают навыками чтения и письма. У учащихся с низким уровнем лексического развития обнаруживаются трудности в общении, в обучении грамоте. Дети со средним уровнем - отличаются нестабильностью успехов в учебе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На современном этапе исследователями доказана огромная роль дошкольного детства в накоплении знаний, формировании словарного запаса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Дошкольный возраст – уникальный период для приобретения свойств личности, время, когда в ребенке закладывается достаточный потенциал для дальнейшего роста и развития. В этот же период происходит формирование всех сторон речи. Формирование умений и навыков связной речи, а так же обогащение словаря у дошкольников — это одна из важнейших задач педагогов, поскольку от степени их сформированности зависит дальнейшее развитие личности ребенка и приобретение им учебных знаний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 xml:space="preserve">На появление и становление речи природа отводит человеку очень мало времени - ранний и дошкольный возраст. Именно в этот период создаются благоприятные условия для развития устной речи, закладывается фундамент для письменных форм речи (чтения и письма) и последующего речевого и языкового ребёнка. Всякая задержка, любое нарушение в ходе развития речи ребёнка отражаются на его деятельности и поведении. </w:t>
      </w:r>
      <w:proofErr w:type="spellStart"/>
      <w:r w:rsidRPr="00235F12">
        <w:rPr>
          <w:color w:val="000000"/>
        </w:rPr>
        <w:t>Плохоговорящие</w:t>
      </w:r>
      <w:proofErr w:type="spellEnd"/>
      <w:r w:rsidRPr="00235F12">
        <w:rPr>
          <w:color w:val="000000"/>
        </w:rPr>
        <w:t xml:space="preserve"> дети, начиная осознавать свой недостаток, становятся молчаливыми, застенчивыми, нерешительными, затрудняется их общение с людьми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В последние годы наблюдается устойчивый рост нарушений речи у детей. Причем, характер речевых патологий стал сложнее и, в основном, имеет комбинированную форму: у детей одновременно нарушаются речь, развитие высших психических функций, состояние общей и мелкой моторики, ориентирование в пространстве, эмоционально-волевая сфера, творческая активность. Если эти нарушения вовремя не исправить в детском возрасте, то затем возникают трудности общения с окружающими, мешая детям в полной мере раскрыть свои природные способности и интеллектуальные возможности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Метод сказкотерапии занимает одно из центральных мест в коррекционной работе с детьми имеющих отклонения в речевом развитии, поскольку никакой иной вид деятельности не может обеспечить такого комплексного воздействия на речевую сферу ребенка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Занятия с применением метода сказкотерапии помогает:</w:t>
      </w:r>
    </w:p>
    <w:p w:rsidR="008463EC" w:rsidRPr="00235F12" w:rsidRDefault="008463EC" w:rsidP="00013458">
      <w:pPr>
        <w:pStyle w:val="a7"/>
        <w:numPr>
          <w:ilvl w:val="0"/>
          <w:numId w:val="74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развивать речь детей (пересказывание сказок; группового рассказывания сказок; рассказывания сказок по кругу; сочинения сказок);</w:t>
      </w:r>
    </w:p>
    <w:p w:rsidR="008463EC" w:rsidRPr="00235F12" w:rsidRDefault="008463EC" w:rsidP="00013458">
      <w:pPr>
        <w:pStyle w:val="a7"/>
        <w:numPr>
          <w:ilvl w:val="0"/>
          <w:numId w:val="74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выявить и поддержать творческие способности;</w:t>
      </w:r>
    </w:p>
    <w:p w:rsidR="008463EC" w:rsidRPr="00235F12" w:rsidRDefault="008463EC" w:rsidP="00013458">
      <w:pPr>
        <w:pStyle w:val="a7"/>
        <w:numPr>
          <w:ilvl w:val="0"/>
          <w:numId w:val="74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снизить уровень тревожности и агрессивности;</w:t>
      </w:r>
    </w:p>
    <w:p w:rsidR="008463EC" w:rsidRPr="00235F12" w:rsidRDefault="008463EC" w:rsidP="00013458">
      <w:pPr>
        <w:pStyle w:val="a7"/>
        <w:numPr>
          <w:ilvl w:val="0"/>
          <w:numId w:val="74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lastRenderedPageBreak/>
        <w:t>развить способности к эмоциональной регуляции и коммуникации, а также навыки конструктивного выражения эмоций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Все дети с нарушениями речи быстро отвлекаются, утомляются, не удерживают в памяти задания. Не всегда доступны детям логические и временные связи между предметами и явлениями. Именно эти особенности речевых нарушений диктуют основную цель использования приемов сказкотерапии: всестороннее, последовательное развитие речи детей и связанных с ней психических процессов.</w:t>
      </w:r>
    </w:p>
    <w:p w:rsidR="008463EC" w:rsidRPr="00235F1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Цель проекта: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Развитие и расширение активного словаря детей 4-5 лет имеющих нарушения речи разной степени сложности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Задачи проекта:</w:t>
      </w:r>
    </w:p>
    <w:p w:rsidR="008463EC" w:rsidRPr="00235F12" w:rsidRDefault="008463EC" w:rsidP="00013458">
      <w:pPr>
        <w:pStyle w:val="a7"/>
        <w:numPr>
          <w:ilvl w:val="0"/>
          <w:numId w:val="75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Обогатить словарь, усвоить новые, ранее неизвестные детьми слова, а также новые значения ряда слов, уже имеющихся в их лексиконе.</w:t>
      </w:r>
    </w:p>
    <w:p w:rsidR="008463EC" w:rsidRPr="00235F12" w:rsidRDefault="008463EC" w:rsidP="00013458">
      <w:pPr>
        <w:pStyle w:val="a7"/>
        <w:numPr>
          <w:ilvl w:val="0"/>
          <w:numId w:val="75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Уточнить словарь, т.е. помочь овладеть точностью и выразительностью языка (наполнить содержанием слова, известные детям, усвоить многозначность, синонимики и т.п.).</w:t>
      </w:r>
    </w:p>
    <w:p w:rsidR="008463EC" w:rsidRPr="00235F12" w:rsidRDefault="008463EC" w:rsidP="00013458">
      <w:pPr>
        <w:pStyle w:val="a7"/>
        <w:numPr>
          <w:ilvl w:val="0"/>
          <w:numId w:val="75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Активизировать словарь, перенести как можно большее число слов из пассивного в активный словарь, включить слова в предложения, словосочетания.</w:t>
      </w:r>
    </w:p>
    <w:p w:rsidR="008463EC" w:rsidRPr="00235F1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Принципы проекта:</w:t>
      </w:r>
    </w:p>
    <w:p w:rsidR="008463EC" w:rsidRPr="00235F12" w:rsidRDefault="008463EC" w:rsidP="00013458">
      <w:pPr>
        <w:pStyle w:val="a7"/>
        <w:numPr>
          <w:ilvl w:val="0"/>
          <w:numId w:val="76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Принцип организации личностно-ориентированного взаимодействия с учетом индивидуальных возможностей.</w:t>
      </w:r>
    </w:p>
    <w:p w:rsidR="008463EC" w:rsidRPr="00235F12" w:rsidRDefault="008463EC" w:rsidP="00013458">
      <w:pPr>
        <w:pStyle w:val="a7"/>
        <w:numPr>
          <w:ilvl w:val="0"/>
          <w:numId w:val="76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>Принцип сознательности и активности. Этот принцип отражает необходимость развития мотивации к познанию окружающего и стимулирования деятельности для коррекции нарушений.</w:t>
      </w:r>
    </w:p>
    <w:p w:rsidR="008463EC" w:rsidRPr="00235F12" w:rsidRDefault="008463EC" w:rsidP="00013458">
      <w:pPr>
        <w:pStyle w:val="a7"/>
        <w:numPr>
          <w:ilvl w:val="0"/>
          <w:numId w:val="76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>Принцип систематичности и последовательности придает системный характер процессу воспитания и развития, что является необходимым условием эффективности коррекционного воздействия.</w:t>
      </w:r>
    </w:p>
    <w:p w:rsidR="008463EC" w:rsidRPr="00235F12" w:rsidRDefault="008463EC" w:rsidP="00013458">
      <w:pPr>
        <w:pStyle w:val="a7"/>
        <w:numPr>
          <w:ilvl w:val="0"/>
          <w:numId w:val="76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>Принцип доступности. Разработать содержание процессов обучения, развития и воспитания с учетом возможностей детей имеющих речевые нарушения.</w:t>
      </w:r>
    </w:p>
    <w:p w:rsidR="008463EC" w:rsidRPr="00235F12" w:rsidRDefault="008463EC" w:rsidP="00013458">
      <w:pPr>
        <w:pStyle w:val="a7"/>
        <w:numPr>
          <w:ilvl w:val="0"/>
          <w:numId w:val="76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Принцип опоры на коллектив. Учитывать характер малых групп, регулировать их социально-психологический климат. Создать максимально комфортные условия для обмена опытом между детьми, а так же для того, что бы каждый ребенок мог научиться на примере другого.</w:t>
      </w:r>
    </w:p>
    <w:p w:rsidR="008463EC" w:rsidRPr="00235F12" w:rsidRDefault="008463EC" w:rsidP="00013458">
      <w:pPr>
        <w:pStyle w:val="a7"/>
        <w:numPr>
          <w:ilvl w:val="0"/>
          <w:numId w:val="76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 xml:space="preserve">Принцип </w:t>
      </w:r>
      <w:proofErr w:type="spellStart"/>
      <w:r w:rsidRPr="00235F12">
        <w:rPr>
          <w:rStyle w:val="a8"/>
          <w:i w:val="0"/>
          <w:iCs w:val="0"/>
          <w:color w:val="000000"/>
        </w:rPr>
        <w:t>культуросообразности</w:t>
      </w:r>
      <w:proofErr w:type="spellEnd"/>
      <w:r w:rsidRPr="00235F12">
        <w:rPr>
          <w:rStyle w:val="a8"/>
          <w:i w:val="0"/>
          <w:iCs w:val="0"/>
          <w:color w:val="000000"/>
        </w:rPr>
        <w:t xml:space="preserve"> воспитания</w:t>
      </w:r>
      <w:r w:rsidRPr="00235F12">
        <w:rPr>
          <w:color w:val="000000"/>
        </w:rPr>
        <w:t>, предполагает, что воспитание будет основываться на общечеловеческих ценностях культуры и строиться в соответствии с ценностями и нормами национальной культуры нашего государства и специфические особенности нашего региона.</w:t>
      </w:r>
    </w:p>
    <w:p w:rsidR="008463EC" w:rsidRPr="00235F12" w:rsidRDefault="008463EC" w:rsidP="00013458">
      <w:pPr>
        <w:pStyle w:val="a7"/>
        <w:numPr>
          <w:ilvl w:val="0"/>
          <w:numId w:val="76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 xml:space="preserve">Принцип субъектности. Максимально </w:t>
      </w:r>
      <w:proofErr w:type="spellStart"/>
      <w:r w:rsidRPr="00235F12">
        <w:rPr>
          <w:color w:val="000000"/>
        </w:rPr>
        <w:t>содействать</w:t>
      </w:r>
      <w:proofErr w:type="spellEnd"/>
      <w:r w:rsidRPr="00235F12">
        <w:rPr>
          <w:color w:val="000000"/>
        </w:rPr>
        <w:t xml:space="preserve"> развитию способности ребенка осознавать свое «Я» в связях с другими людьми и миром, осмысливать свои действия, предвидеть их последствия для других людей и своей судьбы, производить осмысленный выбор жизненных решений.</w:t>
      </w:r>
    </w:p>
    <w:p w:rsidR="008463EC" w:rsidRPr="00235F1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Участники проекта:</w:t>
      </w:r>
    </w:p>
    <w:p w:rsidR="008463EC" w:rsidRPr="00235F12" w:rsidRDefault="008463EC" w:rsidP="00013458">
      <w:pPr>
        <w:pStyle w:val="a7"/>
        <w:numPr>
          <w:ilvl w:val="0"/>
          <w:numId w:val="77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Педагоги</w:t>
      </w:r>
    </w:p>
    <w:p w:rsidR="008463EC" w:rsidRPr="00235F12" w:rsidRDefault="008463EC" w:rsidP="00013458">
      <w:pPr>
        <w:pStyle w:val="a7"/>
        <w:numPr>
          <w:ilvl w:val="0"/>
          <w:numId w:val="77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Дети</w:t>
      </w:r>
    </w:p>
    <w:p w:rsidR="008463EC" w:rsidRPr="00235F12" w:rsidRDefault="008463EC" w:rsidP="00013458">
      <w:pPr>
        <w:pStyle w:val="a7"/>
        <w:numPr>
          <w:ilvl w:val="0"/>
          <w:numId w:val="77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Родители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lastRenderedPageBreak/>
        <w:t>Тип проекта: коррекционный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Срок реализации: долгосрочный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Содержание воспитательно-коррекционной работы: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Основная идея – коррекционно-развивающее обучение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Формы работы с детьми:</w:t>
      </w:r>
    </w:p>
    <w:p w:rsidR="008463EC" w:rsidRPr="00235F12" w:rsidRDefault="008463EC" w:rsidP="00013458">
      <w:pPr>
        <w:pStyle w:val="a7"/>
        <w:numPr>
          <w:ilvl w:val="0"/>
          <w:numId w:val="78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Непосредственно образовательная деятельность.</w:t>
      </w:r>
    </w:p>
    <w:p w:rsidR="008463EC" w:rsidRPr="00235F12" w:rsidRDefault="008463EC" w:rsidP="00013458">
      <w:pPr>
        <w:pStyle w:val="a7"/>
        <w:numPr>
          <w:ilvl w:val="0"/>
          <w:numId w:val="78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Коррекционно-развивающая работа.</w:t>
      </w:r>
    </w:p>
    <w:p w:rsidR="008463EC" w:rsidRPr="00235F12" w:rsidRDefault="008463EC" w:rsidP="00013458">
      <w:pPr>
        <w:pStyle w:val="a7"/>
        <w:numPr>
          <w:ilvl w:val="0"/>
          <w:numId w:val="78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Творческая деятельность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Методы и приемы: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Интерпретация сказок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Рассказывание сказок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Сочинение сказок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Переписывание или дописывание сказок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Постановка сказок при помощи кукол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>Дыхательная и артикуляционная гимнастики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>Рисование сказки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>Игры-драматизации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>Игры на снятие физического, эмоционального и психологического напряжения.</w:t>
      </w:r>
    </w:p>
    <w:p w:rsidR="008463EC" w:rsidRPr="00235F12" w:rsidRDefault="008463EC" w:rsidP="00013458">
      <w:pPr>
        <w:pStyle w:val="a7"/>
        <w:numPr>
          <w:ilvl w:val="0"/>
          <w:numId w:val="79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rStyle w:val="a8"/>
          <w:i w:val="0"/>
          <w:iCs w:val="0"/>
          <w:color w:val="000000"/>
        </w:rPr>
        <w:t>Просмотр и прослушивание сказок с использованием ИТК.</w:t>
      </w:r>
    </w:p>
    <w:p w:rsidR="008463EC" w:rsidRPr="00235F1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Работа с родителями: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Ведущая идея – активное вовлечение родителей в коррекционный процесс развития детей с нарушениями речи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Задачи:</w:t>
      </w:r>
    </w:p>
    <w:p w:rsidR="008463EC" w:rsidRPr="00235F12" w:rsidRDefault="008463EC" w:rsidP="00013458">
      <w:pPr>
        <w:pStyle w:val="a7"/>
        <w:numPr>
          <w:ilvl w:val="0"/>
          <w:numId w:val="80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Убедить родителей в необходимости закреплять пройденный материал на занятиях по сказкотерапии в домашних условиях;</w:t>
      </w:r>
    </w:p>
    <w:p w:rsidR="008463EC" w:rsidRPr="00235F12" w:rsidRDefault="008463EC" w:rsidP="00013458">
      <w:pPr>
        <w:pStyle w:val="a7"/>
        <w:numPr>
          <w:ilvl w:val="0"/>
          <w:numId w:val="80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Внедрить упражнения используемые в данном методе в повседневную жизнь детей имеющих нарушения речи;</w:t>
      </w:r>
    </w:p>
    <w:p w:rsidR="008463EC" w:rsidRPr="00235F12" w:rsidRDefault="008463EC" w:rsidP="00013458">
      <w:pPr>
        <w:pStyle w:val="a7"/>
        <w:numPr>
          <w:ilvl w:val="0"/>
          <w:numId w:val="80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Способствовать повышению компетенции родителей по данной теме через проведение консультаций, родительских собраний, бесед, оформление папок-передвижек;</w:t>
      </w:r>
    </w:p>
    <w:p w:rsidR="008463EC" w:rsidRPr="00235F12" w:rsidRDefault="008463EC" w:rsidP="00013458">
      <w:pPr>
        <w:pStyle w:val="a7"/>
        <w:numPr>
          <w:ilvl w:val="0"/>
          <w:numId w:val="80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Вовлекать родителей в воспитательный и оздоровительный процесс как активных его участников.</w:t>
      </w:r>
    </w:p>
    <w:p w:rsidR="008463EC" w:rsidRPr="00235F1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Формы взаимодействия с родителями:</w:t>
      </w:r>
    </w:p>
    <w:p w:rsidR="008463EC" w:rsidRPr="00235F12" w:rsidRDefault="008463EC" w:rsidP="00013458">
      <w:pPr>
        <w:pStyle w:val="a7"/>
        <w:numPr>
          <w:ilvl w:val="0"/>
          <w:numId w:val="8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Анкетирование;</w:t>
      </w:r>
    </w:p>
    <w:p w:rsidR="008463EC" w:rsidRPr="00235F12" w:rsidRDefault="008463EC" w:rsidP="00013458">
      <w:pPr>
        <w:pStyle w:val="a7"/>
        <w:numPr>
          <w:ilvl w:val="0"/>
          <w:numId w:val="8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Индивидуальные беседы;</w:t>
      </w:r>
    </w:p>
    <w:p w:rsidR="008463EC" w:rsidRPr="00235F12" w:rsidRDefault="008463EC" w:rsidP="00013458">
      <w:pPr>
        <w:pStyle w:val="a7"/>
        <w:numPr>
          <w:ilvl w:val="0"/>
          <w:numId w:val="8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Наглядная информация;</w:t>
      </w:r>
    </w:p>
    <w:p w:rsidR="008463EC" w:rsidRPr="00235F12" w:rsidRDefault="008463EC" w:rsidP="00013458">
      <w:pPr>
        <w:pStyle w:val="a7"/>
        <w:numPr>
          <w:ilvl w:val="0"/>
          <w:numId w:val="8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Помощь в изготовлении атрибутов;</w:t>
      </w:r>
    </w:p>
    <w:p w:rsidR="008463EC" w:rsidRPr="00235F12" w:rsidRDefault="008463EC" w:rsidP="00013458">
      <w:pPr>
        <w:pStyle w:val="a7"/>
        <w:numPr>
          <w:ilvl w:val="0"/>
          <w:numId w:val="8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lastRenderedPageBreak/>
        <w:t>«Домашние задания».</w:t>
      </w:r>
    </w:p>
    <w:p w:rsidR="008463EC" w:rsidRPr="00235F1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Работа с воспитателями: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Ведущая идея – использование приемов сказкотерапии в непосредственно образовательной деятельности и в режимных моментах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Задачи:</w:t>
      </w:r>
    </w:p>
    <w:p w:rsidR="008463EC" w:rsidRPr="00235F12" w:rsidRDefault="008463EC" w:rsidP="00013458">
      <w:pPr>
        <w:pStyle w:val="a7"/>
        <w:numPr>
          <w:ilvl w:val="0"/>
          <w:numId w:val="82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пополнять теоретические знания;</w:t>
      </w:r>
    </w:p>
    <w:p w:rsidR="008463EC" w:rsidRPr="00235F12" w:rsidRDefault="008463EC" w:rsidP="00013458">
      <w:pPr>
        <w:pStyle w:val="a7"/>
        <w:numPr>
          <w:ilvl w:val="0"/>
          <w:numId w:val="82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обогащать     дидактическую базу по данной теме.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Формы взаимодействия с воспитателями:</w:t>
      </w:r>
    </w:p>
    <w:p w:rsidR="008463EC" w:rsidRPr="00235F12" w:rsidRDefault="008463EC" w:rsidP="00013458">
      <w:pPr>
        <w:pStyle w:val="a7"/>
        <w:numPr>
          <w:ilvl w:val="0"/>
          <w:numId w:val="83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Консультации;</w:t>
      </w:r>
    </w:p>
    <w:p w:rsidR="008463EC" w:rsidRPr="00235F12" w:rsidRDefault="008463EC" w:rsidP="00013458">
      <w:pPr>
        <w:pStyle w:val="a7"/>
        <w:numPr>
          <w:ilvl w:val="0"/>
          <w:numId w:val="83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Мастер-классы;</w:t>
      </w:r>
    </w:p>
    <w:p w:rsidR="008463EC" w:rsidRPr="00235F12" w:rsidRDefault="008463EC" w:rsidP="00013458">
      <w:pPr>
        <w:pStyle w:val="a7"/>
        <w:numPr>
          <w:ilvl w:val="0"/>
          <w:numId w:val="83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Помощь в создании предметно-развивающей среды;</w:t>
      </w:r>
    </w:p>
    <w:p w:rsidR="008463EC" w:rsidRPr="00235F12" w:rsidRDefault="008463EC" w:rsidP="00013458">
      <w:pPr>
        <w:pStyle w:val="a7"/>
        <w:numPr>
          <w:ilvl w:val="0"/>
          <w:numId w:val="83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Индивидуальное консультирование;</w:t>
      </w:r>
    </w:p>
    <w:p w:rsidR="008463EC" w:rsidRPr="00235F12" w:rsidRDefault="008463EC" w:rsidP="00013458">
      <w:pPr>
        <w:pStyle w:val="a7"/>
        <w:numPr>
          <w:ilvl w:val="0"/>
          <w:numId w:val="83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235F12">
        <w:rPr>
          <w:color w:val="000000"/>
        </w:rPr>
        <w:t>Выставки детского творчества.</w:t>
      </w:r>
    </w:p>
    <w:p w:rsidR="008463EC" w:rsidRPr="00235F1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b/>
          <w:bCs/>
          <w:color w:val="000000"/>
        </w:rPr>
        <w:t>Предполагаемый результат:</w:t>
      </w: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t>Активный словарь детей 4-5 лет, имеющих нарушения, речи приближен или достигает возрастной нормы. Словарь более богатый, насыщен оборотами ранее не использовавшимися детьми в самостоятельной речи. Язык детей более выразителен и точен.</w:t>
      </w:r>
    </w:p>
    <w:p w:rsidR="008463EC" w:rsidRPr="00235F12" w:rsidRDefault="008463EC" w:rsidP="00013458">
      <w:pPr>
        <w:pStyle w:val="a7"/>
        <w:numPr>
          <w:ilvl w:val="0"/>
          <w:numId w:val="8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b/>
          <w:bCs/>
          <w:color w:val="000000"/>
        </w:rPr>
        <w:t>Календарно – тематическое планирование игровых тематических занятий «Путешествие в сказочную страну»</w:t>
      </w:r>
      <w:r w:rsidRPr="00235F12">
        <w:rPr>
          <w:color w:val="000000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0"/>
        <w:gridCol w:w="6045"/>
        <w:gridCol w:w="3446"/>
      </w:tblGrid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№ занятия 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Название занятия 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Месяц 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1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Вводное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Сентябрь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2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«Развивающее занятие в страну звуков и шумов»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Октябрь 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3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Куклы марионетки 1.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Ноябрь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4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Предновогоднее занятие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Декабрь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5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235F12">
              <w:rPr>
                <w:color w:val="000000"/>
              </w:rPr>
              <w:t>Валеологическая</w:t>
            </w:r>
            <w:proofErr w:type="spellEnd"/>
            <w:r w:rsidRPr="00235F12">
              <w:rPr>
                <w:color w:val="000000"/>
              </w:rPr>
              <w:t xml:space="preserve"> сказка 1.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Январь  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6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Рисование волшебными красками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Февраль 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7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Сказки на песке 1.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Март 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8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Экологическая сказка 1.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Апрель </w:t>
            </w:r>
          </w:p>
        </w:tc>
      </w:tr>
      <w:tr w:rsidR="008463EC" w:rsidRPr="00235F12" w:rsidTr="008463EC">
        <w:tc>
          <w:tcPr>
            <w:tcW w:w="8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9</w:t>
            </w:r>
          </w:p>
        </w:tc>
        <w:tc>
          <w:tcPr>
            <w:tcW w:w="6045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Заключительное занятие «Волшебная </w:t>
            </w:r>
          </w:p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>страна чувств»</w:t>
            </w:r>
          </w:p>
        </w:tc>
        <w:tc>
          <w:tcPr>
            <w:tcW w:w="3446" w:type="dxa"/>
          </w:tcPr>
          <w:p w:rsidR="008463EC" w:rsidRPr="00235F12" w:rsidRDefault="008463EC" w:rsidP="008463EC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 w:rsidRPr="00235F12">
              <w:rPr>
                <w:color w:val="000000"/>
              </w:rPr>
              <w:t xml:space="preserve">Май </w:t>
            </w:r>
          </w:p>
        </w:tc>
      </w:tr>
    </w:tbl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8463EC" w:rsidRPr="00235F12" w:rsidRDefault="008463EC" w:rsidP="008463EC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235F12">
        <w:rPr>
          <w:color w:val="000000"/>
        </w:rPr>
        <w:br/>
      </w:r>
    </w:p>
    <w:p w:rsidR="00251720" w:rsidRPr="00B35362" w:rsidRDefault="00251720" w:rsidP="0039543A">
      <w:pPr>
        <w:pStyle w:val="1"/>
      </w:pPr>
      <w:bookmarkStart w:id="79" w:name="_Toc108526489"/>
      <w:r w:rsidRPr="00B35362">
        <w:lastRenderedPageBreak/>
        <w:t>СПИСОК ЛИТЕРАТУРЫ</w:t>
      </w:r>
      <w:bookmarkEnd w:id="79"/>
    </w:p>
    <w:p w:rsidR="00251720" w:rsidRPr="00B35362" w:rsidRDefault="00251720" w:rsidP="00251720">
      <w:pPr>
        <w:ind w:firstLine="0"/>
      </w:pPr>
      <w:r w:rsidRPr="00B35362">
        <w:t xml:space="preserve">1. Агапова, И. А. Веселая </w:t>
      </w:r>
      <w:proofErr w:type="spellStart"/>
      <w:r w:rsidRPr="00B35362">
        <w:t>психогимнастика</w:t>
      </w:r>
      <w:proofErr w:type="spellEnd"/>
      <w:r w:rsidRPr="00B35362">
        <w:t xml:space="preserve">, или Как научить дошкольника управлять самим собой / И. А. Агапова. - М.: </w:t>
      </w:r>
      <w:proofErr w:type="spellStart"/>
      <w:r w:rsidRPr="00B35362">
        <w:t>Аркти</w:t>
      </w:r>
      <w:proofErr w:type="spellEnd"/>
      <w:r w:rsidRPr="00B35362">
        <w:t>, 2012.</w:t>
      </w:r>
    </w:p>
    <w:p w:rsidR="00251720" w:rsidRPr="00B35362" w:rsidRDefault="00251720" w:rsidP="00251720">
      <w:pPr>
        <w:ind w:firstLine="0"/>
      </w:pPr>
      <w:r w:rsidRPr="00B35362">
        <w:t xml:space="preserve">2. </w:t>
      </w:r>
      <w:proofErr w:type="spellStart"/>
      <w:r w:rsidRPr="00B35362">
        <w:t>Апексеева</w:t>
      </w:r>
      <w:proofErr w:type="spellEnd"/>
      <w:r w:rsidRPr="00B35362">
        <w:t>, Е. Е. Психологические проблемы детей дошкольного возраста. Как помочь ре</w:t>
      </w:r>
      <w:r w:rsidRPr="00B35362">
        <w:softHyphen/>
        <w:t>бенку? : учеб.-метод. пособие / Е. Е. Алексеева. - СПб.: Речь, 2007.</w:t>
      </w:r>
    </w:p>
    <w:p w:rsidR="00251720" w:rsidRPr="00B35362" w:rsidRDefault="00251720" w:rsidP="00251720">
      <w:pPr>
        <w:ind w:firstLine="0"/>
      </w:pPr>
      <w:r w:rsidRPr="00B35362">
        <w:t>3. Венгер, </w:t>
      </w:r>
      <w:r w:rsidRPr="00B35362">
        <w:rPr>
          <w:i/>
          <w:iCs/>
        </w:rPr>
        <w:t>A. </w:t>
      </w:r>
      <w:r w:rsidRPr="00B35362">
        <w:t>Психологическое обследование детей / А. Л. Венгер, Е. И. Морозова // Спра</w:t>
      </w:r>
      <w:r w:rsidRPr="00B35362">
        <w:softHyphen/>
        <w:t>вочник педагога-психолога. Детский сад. - 2011. - № 2.</w:t>
      </w:r>
    </w:p>
    <w:p w:rsidR="00251720" w:rsidRPr="00B35362" w:rsidRDefault="00251720" w:rsidP="00251720">
      <w:pPr>
        <w:ind w:firstLine="0"/>
      </w:pPr>
      <w:r w:rsidRPr="00B35362">
        <w:t>4. Венгер, Л. А. Психолог в детском саду. Руководство для работы практического психолога / А. Л. Венгер [и др.] // Дошкольное образование. 2003. - № 5 (101). - 1-—15 марта.</w:t>
      </w:r>
    </w:p>
    <w:p w:rsidR="00251720" w:rsidRPr="00B35362" w:rsidRDefault="00251720" w:rsidP="00251720">
      <w:pPr>
        <w:ind w:firstLine="0"/>
      </w:pPr>
      <w:r w:rsidRPr="00B35362">
        <w:t>5. Во что играют наши дети. Игры и игрушки в зеркале психологии / Е. О. Смирнова [и др.]. - М., 2009.</w:t>
      </w:r>
    </w:p>
    <w:p w:rsidR="00251720" w:rsidRPr="00B35362" w:rsidRDefault="00251720" w:rsidP="00251720">
      <w:pPr>
        <w:ind w:firstLine="0"/>
      </w:pPr>
      <w:r w:rsidRPr="00B35362">
        <w:t xml:space="preserve">6. </w:t>
      </w:r>
      <w:proofErr w:type="spellStart"/>
      <w:r w:rsidRPr="00B35362">
        <w:t>Гиппенрейтер</w:t>
      </w:r>
      <w:proofErr w:type="spellEnd"/>
      <w:r w:rsidRPr="00B35362">
        <w:t xml:space="preserve">, Ю. Б. Общаться с ребенком. Как? / Ю. Б. </w:t>
      </w:r>
      <w:proofErr w:type="spellStart"/>
      <w:r w:rsidRPr="00B35362">
        <w:t>Гиппенрейтер</w:t>
      </w:r>
      <w:proofErr w:type="spellEnd"/>
      <w:r w:rsidRPr="00B35362">
        <w:t xml:space="preserve">. - М. : ACT : </w:t>
      </w:r>
      <w:proofErr w:type="spellStart"/>
      <w:r w:rsidRPr="00B35362">
        <w:t>Аст</w:t>
      </w:r>
      <w:proofErr w:type="spellEnd"/>
      <w:r w:rsidRPr="00B35362">
        <w:t>- рель, 2011.</w:t>
      </w:r>
    </w:p>
    <w:p w:rsidR="00251720" w:rsidRPr="00B35362" w:rsidRDefault="00251720" w:rsidP="00251720">
      <w:pPr>
        <w:ind w:firstLine="0"/>
      </w:pPr>
      <w:r w:rsidRPr="00B35362">
        <w:t>7. Карпова, С. И. Развитие речи и познавательных способностей у дошкольников 4-5 лет / С. И. Карпова, В. В. Мамаева. - СПб. : Речь, 2010.</w:t>
      </w:r>
    </w:p>
    <w:p w:rsidR="00251720" w:rsidRPr="00B35362" w:rsidRDefault="00251720" w:rsidP="00251720">
      <w:pPr>
        <w:ind w:firstLine="0"/>
      </w:pPr>
      <w:r w:rsidRPr="00B35362">
        <w:t>8. Карпова, С. И. Развитие речи и познавательных способностей у дошкольников 6-7 лет / С. И. Карпова, В. В. Мамаева. - СПб.: Речь, 2010.</w:t>
      </w:r>
    </w:p>
    <w:p w:rsidR="00251720" w:rsidRPr="00B35362" w:rsidRDefault="00251720" w:rsidP="00251720">
      <w:pPr>
        <w:ind w:firstLine="0"/>
      </w:pPr>
      <w:r w:rsidRPr="00B35362">
        <w:t>9. Крюкова, С. В. Удивляюсь, злюсь, боюсь, хвастаюсь и радуюсь. Программы эмоциональ</w:t>
      </w:r>
      <w:r w:rsidRPr="00B35362">
        <w:softHyphen/>
        <w:t xml:space="preserve">ного развития детей дошкольного и младшего школьного возраста / С. В. Крюкова, Н. П. </w:t>
      </w:r>
      <w:proofErr w:type="spellStart"/>
      <w:r w:rsidRPr="00B35362">
        <w:t>Слободяник</w:t>
      </w:r>
      <w:proofErr w:type="spellEnd"/>
      <w:r w:rsidRPr="00B35362">
        <w:t>. - М.: Генезис, 2006.</w:t>
      </w:r>
    </w:p>
    <w:p w:rsidR="00251720" w:rsidRPr="00B35362" w:rsidRDefault="00251720" w:rsidP="00251720">
      <w:pPr>
        <w:ind w:firstLine="0"/>
      </w:pPr>
      <w:r w:rsidRPr="00B35362">
        <w:t xml:space="preserve">10. </w:t>
      </w:r>
      <w:proofErr w:type="spellStart"/>
      <w:r w:rsidRPr="00B35362">
        <w:t>Куражева</w:t>
      </w:r>
      <w:proofErr w:type="spellEnd"/>
      <w:r w:rsidRPr="00B35362">
        <w:t xml:space="preserve">, И. Ю. Цветик-семицветик : программа психолого-педагогических занятий для дошкольников. Программа интеллектуального, эмоционального и волевого развития детей 3-4 лет / И. Ю. </w:t>
      </w:r>
      <w:proofErr w:type="spellStart"/>
      <w:r w:rsidRPr="00B35362">
        <w:t>Куражева</w:t>
      </w:r>
      <w:proofErr w:type="spellEnd"/>
      <w:r w:rsidRPr="00B35362">
        <w:t xml:space="preserve"> [и др.]; под ред. Н. Ю. </w:t>
      </w:r>
      <w:proofErr w:type="spellStart"/>
      <w:r w:rsidRPr="00B35362">
        <w:t>Куражевой</w:t>
      </w:r>
      <w:proofErr w:type="spellEnd"/>
      <w:r w:rsidRPr="00B35362">
        <w:t>. - СПб. : Речь, 2011.</w:t>
      </w:r>
    </w:p>
    <w:p w:rsidR="00251720" w:rsidRPr="00B35362" w:rsidRDefault="00251720" w:rsidP="00251720">
      <w:pPr>
        <w:ind w:firstLine="0"/>
      </w:pPr>
      <w:r w:rsidRPr="00B35362">
        <w:t>11. Методические рекомендации по процедуре и содержанию психолого-педагогического обследования детей старшего дошкольного возраста для выбора оптимальных форм дальнейшего обучения на этапе начального общего образования // Дошкольное воспитание. - 2009. - № 8.</w:t>
      </w:r>
    </w:p>
    <w:p w:rsidR="00251720" w:rsidRPr="00B35362" w:rsidRDefault="00251720" w:rsidP="00251720">
      <w:pPr>
        <w:ind w:firstLine="0"/>
      </w:pPr>
      <w:r w:rsidRPr="00B35362">
        <w:t xml:space="preserve">12. </w:t>
      </w:r>
      <w:proofErr w:type="spellStart"/>
      <w:r w:rsidRPr="00B35362">
        <w:t>Микляева</w:t>
      </w:r>
      <w:proofErr w:type="spellEnd"/>
      <w:r w:rsidRPr="00B35362">
        <w:t xml:space="preserve">, Н. В. Работа педагога-психолога в ДОУ : метод, пособие / Н. В. </w:t>
      </w:r>
      <w:proofErr w:type="spellStart"/>
      <w:r w:rsidRPr="00B35362">
        <w:t>Микляева</w:t>
      </w:r>
      <w:proofErr w:type="spellEnd"/>
      <w:r w:rsidRPr="00B35362">
        <w:t xml:space="preserve">, Ю. В. </w:t>
      </w:r>
      <w:proofErr w:type="spellStart"/>
      <w:r w:rsidRPr="00B35362">
        <w:t>Микляева</w:t>
      </w:r>
      <w:proofErr w:type="spellEnd"/>
      <w:r w:rsidRPr="00B35362">
        <w:t>. - М. : Айрис-Пресс, 2005.</w:t>
      </w:r>
    </w:p>
    <w:p w:rsidR="00251720" w:rsidRPr="00B35362" w:rsidRDefault="00251720" w:rsidP="00251720">
      <w:pPr>
        <w:ind w:firstLine="0"/>
      </w:pPr>
      <w:r w:rsidRPr="00B35362">
        <w:t>13. Мирончик, Т. Л. Планета чудес : программа раскрытия творческого потенциала и развития творческих способностей детей дошкольного и младшего школьного возраста / Т. Л. Мирончик, А. Ю. Капская. - СПб. : Речь, 2009.</w:t>
      </w:r>
    </w:p>
    <w:p w:rsidR="00251720" w:rsidRPr="00B35362" w:rsidRDefault="00251720" w:rsidP="00251720">
      <w:pPr>
        <w:ind w:firstLine="0"/>
      </w:pPr>
      <w:r w:rsidRPr="00B35362">
        <w:t>14. О федеральных государственных стандартах к структуре основной общеобразовательной программы дошкольного образования // Дошкольное воспитание. - 2015.</w:t>
      </w:r>
    </w:p>
    <w:p w:rsidR="00DC503E" w:rsidRPr="00D301C7" w:rsidRDefault="00DC503E" w:rsidP="008F66C0">
      <w:pPr>
        <w:ind w:firstLine="0"/>
      </w:pPr>
    </w:p>
    <w:sectPr w:rsidR="00DC503E" w:rsidRPr="00D301C7" w:rsidSect="003F07CF">
      <w:pgSz w:w="11906" w:h="16838"/>
      <w:pgMar w:top="426" w:right="849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3458" w:rsidRDefault="00013458" w:rsidP="00BC47B2">
      <w:r>
        <w:separator/>
      </w:r>
    </w:p>
  </w:endnote>
  <w:endnote w:type="continuationSeparator" w:id="0">
    <w:p w:rsidR="00013458" w:rsidRDefault="00013458" w:rsidP="00BC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2290791"/>
      <w:docPartObj>
        <w:docPartGallery w:val="Page Numbers (Bottom of Page)"/>
        <w:docPartUnique/>
      </w:docPartObj>
    </w:sdtPr>
    <w:sdtContent>
      <w:p w:rsidR="0084689D" w:rsidRDefault="008468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689D" w:rsidRDefault="0084689D" w:rsidP="00BC47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3458" w:rsidRDefault="00013458" w:rsidP="00BC47B2">
      <w:r>
        <w:separator/>
      </w:r>
    </w:p>
  </w:footnote>
  <w:footnote w:type="continuationSeparator" w:id="0">
    <w:p w:rsidR="00013458" w:rsidRDefault="00013458" w:rsidP="00BC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89D" w:rsidRPr="00A41862" w:rsidRDefault="0084689D" w:rsidP="00E71C0E">
    <w:pPr>
      <w:pStyle w:val="aa"/>
      <w:ind w:firstLine="0"/>
      <w:jc w:val="center"/>
      <w:rPr>
        <w:sz w:val="24"/>
      </w:rPr>
    </w:pPr>
    <w:r>
      <w:rPr>
        <w:sz w:val="24"/>
      </w:rPr>
      <w:t xml:space="preserve">Рабочая программа педагога-психолога МБДОУ № 30 на 2022-2023 </w:t>
    </w:r>
    <w:proofErr w:type="spellStart"/>
    <w:r>
      <w:rPr>
        <w:sz w:val="24"/>
      </w:rPr>
      <w:t>уч.г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89D" w:rsidRPr="00E71C0E" w:rsidRDefault="0084689D" w:rsidP="00E71C0E">
    <w:pPr>
      <w:pStyle w:val="aa"/>
      <w:ind w:left="-284"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F8A"/>
    <w:multiLevelType w:val="hybridMultilevel"/>
    <w:tmpl w:val="994EDA20"/>
    <w:lvl w:ilvl="0" w:tplc="3AEE1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EB455A"/>
    <w:multiLevelType w:val="hybridMultilevel"/>
    <w:tmpl w:val="A6663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25F7D"/>
    <w:multiLevelType w:val="hybridMultilevel"/>
    <w:tmpl w:val="065A2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B3C29"/>
    <w:multiLevelType w:val="hybridMultilevel"/>
    <w:tmpl w:val="CF301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2AA65A">
      <w:numFmt w:val="bullet"/>
      <w:lvlText w:val=""/>
      <w:lvlJc w:val="left"/>
      <w:pPr>
        <w:ind w:left="2794" w:hanging="100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42B24"/>
    <w:multiLevelType w:val="hybridMultilevel"/>
    <w:tmpl w:val="A43E8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4242"/>
    <w:multiLevelType w:val="hybridMultilevel"/>
    <w:tmpl w:val="21646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54C5A"/>
    <w:multiLevelType w:val="hybridMultilevel"/>
    <w:tmpl w:val="353C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E216C"/>
    <w:multiLevelType w:val="hybridMultilevel"/>
    <w:tmpl w:val="5A40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11F28"/>
    <w:multiLevelType w:val="multilevel"/>
    <w:tmpl w:val="FD5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21F1B"/>
    <w:multiLevelType w:val="hybridMultilevel"/>
    <w:tmpl w:val="15E43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D62516"/>
    <w:multiLevelType w:val="multilevel"/>
    <w:tmpl w:val="E85C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53D08"/>
    <w:multiLevelType w:val="hybridMultilevel"/>
    <w:tmpl w:val="3DBCC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FE6AC0"/>
    <w:multiLevelType w:val="hybridMultilevel"/>
    <w:tmpl w:val="0C88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C4AB0"/>
    <w:multiLevelType w:val="hybridMultilevel"/>
    <w:tmpl w:val="153E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86F"/>
    <w:multiLevelType w:val="hybridMultilevel"/>
    <w:tmpl w:val="C3424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D909B9"/>
    <w:multiLevelType w:val="hybridMultilevel"/>
    <w:tmpl w:val="52BC6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E43CC7"/>
    <w:multiLevelType w:val="multilevel"/>
    <w:tmpl w:val="DCF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D5923"/>
    <w:multiLevelType w:val="hybridMultilevel"/>
    <w:tmpl w:val="9E080236"/>
    <w:lvl w:ilvl="0" w:tplc="FA147BC6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18" w15:restartNumberingAfterBreak="0">
    <w:nsid w:val="20063268"/>
    <w:multiLevelType w:val="multilevel"/>
    <w:tmpl w:val="FB9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504EF"/>
    <w:multiLevelType w:val="hybridMultilevel"/>
    <w:tmpl w:val="07743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A87EFF"/>
    <w:multiLevelType w:val="multilevel"/>
    <w:tmpl w:val="9BBE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F34DC5"/>
    <w:multiLevelType w:val="hybridMultilevel"/>
    <w:tmpl w:val="68807DEC"/>
    <w:lvl w:ilvl="0" w:tplc="AF58781A">
      <w:start w:val="1"/>
      <w:numFmt w:val="decimal"/>
      <w:lvlText w:val="%1."/>
      <w:lvlJc w:val="left"/>
      <w:pPr>
        <w:ind w:left="7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6D15DD"/>
    <w:multiLevelType w:val="multilevel"/>
    <w:tmpl w:val="DA9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8D77F5"/>
    <w:multiLevelType w:val="multilevel"/>
    <w:tmpl w:val="6A34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E526B9"/>
    <w:multiLevelType w:val="hybridMultilevel"/>
    <w:tmpl w:val="6F4E729E"/>
    <w:lvl w:ilvl="0" w:tplc="0419000F">
      <w:start w:val="1"/>
      <w:numFmt w:val="decimal"/>
      <w:lvlText w:val="%1."/>
      <w:lvlJc w:val="left"/>
      <w:pPr>
        <w:ind w:left="11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5" w15:restartNumberingAfterBreak="0">
    <w:nsid w:val="272E5815"/>
    <w:multiLevelType w:val="hybridMultilevel"/>
    <w:tmpl w:val="FCC0092C"/>
    <w:lvl w:ilvl="0" w:tplc="E36C53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D2A29"/>
    <w:multiLevelType w:val="hybridMultilevel"/>
    <w:tmpl w:val="58145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B5A4FB6"/>
    <w:multiLevelType w:val="hybridMultilevel"/>
    <w:tmpl w:val="D688A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5585D"/>
    <w:multiLevelType w:val="multilevel"/>
    <w:tmpl w:val="776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2C04B0"/>
    <w:multiLevelType w:val="multilevel"/>
    <w:tmpl w:val="1E20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DA3D82"/>
    <w:multiLevelType w:val="hybridMultilevel"/>
    <w:tmpl w:val="C50C0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3AF7E9A"/>
    <w:multiLevelType w:val="hybridMultilevel"/>
    <w:tmpl w:val="403A4C72"/>
    <w:lvl w:ilvl="0" w:tplc="0419000F">
      <w:start w:val="1"/>
      <w:numFmt w:val="decimal"/>
      <w:lvlText w:val="%1."/>
      <w:lvlJc w:val="left"/>
      <w:pPr>
        <w:ind w:left="11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32" w15:restartNumberingAfterBreak="0">
    <w:nsid w:val="367848D0"/>
    <w:multiLevelType w:val="hybridMultilevel"/>
    <w:tmpl w:val="11762512"/>
    <w:lvl w:ilvl="0" w:tplc="FA147BC6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33" w15:restartNumberingAfterBreak="0">
    <w:nsid w:val="36CA330F"/>
    <w:multiLevelType w:val="hybridMultilevel"/>
    <w:tmpl w:val="1C14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8EE54B6"/>
    <w:multiLevelType w:val="hybridMultilevel"/>
    <w:tmpl w:val="11A437DE"/>
    <w:lvl w:ilvl="0" w:tplc="41FE14CC">
      <w:start w:val="1"/>
      <w:numFmt w:val="decimal"/>
      <w:lvlText w:val="%1."/>
      <w:lvlJc w:val="left"/>
      <w:pPr>
        <w:ind w:left="1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35" w15:restartNumberingAfterBreak="0">
    <w:nsid w:val="39205080"/>
    <w:multiLevelType w:val="hybridMultilevel"/>
    <w:tmpl w:val="4CC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811991"/>
    <w:multiLevelType w:val="hybridMultilevel"/>
    <w:tmpl w:val="FBCC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8C0722"/>
    <w:multiLevelType w:val="hybridMultilevel"/>
    <w:tmpl w:val="C672A0B2"/>
    <w:lvl w:ilvl="0" w:tplc="0419000F">
      <w:start w:val="1"/>
      <w:numFmt w:val="decimal"/>
      <w:lvlText w:val="%1."/>
      <w:lvlJc w:val="left"/>
      <w:pPr>
        <w:ind w:left="11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38" w15:restartNumberingAfterBreak="0">
    <w:nsid w:val="3CB778A3"/>
    <w:multiLevelType w:val="hybridMultilevel"/>
    <w:tmpl w:val="33E2C7E4"/>
    <w:lvl w:ilvl="0" w:tplc="0419000F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9" w15:restartNumberingAfterBreak="0">
    <w:nsid w:val="3D687376"/>
    <w:multiLevelType w:val="multilevel"/>
    <w:tmpl w:val="876C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172B94"/>
    <w:multiLevelType w:val="hybridMultilevel"/>
    <w:tmpl w:val="9674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F316E5F"/>
    <w:multiLevelType w:val="hybridMultilevel"/>
    <w:tmpl w:val="0F34C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06D4F6A"/>
    <w:multiLevelType w:val="hybridMultilevel"/>
    <w:tmpl w:val="A948BAA2"/>
    <w:lvl w:ilvl="0" w:tplc="0419000F">
      <w:start w:val="1"/>
      <w:numFmt w:val="decimal"/>
      <w:lvlText w:val="%1."/>
      <w:lvlJc w:val="left"/>
      <w:pPr>
        <w:ind w:left="11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3" w15:restartNumberingAfterBreak="0">
    <w:nsid w:val="45545C7E"/>
    <w:multiLevelType w:val="hybridMultilevel"/>
    <w:tmpl w:val="44C82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6090621"/>
    <w:multiLevelType w:val="hybridMultilevel"/>
    <w:tmpl w:val="9B62AB3A"/>
    <w:lvl w:ilvl="0" w:tplc="C5061BEC">
      <w:start w:val="1"/>
      <w:numFmt w:val="decimal"/>
      <w:lvlText w:val="%1."/>
      <w:lvlJc w:val="left"/>
      <w:pPr>
        <w:ind w:left="21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  <w:rPr>
        <w:rFonts w:cs="Times New Roman"/>
      </w:rPr>
    </w:lvl>
  </w:abstractNum>
  <w:abstractNum w:abstractNumId="45" w15:restartNumberingAfterBreak="0">
    <w:nsid w:val="46ED373C"/>
    <w:multiLevelType w:val="hybridMultilevel"/>
    <w:tmpl w:val="803AA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7D629E8"/>
    <w:multiLevelType w:val="multilevel"/>
    <w:tmpl w:val="BBC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522C27"/>
    <w:multiLevelType w:val="hybridMultilevel"/>
    <w:tmpl w:val="2B04A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BF7184B"/>
    <w:multiLevelType w:val="hybridMultilevel"/>
    <w:tmpl w:val="73586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A10CBD"/>
    <w:multiLevelType w:val="multilevel"/>
    <w:tmpl w:val="C9D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251450"/>
    <w:multiLevelType w:val="hybridMultilevel"/>
    <w:tmpl w:val="F38AA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E4F7277"/>
    <w:multiLevelType w:val="hybridMultilevel"/>
    <w:tmpl w:val="0D20E9A8"/>
    <w:lvl w:ilvl="0" w:tplc="2000000F">
      <w:start w:val="1"/>
      <w:numFmt w:val="decimal"/>
      <w:lvlText w:val="%1."/>
      <w:lvlJc w:val="left"/>
      <w:pPr>
        <w:ind w:left="893" w:hanging="360"/>
      </w:pPr>
    </w:lvl>
    <w:lvl w:ilvl="1" w:tplc="20000019" w:tentative="1">
      <w:start w:val="1"/>
      <w:numFmt w:val="lowerLetter"/>
      <w:lvlText w:val="%2."/>
      <w:lvlJc w:val="left"/>
      <w:pPr>
        <w:ind w:left="1613" w:hanging="360"/>
      </w:pPr>
    </w:lvl>
    <w:lvl w:ilvl="2" w:tplc="2000001B" w:tentative="1">
      <w:start w:val="1"/>
      <w:numFmt w:val="lowerRoman"/>
      <w:lvlText w:val="%3."/>
      <w:lvlJc w:val="right"/>
      <w:pPr>
        <w:ind w:left="2333" w:hanging="180"/>
      </w:pPr>
    </w:lvl>
    <w:lvl w:ilvl="3" w:tplc="2000000F" w:tentative="1">
      <w:start w:val="1"/>
      <w:numFmt w:val="decimal"/>
      <w:lvlText w:val="%4."/>
      <w:lvlJc w:val="left"/>
      <w:pPr>
        <w:ind w:left="3053" w:hanging="360"/>
      </w:pPr>
    </w:lvl>
    <w:lvl w:ilvl="4" w:tplc="20000019" w:tentative="1">
      <w:start w:val="1"/>
      <w:numFmt w:val="lowerLetter"/>
      <w:lvlText w:val="%5."/>
      <w:lvlJc w:val="left"/>
      <w:pPr>
        <w:ind w:left="3773" w:hanging="360"/>
      </w:pPr>
    </w:lvl>
    <w:lvl w:ilvl="5" w:tplc="2000001B" w:tentative="1">
      <w:start w:val="1"/>
      <w:numFmt w:val="lowerRoman"/>
      <w:lvlText w:val="%6."/>
      <w:lvlJc w:val="right"/>
      <w:pPr>
        <w:ind w:left="4493" w:hanging="180"/>
      </w:pPr>
    </w:lvl>
    <w:lvl w:ilvl="6" w:tplc="2000000F" w:tentative="1">
      <w:start w:val="1"/>
      <w:numFmt w:val="decimal"/>
      <w:lvlText w:val="%7."/>
      <w:lvlJc w:val="left"/>
      <w:pPr>
        <w:ind w:left="5213" w:hanging="360"/>
      </w:pPr>
    </w:lvl>
    <w:lvl w:ilvl="7" w:tplc="20000019" w:tentative="1">
      <w:start w:val="1"/>
      <w:numFmt w:val="lowerLetter"/>
      <w:lvlText w:val="%8."/>
      <w:lvlJc w:val="left"/>
      <w:pPr>
        <w:ind w:left="5933" w:hanging="360"/>
      </w:pPr>
    </w:lvl>
    <w:lvl w:ilvl="8" w:tplc="200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2" w15:restartNumberingAfterBreak="0">
    <w:nsid w:val="4FDF6D79"/>
    <w:multiLevelType w:val="hybridMultilevel"/>
    <w:tmpl w:val="07AEDDA4"/>
    <w:lvl w:ilvl="0" w:tplc="0419000F">
      <w:start w:val="1"/>
      <w:numFmt w:val="decimal"/>
      <w:lvlText w:val="%1."/>
      <w:lvlJc w:val="left"/>
      <w:pPr>
        <w:ind w:left="11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53" w15:restartNumberingAfterBreak="0">
    <w:nsid w:val="51700208"/>
    <w:multiLevelType w:val="hybridMultilevel"/>
    <w:tmpl w:val="31085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6C03B81"/>
    <w:multiLevelType w:val="hybridMultilevel"/>
    <w:tmpl w:val="0E96F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AF000A9"/>
    <w:multiLevelType w:val="hybridMultilevel"/>
    <w:tmpl w:val="25929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D280571"/>
    <w:multiLevelType w:val="hybridMultilevel"/>
    <w:tmpl w:val="F148ED44"/>
    <w:lvl w:ilvl="0" w:tplc="988E0590">
      <w:start w:val="1"/>
      <w:numFmt w:val="decimal"/>
      <w:lvlText w:val="%1."/>
      <w:lvlJc w:val="left"/>
      <w:pPr>
        <w:ind w:left="2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57" w15:restartNumberingAfterBreak="0">
    <w:nsid w:val="5D2B0F9F"/>
    <w:multiLevelType w:val="hybridMultilevel"/>
    <w:tmpl w:val="F8D4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5665DD"/>
    <w:multiLevelType w:val="hybridMultilevel"/>
    <w:tmpl w:val="14F2F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E024F6C"/>
    <w:multiLevelType w:val="multilevel"/>
    <w:tmpl w:val="6C6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883D73"/>
    <w:multiLevelType w:val="hybridMultilevel"/>
    <w:tmpl w:val="2918F23A"/>
    <w:lvl w:ilvl="0" w:tplc="E8DAA91C">
      <w:start w:val="1"/>
      <w:numFmt w:val="decimal"/>
      <w:lvlText w:val="%1."/>
      <w:lvlJc w:val="left"/>
      <w:pPr>
        <w:ind w:left="1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  <w:rPr>
        <w:rFonts w:cs="Times New Roman"/>
      </w:rPr>
    </w:lvl>
  </w:abstractNum>
  <w:abstractNum w:abstractNumId="61" w15:restartNumberingAfterBreak="0">
    <w:nsid w:val="62B764F3"/>
    <w:multiLevelType w:val="hybridMultilevel"/>
    <w:tmpl w:val="F4D0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3253CFD"/>
    <w:multiLevelType w:val="hybridMultilevel"/>
    <w:tmpl w:val="0522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9773E1"/>
    <w:multiLevelType w:val="hybridMultilevel"/>
    <w:tmpl w:val="D7B6EA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526ED0"/>
    <w:multiLevelType w:val="hybridMultilevel"/>
    <w:tmpl w:val="ECE247C8"/>
    <w:lvl w:ilvl="0" w:tplc="3AEE1FF0">
      <w:start w:val="1"/>
      <w:numFmt w:val="decimal"/>
      <w:lvlText w:val="%1."/>
      <w:lvlJc w:val="left"/>
      <w:pPr>
        <w:ind w:left="1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5" w15:restartNumberingAfterBreak="0">
    <w:nsid w:val="66DC59C9"/>
    <w:multiLevelType w:val="hybridMultilevel"/>
    <w:tmpl w:val="664A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94B3E"/>
    <w:multiLevelType w:val="hybridMultilevel"/>
    <w:tmpl w:val="1C7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98844D8"/>
    <w:multiLevelType w:val="hybridMultilevel"/>
    <w:tmpl w:val="BE3A3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A5C0FF1"/>
    <w:multiLevelType w:val="hybridMultilevel"/>
    <w:tmpl w:val="A1E07F4C"/>
    <w:lvl w:ilvl="0" w:tplc="3AEE1FF0">
      <w:start w:val="1"/>
      <w:numFmt w:val="decimal"/>
      <w:lvlText w:val="%1."/>
      <w:lvlJc w:val="left"/>
      <w:pPr>
        <w:ind w:left="1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9" w15:restartNumberingAfterBreak="0">
    <w:nsid w:val="6CA533A5"/>
    <w:multiLevelType w:val="hybridMultilevel"/>
    <w:tmpl w:val="01FA2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CF54116"/>
    <w:multiLevelType w:val="hybridMultilevel"/>
    <w:tmpl w:val="53EA8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D517870"/>
    <w:multiLevelType w:val="hybridMultilevel"/>
    <w:tmpl w:val="B66038D6"/>
    <w:lvl w:ilvl="0" w:tplc="FA147BC6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72" w15:restartNumberingAfterBreak="0">
    <w:nsid w:val="6D8E2523"/>
    <w:multiLevelType w:val="hybridMultilevel"/>
    <w:tmpl w:val="D6644AF0"/>
    <w:lvl w:ilvl="0" w:tplc="3AEE1FF0">
      <w:start w:val="1"/>
      <w:numFmt w:val="decimal"/>
      <w:lvlText w:val="%1."/>
      <w:lvlJc w:val="left"/>
      <w:pPr>
        <w:ind w:left="1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3" w15:restartNumberingAfterBreak="0">
    <w:nsid w:val="6E981CB3"/>
    <w:multiLevelType w:val="hybridMultilevel"/>
    <w:tmpl w:val="B3B48826"/>
    <w:lvl w:ilvl="0" w:tplc="AF58781A">
      <w:start w:val="1"/>
      <w:numFmt w:val="decimal"/>
      <w:lvlText w:val="%1."/>
      <w:lvlJc w:val="left"/>
      <w:pPr>
        <w:ind w:left="11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4" w15:restartNumberingAfterBreak="0">
    <w:nsid w:val="6F247F99"/>
    <w:multiLevelType w:val="hybridMultilevel"/>
    <w:tmpl w:val="D6CCDD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771D8"/>
    <w:multiLevelType w:val="hybridMultilevel"/>
    <w:tmpl w:val="8C44B2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4F6DFB"/>
    <w:multiLevelType w:val="hybridMultilevel"/>
    <w:tmpl w:val="2B689C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37BD4"/>
    <w:multiLevelType w:val="hybridMultilevel"/>
    <w:tmpl w:val="9A2C2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6BD0686"/>
    <w:multiLevelType w:val="hybridMultilevel"/>
    <w:tmpl w:val="FBD4BA46"/>
    <w:lvl w:ilvl="0" w:tplc="FA147BC6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9" w15:restartNumberingAfterBreak="0">
    <w:nsid w:val="76FB5103"/>
    <w:multiLevelType w:val="hybridMultilevel"/>
    <w:tmpl w:val="4E6254FE"/>
    <w:lvl w:ilvl="0" w:tplc="988E0590">
      <w:start w:val="1"/>
      <w:numFmt w:val="decimal"/>
      <w:lvlText w:val="%1."/>
      <w:lvlJc w:val="left"/>
      <w:pPr>
        <w:ind w:left="2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80" w15:restartNumberingAfterBreak="0">
    <w:nsid w:val="77FF4C8E"/>
    <w:multiLevelType w:val="hybridMultilevel"/>
    <w:tmpl w:val="4E06A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C441425"/>
    <w:multiLevelType w:val="hybridMultilevel"/>
    <w:tmpl w:val="2226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8D34BC"/>
    <w:multiLevelType w:val="hybridMultilevel"/>
    <w:tmpl w:val="93F0D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FC90D55"/>
    <w:multiLevelType w:val="hybridMultilevel"/>
    <w:tmpl w:val="A50E9BD8"/>
    <w:lvl w:ilvl="0" w:tplc="988E0590">
      <w:start w:val="1"/>
      <w:numFmt w:val="decimal"/>
      <w:lvlText w:val="%1."/>
      <w:lvlJc w:val="left"/>
      <w:pPr>
        <w:ind w:left="22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num w:numId="1">
    <w:abstractNumId w:val="29"/>
  </w:num>
  <w:num w:numId="2">
    <w:abstractNumId w:val="49"/>
  </w:num>
  <w:num w:numId="3">
    <w:abstractNumId w:val="18"/>
  </w:num>
  <w:num w:numId="4">
    <w:abstractNumId w:val="65"/>
  </w:num>
  <w:num w:numId="5">
    <w:abstractNumId w:val="13"/>
  </w:num>
  <w:num w:numId="6">
    <w:abstractNumId w:val="15"/>
  </w:num>
  <w:num w:numId="7">
    <w:abstractNumId w:val="11"/>
  </w:num>
  <w:num w:numId="8">
    <w:abstractNumId w:val="77"/>
  </w:num>
  <w:num w:numId="9">
    <w:abstractNumId w:val="70"/>
  </w:num>
  <w:num w:numId="10">
    <w:abstractNumId w:val="82"/>
  </w:num>
  <w:num w:numId="11">
    <w:abstractNumId w:val="3"/>
  </w:num>
  <w:num w:numId="12">
    <w:abstractNumId w:val="53"/>
  </w:num>
  <w:num w:numId="13">
    <w:abstractNumId w:val="30"/>
  </w:num>
  <w:num w:numId="14">
    <w:abstractNumId w:val="12"/>
  </w:num>
  <w:num w:numId="15">
    <w:abstractNumId w:val="55"/>
  </w:num>
  <w:num w:numId="16">
    <w:abstractNumId w:val="69"/>
  </w:num>
  <w:num w:numId="17">
    <w:abstractNumId w:val="67"/>
  </w:num>
  <w:num w:numId="18">
    <w:abstractNumId w:val="47"/>
  </w:num>
  <w:num w:numId="19">
    <w:abstractNumId w:val="54"/>
  </w:num>
  <w:num w:numId="20">
    <w:abstractNumId w:val="26"/>
  </w:num>
  <w:num w:numId="21">
    <w:abstractNumId w:val="50"/>
  </w:num>
  <w:num w:numId="22">
    <w:abstractNumId w:val="1"/>
  </w:num>
  <w:num w:numId="23">
    <w:abstractNumId w:val="14"/>
  </w:num>
  <w:num w:numId="24">
    <w:abstractNumId w:val="9"/>
  </w:num>
  <w:num w:numId="25">
    <w:abstractNumId w:val="33"/>
  </w:num>
  <w:num w:numId="26">
    <w:abstractNumId w:val="19"/>
  </w:num>
  <w:num w:numId="27">
    <w:abstractNumId w:val="5"/>
  </w:num>
  <w:num w:numId="28">
    <w:abstractNumId w:val="80"/>
  </w:num>
  <w:num w:numId="29">
    <w:abstractNumId w:val="61"/>
  </w:num>
  <w:num w:numId="30">
    <w:abstractNumId w:val="43"/>
  </w:num>
  <w:num w:numId="31">
    <w:abstractNumId w:val="58"/>
  </w:num>
  <w:num w:numId="32">
    <w:abstractNumId w:val="45"/>
  </w:num>
  <w:num w:numId="33">
    <w:abstractNumId w:val="2"/>
  </w:num>
  <w:num w:numId="34">
    <w:abstractNumId w:val="40"/>
  </w:num>
  <w:num w:numId="35">
    <w:abstractNumId w:val="41"/>
  </w:num>
  <w:num w:numId="36">
    <w:abstractNumId w:val="62"/>
  </w:num>
  <w:num w:numId="37">
    <w:abstractNumId w:val="63"/>
  </w:num>
  <w:num w:numId="38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"/>
  </w:num>
  <w:num w:numId="41">
    <w:abstractNumId w:val="66"/>
  </w:num>
  <w:num w:numId="42">
    <w:abstractNumId w:val="7"/>
  </w:num>
  <w:num w:numId="43">
    <w:abstractNumId w:val="38"/>
  </w:num>
  <w:num w:numId="44">
    <w:abstractNumId w:val="36"/>
  </w:num>
  <w:num w:numId="45">
    <w:abstractNumId w:val="57"/>
  </w:num>
  <w:num w:numId="46">
    <w:abstractNumId w:val="35"/>
  </w:num>
  <w:num w:numId="47">
    <w:abstractNumId w:val="31"/>
  </w:num>
  <w:num w:numId="48">
    <w:abstractNumId w:val="52"/>
  </w:num>
  <w:num w:numId="49">
    <w:abstractNumId w:val="42"/>
  </w:num>
  <w:num w:numId="50">
    <w:abstractNumId w:val="37"/>
  </w:num>
  <w:num w:numId="51">
    <w:abstractNumId w:val="34"/>
  </w:num>
  <w:num w:numId="52">
    <w:abstractNumId w:val="60"/>
  </w:num>
  <w:num w:numId="53">
    <w:abstractNumId w:val="44"/>
  </w:num>
  <w:num w:numId="54">
    <w:abstractNumId w:val="21"/>
  </w:num>
  <w:num w:numId="55">
    <w:abstractNumId w:val="73"/>
  </w:num>
  <w:num w:numId="56">
    <w:abstractNumId w:val="71"/>
  </w:num>
  <w:num w:numId="57">
    <w:abstractNumId w:val="32"/>
  </w:num>
  <w:num w:numId="58">
    <w:abstractNumId w:val="17"/>
  </w:num>
  <w:num w:numId="59">
    <w:abstractNumId w:val="78"/>
  </w:num>
  <w:num w:numId="60">
    <w:abstractNumId w:val="83"/>
  </w:num>
  <w:num w:numId="61">
    <w:abstractNumId w:val="79"/>
  </w:num>
  <w:num w:numId="62">
    <w:abstractNumId w:val="56"/>
  </w:num>
  <w:num w:numId="63">
    <w:abstractNumId w:val="24"/>
  </w:num>
  <w:num w:numId="64">
    <w:abstractNumId w:val="0"/>
  </w:num>
  <w:num w:numId="65">
    <w:abstractNumId w:val="64"/>
  </w:num>
  <w:num w:numId="66">
    <w:abstractNumId w:val="68"/>
  </w:num>
  <w:num w:numId="67">
    <w:abstractNumId w:val="72"/>
  </w:num>
  <w:num w:numId="68">
    <w:abstractNumId w:val="75"/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</w:num>
  <w:num w:numId="72">
    <w:abstractNumId w:val="76"/>
  </w:num>
  <w:num w:numId="73">
    <w:abstractNumId w:val="74"/>
  </w:num>
  <w:num w:numId="74">
    <w:abstractNumId w:val="39"/>
  </w:num>
  <w:num w:numId="75">
    <w:abstractNumId w:val="20"/>
  </w:num>
  <w:num w:numId="76">
    <w:abstractNumId w:val="23"/>
  </w:num>
  <w:num w:numId="77">
    <w:abstractNumId w:val="28"/>
  </w:num>
  <w:num w:numId="78">
    <w:abstractNumId w:val="59"/>
  </w:num>
  <w:num w:numId="79">
    <w:abstractNumId w:val="46"/>
  </w:num>
  <w:num w:numId="80">
    <w:abstractNumId w:val="10"/>
  </w:num>
  <w:num w:numId="81">
    <w:abstractNumId w:val="16"/>
  </w:num>
  <w:num w:numId="82">
    <w:abstractNumId w:val="8"/>
  </w:num>
  <w:num w:numId="83">
    <w:abstractNumId w:val="22"/>
  </w:num>
  <w:num w:numId="84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B76"/>
    <w:rsid w:val="00013458"/>
    <w:rsid w:val="000179E6"/>
    <w:rsid w:val="00020F95"/>
    <w:rsid w:val="00022B24"/>
    <w:rsid w:val="00026C65"/>
    <w:rsid w:val="0003270A"/>
    <w:rsid w:val="00033A96"/>
    <w:rsid w:val="000343EC"/>
    <w:rsid w:val="00041C2B"/>
    <w:rsid w:val="000472BB"/>
    <w:rsid w:val="000548A8"/>
    <w:rsid w:val="0006248F"/>
    <w:rsid w:val="0006411E"/>
    <w:rsid w:val="00072E8E"/>
    <w:rsid w:val="000733CB"/>
    <w:rsid w:val="00087075"/>
    <w:rsid w:val="00087197"/>
    <w:rsid w:val="00097A68"/>
    <w:rsid w:val="000C2AFA"/>
    <w:rsid w:val="000D4E9D"/>
    <w:rsid w:val="000E0769"/>
    <w:rsid w:val="000F489B"/>
    <w:rsid w:val="0010180A"/>
    <w:rsid w:val="0010349B"/>
    <w:rsid w:val="00115E19"/>
    <w:rsid w:val="001207E5"/>
    <w:rsid w:val="001567B5"/>
    <w:rsid w:val="00163873"/>
    <w:rsid w:val="00176C0D"/>
    <w:rsid w:val="00184899"/>
    <w:rsid w:val="00194539"/>
    <w:rsid w:val="00194A40"/>
    <w:rsid w:val="00194C85"/>
    <w:rsid w:val="001B4D8A"/>
    <w:rsid w:val="001D13FF"/>
    <w:rsid w:val="001D32D0"/>
    <w:rsid w:val="001E1937"/>
    <w:rsid w:val="00210680"/>
    <w:rsid w:val="002119D1"/>
    <w:rsid w:val="00235F12"/>
    <w:rsid w:val="00246578"/>
    <w:rsid w:val="00251720"/>
    <w:rsid w:val="00252B3B"/>
    <w:rsid w:val="002545BF"/>
    <w:rsid w:val="00256CBD"/>
    <w:rsid w:val="00272085"/>
    <w:rsid w:val="002767EE"/>
    <w:rsid w:val="0028433A"/>
    <w:rsid w:val="00284EBD"/>
    <w:rsid w:val="00296A6B"/>
    <w:rsid w:val="002A2246"/>
    <w:rsid w:val="002A4FC7"/>
    <w:rsid w:val="002B00CF"/>
    <w:rsid w:val="002B3085"/>
    <w:rsid w:val="002B36E2"/>
    <w:rsid w:val="002B3F53"/>
    <w:rsid w:val="002B69B2"/>
    <w:rsid w:val="002C5E2F"/>
    <w:rsid w:val="002D3179"/>
    <w:rsid w:val="002D785C"/>
    <w:rsid w:val="002E2635"/>
    <w:rsid w:val="003021D9"/>
    <w:rsid w:val="00311F42"/>
    <w:rsid w:val="0032043A"/>
    <w:rsid w:val="00330FB1"/>
    <w:rsid w:val="0033300A"/>
    <w:rsid w:val="00342B76"/>
    <w:rsid w:val="00371595"/>
    <w:rsid w:val="00376B23"/>
    <w:rsid w:val="00381FC4"/>
    <w:rsid w:val="0038493E"/>
    <w:rsid w:val="0039543A"/>
    <w:rsid w:val="003A6682"/>
    <w:rsid w:val="003E5579"/>
    <w:rsid w:val="003F07CF"/>
    <w:rsid w:val="003F0875"/>
    <w:rsid w:val="003F13DA"/>
    <w:rsid w:val="00400683"/>
    <w:rsid w:val="004102BF"/>
    <w:rsid w:val="00421249"/>
    <w:rsid w:val="00433670"/>
    <w:rsid w:val="004357DA"/>
    <w:rsid w:val="00444CB7"/>
    <w:rsid w:val="004510CD"/>
    <w:rsid w:val="0045385B"/>
    <w:rsid w:val="00471CB1"/>
    <w:rsid w:val="00481ED2"/>
    <w:rsid w:val="0049212A"/>
    <w:rsid w:val="00494800"/>
    <w:rsid w:val="004B3BDC"/>
    <w:rsid w:val="004C4D78"/>
    <w:rsid w:val="004D11EE"/>
    <w:rsid w:val="004D41AA"/>
    <w:rsid w:val="004D6ABE"/>
    <w:rsid w:val="004E34E4"/>
    <w:rsid w:val="004F1209"/>
    <w:rsid w:val="005221D7"/>
    <w:rsid w:val="00534214"/>
    <w:rsid w:val="005405D6"/>
    <w:rsid w:val="00562D7E"/>
    <w:rsid w:val="00563B66"/>
    <w:rsid w:val="00580332"/>
    <w:rsid w:val="0058757F"/>
    <w:rsid w:val="00593165"/>
    <w:rsid w:val="005A3B9C"/>
    <w:rsid w:val="005C44C6"/>
    <w:rsid w:val="005D67A4"/>
    <w:rsid w:val="005E4459"/>
    <w:rsid w:val="005F35F7"/>
    <w:rsid w:val="00622D1E"/>
    <w:rsid w:val="00625662"/>
    <w:rsid w:val="00640B51"/>
    <w:rsid w:val="00646E3C"/>
    <w:rsid w:val="0065173E"/>
    <w:rsid w:val="00660AFB"/>
    <w:rsid w:val="00660B09"/>
    <w:rsid w:val="00665C64"/>
    <w:rsid w:val="006709EF"/>
    <w:rsid w:val="00673AAF"/>
    <w:rsid w:val="006769AC"/>
    <w:rsid w:val="00680B7F"/>
    <w:rsid w:val="0069290D"/>
    <w:rsid w:val="006952A0"/>
    <w:rsid w:val="006B4A79"/>
    <w:rsid w:val="006B4DB6"/>
    <w:rsid w:val="006C57F1"/>
    <w:rsid w:val="006C68D3"/>
    <w:rsid w:val="00711E50"/>
    <w:rsid w:val="007269B9"/>
    <w:rsid w:val="007424B7"/>
    <w:rsid w:val="0075734F"/>
    <w:rsid w:val="00763ABE"/>
    <w:rsid w:val="0077291E"/>
    <w:rsid w:val="00773370"/>
    <w:rsid w:val="00781DC3"/>
    <w:rsid w:val="00792C2D"/>
    <w:rsid w:val="007975A6"/>
    <w:rsid w:val="007A0EE5"/>
    <w:rsid w:val="007A5997"/>
    <w:rsid w:val="007B47B5"/>
    <w:rsid w:val="007C1C4C"/>
    <w:rsid w:val="007F0D7D"/>
    <w:rsid w:val="007F17A4"/>
    <w:rsid w:val="00827A0A"/>
    <w:rsid w:val="00830373"/>
    <w:rsid w:val="008343A4"/>
    <w:rsid w:val="008463EC"/>
    <w:rsid w:val="0084689D"/>
    <w:rsid w:val="00853FC6"/>
    <w:rsid w:val="00855AF3"/>
    <w:rsid w:val="00855C01"/>
    <w:rsid w:val="00867906"/>
    <w:rsid w:val="008706A2"/>
    <w:rsid w:val="008722B6"/>
    <w:rsid w:val="00890A32"/>
    <w:rsid w:val="0089356D"/>
    <w:rsid w:val="008A3091"/>
    <w:rsid w:val="008A6068"/>
    <w:rsid w:val="008A6A43"/>
    <w:rsid w:val="008D6CEF"/>
    <w:rsid w:val="008E2DF7"/>
    <w:rsid w:val="008E308C"/>
    <w:rsid w:val="008F66C0"/>
    <w:rsid w:val="008F7399"/>
    <w:rsid w:val="00910608"/>
    <w:rsid w:val="00913379"/>
    <w:rsid w:val="00924A92"/>
    <w:rsid w:val="009250D2"/>
    <w:rsid w:val="009306A5"/>
    <w:rsid w:val="00933EC2"/>
    <w:rsid w:val="009346D5"/>
    <w:rsid w:val="00937D35"/>
    <w:rsid w:val="00952285"/>
    <w:rsid w:val="00960BC1"/>
    <w:rsid w:val="00962C7B"/>
    <w:rsid w:val="00966104"/>
    <w:rsid w:val="00966C48"/>
    <w:rsid w:val="00975DB6"/>
    <w:rsid w:val="00982FD1"/>
    <w:rsid w:val="009B10A2"/>
    <w:rsid w:val="009B662B"/>
    <w:rsid w:val="009D14F5"/>
    <w:rsid w:val="009D73D4"/>
    <w:rsid w:val="009D7EA7"/>
    <w:rsid w:val="009E4085"/>
    <w:rsid w:val="009E7ADF"/>
    <w:rsid w:val="009F053E"/>
    <w:rsid w:val="00A0567F"/>
    <w:rsid w:val="00A069A4"/>
    <w:rsid w:val="00A07BDB"/>
    <w:rsid w:val="00A22895"/>
    <w:rsid w:val="00A237A2"/>
    <w:rsid w:val="00A305B4"/>
    <w:rsid w:val="00A41862"/>
    <w:rsid w:val="00A47F78"/>
    <w:rsid w:val="00A51078"/>
    <w:rsid w:val="00AA18AD"/>
    <w:rsid w:val="00AB0DC4"/>
    <w:rsid w:val="00AB63F7"/>
    <w:rsid w:val="00AB6DAB"/>
    <w:rsid w:val="00AC4876"/>
    <w:rsid w:val="00AD2C18"/>
    <w:rsid w:val="00AD305C"/>
    <w:rsid w:val="00AF54C2"/>
    <w:rsid w:val="00B14E21"/>
    <w:rsid w:val="00B35362"/>
    <w:rsid w:val="00B36307"/>
    <w:rsid w:val="00B36336"/>
    <w:rsid w:val="00B40B94"/>
    <w:rsid w:val="00B53C5E"/>
    <w:rsid w:val="00B86296"/>
    <w:rsid w:val="00B93664"/>
    <w:rsid w:val="00B9712E"/>
    <w:rsid w:val="00BB0DCF"/>
    <w:rsid w:val="00BB196C"/>
    <w:rsid w:val="00BB55DC"/>
    <w:rsid w:val="00BB7553"/>
    <w:rsid w:val="00BC47B2"/>
    <w:rsid w:val="00BD6DC9"/>
    <w:rsid w:val="00BE1200"/>
    <w:rsid w:val="00BE32D5"/>
    <w:rsid w:val="00C012D7"/>
    <w:rsid w:val="00C21F8F"/>
    <w:rsid w:val="00C26ADA"/>
    <w:rsid w:val="00C310C6"/>
    <w:rsid w:val="00C44821"/>
    <w:rsid w:val="00C532BC"/>
    <w:rsid w:val="00C66E9C"/>
    <w:rsid w:val="00C82A41"/>
    <w:rsid w:val="00C900A1"/>
    <w:rsid w:val="00C92AD7"/>
    <w:rsid w:val="00C9360E"/>
    <w:rsid w:val="00C97166"/>
    <w:rsid w:val="00CA1976"/>
    <w:rsid w:val="00CA4751"/>
    <w:rsid w:val="00CA480A"/>
    <w:rsid w:val="00CA492B"/>
    <w:rsid w:val="00CD643F"/>
    <w:rsid w:val="00CF1911"/>
    <w:rsid w:val="00D24164"/>
    <w:rsid w:val="00D278BF"/>
    <w:rsid w:val="00D301C7"/>
    <w:rsid w:val="00D35D91"/>
    <w:rsid w:val="00D443C5"/>
    <w:rsid w:val="00D56954"/>
    <w:rsid w:val="00D57832"/>
    <w:rsid w:val="00D64E65"/>
    <w:rsid w:val="00D81ABB"/>
    <w:rsid w:val="00D86BC3"/>
    <w:rsid w:val="00D923B3"/>
    <w:rsid w:val="00D968EB"/>
    <w:rsid w:val="00DC503E"/>
    <w:rsid w:val="00DD348A"/>
    <w:rsid w:val="00DE2928"/>
    <w:rsid w:val="00DF39E5"/>
    <w:rsid w:val="00E1054F"/>
    <w:rsid w:val="00E16E87"/>
    <w:rsid w:val="00E25106"/>
    <w:rsid w:val="00E45504"/>
    <w:rsid w:val="00E456DB"/>
    <w:rsid w:val="00E54A04"/>
    <w:rsid w:val="00E71C0E"/>
    <w:rsid w:val="00E74214"/>
    <w:rsid w:val="00E84E38"/>
    <w:rsid w:val="00E8570E"/>
    <w:rsid w:val="00E971CB"/>
    <w:rsid w:val="00EA1620"/>
    <w:rsid w:val="00EB6403"/>
    <w:rsid w:val="00EB7A10"/>
    <w:rsid w:val="00F11C66"/>
    <w:rsid w:val="00F171AF"/>
    <w:rsid w:val="00F251FD"/>
    <w:rsid w:val="00F4009D"/>
    <w:rsid w:val="00F63E1B"/>
    <w:rsid w:val="00F76542"/>
    <w:rsid w:val="00F83971"/>
    <w:rsid w:val="00F90ACE"/>
    <w:rsid w:val="00FD0B6D"/>
    <w:rsid w:val="00FD45C8"/>
    <w:rsid w:val="00FD7C1F"/>
    <w:rsid w:val="00FE2AB1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96F9C"/>
  <w15:docId w15:val="{A477A4FC-BE69-4A90-A57D-65654DB9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B2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32043A"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/>
      <w:b/>
      <w:bCs/>
      <w:kern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2043A"/>
    <w:pPr>
      <w:shd w:val="clear" w:color="auto" w:fill="FFFFFF"/>
      <w:spacing w:line="240" w:lineRule="auto"/>
      <w:ind w:left="-284" w:firstLine="284"/>
      <w:contextualSpacing/>
      <w:mirrorIndents/>
      <w:jc w:val="center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4D41AA"/>
    <w:pPr>
      <w:keepNext/>
      <w:keepLines/>
      <w:spacing w:line="240" w:lineRule="auto"/>
      <w:ind w:left="-284" w:firstLine="284"/>
      <w:jc w:val="center"/>
      <w:outlineLvl w:val="2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6">
    <w:name w:val="c66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5">
    <w:name w:val="c15"/>
    <w:basedOn w:val="a0"/>
    <w:rsid w:val="00342B76"/>
  </w:style>
  <w:style w:type="paragraph" w:customStyle="1" w:styleId="c94">
    <w:name w:val="c9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342B76"/>
  </w:style>
  <w:style w:type="paragraph" w:customStyle="1" w:styleId="c56">
    <w:name w:val="c56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2B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B76"/>
    <w:rPr>
      <w:color w:val="800080"/>
      <w:u w:val="single"/>
    </w:rPr>
  </w:style>
  <w:style w:type="paragraph" w:customStyle="1" w:styleId="c68">
    <w:name w:val="c6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7">
    <w:name w:val="c37"/>
    <w:basedOn w:val="a0"/>
    <w:rsid w:val="00342B76"/>
  </w:style>
  <w:style w:type="paragraph" w:customStyle="1" w:styleId="c71">
    <w:name w:val="c7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1">
    <w:name w:val="c1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342B76"/>
  </w:style>
  <w:style w:type="paragraph" w:customStyle="1" w:styleId="c25">
    <w:name w:val="c2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8">
    <w:name w:val="c2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89">
    <w:name w:val="c89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342B76"/>
  </w:style>
  <w:style w:type="paragraph" w:customStyle="1" w:styleId="c140">
    <w:name w:val="c140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41">
    <w:name w:val="c14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34">
    <w:name w:val="c134"/>
    <w:basedOn w:val="a0"/>
    <w:rsid w:val="00342B76"/>
  </w:style>
  <w:style w:type="character" w:customStyle="1" w:styleId="c12">
    <w:name w:val="c12"/>
    <w:basedOn w:val="a0"/>
    <w:rsid w:val="00342B76"/>
  </w:style>
  <w:style w:type="paragraph" w:customStyle="1" w:styleId="c1">
    <w:name w:val="c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82">
    <w:name w:val="c182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64">
    <w:name w:val="c6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2">
    <w:name w:val="c152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2">
    <w:name w:val="c32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76">
    <w:name w:val="c176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22">
    <w:name w:val="c222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84">
    <w:name w:val="c28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89">
    <w:name w:val="c189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71">
    <w:name w:val="c27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00">
    <w:name w:val="c100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97">
    <w:name w:val="c297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60">
    <w:name w:val="c160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4">
    <w:name w:val="c15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75">
    <w:name w:val="c7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65">
    <w:name w:val="c6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77">
    <w:name w:val="c77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30">
    <w:name w:val="c230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72">
    <w:name w:val="c172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5">
    <w:name w:val="c3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78">
    <w:name w:val="c17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5">
    <w:name w:val="c15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15">
    <w:name w:val="c11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05">
    <w:name w:val="c10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3">
    <w:name w:val="c23"/>
    <w:basedOn w:val="a0"/>
    <w:rsid w:val="00342B76"/>
  </w:style>
  <w:style w:type="character" w:customStyle="1" w:styleId="c67">
    <w:name w:val="c67"/>
    <w:basedOn w:val="a0"/>
    <w:rsid w:val="00342B76"/>
  </w:style>
  <w:style w:type="paragraph" w:customStyle="1" w:styleId="c62">
    <w:name w:val="c62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51">
    <w:name w:val="c5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342B76"/>
  </w:style>
  <w:style w:type="paragraph" w:customStyle="1" w:styleId="c57">
    <w:name w:val="c57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08">
    <w:name w:val="c20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44">
    <w:name w:val="c14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1">
    <w:name w:val="c4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4">
    <w:name w:val="c4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70">
    <w:name w:val="c70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342B76"/>
  </w:style>
  <w:style w:type="paragraph" w:customStyle="1" w:styleId="c97">
    <w:name w:val="c97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70">
    <w:name w:val="c170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6">
    <w:name w:val="c76"/>
    <w:basedOn w:val="a0"/>
    <w:rsid w:val="00342B76"/>
  </w:style>
  <w:style w:type="paragraph" w:customStyle="1" w:styleId="c239">
    <w:name w:val="c239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14">
    <w:name w:val="c21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8">
    <w:name w:val="c15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69">
    <w:name w:val="c169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84">
    <w:name w:val="c18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48">
    <w:name w:val="c14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1">
    <w:name w:val="c15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65">
    <w:name w:val="c16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31">
    <w:name w:val="c23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74">
    <w:name w:val="c74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73">
    <w:name w:val="c173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300">
    <w:name w:val="c300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78">
    <w:name w:val="c7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36">
    <w:name w:val="c136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46">
    <w:name w:val="c146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95">
    <w:name w:val="c95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06">
    <w:name w:val="c106"/>
    <w:basedOn w:val="a0"/>
    <w:rsid w:val="00342B76"/>
  </w:style>
  <w:style w:type="character" w:customStyle="1" w:styleId="c26">
    <w:name w:val="c26"/>
    <w:basedOn w:val="a0"/>
    <w:rsid w:val="00342B76"/>
  </w:style>
  <w:style w:type="paragraph" w:customStyle="1" w:styleId="c210">
    <w:name w:val="c210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43">
    <w:name w:val="c43"/>
    <w:basedOn w:val="a0"/>
    <w:rsid w:val="00342B76"/>
  </w:style>
  <w:style w:type="paragraph" w:customStyle="1" w:styleId="c61">
    <w:name w:val="c6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28">
    <w:name w:val="c12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1">
    <w:name w:val="c31"/>
    <w:basedOn w:val="a0"/>
    <w:rsid w:val="00342B76"/>
  </w:style>
  <w:style w:type="character" w:customStyle="1" w:styleId="c55">
    <w:name w:val="c55"/>
    <w:basedOn w:val="a0"/>
    <w:rsid w:val="00342B76"/>
  </w:style>
  <w:style w:type="paragraph" w:customStyle="1" w:styleId="c39">
    <w:name w:val="c39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21">
    <w:name w:val="c2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342B76"/>
  </w:style>
  <w:style w:type="paragraph" w:customStyle="1" w:styleId="c98">
    <w:name w:val="c98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56">
    <w:name w:val="c156"/>
    <w:basedOn w:val="a0"/>
    <w:rsid w:val="00342B76"/>
  </w:style>
  <w:style w:type="paragraph" w:customStyle="1" w:styleId="c121">
    <w:name w:val="c121"/>
    <w:basedOn w:val="a"/>
    <w:rsid w:val="00342B7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39"/>
    <w:rsid w:val="00342B76"/>
    <w:pPr>
      <w:spacing w:after="0" w:line="240" w:lineRule="auto"/>
    </w:pPr>
    <w:rPr>
      <w:rFonts w:ascii="Tahoma" w:hAnsi="Tahoma" w:cs="Tahoma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6C6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291E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customStyle="1" w:styleId="11">
    <w:name w:val="Абзац списка1"/>
    <w:basedOn w:val="a"/>
    <w:uiPriority w:val="99"/>
    <w:rsid w:val="0077291E"/>
    <w:pPr>
      <w:ind w:left="720"/>
      <w:contextualSpacing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625662"/>
    <w:rPr>
      <w:i/>
      <w:iCs/>
    </w:rPr>
  </w:style>
  <w:style w:type="character" w:styleId="a9">
    <w:name w:val="Strong"/>
    <w:basedOn w:val="a0"/>
    <w:qFormat/>
    <w:rsid w:val="00A47F78"/>
    <w:rPr>
      <w:b/>
      <w:bCs/>
    </w:rPr>
  </w:style>
  <w:style w:type="character" w:customStyle="1" w:styleId="10">
    <w:name w:val="Заголовок 1 Знак"/>
    <w:basedOn w:val="a0"/>
    <w:link w:val="1"/>
    <w:rsid w:val="0032043A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97A6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7A68"/>
  </w:style>
  <w:style w:type="paragraph" w:styleId="ac">
    <w:name w:val="footer"/>
    <w:basedOn w:val="a"/>
    <w:link w:val="ad"/>
    <w:uiPriority w:val="99"/>
    <w:unhideWhenUsed/>
    <w:rsid w:val="00097A6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7A68"/>
  </w:style>
  <w:style w:type="paragraph" w:styleId="ae">
    <w:name w:val="Balloon Text"/>
    <w:basedOn w:val="a"/>
    <w:link w:val="af"/>
    <w:uiPriority w:val="99"/>
    <w:semiHidden/>
    <w:unhideWhenUsed/>
    <w:rsid w:val="00376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6B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043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C47B2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41862"/>
    <w:pPr>
      <w:tabs>
        <w:tab w:val="right" w:leader="dot" w:pos="10052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C47B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47B2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BC47B2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C47B2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C47B2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C47B2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C47B2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C47B2"/>
    <w:pPr>
      <w:spacing w:after="100"/>
      <w:ind w:left="176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4D41AA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39"/>
    <w:rsid w:val="00C5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510C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22">
    <w:name w:val="Сетка таблицы2"/>
    <w:basedOn w:val="a1"/>
    <w:next w:val="a5"/>
    <w:uiPriority w:val="59"/>
    <w:rsid w:val="00E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7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D7E8-75DE-44C4-A07B-EEA6418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56976</TotalTime>
  <Pages>69</Pages>
  <Words>25608</Words>
  <Characters>145966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 Перевозникова</cp:lastModifiedBy>
  <cp:revision>53</cp:revision>
  <cp:lastPrinted>2021-08-25T09:56:00Z</cp:lastPrinted>
  <dcterms:created xsi:type="dcterms:W3CDTF">2018-08-01T05:43:00Z</dcterms:created>
  <dcterms:modified xsi:type="dcterms:W3CDTF">2022-07-12T10:54:00Z</dcterms:modified>
</cp:coreProperties>
</file>